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E1B7B" w14:textId="77777777" w:rsidR="00062610" w:rsidRPr="00062610" w:rsidRDefault="00062610" w:rsidP="00062610">
      <w:pPr>
        <w:pStyle w:val="HS2Contents"/>
        <w:spacing w:after="0" w:line="240" w:lineRule="auto"/>
        <w:rPr>
          <w:vanish/>
          <w:sz w:val="2"/>
        </w:rPr>
      </w:pPr>
    </w:p>
    <w:p w14:paraId="700102B1" w14:textId="77777777" w:rsidR="00DD51CF" w:rsidRDefault="00DD51CF">
      <w:pPr>
        <w:spacing w:before="0" w:after="200" w:line="276" w:lineRule="auto"/>
      </w:pPr>
    </w:p>
    <w:p w14:paraId="71D1254D" w14:textId="77777777" w:rsidR="00DD51CF" w:rsidRDefault="00DD51CF" w:rsidP="00DD51CF">
      <w:pPr>
        <w:pStyle w:val="HS2BodyText"/>
        <w:numPr>
          <w:ilvl w:val="0"/>
          <w:numId w:val="0"/>
        </w:numPr>
        <w:rPr>
          <w:rFonts w:eastAsia="Times New Roman" w:cs="Times New Roman"/>
          <w:b/>
          <w:bCs w:val="0"/>
          <w:color w:val="365F91" w:themeColor="accent1" w:themeShade="BF"/>
          <w:sz w:val="60"/>
          <w:szCs w:val="60"/>
        </w:rPr>
      </w:pPr>
    </w:p>
    <w:p w14:paraId="772648EC" w14:textId="77777777" w:rsidR="00DD51CF" w:rsidRDefault="00DD51CF" w:rsidP="00DD51CF">
      <w:pPr>
        <w:pStyle w:val="HS2BodyText"/>
        <w:numPr>
          <w:ilvl w:val="0"/>
          <w:numId w:val="0"/>
        </w:numPr>
        <w:rPr>
          <w:rFonts w:eastAsia="Times New Roman" w:cs="Times New Roman"/>
          <w:b/>
          <w:bCs w:val="0"/>
          <w:color w:val="365F91" w:themeColor="accent1" w:themeShade="BF"/>
          <w:sz w:val="60"/>
          <w:szCs w:val="60"/>
        </w:rPr>
      </w:pPr>
    </w:p>
    <w:p w14:paraId="12C86C77" w14:textId="77777777" w:rsidR="00DD51CF" w:rsidRDefault="00F4196A" w:rsidP="00DE348D">
      <w:pPr>
        <w:pStyle w:val="DocTitle"/>
        <w:jc w:val="center"/>
        <w:rPr>
          <w:bCs/>
        </w:rPr>
      </w:pPr>
      <w:r>
        <w:rPr>
          <w:bCs/>
        </w:rPr>
        <w:t>Invitation to Tender (ITT) for</w:t>
      </w:r>
    </w:p>
    <w:p w14:paraId="2DF5C5E8" w14:textId="77777777" w:rsidR="00DE348D" w:rsidRPr="00784115" w:rsidRDefault="00784115" w:rsidP="00DE348D">
      <w:pPr>
        <w:pStyle w:val="DocTitle"/>
        <w:jc w:val="center"/>
        <w:rPr>
          <w:bCs/>
        </w:rPr>
      </w:pPr>
      <w:r w:rsidRPr="00784115">
        <w:rPr>
          <w:bCs/>
        </w:rPr>
        <w:t>Provision of corporate, training, promotional and broadcast media films</w:t>
      </w:r>
    </w:p>
    <w:p w14:paraId="48B6235B" w14:textId="7E8C40E5" w:rsidR="00F4196A" w:rsidRDefault="00EA41D3" w:rsidP="00DE348D">
      <w:pPr>
        <w:pStyle w:val="DocTitle"/>
        <w:jc w:val="center"/>
        <w:rPr>
          <w:bCs/>
        </w:rPr>
      </w:pPr>
      <w:r>
        <w:rPr>
          <w:bCs/>
        </w:rPr>
        <w:t>Ref: HS</w:t>
      </w:r>
      <w:r w:rsidR="00F4196A">
        <w:rPr>
          <w:bCs/>
        </w:rPr>
        <w:t>2</w:t>
      </w:r>
      <w:r w:rsidR="00DE348D">
        <w:rPr>
          <w:bCs/>
        </w:rPr>
        <w:t>/</w:t>
      </w:r>
      <w:bookmarkStart w:id="0" w:name="_GoBack"/>
      <w:bookmarkEnd w:id="0"/>
      <w:r w:rsidRPr="00EA41D3">
        <w:rPr>
          <w:bCs/>
        </w:rPr>
        <w:t>737</w:t>
      </w:r>
    </w:p>
    <w:p w14:paraId="0E773E3E" w14:textId="77777777" w:rsidR="006A2184" w:rsidRPr="00F4196A" w:rsidRDefault="006A2184" w:rsidP="00DE348D">
      <w:pPr>
        <w:pStyle w:val="DocTitle"/>
        <w:jc w:val="center"/>
        <w:rPr>
          <w:bCs/>
        </w:rPr>
      </w:pPr>
      <w:r>
        <w:rPr>
          <w:bCs/>
        </w:rPr>
        <w:t>Instructions for Tenderers</w:t>
      </w:r>
    </w:p>
    <w:p w14:paraId="0F9B7E62" w14:textId="77777777" w:rsidR="00B05B23" w:rsidRDefault="00B05B23" w:rsidP="00B05B23">
      <w:pPr>
        <w:pStyle w:val="HS2ReportLevel6"/>
      </w:pPr>
    </w:p>
    <w:p w14:paraId="5B4C2F5F" w14:textId="77777777" w:rsidR="00B05B23" w:rsidRDefault="00B05B23" w:rsidP="00B05B23">
      <w:pPr>
        <w:pStyle w:val="HS2ReportLevel6"/>
      </w:pPr>
    </w:p>
    <w:p w14:paraId="14C22B14" w14:textId="77777777" w:rsidR="00B05B23" w:rsidRPr="00B05B23" w:rsidRDefault="00B05B23" w:rsidP="00B05B23">
      <w:pPr>
        <w:pStyle w:val="HS2BodyText"/>
        <w:sectPr w:rsidR="00B05B23" w:rsidRPr="00B05B23" w:rsidSect="00185AD3">
          <w:headerReference w:type="even" r:id="rId12"/>
          <w:headerReference w:type="default" r:id="rId13"/>
          <w:footerReference w:type="even" r:id="rId14"/>
          <w:footerReference w:type="default" r:id="rId15"/>
          <w:headerReference w:type="first" r:id="rId16"/>
          <w:pgSz w:w="11905" w:h="16837" w:code="9"/>
          <w:pgMar w:top="1134" w:right="1134" w:bottom="1134" w:left="1134" w:header="567" w:footer="567" w:gutter="0"/>
          <w:pgNumType w:start="0"/>
          <w:cols w:space="720"/>
          <w:noEndnote/>
          <w:titlePg/>
          <w:docGrid w:linePitch="326"/>
        </w:sectPr>
      </w:pPr>
    </w:p>
    <w:p w14:paraId="77FB5064" w14:textId="77777777" w:rsidR="00762755" w:rsidRDefault="00180591" w:rsidP="00CC66F4">
      <w:pPr>
        <w:rPr>
          <w:b/>
          <w:color w:val="365F91" w:themeColor="accent1" w:themeShade="BF"/>
          <w:sz w:val="48"/>
          <w:szCs w:val="48"/>
        </w:rPr>
      </w:pPr>
      <w:r w:rsidRPr="00CC66F4">
        <w:rPr>
          <w:b/>
          <w:color w:val="365F91" w:themeColor="accent1" w:themeShade="BF"/>
          <w:sz w:val="48"/>
          <w:szCs w:val="48"/>
        </w:rPr>
        <w:lastRenderedPageBreak/>
        <w:t>Contents</w:t>
      </w:r>
    </w:p>
    <w:sdt>
      <w:sdtPr>
        <w:rPr>
          <w:b w:val="0"/>
          <w:color w:val="000000" w:themeColor="text1"/>
        </w:rPr>
        <w:id w:val="-10220276"/>
        <w:docPartObj>
          <w:docPartGallery w:val="Table of Contents"/>
          <w:docPartUnique/>
        </w:docPartObj>
      </w:sdtPr>
      <w:sdtEndPr>
        <w:rPr>
          <w:b/>
          <w:color w:val="auto"/>
        </w:rPr>
      </w:sdtEndPr>
      <w:sdtContent>
        <w:p w14:paraId="7F47FA05" w14:textId="77777777" w:rsidR="006026F1" w:rsidRDefault="009E6C4C">
          <w:pPr>
            <w:pStyle w:val="TOC1"/>
            <w:rPr>
              <w:rFonts w:asciiTheme="minorHAnsi" w:eastAsiaTheme="minorEastAsia" w:hAnsiTheme="minorHAnsi" w:cstheme="minorBidi"/>
              <w:b w:val="0"/>
              <w:noProof/>
              <w:szCs w:val="22"/>
              <w:lang w:eastAsia="en-GB"/>
            </w:rPr>
          </w:pPr>
          <w:r>
            <w:fldChar w:fldCharType="begin"/>
          </w:r>
          <w:r>
            <w:instrText xml:space="preserve"> TOC \o "1-3" \h \z \u </w:instrText>
          </w:r>
          <w:r>
            <w:fldChar w:fldCharType="separate"/>
          </w:r>
          <w:hyperlink w:anchor="_Toc465330710" w:history="1">
            <w:r w:rsidR="006026F1" w:rsidRPr="00B55189">
              <w:rPr>
                <w:rStyle w:val="Hyperlink"/>
                <w:noProof/>
              </w:rPr>
              <w:t>1</w:t>
            </w:r>
            <w:r w:rsidR="006026F1">
              <w:rPr>
                <w:rFonts w:asciiTheme="minorHAnsi" w:eastAsiaTheme="minorEastAsia" w:hAnsiTheme="minorHAnsi" w:cstheme="minorBidi"/>
                <w:b w:val="0"/>
                <w:noProof/>
                <w:szCs w:val="22"/>
                <w:lang w:eastAsia="en-GB"/>
              </w:rPr>
              <w:tab/>
            </w:r>
            <w:r w:rsidR="006026F1" w:rsidRPr="00B55189">
              <w:rPr>
                <w:rStyle w:val="Hyperlink"/>
                <w:noProof/>
              </w:rPr>
              <w:t>Introduction</w:t>
            </w:r>
            <w:r w:rsidR="006026F1">
              <w:rPr>
                <w:noProof/>
                <w:webHidden/>
              </w:rPr>
              <w:tab/>
            </w:r>
            <w:r w:rsidR="006026F1">
              <w:rPr>
                <w:noProof/>
                <w:webHidden/>
              </w:rPr>
              <w:fldChar w:fldCharType="begin"/>
            </w:r>
            <w:r w:rsidR="006026F1">
              <w:rPr>
                <w:noProof/>
                <w:webHidden/>
              </w:rPr>
              <w:instrText xml:space="preserve"> PAGEREF _Toc465330710 \h </w:instrText>
            </w:r>
            <w:r w:rsidR="006026F1">
              <w:rPr>
                <w:noProof/>
                <w:webHidden/>
              </w:rPr>
            </w:r>
            <w:r w:rsidR="006026F1">
              <w:rPr>
                <w:noProof/>
                <w:webHidden/>
              </w:rPr>
              <w:fldChar w:fldCharType="separate"/>
            </w:r>
            <w:r w:rsidR="006026F1">
              <w:rPr>
                <w:noProof/>
                <w:webHidden/>
              </w:rPr>
              <w:t>2</w:t>
            </w:r>
            <w:r w:rsidR="006026F1">
              <w:rPr>
                <w:noProof/>
                <w:webHidden/>
              </w:rPr>
              <w:fldChar w:fldCharType="end"/>
            </w:r>
          </w:hyperlink>
        </w:p>
        <w:p w14:paraId="074F8F06" w14:textId="77777777" w:rsidR="006026F1" w:rsidRDefault="00EA41D3">
          <w:pPr>
            <w:pStyle w:val="TOC2"/>
            <w:tabs>
              <w:tab w:val="left" w:pos="1418"/>
            </w:tabs>
            <w:rPr>
              <w:rFonts w:asciiTheme="minorHAnsi" w:eastAsiaTheme="minorEastAsia" w:hAnsiTheme="minorHAnsi" w:cstheme="minorBidi"/>
              <w:noProof/>
              <w:color w:val="auto"/>
              <w:szCs w:val="22"/>
              <w:lang w:eastAsia="en-GB"/>
            </w:rPr>
          </w:pPr>
          <w:hyperlink w:anchor="_Toc465330711" w:history="1">
            <w:r w:rsidR="006026F1" w:rsidRPr="00B55189">
              <w:rPr>
                <w:rStyle w:val="Hyperlink"/>
                <w:noProof/>
              </w:rPr>
              <w:t>1.1</w:t>
            </w:r>
            <w:r w:rsidR="006026F1">
              <w:rPr>
                <w:rFonts w:asciiTheme="minorHAnsi" w:eastAsiaTheme="minorEastAsia" w:hAnsiTheme="minorHAnsi" w:cstheme="minorBidi"/>
                <w:noProof/>
                <w:color w:val="auto"/>
                <w:szCs w:val="22"/>
                <w:lang w:eastAsia="en-GB"/>
              </w:rPr>
              <w:tab/>
            </w:r>
            <w:r w:rsidR="006026F1" w:rsidRPr="00B55189">
              <w:rPr>
                <w:rStyle w:val="Hyperlink"/>
                <w:noProof/>
              </w:rPr>
              <w:t>The HS2 Project</w:t>
            </w:r>
            <w:r w:rsidR="006026F1">
              <w:rPr>
                <w:noProof/>
                <w:webHidden/>
              </w:rPr>
              <w:tab/>
            </w:r>
            <w:r w:rsidR="006026F1">
              <w:rPr>
                <w:noProof/>
                <w:webHidden/>
              </w:rPr>
              <w:fldChar w:fldCharType="begin"/>
            </w:r>
            <w:r w:rsidR="006026F1">
              <w:rPr>
                <w:noProof/>
                <w:webHidden/>
              </w:rPr>
              <w:instrText xml:space="preserve"> PAGEREF _Toc465330711 \h </w:instrText>
            </w:r>
            <w:r w:rsidR="006026F1">
              <w:rPr>
                <w:noProof/>
                <w:webHidden/>
              </w:rPr>
            </w:r>
            <w:r w:rsidR="006026F1">
              <w:rPr>
                <w:noProof/>
                <w:webHidden/>
              </w:rPr>
              <w:fldChar w:fldCharType="separate"/>
            </w:r>
            <w:r w:rsidR="006026F1">
              <w:rPr>
                <w:noProof/>
                <w:webHidden/>
              </w:rPr>
              <w:t>2</w:t>
            </w:r>
            <w:r w:rsidR="006026F1">
              <w:rPr>
                <w:noProof/>
                <w:webHidden/>
              </w:rPr>
              <w:fldChar w:fldCharType="end"/>
            </w:r>
          </w:hyperlink>
        </w:p>
        <w:p w14:paraId="122EA0BD" w14:textId="77777777" w:rsidR="006026F1" w:rsidRDefault="00EA41D3">
          <w:pPr>
            <w:pStyle w:val="TOC2"/>
            <w:tabs>
              <w:tab w:val="left" w:pos="1418"/>
            </w:tabs>
            <w:rPr>
              <w:rFonts w:asciiTheme="minorHAnsi" w:eastAsiaTheme="minorEastAsia" w:hAnsiTheme="minorHAnsi" w:cstheme="minorBidi"/>
              <w:noProof/>
              <w:color w:val="auto"/>
              <w:szCs w:val="22"/>
              <w:lang w:eastAsia="en-GB"/>
            </w:rPr>
          </w:pPr>
          <w:hyperlink w:anchor="_Toc465330712" w:history="1">
            <w:r w:rsidR="006026F1" w:rsidRPr="00B55189">
              <w:rPr>
                <w:rStyle w:val="Hyperlink"/>
                <w:noProof/>
              </w:rPr>
              <w:t>1.2</w:t>
            </w:r>
            <w:r w:rsidR="006026F1">
              <w:rPr>
                <w:rFonts w:asciiTheme="minorHAnsi" w:eastAsiaTheme="minorEastAsia" w:hAnsiTheme="minorHAnsi" w:cstheme="minorBidi"/>
                <w:noProof/>
                <w:color w:val="auto"/>
                <w:szCs w:val="22"/>
                <w:lang w:eastAsia="en-GB"/>
              </w:rPr>
              <w:tab/>
            </w:r>
            <w:r w:rsidR="006026F1" w:rsidRPr="00B55189">
              <w:rPr>
                <w:rStyle w:val="Hyperlink"/>
                <w:noProof/>
              </w:rPr>
              <w:t>High Speed Two (HS2) Limited</w:t>
            </w:r>
            <w:r w:rsidR="006026F1">
              <w:rPr>
                <w:noProof/>
                <w:webHidden/>
              </w:rPr>
              <w:tab/>
            </w:r>
            <w:r w:rsidR="006026F1">
              <w:rPr>
                <w:noProof/>
                <w:webHidden/>
              </w:rPr>
              <w:fldChar w:fldCharType="begin"/>
            </w:r>
            <w:r w:rsidR="006026F1">
              <w:rPr>
                <w:noProof/>
                <w:webHidden/>
              </w:rPr>
              <w:instrText xml:space="preserve"> PAGEREF _Toc465330712 \h </w:instrText>
            </w:r>
            <w:r w:rsidR="006026F1">
              <w:rPr>
                <w:noProof/>
                <w:webHidden/>
              </w:rPr>
            </w:r>
            <w:r w:rsidR="006026F1">
              <w:rPr>
                <w:noProof/>
                <w:webHidden/>
              </w:rPr>
              <w:fldChar w:fldCharType="separate"/>
            </w:r>
            <w:r w:rsidR="006026F1">
              <w:rPr>
                <w:noProof/>
                <w:webHidden/>
              </w:rPr>
              <w:t>2</w:t>
            </w:r>
            <w:r w:rsidR="006026F1">
              <w:rPr>
                <w:noProof/>
                <w:webHidden/>
              </w:rPr>
              <w:fldChar w:fldCharType="end"/>
            </w:r>
          </w:hyperlink>
        </w:p>
        <w:p w14:paraId="21D9380C" w14:textId="77777777" w:rsidR="006026F1" w:rsidRDefault="00EA41D3">
          <w:pPr>
            <w:pStyle w:val="TOC1"/>
            <w:rPr>
              <w:rFonts w:asciiTheme="minorHAnsi" w:eastAsiaTheme="minorEastAsia" w:hAnsiTheme="minorHAnsi" w:cstheme="minorBidi"/>
              <w:b w:val="0"/>
              <w:noProof/>
              <w:szCs w:val="22"/>
              <w:lang w:eastAsia="en-GB"/>
            </w:rPr>
          </w:pPr>
          <w:hyperlink w:anchor="_Toc465330713" w:history="1">
            <w:r w:rsidR="006026F1" w:rsidRPr="00B55189">
              <w:rPr>
                <w:rStyle w:val="Hyperlink"/>
                <w:noProof/>
              </w:rPr>
              <w:t>2</w:t>
            </w:r>
            <w:r w:rsidR="006026F1">
              <w:rPr>
                <w:rFonts w:asciiTheme="minorHAnsi" w:eastAsiaTheme="minorEastAsia" w:hAnsiTheme="minorHAnsi" w:cstheme="minorBidi"/>
                <w:b w:val="0"/>
                <w:noProof/>
                <w:szCs w:val="22"/>
                <w:lang w:eastAsia="en-GB"/>
              </w:rPr>
              <w:tab/>
            </w:r>
            <w:r w:rsidR="006026F1" w:rsidRPr="00B55189">
              <w:rPr>
                <w:rStyle w:val="Hyperlink"/>
                <w:noProof/>
              </w:rPr>
              <w:t>Background</w:t>
            </w:r>
            <w:r w:rsidR="006026F1">
              <w:rPr>
                <w:noProof/>
                <w:webHidden/>
              </w:rPr>
              <w:tab/>
            </w:r>
            <w:r w:rsidR="006026F1">
              <w:rPr>
                <w:noProof/>
                <w:webHidden/>
              </w:rPr>
              <w:fldChar w:fldCharType="begin"/>
            </w:r>
            <w:r w:rsidR="006026F1">
              <w:rPr>
                <w:noProof/>
                <w:webHidden/>
              </w:rPr>
              <w:instrText xml:space="preserve"> PAGEREF _Toc465330713 \h </w:instrText>
            </w:r>
            <w:r w:rsidR="006026F1">
              <w:rPr>
                <w:noProof/>
                <w:webHidden/>
              </w:rPr>
            </w:r>
            <w:r w:rsidR="006026F1">
              <w:rPr>
                <w:noProof/>
                <w:webHidden/>
              </w:rPr>
              <w:fldChar w:fldCharType="separate"/>
            </w:r>
            <w:r w:rsidR="006026F1">
              <w:rPr>
                <w:noProof/>
                <w:webHidden/>
              </w:rPr>
              <w:t>3</w:t>
            </w:r>
            <w:r w:rsidR="006026F1">
              <w:rPr>
                <w:noProof/>
                <w:webHidden/>
              </w:rPr>
              <w:fldChar w:fldCharType="end"/>
            </w:r>
          </w:hyperlink>
        </w:p>
        <w:p w14:paraId="2547DF7B" w14:textId="77777777" w:rsidR="006026F1" w:rsidRDefault="00EA41D3">
          <w:pPr>
            <w:pStyle w:val="TOC2"/>
            <w:tabs>
              <w:tab w:val="left" w:pos="1418"/>
            </w:tabs>
            <w:rPr>
              <w:rFonts w:asciiTheme="minorHAnsi" w:eastAsiaTheme="minorEastAsia" w:hAnsiTheme="minorHAnsi" w:cstheme="minorBidi"/>
              <w:noProof/>
              <w:color w:val="auto"/>
              <w:szCs w:val="22"/>
              <w:lang w:eastAsia="en-GB"/>
            </w:rPr>
          </w:pPr>
          <w:hyperlink w:anchor="_Toc465330714" w:history="1">
            <w:r w:rsidR="006026F1" w:rsidRPr="00B55189">
              <w:rPr>
                <w:rStyle w:val="Hyperlink"/>
                <w:noProof/>
              </w:rPr>
              <w:t>2.1</w:t>
            </w:r>
            <w:r w:rsidR="006026F1">
              <w:rPr>
                <w:rFonts w:asciiTheme="minorHAnsi" w:eastAsiaTheme="minorEastAsia" w:hAnsiTheme="minorHAnsi" w:cstheme="minorBidi"/>
                <w:noProof/>
                <w:color w:val="auto"/>
                <w:szCs w:val="22"/>
                <w:lang w:eastAsia="en-GB"/>
              </w:rPr>
              <w:tab/>
            </w:r>
            <w:r w:rsidR="006026F1" w:rsidRPr="00B55189">
              <w:rPr>
                <w:rStyle w:val="Hyperlink"/>
                <w:noProof/>
              </w:rPr>
              <w:t>Purpose of procurement</w:t>
            </w:r>
            <w:r w:rsidR="006026F1">
              <w:rPr>
                <w:noProof/>
                <w:webHidden/>
              </w:rPr>
              <w:tab/>
            </w:r>
            <w:r w:rsidR="006026F1">
              <w:rPr>
                <w:noProof/>
                <w:webHidden/>
              </w:rPr>
              <w:fldChar w:fldCharType="begin"/>
            </w:r>
            <w:r w:rsidR="006026F1">
              <w:rPr>
                <w:noProof/>
                <w:webHidden/>
              </w:rPr>
              <w:instrText xml:space="preserve"> PAGEREF _Toc465330714 \h </w:instrText>
            </w:r>
            <w:r w:rsidR="006026F1">
              <w:rPr>
                <w:noProof/>
                <w:webHidden/>
              </w:rPr>
            </w:r>
            <w:r w:rsidR="006026F1">
              <w:rPr>
                <w:noProof/>
                <w:webHidden/>
              </w:rPr>
              <w:fldChar w:fldCharType="separate"/>
            </w:r>
            <w:r w:rsidR="006026F1">
              <w:rPr>
                <w:noProof/>
                <w:webHidden/>
              </w:rPr>
              <w:t>3</w:t>
            </w:r>
            <w:r w:rsidR="006026F1">
              <w:rPr>
                <w:noProof/>
                <w:webHidden/>
              </w:rPr>
              <w:fldChar w:fldCharType="end"/>
            </w:r>
          </w:hyperlink>
        </w:p>
        <w:p w14:paraId="51553139" w14:textId="77777777" w:rsidR="006026F1" w:rsidRDefault="00EA41D3">
          <w:pPr>
            <w:pStyle w:val="TOC2"/>
            <w:tabs>
              <w:tab w:val="left" w:pos="1418"/>
            </w:tabs>
            <w:rPr>
              <w:rFonts w:asciiTheme="minorHAnsi" w:eastAsiaTheme="minorEastAsia" w:hAnsiTheme="minorHAnsi" w:cstheme="minorBidi"/>
              <w:noProof/>
              <w:color w:val="auto"/>
              <w:szCs w:val="22"/>
              <w:lang w:eastAsia="en-GB"/>
            </w:rPr>
          </w:pPr>
          <w:hyperlink w:anchor="_Toc465330715" w:history="1">
            <w:r w:rsidR="006026F1" w:rsidRPr="00B55189">
              <w:rPr>
                <w:rStyle w:val="Hyperlink"/>
                <w:noProof/>
              </w:rPr>
              <w:t>2.2</w:t>
            </w:r>
            <w:r w:rsidR="006026F1">
              <w:rPr>
                <w:rFonts w:asciiTheme="minorHAnsi" w:eastAsiaTheme="minorEastAsia" w:hAnsiTheme="minorHAnsi" w:cstheme="minorBidi"/>
                <w:noProof/>
                <w:color w:val="auto"/>
                <w:szCs w:val="22"/>
                <w:lang w:eastAsia="en-GB"/>
              </w:rPr>
              <w:tab/>
            </w:r>
            <w:r w:rsidR="006026F1" w:rsidRPr="00B55189">
              <w:rPr>
                <w:rStyle w:val="Hyperlink"/>
                <w:noProof/>
              </w:rPr>
              <w:t>Structure of these Instructions</w:t>
            </w:r>
            <w:r w:rsidR="006026F1">
              <w:rPr>
                <w:noProof/>
                <w:webHidden/>
              </w:rPr>
              <w:tab/>
            </w:r>
            <w:r w:rsidR="006026F1">
              <w:rPr>
                <w:noProof/>
                <w:webHidden/>
              </w:rPr>
              <w:fldChar w:fldCharType="begin"/>
            </w:r>
            <w:r w:rsidR="006026F1">
              <w:rPr>
                <w:noProof/>
                <w:webHidden/>
              </w:rPr>
              <w:instrText xml:space="preserve"> PAGEREF _Toc465330715 \h </w:instrText>
            </w:r>
            <w:r w:rsidR="006026F1">
              <w:rPr>
                <w:noProof/>
                <w:webHidden/>
              </w:rPr>
            </w:r>
            <w:r w:rsidR="006026F1">
              <w:rPr>
                <w:noProof/>
                <w:webHidden/>
              </w:rPr>
              <w:fldChar w:fldCharType="separate"/>
            </w:r>
            <w:r w:rsidR="006026F1">
              <w:rPr>
                <w:noProof/>
                <w:webHidden/>
              </w:rPr>
              <w:t>3</w:t>
            </w:r>
            <w:r w:rsidR="006026F1">
              <w:rPr>
                <w:noProof/>
                <w:webHidden/>
              </w:rPr>
              <w:fldChar w:fldCharType="end"/>
            </w:r>
          </w:hyperlink>
        </w:p>
        <w:p w14:paraId="4C4E32BF" w14:textId="77777777" w:rsidR="006026F1" w:rsidRDefault="00EA41D3">
          <w:pPr>
            <w:pStyle w:val="TOC1"/>
            <w:rPr>
              <w:rFonts w:asciiTheme="minorHAnsi" w:eastAsiaTheme="minorEastAsia" w:hAnsiTheme="minorHAnsi" w:cstheme="minorBidi"/>
              <w:b w:val="0"/>
              <w:noProof/>
              <w:szCs w:val="22"/>
              <w:lang w:eastAsia="en-GB"/>
            </w:rPr>
          </w:pPr>
          <w:hyperlink w:anchor="_Toc465330716" w:history="1">
            <w:r w:rsidR="006026F1" w:rsidRPr="00B55189">
              <w:rPr>
                <w:rStyle w:val="Hyperlink"/>
                <w:noProof/>
              </w:rPr>
              <w:t>3</w:t>
            </w:r>
            <w:r w:rsidR="006026F1">
              <w:rPr>
                <w:rFonts w:asciiTheme="minorHAnsi" w:eastAsiaTheme="minorEastAsia" w:hAnsiTheme="minorHAnsi" w:cstheme="minorBidi"/>
                <w:b w:val="0"/>
                <w:noProof/>
                <w:szCs w:val="22"/>
                <w:lang w:eastAsia="en-GB"/>
              </w:rPr>
              <w:tab/>
            </w:r>
            <w:r w:rsidR="006026F1" w:rsidRPr="00B55189">
              <w:rPr>
                <w:rStyle w:val="Hyperlink"/>
                <w:noProof/>
              </w:rPr>
              <w:t>Procurement Timetable</w:t>
            </w:r>
            <w:r w:rsidR="006026F1">
              <w:rPr>
                <w:noProof/>
                <w:webHidden/>
              </w:rPr>
              <w:tab/>
            </w:r>
            <w:r w:rsidR="006026F1">
              <w:rPr>
                <w:noProof/>
                <w:webHidden/>
              </w:rPr>
              <w:fldChar w:fldCharType="begin"/>
            </w:r>
            <w:r w:rsidR="006026F1">
              <w:rPr>
                <w:noProof/>
                <w:webHidden/>
              </w:rPr>
              <w:instrText xml:space="preserve"> PAGEREF _Toc465330716 \h </w:instrText>
            </w:r>
            <w:r w:rsidR="006026F1">
              <w:rPr>
                <w:noProof/>
                <w:webHidden/>
              </w:rPr>
            </w:r>
            <w:r w:rsidR="006026F1">
              <w:rPr>
                <w:noProof/>
                <w:webHidden/>
              </w:rPr>
              <w:fldChar w:fldCharType="separate"/>
            </w:r>
            <w:r w:rsidR="006026F1">
              <w:rPr>
                <w:noProof/>
                <w:webHidden/>
              </w:rPr>
              <w:t>4</w:t>
            </w:r>
            <w:r w:rsidR="006026F1">
              <w:rPr>
                <w:noProof/>
                <w:webHidden/>
              </w:rPr>
              <w:fldChar w:fldCharType="end"/>
            </w:r>
          </w:hyperlink>
        </w:p>
        <w:p w14:paraId="6EFD9776" w14:textId="77777777" w:rsidR="006026F1" w:rsidRDefault="00EA41D3">
          <w:pPr>
            <w:pStyle w:val="TOC1"/>
            <w:rPr>
              <w:rFonts w:asciiTheme="minorHAnsi" w:eastAsiaTheme="minorEastAsia" w:hAnsiTheme="minorHAnsi" w:cstheme="minorBidi"/>
              <w:b w:val="0"/>
              <w:noProof/>
              <w:szCs w:val="22"/>
              <w:lang w:eastAsia="en-GB"/>
            </w:rPr>
          </w:pPr>
          <w:hyperlink w:anchor="_Toc465330717" w:history="1">
            <w:r w:rsidR="006026F1" w:rsidRPr="00B55189">
              <w:rPr>
                <w:rStyle w:val="Hyperlink"/>
                <w:noProof/>
              </w:rPr>
              <w:t>4</w:t>
            </w:r>
            <w:r w:rsidR="006026F1">
              <w:rPr>
                <w:rFonts w:asciiTheme="minorHAnsi" w:eastAsiaTheme="minorEastAsia" w:hAnsiTheme="minorHAnsi" w:cstheme="minorBidi"/>
                <w:b w:val="0"/>
                <w:noProof/>
                <w:szCs w:val="22"/>
                <w:lang w:eastAsia="en-GB"/>
              </w:rPr>
              <w:tab/>
            </w:r>
            <w:r w:rsidR="006026F1" w:rsidRPr="00B55189">
              <w:rPr>
                <w:rStyle w:val="Hyperlink"/>
                <w:noProof/>
              </w:rPr>
              <w:t>Contract Summary</w:t>
            </w:r>
            <w:r w:rsidR="006026F1">
              <w:rPr>
                <w:noProof/>
                <w:webHidden/>
              </w:rPr>
              <w:tab/>
            </w:r>
            <w:r w:rsidR="006026F1">
              <w:rPr>
                <w:noProof/>
                <w:webHidden/>
              </w:rPr>
              <w:fldChar w:fldCharType="begin"/>
            </w:r>
            <w:r w:rsidR="006026F1">
              <w:rPr>
                <w:noProof/>
                <w:webHidden/>
              </w:rPr>
              <w:instrText xml:space="preserve"> PAGEREF _Toc465330717 \h </w:instrText>
            </w:r>
            <w:r w:rsidR="006026F1">
              <w:rPr>
                <w:noProof/>
                <w:webHidden/>
              </w:rPr>
            </w:r>
            <w:r w:rsidR="006026F1">
              <w:rPr>
                <w:noProof/>
                <w:webHidden/>
              </w:rPr>
              <w:fldChar w:fldCharType="separate"/>
            </w:r>
            <w:r w:rsidR="006026F1">
              <w:rPr>
                <w:noProof/>
                <w:webHidden/>
              </w:rPr>
              <w:t>4</w:t>
            </w:r>
            <w:r w:rsidR="006026F1">
              <w:rPr>
                <w:noProof/>
                <w:webHidden/>
              </w:rPr>
              <w:fldChar w:fldCharType="end"/>
            </w:r>
          </w:hyperlink>
        </w:p>
        <w:p w14:paraId="11A86E0D" w14:textId="77777777" w:rsidR="006026F1" w:rsidRDefault="00EA41D3">
          <w:pPr>
            <w:pStyle w:val="TOC2"/>
            <w:tabs>
              <w:tab w:val="left" w:pos="1418"/>
            </w:tabs>
            <w:rPr>
              <w:rFonts w:asciiTheme="minorHAnsi" w:eastAsiaTheme="minorEastAsia" w:hAnsiTheme="minorHAnsi" w:cstheme="minorBidi"/>
              <w:noProof/>
              <w:color w:val="auto"/>
              <w:szCs w:val="22"/>
              <w:lang w:eastAsia="en-GB"/>
            </w:rPr>
          </w:pPr>
          <w:hyperlink w:anchor="_Toc465330718" w:history="1">
            <w:r w:rsidR="006026F1" w:rsidRPr="00B55189">
              <w:rPr>
                <w:rStyle w:val="Hyperlink"/>
                <w:noProof/>
              </w:rPr>
              <w:t>4.1</w:t>
            </w:r>
            <w:r w:rsidR="006026F1">
              <w:rPr>
                <w:rFonts w:asciiTheme="minorHAnsi" w:eastAsiaTheme="minorEastAsia" w:hAnsiTheme="minorHAnsi" w:cstheme="minorBidi"/>
                <w:noProof/>
                <w:color w:val="auto"/>
                <w:szCs w:val="22"/>
                <w:lang w:eastAsia="en-GB"/>
              </w:rPr>
              <w:tab/>
            </w:r>
            <w:r w:rsidR="006026F1" w:rsidRPr="00B55189">
              <w:rPr>
                <w:rStyle w:val="Hyperlink"/>
                <w:noProof/>
              </w:rPr>
              <w:t>Overview of requirement</w:t>
            </w:r>
            <w:r w:rsidR="006026F1">
              <w:rPr>
                <w:noProof/>
                <w:webHidden/>
              </w:rPr>
              <w:tab/>
            </w:r>
            <w:r w:rsidR="006026F1">
              <w:rPr>
                <w:noProof/>
                <w:webHidden/>
              </w:rPr>
              <w:fldChar w:fldCharType="begin"/>
            </w:r>
            <w:r w:rsidR="006026F1">
              <w:rPr>
                <w:noProof/>
                <w:webHidden/>
              </w:rPr>
              <w:instrText xml:space="preserve"> PAGEREF _Toc465330718 \h </w:instrText>
            </w:r>
            <w:r w:rsidR="006026F1">
              <w:rPr>
                <w:noProof/>
                <w:webHidden/>
              </w:rPr>
            </w:r>
            <w:r w:rsidR="006026F1">
              <w:rPr>
                <w:noProof/>
                <w:webHidden/>
              </w:rPr>
              <w:fldChar w:fldCharType="separate"/>
            </w:r>
            <w:r w:rsidR="006026F1">
              <w:rPr>
                <w:noProof/>
                <w:webHidden/>
              </w:rPr>
              <w:t>4</w:t>
            </w:r>
            <w:r w:rsidR="006026F1">
              <w:rPr>
                <w:noProof/>
                <w:webHidden/>
              </w:rPr>
              <w:fldChar w:fldCharType="end"/>
            </w:r>
          </w:hyperlink>
        </w:p>
        <w:p w14:paraId="059296A8" w14:textId="77777777" w:rsidR="006026F1" w:rsidRDefault="00EA41D3">
          <w:pPr>
            <w:pStyle w:val="TOC2"/>
            <w:tabs>
              <w:tab w:val="left" w:pos="1418"/>
            </w:tabs>
            <w:rPr>
              <w:rFonts w:asciiTheme="minorHAnsi" w:eastAsiaTheme="minorEastAsia" w:hAnsiTheme="minorHAnsi" w:cstheme="minorBidi"/>
              <w:noProof/>
              <w:color w:val="auto"/>
              <w:szCs w:val="22"/>
              <w:lang w:eastAsia="en-GB"/>
            </w:rPr>
          </w:pPr>
          <w:hyperlink w:anchor="_Toc465330719" w:history="1">
            <w:r w:rsidR="006026F1" w:rsidRPr="00B55189">
              <w:rPr>
                <w:rStyle w:val="Hyperlink"/>
                <w:noProof/>
              </w:rPr>
              <w:t>4.2</w:t>
            </w:r>
            <w:r w:rsidR="006026F1">
              <w:rPr>
                <w:rFonts w:asciiTheme="minorHAnsi" w:eastAsiaTheme="minorEastAsia" w:hAnsiTheme="minorHAnsi" w:cstheme="minorBidi"/>
                <w:noProof/>
                <w:color w:val="auto"/>
                <w:szCs w:val="22"/>
                <w:lang w:eastAsia="en-GB"/>
              </w:rPr>
              <w:tab/>
            </w:r>
            <w:r w:rsidR="006026F1" w:rsidRPr="00B55189">
              <w:rPr>
                <w:rStyle w:val="Hyperlink"/>
                <w:noProof/>
              </w:rPr>
              <w:t>Desired relationship with supplier</w:t>
            </w:r>
            <w:r w:rsidR="006026F1">
              <w:rPr>
                <w:noProof/>
                <w:webHidden/>
              </w:rPr>
              <w:tab/>
            </w:r>
            <w:r w:rsidR="006026F1">
              <w:rPr>
                <w:noProof/>
                <w:webHidden/>
              </w:rPr>
              <w:fldChar w:fldCharType="begin"/>
            </w:r>
            <w:r w:rsidR="006026F1">
              <w:rPr>
                <w:noProof/>
                <w:webHidden/>
              </w:rPr>
              <w:instrText xml:space="preserve"> PAGEREF _Toc465330719 \h </w:instrText>
            </w:r>
            <w:r w:rsidR="006026F1">
              <w:rPr>
                <w:noProof/>
                <w:webHidden/>
              </w:rPr>
            </w:r>
            <w:r w:rsidR="006026F1">
              <w:rPr>
                <w:noProof/>
                <w:webHidden/>
              </w:rPr>
              <w:fldChar w:fldCharType="separate"/>
            </w:r>
            <w:r w:rsidR="006026F1">
              <w:rPr>
                <w:noProof/>
                <w:webHidden/>
              </w:rPr>
              <w:t>4</w:t>
            </w:r>
            <w:r w:rsidR="006026F1">
              <w:rPr>
                <w:noProof/>
                <w:webHidden/>
              </w:rPr>
              <w:fldChar w:fldCharType="end"/>
            </w:r>
          </w:hyperlink>
        </w:p>
        <w:p w14:paraId="63AA6BC4" w14:textId="77777777" w:rsidR="006026F1" w:rsidRDefault="00EA41D3">
          <w:pPr>
            <w:pStyle w:val="TOC2"/>
            <w:tabs>
              <w:tab w:val="left" w:pos="1418"/>
            </w:tabs>
            <w:rPr>
              <w:rFonts w:asciiTheme="minorHAnsi" w:eastAsiaTheme="minorEastAsia" w:hAnsiTheme="minorHAnsi" w:cstheme="minorBidi"/>
              <w:noProof/>
              <w:color w:val="auto"/>
              <w:szCs w:val="22"/>
              <w:lang w:eastAsia="en-GB"/>
            </w:rPr>
          </w:pPr>
          <w:hyperlink w:anchor="_Toc465330720" w:history="1">
            <w:r w:rsidR="006026F1" w:rsidRPr="00B55189">
              <w:rPr>
                <w:rStyle w:val="Hyperlink"/>
                <w:noProof/>
              </w:rPr>
              <w:t>4.3</w:t>
            </w:r>
            <w:r w:rsidR="006026F1">
              <w:rPr>
                <w:rFonts w:asciiTheme="minorHAnsi" w:eastAsiaTheme="minorEastAsia" w:hAnsiTheme="minorHAnsi" w:cstheme="minorBidi"/>
                <w:noProof/>
                <w:color w:val="auto"/>
                <w:szCs w:val="22"/>
                <w:lang w:eastAsia="en-GB"/>
              </w:rPr>
              <w:tab/>
            </w:r>
            <w:r w:rsidR="006026F1" w:rsidRPr="00B55189">
              <w:rPr>
                <w:rStyle w:val="Hyperlink"/>
                <w:noProof/>
              </w:rPr>
              <w:t>Contractual milestones</w:t>
            </w:r>
            <w:r w:rsidR="006026F1">
              <w:rPr>
                <w:noProof/>
                <w:webHidden/>
              </w:rPr>
              <w:tab/>
            </w:r>
            <w:r w:rsidR="006026F1">
              <w:rPr>
                <w:noProof/>
                <w:webHidden/>
              </w:rPr>
              <w:fldChar w:fldCharType="begin"/>
            </w:r>
            <w:r w:rsidR="006026F1">
              <w:rPr>
                <w:noProof/>
                <w:webHidden/>
              </w:rPr>
              <w:instrText xml:space="preserve"> PAGEREF _Toc465330720 \h </w:instrText>
            </w:r>
            <w:r w:rsidR="006026F1">
              <w:rPr>
                <w:noProof/>
                <w:webHidden/>
              </w:rPr>
            </w:r>
            <w:r w:rsidR="006026F1">
              <w:rPr>
                <w:noProof/>
                <w:webHidden/>
              </w:rPr>
              <w:fldChar w:fldCharType="separate"/>
            </w:r>
            <w:r w:rsidR="006026F1">
              <w:rPr>
                <w:noProof/>
                <w:webHidden/>
              </w:rPr>
              <w:t>5</w:t>
            </w:r>
            <w:r w:rsidR="006026F1">
              <w:rPr>
                <w:noProof/>
                <w:webHidden/>
              </w:rPr>
              <w:fldChar w:fldCharType="end"/>
            </w:r>
          </w:hyperlink>
        </w:p>
        <w:p w14:paraId="1BF53C03" w14:textId="77777777" w:rsidR="006026F1" w:rsidRDefault="00EA41D3">
          <w:pPr>
            <w:pStyle w:val="TOC2"/>
            <w:tabs>
              <w:tab w:val="left" w:pos="1418"/>
            </w:tabs>
            <w:rPr>
              <w:rFonts w:asciiTheme="minorHAnsi" w:eastAsiaTheme="minorEastAsia" w:hAnsiTheme="minorHAnsi" w:cstheme="minorBidi"/>
              <w:noProof/>
              <w:color w:val="auto"/>
              <w:szCs w:val="22"/>
              <w:lang w:eastAsia="en-GB"/>
            </w:rPr>
          </w:pPr>
          <w:hyperlink w:anchor="_Toc465330721" w:history="1">
            <w:r w:rsidR="006026F1" w:rsidRPr="00B55189">
              <w:rPr>
                <w:rStyle w:val="Hyperlink"/>
                <w:noProof/>
              </w:rPr>
              <w:t>4.4</w:t>
            </w:r>
            <w:r w:rsidR="006026F1">
              <w:rPr>
                <w:rFonts w:asciiTheme="minorHAnsi" w:eastAsiaTheme="minorEastAsia" w:hAnsiTheme="minorHAnsi" w:cstheme="minorBidi"/>
                <w:noProof/>
                <w:color w:val="auto"/>
                <w:szCs w:val="22"/>
                <w:lang w:eastAsia="en-GB"/>
              </w:rPr>
              <w:tab/>
            </w:r>
            <w:r w:rsidR="006026F1" w:rsidRPr="00B55189">
              <w:rPr>
                <w:rStyle w:val="Hyperlink"/>
                <w:noProof/>
              </w:rPr>
              <w:t>Pricing and proposed fees</w:t>
            </w:r>
            <w:r w:rsidR="006026F1">
              <w:rPr>
                <w:noProof/>
                <w:webHidden/>
              </w:rPr>
              <w:tab/>
            </w:r>
            <w:r w:rsidR="006026F1">
              <w:rPr>
                <w:noProof/>
                <w:webHidden/>
              </w:rPr>
              <w:fldChar w:fldCharType="begin"/>
            </w:r>
            <w:r w:rsidR="006026F1">
              <w:rPr>
                <w:noProof/>
                <w:webHidden/>
              </w:rPr>
              <w:instrText xml:space="preserve"> PAGEREF _Toc465330721 \h </w:instrText>
            </w:r>
            <w:r w:rsidR="006026F1">
              <w:rPr>
                <w:noProof/>
                <w:webHidden/>
              </w:rPr>
            </w:r>
            <w:r w:rsidR="006026F1">
              <w:rPr>
                <w:noProof/>
                <w:webHidden/>
              </w:rPr>
              <w:fldChar w:fldCharType="separate"/>
            </w:r>
            <w:r w:rsidR="006026F1">
              <w:rPr>
                <w:noProof/>
                <w:webHidden/>
              </w:rPr>
              <w:t>5</w:t>
            </w:r>
            <w:r w:rsidR="006026F1">
              <w:rPr>
                <w:noProof/>
                <w:webHidden/>
              </w:rPr>
              <w:fldChar w:fldCharType="end"/>
            </w:r>
          </w:hyperlink>
        </w:p>
        <w:p w14:paraId="2A0BF198" w14:textId="77777777" w:rsidR="006026F1" w:rsidRDefault="00EA41D3">
          <w:pPr>
            <w:pStyle w:val="TOC2"/>
            <w:tabs>
              <w:tab w:val="left" w:pos="1418"/>
            </w:tabs>
            <w:rPr>
              <w:rFonts w:asciiTheme="minorHAnsi" w:eastAsiaTheme="minorEastAsia" w:hAnsiTheme="minorHAnsi" w:cstheme="minorBidi"/>
              <w:noProof/>
              <w:color w:val="auto"/>
              <w:szCs w:val="22"/>
              <w:lang w:eastAsia="en-GB"/>
            </w:rPr>
          </w:pPr>
          <w:hyperlink w:anchor="_Toc465330722" w:history="1">
            <w:r w:rsidR="006026F1" w:rsidRPr="00B55189">
              <w:rPr>
                <w:rStyle w:val="Hyperlink"/>
                <w:noProof/>
              </w:rPr>
              <w:t>4.5</w:t>
            </w:r>
            <w:r w:rsidR="006026F1">
              <w:rPr>
                <w:rFonts w:asciiTheme="minorHAnsi" w:eastAsiaTheme="minorEastAsia" w:hAnsiTheme="minorHAnsi" w:cstheme="minorBidi"/>
                <w:noProof/>
                <w:color w:val="auto"/>
                <w:szCs w:val="22"/>
                <w:lang w:eastAsia="en-GB"/>
              </w:rPr>
              <w:tab/>
            </w:r>
            <w:r w:rsidR="006026F1" w:rsidRPr="00B55189">
              <w:rPr>
                <w:rStyle w:val="Hyperlink"/>
                <w:noProof/>
              </w:rPr>
              <w:t>Contract terms and conditions</w:t>
            </w:r>
            <w:r w:rsidR="006026F1">
              <w:rPr>
                <w:noProof/>
                <w:webHidden/>
              </w:rPr>
              <w:tab/>
            </w:r>
            <w:r w:rsidR="006026F1">
              <w:rPr>
                <w:noProof/>
                <w:webHidden/>
              </w:rPr>
              <w:fldChar w:fldCharType="begin"/>
            </w:r>
            <w:r w:rsidR="006026F1">
              <w:rPr>
                <w:noProof/>
                <w:webHidden/>
              </w:rPr>
              <w:instrText xml:space="preserve"> PAGEREF _Toc465330722 \h </w:instrText>
            </w:r>
            <w:r w:rsidR="006026F1">
              <w:rPr>
                <w:noProof/>
                <w:webHidden/>
              </w:rPr>
            </w:r>
            <w:r w:rsidR="006026F1">
              <w:rPr>
                <w:noProof/>
                <w:webHidden/>
              </w:rPr>
              <w:fldChar w:fldCharType="separate"/>
            </w:r>
            <w:r w:rsidR="006026F1">
              <w:rPr>
                <w:noProof/>
                <w:webHidden/>
              </w:rPr>
              <w:t>5</w:t>
            </w:r>
            <w:r w:rsidR="006026F1">
              <w:rPr>
                <w:noProof/>
                <w:webHidden/>
              </w:rPr>
              <w:fldChar w:fldCharType="end"/>
            </w:r>
          </w:hyperlink>
        </w:p>
        <w:p w14:paraId="27401808" w14:textId="77777777" w:rsidR="006026F1" w:rsidRDefault="00EA41D3">
          <w:pPr>
            <w:pStyle w:val="TOC1"/>
            <w:rPr>
              <w:rFonts w:asciiTheme="minorHAnsi" w:eastAsiaTheme="minorEastAsia" w:hAnsiTheme="minorHAnsi" w:cstheme="minorBidi"/>
              <w:b w:val="0"/>
              <w:noProof/>
              <w:szCs w:val="22"/>
              <w:lang w:eastAsia="en-GB"/>
            </w:rPr>
          </w:pPr>
          <w:hyperlink w:anchor="_Toc465330723" w:history="1">
            <w:r w:rsidR="006026F1" w:rsidRPr="00B55189">
              <w:rPr>
                <w:rStyle w:val="Hyperlink"/>
                <w:noProof/>
              </w:rPr>
              <w:t>5</w:t>
            </w:r>
            <w:r w:rsidR="006026F1">
              <w:rPr>
                <w:rFonts w:asciiTheme="minorHAnsi" w:eastAsiaTheme="minorEastAsia" w:hAnsiTheme="minorHAnsi" w:cstheme="minorBidi"/>
                <w:b w:val="0"/>
                <w:noProof/>
                <w:szCs w:val="22"/>
                <w:lang w:eastAsia="en-GB"/>
              </w:rPr>
              <w:tab/>
            </w:r>
            <w:r w:rsidR="006026F1" w:rsidRPr="00B55189">
              <w:rPr>
                <w:rStyle w:val="Hyperlink"/>
                <w:noProof/>
              </w:rPr>
              <w:t>Procurement process</w:t>
            </w:r>
            <w:r w:rsidR="006026F1">
              <w:rPr>
                <w:noProof/>
                <w:webHidden/>
              </w:rPr>
              <w:tab/>
            </w:r>
            <w:r w:rsidR="006026F1">
              <w:rPr>
                <w:noProof/>
                <w:webHidden/>
              </w:rPr>
              <w:fldChar w:fldCharType="begin"/>
            </w:r>
            <w:r w:rsidR="006026F1">
              <w:rPr>
                <w:noProof/>
                <w:webHidden/>
              </w:rPr>
              <w:instrText xml:space="preserve"> PAGEREF _Toc465330723 \h </w:instrText>
            </w:r>
            <w:r w:rsidR="006026F1">
              <w:rPr>
                <w:noProof/>
                <w:webHidden/>
              </w:rPr>
            </w:r>
            <w:r w:rsidR="006026F1">
              <w:rPr>
                <w:noProof/>
                <w:webHidden/>
              </w:rPr>
              <w:fldChar w:fldCharType="separate"/>
            </w:r>
            <w:r w:rsidR="006026F1">
              <w:rPr>
                <w:noProof/>
                <w:webHidden/>
              </w:rPr>
              <w:t>5</w:t>
            </w:r>
            <w:r w:rsidR="006026F1">
              <w:rPr>
                <w:noProof/>
                <w:webHidden/>
              </w:rPr>
              <w:fldChar w:fldCharType="end"/>
            </w:r>
          </w:hyperlink>
        </w:p>
        <w:p w14:paraId="60E6AD24" w14:textId="77777777" w:rsidR="006026F1" w:rsidRDefault="00EA41D3">
          <w:pPr>
            <w:pStyle w:val="TOC2"/>
            <w:tabs>
              <w:tab w:val="left" w:pos="1418"/>
            </w:tabs>
            <w:rPr>
              <w:rFonts w:asciiTheme="minorHAnsi" w:eastAsiaTheme="minorEastAsia" w:hAnsiTheme="minorHAnsi" w:cstheme="minorBidi"/>
              <w:noProof/>
              <w:color w:val="auto"/>
              <w:szCs w:val="22"/>
              <w:lang w:eastAsia="en-GB"/>
            </w:rPr>
          </w:pPr>
          <w:hyperlink w:anchor="_Toc465330724" w:history="1">
            <w:r w:rsidR="006026F1" w:rsidRPr="00B55189">
              <w:rPr>
                <w:rStyle w:val="Hyperlink"/>
                <w:noProof/>
              </w:rPr>
              <w:t>5.1</w:t>
            </w:r>
            <w:r w:rsidR="006026F1">
              <w:rPr>
                <w:rFonts w:asciiTheme="minorHAnsi" w:eastAsiaTheme="minorEastAsia" w:hAnsiTheme="minorHAnsi" w:cstheme="minorBidi"/>
                <w:noProof/>
                <w:color w:val="auto"/>
                <w:szCs w:val="22"/>
                <w:lang w:eastAsia="en-GB"/>
              </w:rPr>
              <w:tab/>
            </w:r>
            <w:r w:rsidR="006026F1" w:rsidRPr="00B55189">
              <w:rPr>
                <w:rStyle w:val="Hyperlink"/>
                <w:noProof/>
              </w:rPr>
              <w:t>Single point of contact</w:t>
            </w:r>
            <w:r w:rsidR="006026F1">
              <w:rPr>
                <w:noProof/>
                <w:webHidden/>
              </w:rPr>
              <w:tab/>
            </w:r>
            <w:r w:rsidR="006026F1">
              <w:rPr>
                <w:noProof/>
                <w:webHidden/>
              </w:rPr>
              <w:fldChar w:fldCharType="begin"/>
            </w:r>
            <w:r w:rsidR="006026F1">
              <w:rPr>
                <w:noProof/>
                <w:webHidden/>
              </w:rPr>
              <w:instrText xml:space="preserve"> PAGEREF _Toc465330724 \h </w:instrText>
            </w:r>
            <w:r w:rsidR="006026F1">
              <w:rPr>
                <w:noProof/>
                <w:webHidden/>
              </w:rPr>
            </w:r>
            <w:r w:rsidR="006026F1">
              <w:rPr>
                <w:noProof/>
                <w:webHidden/>
              </w:rPr>
              <w:fldChar w:fldCharType="separate"/>
            </w:r>
            <w:r w:rsidR="006026F1">
              <w:rPr>
                <w:noProof/>
                <w:webHidden/>
              </w:rPr>
              <w:t>5</w:t>
            </w:r>
            <w:r w:rsidR="006026F1">
              <w:rPr>
                <w:noProof/>
                <w:webHidden/>
              </w:rPr>
              <w:fldChar w:fldCharType="end"/>
            </w:r>
          </w:hyperlink>
        </w:p>
        <w:p w14:paraId="0C8D2DCD" w14:textId="77777777" w:rsidR="006026F1" w:rsidRDefault="00EA41D3">
          <w:pPr>
            <w:pStyle w:val="TOC2"/>
            <w:tabs>
              <w:tab w:val="left" w:pos="1418"/>
            </w:tabs>
            <w:rPr>
              <w:rFonts w:asciiTheme="minorHAnsi" w:eastAsiaTheme="minorEastAsia" w:hAnsiTheme="minorHAnsi" w:cstheme="minorBidi"/>
              <w:noProof/>
              <w:color w:val="auto"/>
              <w:szCs w:val="22"/>
              <w:lang w:eastAsia="en-GB"/>
            </w:rPr>
          </w:pPr>
          <w:hyperlink w:anchor="_Toc465330725" w:history="1">
            <w:r w:rsidR="006026F1" w:rsidRPr="00B55189">
              <w:rPr>
                <w:rStyle w:val="Hyperlink"/>
                <w:noProof/>
              </w:rPr>
              <w:t>5.2</w:t>
            </w:r>
            <w:r w:rsidR="006026F1">
              <w:rPr>
                <w:rFonts w:asciiTheme="minorHAnsi" w:eastAsiaTheme="minorEastAsia" w:hAnsiTheme="minorHAnsi" w:cstheme="minorBidi"/>
                <w:noProof/>
                <w:color w:val="auto"/>
                <w:szCs w:val="22"/>
                <w:lang w:eastAsia="en-GB"/>
              </w:rPr>
              <w:tab/>
            </w:r>
            <w:r w:rsidR="006026F1" w:rsidRPr="00B55189">
              <w:rPr>
                <w:rStyle w:val="Hyperlink"/>
                <w:noProof/>
              </w:rPr>
              <w:t>e-Sourcing portal</w:t>
            </w:r>
            <w:r w:rsidR="006026F1">
              <w:rPr>
                <w:noProof/>
                <w:webHidden/>
              </w:rPr>
              <w:tab/>
            </w:r>
            <w:r w:rsidR="006026F1">
              <w:rPr>
                <w:noProof/>
                <w:webHidden/>
              </w:rPr>
              <w:fldChar w:fldCharType="begin"/>
            </w:r>
            <w:r w:rsidR="006026F1">
              <w:rPr>
                <w:noProof/>
                <w:webHidden/>
              </w:rPr>
              <w:instrText xml:space="preserve"> PAGEREF _Toc465330725 \h </w:instrText>
            </w:r>
            <w:r w:rsidR="006026F1">
              <w:rPr>
                <w:noProof/>
                <w:webHidden/>
              </w:rPr>
            </w:r>
            <w:r w:rsidR="006026F1">
              <w:rPr>
                <w:noProof/>
                <w:webHidden/>
              </w:rPr>
              <w:fldChar w:fldCharType="separate"/>
            </w:r>
            <w:r w:rsidR="006026F1">
              <w:rPr>
                <w:noProof/>
                <w:webHidden/>
              </w:rPr>
              <w:t>5</w:t>
            </w:r>
            <w:r w:rsidR="006026F1">
              <w:rPr>
                <w:noProof/>
                <w:webHidden/>
              </w:rPr>
              <w:fldChar w:fldCharType="end"/>
            </w:r>
          </w:hyperlink>
        </w:p>
        <w:p w14:paraId="1F22BE48" w14:textId="77777777" w:rsidR="006026F1" w:rsidRDefault="00EA41D3">
          <w:pPr>
            <w:pStyle w:val="TOC2"/>
            <w:tabs>
              <w:tab w:val="left" w:pos="1418"/>
            </w:tabs>
            <w:rPr>
              <w:rFonts w:asciiTheme="minorHAnsi" w:eastAsiaTheme="minorEastAsia" w:hAnsiTheme="minorHAnsi" w:cstheme="minorBidi"/>
              <w:noProof/>
              <w:color w:val="auto"/>
              <w:szCs w:val="22"/>
              <w:lang w:eastAsia="en-GB"/>
            </w:rPr>
          </w:pPr>
          <w:hyperlink w:anchor="_Toc465330726" w:history="1">
            <w:r w:rsidR="006026F1" w:rsidRPr="00B55189">
              <w:rPr>
                <w:rStyle w:val="Hyperlink"/>
                <w:noProof/>
              </w:rPr>
              <w:t>5.3</w:t>
            </w:r>
            <w:r w:rsidR="006026F1">
              <w:rPr>
                <w:rFonts w:asciiTheme="minorHAnsi" w:eastAsiaTheme="minorEastAsia" w:hAnsiTheme="minorHAnsi" w:cstheme="minorBidi"/>
                <w:noProof/>
                <w:color w:val="auto"/>
                <w:szCs w:val="22"/>
                <w:lang w:eastAsia="en-GB"/>
              </w:rPr>
              <w:tab/>
            </w:r>
            <w:r w:rsidR="006026F1" w:rsidRPr="00B55189">
              <w:rPr>
                <w:rStyle w:val="Hyperlink"/>
                <w:noProof/>
              </w:rPr>
              <w:t>Issue of ITT</w:t>
            </w:r>
            <w:r w:rsidR="006026F1">
              <w:rPr>
                <w:noProof/>
                <w:webHidden/>
              </w:rPr>
              <w:tab/>
            </w:r>
            <w:r w:rsidR="006026F1">
              <w:rPr>
                <w:noProof/>
                <w:webHidden/>
              </w:rPr>
              <w:fldChar w:fldCharType="begin"/>
            </w:r>
            <w:r w:rsidR="006026F1">
              <w:rPr>
                <w:noProof/>
                <w:webHidden/>
              </w:rPr>
              <w:instrText xml:space="preserve"> PAGEREF _Toc465330726 \h </w:instrText>
            </w:r>
            <w:r w:rsidR="006026F1">
              <w:rPr>
                <w:noProof/>
                <w:webHidden/>
              </w:rPr>
            </w:r>
            <w:r w:rsidR="006026F1">
              <w:rPr>
                <w:noProof/>
                <w:webHidden/>
              </w:rPr>
              <w:fldChar w:fldCharType="separate"/>
            </w:r>
            <w:r w:rsidR="006026F1">
              <w:rPr>
                <w:noProof/>
                <w:webHidden/>
              </w:rPr>
              <w:t>6</w:t>
            </w:r>
            <w:r w:rsidR="006026F1">
              <w:rPr>
                <w:noProof/>
                <w:webHidden/>
              </w:rPr>
              <w:fldChar w:fldCharType="end"/>
            </w:r>
          </w:hyperlink>
        </w:p>
        <w:p w14:paraId="12EA9B76" w14:textId="77777777" w:rsidR="006026F1" w:rsidRDefault="00EA41D3">
          <w:pPr>
            <w:pStyle w:val="TOC2"/>
            <w:tabs>
              <w:tab w:val="left" w:pos="1418"/>
            </w:tabs>
            <w:rPr>
              <w:rFonts w:asciiTheme="minorHAnsi" w:eastAsiaTheme="minorEastAsia" w:hAnsiTheme="minorHAnsi" w:cstheme="minorBidi"/>
              <w:noProof/>
              <w:color w:val="auto"/>
              <w:szCs w:val="22"/>
              <w:lang w:eastAsia="en-GB"/>
            </w:rPr>
          </w:pPr>
          <w:hyperlink w:anchor="_Toc465330727" w:history="1">
            <w:r w:rsidR="006026F1" w:rsidRPr="00B55189">
              <w:rPr>
                <w:rStyle w:val="Hyperlink"/>
                <w:noProof/>
              </w:rPr>
              <w:t>5.4</w:t>
            </w:r>
            <w:r w:rsidR="006026F1">
              <w:rPr>
                <w:rFonts w:asciiTheme="minorHAnsi" w:eastAsiaTheme="minorEastAsia" w:hAnsiTheme="minorHAnsi" w:cstheme="minorBidi"/>
                <w:noProof/>
                <w:color w:val="auto"/>
                <w:szCs w:val="22"/>
                <w:lang w:eastAsia="en-GB"/>
              </w:rPr>
              <w:tab/>
            </w:r>
            <w:r w:rsidR="006026F1" w:rsidRPr="00B55189">
              <w:rPr>
                <w:rStyle w:val="Hyperlink"/>
                <w:noProof/>
              </w:rPr>
              <w:t>Tenderer Clarification queries</w:t>
            </w:r>
            <w:r w:rsidR="006026F1">
              <w:rPr>
                <w:noProof/>
                <w:webHidden/>
              </w:rPr>
              <w:tab/>
            </w:r>
            <w:r w:rsidR="006026F1">
              <w:rPr>
                <w:noProof/>
                <w:webHidden/>
              </w:rPr>
              <w:fldChar w:fldCharType="begin"/>
            </w:r>
            <w:r w:rsidR="006026F1">
              <w:rPr>
                <w:noProof/>
                <w:webHidden/>
              </w:rPr>
              <w:instrText xml:space="preserve"> PAGEREF _Toc465330727 \h </w:instrText>
            </w:r>
            <w:r w:rsidR="006026F1">
              <w:rPr>
                <w:noProof/>
                <w:webHidden/>
              </w:rPr>
            </w:r>
            <w:r w:rsidR="006026F1">
              <w:rPr>
                <w:noProof/>
                <w:webHidden/>
              </w:rPr>
              <w:fldChar w:fldCharType="separate"/>
            </w:r>
            <w:r w:rsidR="006026F1">
              <w:rPr>
                <w:noProof/>
                <w:webHidden/>
              </w:rPr>
              <w:t>6</w:t>
            </w:r>
            <w:r w:rsidR="006026F1">
              <w:rPr>
                <w:noProof/>
                <w:webHidden/>
              </w:rPr>
              <w:fldChar w:fldCharType="end"/>
            </w:r>
          </w:hyperlink>
        </w:p>
        <w:p w14:paraId="4D5AC666" w14:textId="77777777" w:rsidR="006026F1" w:rsidRDefault="00EA41D3">
          <w:pPr>
            <w:pStyle w:val="TOC2"/>
            <w:tabs>
              <w:tab w:val="left" w:pos="1418"/>
            </w:tabs>
            <w:rPr>
              <w:rFonts w:asciiTheme="minorHAnsi" w:eastAsiaTheme="minorEastAsia" w:hAnsiTheme="minorHAnsi" w:cstheme="minorBidi"/>
              <w:noProof/>
              <w:color w:val="auto"/>
              <w:szCs w:val="22"/>
              <w:lang w:eastAsia="en-GB"/>
            </w:rPr>
          </w:pPr>
          <w:hyperlink w:anchor="_Toc465330728" w:history="1">
            <w:r w:rsidR="006026F1" w:rsidRPr="00B55189">
              <w:rPr>
                <w:rStyle w:val="Hyperlink"/>
                <w:noProof/>
              </w:rPr>
              <w:t>5.5</w:t>
            </w:r>
            <w:r w:rsidR="006026F1">
              <w:rPr>
                <w:rFonts w:asciiTheme="minorHAnsi" w:eastAsiaTheme="minorEastAsia" w:hAnsiTheme="minorHAnsi" w:cstheme="minorBidi"/>
                <w:noProof/>
                <w:color w:val="auto"/>
                <w:szCs w:val="22"/>
                <w:lang w:eastAsia="en-GB"/>
              </w:rPr>
              <w:tab/>
            </w:r>
            <w:r w:rsidR="006026F1" w:rsidRPr="00B55189">
              <w:rPr>
                <w:rStyle w:val="Hyperlink"/>
                <w:noProof/>
              </w:rPr>
              <w:t>Tender submission</w:t>
            </w:r>
            <w:r w:rsidR="006026F1">
              <w:rPr>
                <w:noProof/>
                <w:webHidden/>
              </w:rPr>
              <w:tab/>
            </w:r>
            <w:r w:rsidR="006026F1">
              <w:rPr>
                <w:noProof/>
                <w:webHidden/>
              </w:rPr>
              <w:fldChar w:fldCharType="begin"/>
            </w:r>
            <w:r w:rsidR="006026F1">
              <w:rPr>
                <w:noProof/>
                <w:webHidden/>
              </w:rPr>
              <w:instrText xml:space="preserve"> PAGEREF _Toc465330728 \h </w:instrText>
            </w:r>
            <w:r w:rsidR="006026F1">
              <w:rPr>
                <w:noProof/>
                <w:webHidden/>
              </w:rPr>
            </w:r>
            <w:r w:rsidR="006026F1">
              <w:rPr>
                <w:noProof/>
                <w:webHidden/>
              </w:rPr>
              <w:fldChar w:fldCharType="separate"/>
            </w:r>
            <w:r w:rsidR="006026F1">
              <w:rPr>
                <w:noProof/>
                <w:webHidden/>
              </w:rPr>
              <w:t>7</w:t>
            </w:r>
            <w:r w:rsidR="006026F1">
              <w:rPr>
                <w:noProof/>
                <w:webHidden/>
              </w:rPr>
              <w:fldChar w:fldCharType="end"/>
            </w:r>
          </w:hyperlink>
        </w:p>
        <w:p w14:paraId="2E7A0A4D" w14:textId="77777777" w:rsidR="006026F1" w:rsidRDefault="00EA41D3">
          <w:pPr>
            <w:pStyle w:val="TOC2"/>
            <w:tabs>
              <w:tab w:val="left" w:pos="1418"/>
            </w:tabs>
            <w:rPr>
              <w:rFonts w:asciiTheme="minorHAnsi" w:eastAsiaTheme="minorEastAsia" w:hAnsiTheme="minorHAnsi" w:cstheme="minorBidi"/>
              <w:noProof/>
              <w:color w:val="auto"/>
              <w:szCs w:val="22"/>
              <w:lang w:eastAsia="en-GB"/>
            </w:rPr>
          </w:pPr>
          <w:hyperlink w:anchor="_Toc465330729" w:history="1">
            <w:r w:rsidR="006026F1" w:rsidRPr="00B55189">
              <w:rPr>
                <w:rStyle w:val="Hyperlink"/>
                <w:noProof/>
              </w:rPr>
              <w:t>5.6</w:t>
            </w:r>
            <w:r w:rsidR="006026F1">
              <w:rPr>
                <w:rFonts w:asciiTheme="minorHAnsi" w:eastAsiaTheme="minorEastAsia" w:hAnsiTheme="minorHAnsi" w:cstheme="minorBidi"/>
                <w:noProof/>
                <w:color w:val="auto"/>
                <w:szCs w:val="22"/>
                <w:lang w:eastAsia="en-GB"/>
              </w:rPr>
              <w:tab/>
            </w:r>
            <w:r w:rsidR="006026F1" w:rsidRPr="00B55189">
              <w:rPr>
                <w:rStyle w:val="Hyperlink"/>
                <w:noProof/>
              </w:rPr>
              <w:t>Additional information required by HS2 Ltd</w:t>
            </w:r>
            <w:r w:rsidR="006026F1">
              <w:rPr>
                <w:noProof/>
                <w:webHidden/>
              </w:rPr>
              <w:tab/>
            </w:r>
            <w:r w:rsidR="006026F1">
              <w:rPr>
                <w:noProof/>
                <w:webHidden/>
              </w:rPr>
              <w:fldChar w:fldCharType="begin"/>
            </w:r>
            <w:r w:rsidR="006026F1">
              <w:rPr>
                <w:noProof/>
                <w:webHidden/>
              </w:rPr>
              <w:instrText xml:space="preserve"> PAGEREF _Toc465330729 \h </w:instrText>
            </w:r>
            <w:r w:rsidR="006026F1">
              <w:rPr>
                <w:noProof/>
                <w:webHidden/>
              </w:rPr>
            </w:r>
            <w:r w:rsidR="006026F1">
              <w:rPr>
                <w:noProof/>
                <w:webHidden/>
              </w:rPr>
              <w:fldChar w:fldCharType="separate"/>
            </w:r>
            <w:r w:rsidR="006026F1">
              <w:rPr>
                <w:noProof/>
                <w:webHidden/>
              </w:rPr>
              <w:t>7</w:t>
            </w:r>
            <w:r w:rsidR="006026F1">
              <w:rPr>
                <w:noProof/>
                <w:webHidden/>
              </w:rPr>
              <w:fldChar w:fldCharType="end"/>
            </w:r>
          </w:hyperlink>
        </w:p>
        <w:p w14:paraId="1AE9FE3F" w14:textId="77777777" w:rsidR="006026F1" w:rsidRDefault="00EA41D3">
          <w:pPr>
            <w:pStyle w:val="TOC2"/>
            <w:tabs>
              <w:tab w:val="left" w:pos="1418"/>
            </w:tabs>
            <w:rPr>
              <w:rFonts w:asciiTheme="minorHAnsi" w:eastAsiaTheme="minorEastAsia" w:hAnsiTheme="minorHAnsi" w:cstheme="minorBidi"/>
              <w:noProof/>
              <w:color w:val="auto"/>
              <w:szCs w:val="22"/>
              <w:lang w:eastAsia="en-GB"/>
            </w:rPr>
          </w:pPr>
          <w:hyperlink w:anchor="_Toc465330730" w:history="1">
            <w:r w:rsidR="006026F1" w:rsidRPr="00B55189">
              <w:rPr>
                <w:rStyle w:val="Hyperlink"/>
                <w:noProof/>
              </w:rPr>
              <w:t>5.7</w:t>
            </w:r>
            <w:r w:rsidR="006026F1">
              <w:rPr>
                <w:rFonts w:asciiTheme="minorHAnsi" w:eastAsiaTheme="minorEastAsia" w:hAnsiTheme="minorHAnsi" w:cstheme="minorBidi"/>
                <w:noProof/>
                <w:color w:val="auto"/>
                <w:szCs w:val="22"/>
                <w:lang w:eastAsia="en-GB"/>
              </w:rPr>
              <w:tab/>
            </w:r>
            <w:r w:rsidR="006026F1" w:rsidRPr="00B55189">
              <w:rPr>
                <w:rStyle w:val="Hyperlink"/>
                <w:noProof/>
              </w:rPr>
              <w:t>Notification of Contract award decision</w:t>
            </w:r>
            <w:r w:rsidR="006026F1">
              <w:rPr>
                <w:noProof/>
                <w:webHidden/>
              </w:rPr>
              <w:tab/>
            </w:r>
            <w:r w:rsidR="006026F1">
              <w:rPr>
                <w:noProof/>
                <w:webHidden/>
              </w:rPr>
              <w:fldChar w:fldCharType="begin"/>
            </w:r>
            <w:r w:rsidR="006026F1">
              <w:rPr>
                <w:noProof/>
                <w:webHidden/>
              </w:rPr>
              <w:instrText xml:space="preserve"> PAGEREF _Toc465330730 \h </w:instrText>
            </w:r>
            <w:r w:rsidR="006026F1">
              <w:rPr>
                <w:noProof/>
                <w:webHidden/>
              </w:rPr>
            </w:r>
            <w:r w:rsidR="006026F1">
              <w:rPr>
                <w:noProof/>
                <w:webHidden/>
              </w:rPr>
              <w:fldChar w:fldCharType="separate"/>
            </w:r>
            <w:r w:rsidR="006026F1">
              <w:rPr>
                <w:noProof/>
                <w:webHidden/>
              </w:rPr>
              <w:t>7</w:t>
            </w:r>
            <w:r w:rsidR="006026F1">
              <w:rPr>
                <w:noProof/>
                <w:webHidden/>
              </w:rPr>
              <w:fldChar w:fldCharType="end"/>
            </w:r>
          </w:hyperlink>
        </w:p>
        <w:p w14:paraId="1DCB7B4C" w14:textId="77777777" w:rsidR="006026F1" w:rsidRDefault="00EA41D3">
          <w:pPr>
            <w:pStyle w:val="TOC2"/>
            <w:tabs>
              <w:tab w:val="left" w:pos="1418"/>
            </w:tabs>
            <w:rPr>
              <w:rFonts w:asciiTheme="minorHAnsi" w:eastAsiaTheme="minorEastAsia" w:hAnsiTheme="minorHAnsi" w:cstheme="minorBidi"/>
              <w:noProof/>
              <w:color w:val="auto"/>
              <w:szCs w:val="22"/>
              <w:lang w:eastAsia="en-GB"/>
            </w:rPr>
          </w:pPr>
          <w:hyperlink w:anchor="_Toc465330731" w:history="1">
            <w:r w:rsidR="006026F1" w:rsidRPr="00B55189">
              <w:rPr>
                <w:rStyle w:val="Hyperlink"/>
                <w:noProof/>
              </w:rPr>
              <w:t>5.8</w:t>
            </w:r>
            <w:r w:rsidR="006026F1">
              <w:rPr>
                <w:rFonts w:asciiTheme="minorHAnsi" w:eastAsiaTheme="minorEastAsia" w:hAnsiTheme="minorHAnsi" w:cstheme="minorBidi"/>
                <w:noProof/>
                <w:color w:val="auto"/>
                <w:szCs w:val="22"/>
                <w:lang w:eastAsia="en-GB"/>
              </w:rPr>
              <w:tab/>
            </w:r>
            <w:r w:rsidR="006026F1" w:rsidRPr="00B55189">
              <w:rPr>
                <w:rStyle w:val="Hyperlink"/>
                <w:noProof/>
              </w:rPr>
              <w:t>Contract set-up</w:t>
            </w:r>
            <w:r w:rsidR="006026F1">
              <w:rPr>
                <w:noProof/>
                <w:webHidden/>
              </w:rPr>
              <w:tab/>
            </w:r>
            <w:r w:rsidR="006026F1">
              <w:rPr>
                <w:noProof/>
                <w:webHidden/>
              </w:rPr>
              <w:fldChar w:fldCharType="begin"/>
            </w:r>
            <w:r w:rsidR="006026F1">
              <w:rPr>
                <w:noProof/>
                <w:webHidden/>
              </w:rPr>
              <w:instrText xml:space="preserve"> PAGEREF _Toc465330731 \h </w:instrText>
            </w:r>
            <w:r w:rsidR="006026F1">
              <w:rPr>
                <w:noProof/>
                <w:webHidden/>
              </w:rPr>
            </w:r>
            <w:r w:rsidR="006026F1">
              <w:rPr>
                <w:noProof/>
                <w:webHidden/>
              </w:rPr>
              <w:fldChar w:fldCharType="separate"/>
            </w:r>
            <w:r w:rsidR="006026F1">
              <w:rPr>
                <w:noProof/>
                <w:webHidden/>
              </w:rPr>
              <w:t>7</w:t>
            </w:r>
            <w:r w:rsidR="006026F1">
              <w:rPr>
                <w:noProof/>
                <w:webHidden/>
              </w:rPr>
              <w:fldChar w:fldCharType="end"/>
            </w:r>
          </w:hyperlink>
        </w:p>
        <w:p w14:paraId="2245E63B" w14:textId="77777777" w:rsidR="006026F1" w:rsidRDefault="00EA41D3">
          <w:pPr>
            <w:pStyle w:val="TOC1"/>
            <w:rPr>
              <w:rFonts w:asciiTheme="minorHAnsi" w:eastAsiaTheme="minorEastAsia" w:hAnsiTheme="minorHAnsi" w:cstheme="minorBidi"/>
              <w:b w:val="0"/>
              <w:noProof/>
              <w:szCs w:val="22"/>
              <w:lang w:eastAsia="en-GB"/>
            </w:rPr>
          </w:pPr>
          <w:hyperlink w:anchor="_Toc465330732" w:history="1">
            <w:r w:rsidR="006026F1" w:rsidRPr="00B55189">
              <w:rPr>
                <w:rStyle w:val="Hyperlink"/>
                <w:noProof/>
              </w:rPr>
              <w:t>6</w:t>
            </w:r>
            <w:r w:rsidR="006026F1">
              <w:rPr>
                <w:rFonts w:asciiTheme="minorHAnsi" w:eastAsiaTheme="minorEastAsia" w:hAnsiTheme="minorHAnsi" w:cstheme="minorBidi"/>
                <w:b w:val="0"/>
                <w:noProof/>
                <w:szCs w:val="22"/>
                <w:lang w:eastAsia="en-GB"/>
              </w:rPr>
              <w:tab/>
            </w:r>
            <w:r w:rsidR="006026F1" w:rsidRPr="00B55189">
              <w:rPr>
                <w:rStyle w:val="Hyperlink"/>
                <w:noProof/>
              </w:rPr>
              <w:t>Structure of compliant Tender</w:t>
            </w:r>
            <w:r w:rsidR="006026F1">
              <w:rPr>
                <w:noProof/>
                <w:webHidden/>
              </w:rPr>
              <w:tab/>
            </w:r>
            <w:r w:rsidR="006026F1">
              <w:rPr>
                <w:noProof/>
                <w:webHidden/>
              </w:rPr>
              <w:fldChar w:fldCharType="begin"/>
            </w:r>
            <w:r w:rsidR="006026F1">
              <w:rPr>
                <w:noProof/>
                <w:webHidden/>
              </w:rPr>
              <w:instrText xml:space="preserve"> PAGEREF _Toc465330732 \h </w:instrText>
            </w:r>
            <w:r w:rsidR="006026F1">
              <w:rPr>
                <w:noProof/>
                <w:webHidden/>
              </w:rPr>
            </w:r>
            <w:r w:rsidR="006026F1">
              <w:rPr>
                <w:noProof/>
                <w:webHidden/>
              </w:rPr>
              <w:fldChar w:fldCharType="separate"/>
            </w:r>
            <w:r w:rsidR="006026F1">
              <w:rPr>
                <w:noProof/>
                <w:webHidden/>
              </w:rPr>
              <w:t>8</w:t>
            </w:r>
            <w:r w:rsidR="006026F1">
              <w:rPr>
                <w:noProof/>
                <w:webHidden/>
              </w:rPr>
              <w:fldChar w:fldCharType="end"/>
            </w:r>
          </w:hyperlink>
        </w:p>
        <w:p w14:paraId="6E9E342E" w14:textId="77777777" w:rsidR="006026F1" w:rsidRDefault="00EA41D3">
          <w:pPr>
            <w:pStyle w:val="TOC2"/>
            <w:tabs>
              <w:tab w:val="left" w:pos="1418"/>
            </w:tabs>
            <w:rPr>
              <w:rFonts w:asciiTheme="minorHAnsi" w:eastAsiaTheme="minorEastAsia" w:hAnsiTheme="minorHAnsi" w:cstheme="minorBidi"/>
              <w:noProof/>
              <w:color w:val="auto"/>
              <w:szCs w:val="22"/>
              <w:lang w:eastAsia="en-GB"/>
            </w:rPr>
          </w:pPr>
          <w:hyperlink w:anchor="_Toc465330733" w:history="1">
            <w:r w:rsidR="006026F1" w:rsidRPr="00B55189">
              <w:rPr>
                <w:rStyle w:val="Hyperlink"/>
                <w:noProof/>
              </w:rPr>
              <w:t>6.1</w:t>
            </w:r>
            <w:r w:rsidR="006026F1">
              <w:rPr>
                <w:rFonts w:asciiTheme="minorHAnsi" w:eastAsiaTheme="minorEastAsia" w:hAnsiTheme="minorHAnsi" w:cstheme="minorBidi"/>
                <w:noProof/>
                <w:color w:val="auto"/>
                <w:szCs w:val="22"/>
                <w:lang w:eastAsia="en-GB"/>
              </w:rPr>
              <w:tab/>
            </w:r>
            <w:r w:rsidR="006026F1" w:rsidRPr="00B55189">
              <w:rPr>
                <w:rStyle w:val="Hyperlink"/>
                <w:noProof/>
              </w:rPr>
              <w:t>General</w:t>
            </w:r>
            <w:r w:rsidR="006026F1">
              <w:rPr>
                <w:noProof/>
                <w:webHidden/>
              </w:rPr>
              <w:tab/>
            </w:r>
            <w:r w:rsidR="006026F1">
              <w:rPr>
                <w:noProof/>
                <w:webHidden/>
              </w:rPr>
              <w:fldChar w:fldCharType="begin"/>
            </w:r>
            <w:r w:rsidR="006026F1">
              <w:rPr>
                <w:noProof/>
                <w:webHidden/>
              </w:rPr>
              <w:instrText xml:space="preserve"> PAGEREF _Toc465330733 \h </w:instrText>
            </w:r>
            <w:r w:rsidR="006026F1">
              <w:rPr>
                <w:noProof/>
                <w:webHidden/>
              </w:rPr>
            </w:r>
            <w:r w:rsidR="006026F1">
              <w:rPr>
                <w:noProof/>
                <w:webHidden/>
              </w:rPr>
              <w:fldChar w:fldCharType="separate"/>
            </w:r>
            <w:r w:rsidR="006026F1">
              <w:rPr>
                <w:noProof/>
                <w:webHidden/>
              </w:rPr>
              <w:t>8</w:t>
            </w:r>
            <w:r w:rsidR="006026F1">
              <w:rPr>
                <w:noProof/>
                <w:webHidden/>
              </w:rPr>
              <w:fldChar w:fldCharType="end"/>
            </w:r>
          </w:hyperlink>
        </w:p>
        <w:p w14:paraId="4644C53E" w14:textId="77777777" w:rsidR="006026F1" w:rsidRDefault="00EA41D3">
          <w:pPr>
            <w:pStyle w:val="TOC1"/>
            <w:rPr>
              <w:rFonts w:asciiTheme="minorHAnsi" w:eastAsiaTheme="minorEastAsia" w:hAnsiTheme="minorHAnsi" w:cstheme="minorBidi"/>
              <w:b w:val="0"/>
              <w:noProof/>
              <w:szCs w:val="22"/>
              <w:lang w:eastAsia="en-GB"/>
            </w:rPr>
          </w:pPr>
          <w:hyperlink w:anchor="_Toc465330734" w:history="1">
            <w:r w:rsidR="006026F1" w:rsidRPr="00B55189">
              <w:rPr>
                <w:rStyle w:val="Hyperlink"/>
                <w:noProof/>
              </w:rPr>
              <w:t>7</w:t>
            </w:r>
            <w:r w:rsidR="006026F1">
              <w:rPr>
                <w:rFonts w:asciiTheme="minorHAnsi" w:eastAsiaTheme="minorEastAsia" w:hAnsiTheme="minorHAnsi" w:cstheme="minorBidi"/>
                <w:b w:val="0"/>
                <w:noProof/>
                <w:szCs w:val="22"/>
                <w:lang w:eastAsia="en-GB"/>
              </w:rPr>
              <w:tab/>
            </w:r>
            <w:r w:rsidR="006026F1" w:rsidRPr="00B55189">
              <w:rPr>
                <w:rStyle w:val="Hyperlink"/>
                <w:noProof/>
              </w:rPr>
              <w:t>Evaluation Process</w:t>
            </w:r>
            <w:r w:rsidR="006026F1">
              <w:rPr>
                <w:noProof/>
                <w:webHidden/>
              </w:rPr>
              <w:tab/>
            </w:r>
            <w:r w:rsidR="006026F1">
              <w:rPr>
                <w:noProof/>
                <w:webHidden/>
              </w:rPr>
              <w:fldChar w:fldCharType="begin"/>
            </w:r>
            <w:r w:rsidR="006026F1">
              <w:rPr>
                <w:noProof/>
                <w:webHidden/>
              </w:rPr>
              <w:instrText xml:space="preserve"> PAGEREF _Toc465330734 \h </w:instrText>
            </w:r>
            <w:r w:rsidR="006026F1">
              <w:rPr>
                <w:noProof/>
                <w:webHidden/>
              </w:rPr>
            </w:r>
            <w:r w:rsidR="006026F1">
              <w:rPr>
                <w:noProof/>
                <w:webHidden/>
              </w:rPr>
              <w:fldChar w:fldCharType="separate"/>
            </w:r>
            <w:r w:rsidR="006026F1">
              <w:rPr>
                <w:noProof/>
                <w:webHidden/>
              </w:rPr>
              <w:t>9</w:t>
            </w:r>
            <w:r w:rsidR="006026F1">
              <w:rPr>
                <w:noProof/>
                <w:webHidden/>
              </w:rPr>
              <w:fldChar w:fldCharType="end"/>
            </w:r>
          </w:hyperlink>
        </w:p>
        <w:p w14:paraId="574FB12A" w14:textId="77777777" w:rsidR="006026F1" w:rsidRDefault="00EA41D3">
          <w:pPr>
            <w:pStyle w:val="TOC2"/>
            <w:tabs>
              <w:tab w:val="left" w:pos="1418"/>
            </w:tabs>
            <w:rPr>
              <w:rFonts w:asciiTheme="minorHAnsi" w:eastAsiaTheme="minorEastAsia" w:hAnsiTheme="minorHAnsi" w:cstheme="minorBidi"/>
              <w:noProof/>
              <w:color w:val="auto"/>
              <w:szCs w:val="22"/>
              <w:lang w:eastAsia="en-GB"/>
            </w:rPr>
          </w:pPr>
          <w:hyperlink w:anchor="_Toc465330735" w:history="1">
            <w:r w:rsidR="006026F1" w:rsidRPr="00B55189">
              <w:rPr>
                <w:rStyle w:val="Hyperlink"/>
                <w:noProof/>
              </w:rPr>
              <w:t>7.1</w:t>
            </w:r>
            <w:r w:rsidR="006026F1">
              <w:rPr>
                <w:rFonts w:asciiTheme="minorHAnsi" w:eastAsiaTheme="minorEastAsia" w:hAnsiTheme="minorHAnsi" w:cstheme="minorBidi"/>
                <w:noProof/>
                <w:color w:val="auto"/>
                <w:szCs w:val="22"/>
                <w:lang w:eastAsia="en-GB"/>
              </w:rPr>
              <w:tab/>
            </w:r>
            <w:r w:rsidR="006026F1" w:rsidRPr="00B55189">
              <w:rPr>
                <w:rStyle w:val="Hyperlink"/>
                <w:noProof/>
              </w:rPr>
              <w:t>Phase 1 – Initial compliance check</w:t>
            </w:r>
            <w:r w:rsidR="006026F1">
              <w:rPr>
                <w:noProof/>
                <w:webHidden/>
              </w:rPr>
              <w:tab/>
            </w:r>
            <w:r w:rsidR="006026F1">
              <w:rPr>
                <w:noProof/>
                <w:webHidden/>
              </w:rPr>
              <w:fldChar w:fldCharType="begin"/>
            </w:r>
            <w:r w:rsidR="006026F1">
              <w:rPr>
                <w:noProof/>
                <w:webHidden/>
              </w:rPr>
              <w:instrText xml:space="preserve"> PAGEREF _Toc465330735 \h </w:instrText>
            </w:r>
            <w:r w:rsidR="006026F1">
              <w:rPr>
                <w:noProof/>
                <w:webHidden/>
              </w:rPr>
            </w:r>
            <w:r w:rsidR="006026F1">
              <w:rPr>
                <w:noProof/>
                <w:webHidden/>
              </w:rPr>
              <w:fldChar w:fldCharType="separate"/>
            </w:r>
            <w:r w:rsidR="006026F1">
              <w:rPr>
                <w:noProof/>
                <w:webHidden/>
              </w:rPr>
              <w:t>9</w:t>
            </w:r>
            <w:r w:rsidR="006026F1">
              <w:rPr>
                <w:noProof/>
                <w:webHidden/>
              </w:rPr>
              <w:fldChar w:fldCharType="end"/>
            </w:r>
          </w:hyperlink>
        </w:p>
        <w:p w14:paraId="274C89B3" w14:textId="77777777" w:rsidR="006026F1" w:rsidRDefault="00EA41D3">
          <w:pPr>
            <w:pStyle w:val="TOC2"/>
            <w:tabs>
              <w:tab w:val="left" w:pos="1418"/>
            </w:tabs>
            <w:rPr>
              <w:rFonts w:asciiTheme="minorHAnsi" w:eastAsiaTheme="minorEastAsia" w:hAnsiTheme="minorHAnsi" w:cstheme="minorBidi"/>
              <w:noProof/>
              <w:color w:val="auto"/>
              <w:szCs w:val="22"/>
              <w:lang w:eastAsia="en-GB"/>
            </w:rPr>
          </w:pPr>
          <w:hyperlink w:anchor="_Toc465330736" w:history="1">
            <w:r w:rsidR="006026F1" w:rsidRPr="00B55189">
              <w:rPr>
                <w:rStyle w:val="Hyperlink"/>
                <w:noProof/>
              </w:rPr>
              <w:t>7.2</w:t>
            </w:r>
            <w:r w:rsidR="006026F1">
              <w:rPr>
                <w:rFonts w:asciiTheme="minorHAnsi" w:eastAsiaTheme="minorEastAsia" w:hAnsiTheme="minorHAnsi" w:cstheme="minorBidi"/>
                <w:noProof/>
                <w:color w:val="auto"/>
                <w:szCs w:val="22"/>
                <w:lang w:eastAsia="en-GB"/>
              </w:rPr>
              <w:tab/>
            </w:r>
            <w:r w:rsidR="006026F1" w:rsidRPr="00B55189">
              <w:rPr>
                <w:rStyle w:val="Hyperlink"/>
                <w:noProof/>
              </w:rPr>
              <w:t>Phase 2 – Evaluation of Qualification Envelope</w:t>
            </w:r>
            <w:r w:rsidR="006026F1">
              <w:rPr>
                <w:noProof/>
                <w:webHidden/>
              </w:rPr>
              <w:tab/>
            </w:r>
            <w:r w:rsidR="006026F1">
              <w:rPr>
                <w:noProof/>
                <w:webHidden/>
              </w:rPr>
              <w:fldChar w:fldCharType="begin"/>
            </w:r>
            <w:r w:rsidR="006026F1">
              <w:rPr>
                <w:noProof/>
                <w:webHidden/>
              </w:rPr>
              <w:instrText xml:space="preserve"> PAGEREF _Toc465330736 \h </w:instrText>
            </w:r>
            <w:r w:rsidR="006026F1">
              <w:rPr>
                <w:noProof/>
                <w:webHidden/>
              </w:rPr>
            </w:r>
            <w:r w:rsidR="006026F1">
              <w:rPr>
                <w:noProof/>
                <w:webHidden/>
              </w:rPr>
              <w:fldChar w:fldCharType="separate"/>
            </w:r>
            <w:r w:rsidR="006026F1">
              <w:rPr>
                <w:noProof/>
                <w:webHidden/>
              </w:rPr>
              <w:t>9</w:t>
            </w:r>
            <w:r w:rsidR="006026F1">
              <w:rPr>
                <w:noProof/>
                <w:webHidden/>
              </w:rPr>
              <w:fldChar w:fldCharType="end"/>
            </w:r>
          </w:hyperlink>
        </w:p>
        <w:p w14:paraId="3E4B7204" w14:textId="77777777" w:rsidR="006026F1" w:rsidRDefault="00EA41D3">
          <w:pPr>
            <w:pStyle w:val="TOC2"/>
            <w:tabs>
              <w:tab w:val="left" w:pos="1418"/>
            </w:tabs>
            <w:rPr>
              <w:rFonts w:asciiTheme="minorHAnsi" w:eastAsiaTheme="minorEastAsia" w:hAnsiTheme="minorHAnsi" w:cstheme="minorBidi"/>
              <w:noProof/>
              <w:color w:val="auto"/>
              <w:szCs w:val="22"/>
              <w:lang w:eastAsia="en-GB"/>
            </w:rPr>
          </w:pPr>
          <w:hyperlink w:anchor="_Toc465330737" w:history="1">
            <w:r w:rsidR="006026F1" w:rsidRPr="00B55189">
              <w:rPr>
                <w:rStyle w:val="Hyperlink"/>
                <w:noProof/>
              </w:rPr>
              <w:t>7.3</w:t>
            </w:r>
            <w:r w:rsidR="006026F1">
              <w:rPr>
                <w:rFonts w:asciiTheme="minorHAnsi" w:eastAsiaTheme="minorEastAsia" w:hAnsiTheme="minorHAnsi" w:cstheme="minorBidi"/>
                <w:noProof/>
                <w:color w:val="auto"/>
                <w:szCs w:val="22"/>
                <w:lang w:eastAsia="en-GB"/>
              </w:rPr>
              <w:tab/>
            </w:r>
            <w:r w:rsidR="006026F1" w:rsidRPr="00B55189">
              <w:rPr>
                <w:rStyle w:val="Hyperlink"/>
                <w:noProof/>
              </w:rPr>
              <w:t>Phase 3 – Evaluation of Technical Envelope</w:t>
            </w:r>
            <w:r w:rsidR="006026F1">
              <w:rPr>
                <w:noProof/>
                <w:webHidden/>
              </w:rPr>
              <w:tab/>
            </w:r>
            <w:r w:rsidR="006026F1">
              <w:rPr>
                <w:noProof/>
                <w:webHidden/>
              </w:rPr>
              <w:fldChar w:fldCharType="begin"/>
            </w:r>
            <w:r w:rsidR="006026F1">
              <w:rPr>
                <w:noProof/>
                <w:webHidden/>
              </w:rPr>
              <w:instrText xml:space="preserve"> PAGEREF _Toc465330737 \h </w:instrText>
            </w:r>
            <w:r w:rsidR="006026F1">
              <w:rPr>
                <w:noProof/>
                <w:webHidden/>
              </w:rPr>
            </w:r>
            <w:r w:rsidR="006026F1">
              <w:rPr>
                <w:noProof/>
                <w:webHidden/>
              </w:rPr>
              <w:fldChar w:fldCharType="separate"/>
            </w:r>
            <w:r w:rsidR="006026F1">
              <w:rPr>
                <w:noProof/>
                <w:webHidden/>
              </w:rPr>
              <w:t>9</w:t>
            </w:r>
            <w:r w:rsidR="006026F1">
              <w:rPr>
                <w:noProof/>
                <w:webHidden/>
              </w:rPr>
              <w:fldChar w:fldCharType="end"/>
            </w:r>
          </w:hyperlink>
        </w:p>
        <w:p w14:paraId="6F61E30F" w14:textId="77777777" w:rsidR="006026F1" w:rsidRDefault="00EA41D3">
          <w:pPr>
            <w:pStyle w:val="TOC1"/>
            <w:rPr>
              <w:rFonts w:asciiTheme="minorHAnsi" w:eastAsiaTheme="minorEastAsia" w:hAnsiTheme="minorHAnsi" w:cstheme="minorBidi"/>
              <w:b w:val="0"/>
              <w:noProof/>
              <w:szCs w:val="22"/>
              <w:lang w:eastAsia="en-GB"/>
            </w:rPr>
          </w:pPr>
          <w:hyperlink w:anchor="_Toc465330738" w:history="1">
            <w:r w:rsidR="006026F1" w:rsidRPr="00B55189">
              <w:rPr>
                <w:rStyle w:val="Hyperlink"/>
                <w:noProof/>
              </w:rPr>
              <w:t>8</w:t>
            </w:r>
            <w:r w:rsidR="006026F1">
              <w:rPr>
                <w:rFonts w:asciiTheme="minorHAnsi" w:eastAsiaTheme="minorEastAsia" w:hAnsiTheme="minorHAnsi" w:cstheme="minorBidi"/>
                <w:b w:val="0"/>
                <w:noProof/>
                <w:szCs w:val="22"/>
                <w:lang w:eastAsia="en-GB"/>
              </w:rPr>
              <w:tab/>
            </w:r>
            <w:r w:rsidR="006026F1" w:rsidRPr="00B55189">
              <w:rPr>
                <w:rStyle w:val="Hyperlink"/>
                <w:noProof/>
              </w:rPr>
              <w:t>Phase 4 - Evaluation of Commercial Envelope</w:t>
            </w:r>
            <w:r w:rsidR="006026F1">
              <w:rPr>
                <w:noProof/>
                <w:webHidden/>
              </w:rPr>
              <w:tab/>
            </w:r>
            <w:r w:rsidR="006026F1">
              <w:rPr>
                <w:noProof/>
                <w:webHidden/>
              </w:rPr>
              <w:fldChar w:fldCharType="begin"/>
            </w:r>
            <w:r w:rsidR="006026F1">
              <w:rPr>
                <w:noProof/>
                <w:webHidden/>
              </w:rPr>
              <w:instrText xml:space="preserve"> PAGEREF _Toc465330738 \h </w:instrText>
            </w:r>
            <w:r w:rsidR="006026F1">
              <w:rPr>
                <w:noProof/>
                <w:webHidden/>
              </w:rPr>
            </w:r>
            <w:r w:rsidR="006026F1">
              <w:rPr>
                <w:noProof/>
                <w:webHidden/>
              </w:rPr>
              <w:fldChar w:fldCharType="separate"/>
            </w:r>
            <w:r w:rsidR="006026F1">
              <w:rPr>
                <w:noProof/>
                <w:webHidden/>
              </w:rPr>
              <w:t>17</w:t>
            </w:r>
            <w:r w:rsidR="006026F1">
              <w:rPr>
                <w:noProof/>
                <w:webHidden/>
              </w:rPr>
              <w:fldChar w:fldCharType="end"/>
            </w:r>
          </w:hyperlink>
        </w:p>
        <w:p w14:paraId="1950ADF6" w14:textId="77777777" w:rsidR="006026F1" w:rsidRDefault="00EA41D3">
          <w:pPr>
            <w:pStyle w:val="TOC1"/>
            <w:rPr>
              <w:rFonts w:asciiTheme="minorHAnsi" w:eastAsiaTheme="minorEastAsia" w:hAnsiTheme="minorHAnsi" w:cstheme="minorBidi"/>
              <w:b w:val="0"/>
              <w:noProof/>
              <w:szCs w:val="22"/>
              <w:lang w:eastAsia="en-GB"/>
            </w:rPr>
          </w:pPr>
          <w:hyperlink w:anchor="_Toc465330739" w:history="1">
            <w:r w:rsidR="006026F1" w:rsidRPr="00B55189">
              <w:rPr>
                <w:rStyle w:val="Hyperlink"/>
                <w:noProof/>
              </w:rPr>
              <w:t>9</w:t>
            </w:r>
            <w:r w:rsidR="006026F1">
              <w:rPr>
                <w:rFonts w:asciiTheme="minorHAnsi" w:eastAsiaTheme="minorEastAsia" w:hAnsiTheme="minorHAnsi" w:cstheme="minorBidi"/>
                <w:b w:val="0"/>
                <w:noProof/>
                <w:szCs w:val="22"/>
                <w:lang w:eastAsia="en-GB"/>
              </w:rPr>
              <w:tab/>
            </w:r>
            <w:r w:rsidR="006026F1" w:rsidRPr="00B55189">
              <w:rPr>
                <w:rStyle w:val="Hyperlink"/>
                <w:noProof/>
              </w:rPr>
              <w:t>Phase 5 – Most Economically Advantageous Tender</w:t>
            </w:r>
            <w:r w:rsidR="006026F1">
              <w:rPr>
                <w:noProof/>
                <w:webHidden/>
              </w:rPr>
              <w:tab/>
            </w:r>
            <w:r w:rsidR="006026F1">
              <w:rPr>
                <w:noProof/>
                <w:webHidden/>
              </w:rPr>
              <w:fldChar w:fldCharType="begin"/>
            </w:r>
            <w:r w:rsidR="006026F1">
              <w:rPr>
                <w:noProof/>
                <w:webHidden/>
              </w:rPr>
              <w:instrText xml:space="preserve"> PAGEREF _Toc465330739 \h </w:instrText>
            </w:r>
            <w:r w:rsidR="006026F1">
              <w:rPr>
                <w:noProof/>
                <w:webHidden/>
              </w:rPr>
            </w:r>
            <w:r w:rsidR="006026F1">
              <w:rPr>
                <w:noProof/>
                <w:webHidden/>
              </w:rPr>
              <w:fldChar w:fldCharType="separate"/>
            </w:r>
            <w:r w:rsidR="006026F1">
              <w:rPr>
                <w:noProof/>
                <w:webHidden/>
              </w:rPr>
              <w:t>18</w:t>
            </w:r>
            <w:r w:rsidR="006026F1">
              <w:rPr>
                <w:noProof/>
                <w:webHidden/>
              </w:rPr>
              <w:fldChar w:fldCharType="end"/>
            </w:r>
          </w:hyperlink>
        </w:p>
        <w:p w14:paraId="472E856B" w14:textId="77777777" w:rsidR="006026F1" w:rsidRDefault="00EA41D3">
          <w:pPr>
            <w:pStyle w:val="TOC1"/>
            <w:rPr>
              <w:rFonts w:asciiTheme="minorHAnsi" w:eastAsiaTheme="minorEastAsia" w:hAnsiTheme="minorHAnsi" w:cstheme="minorBidi"/>
              <w:b w:val="0"/>
              <w:noProof/>
              <w:szCs w:val="22"/>
              <w:lang w:eastAsia="en-GB"/>
            </w:rPr>
          </w:pPr>
          <w:hyperlink w:anchor="_Toc465330740" w:history="1">
            <w:r w:rsidR="006026F1" w:rsidRPr="00B55189">
              <w:rPr>
                <w:rStyle w:val="Hyperlink"/>
                <w:noProof/>
              </w:rPr>
              <w:t>10</w:t>
            </w:r>
            <w:r w:rsidR="006026F1">
              <w:rPr>
                <w:rFonts w:asciiTheme="minorHAnsi" w:eastAsiaTheme="minorEastAsia" w:hAnsiTheme="minorHAnsi" w:cstheme="minorBidi"/>
                <w:b w:val="0"/>
                <w:noProof/>
                <w:szCs w:val="22"/>
                <w:lang w:eastAsia="en-GB"/>
              </w:rPr>
              <w:tab/>
            </w:r>
            <w:r w:rsidR="006026F1" w:rsidRPr="00B55189">
              <w:rPr>
                <w:rStyle w:val="Hyperlink"/>
                <w:noProof/>
              </w:rPr>
              <w:t>Legal</w:t>
            </w:r>
            <w:r w:rsidR="006026F1">
              <w:rPr>
                <w:noProof/>
                <w:webHidden/>
              </w:rPr>
              <w:tab/>
            </w:r>
            <w:r w:rsidR="006026F1">
              <w:rPr>
                <w:noProof/>
                <w:webHidden/>
              </w:rPr>
              <w:fldChar w:fldCharType="begin"/>
            </w:r>
            <w:r w:rsidR="006026F1">
              <w:rPr>
                <w:noProof/>
                <w:webHidden/>
              </w:rPr>
              <w:instrText xml:space="preserve"> PAGEREF _Toc465330740 \h </w:instrText>
            </w:r>
            <w:r w:rsidR="006026F1">
              <w:rPr>
                <w:noProof/>
                <w:webHidden/>
              </w:rPr>
            </w:r>
            <w:r w:rsidR="006026F1">
              <w:rPr>
                <w:noProof/>
                <w:webHidden/>
              </w:rPr>
              <w:fldChar w:fldCharType="separate"/>
            </w:r>
            <w:r w:rsidR="006026F1">
              <w:rPr>
                <w:noProof/>
                <w:webHidden/>
              </w:rPr>
              <w:t>18</w:t>
            </w:r>
            <w:r w:rsidR="006026F1">
              <w:rPr>
                <w:noProof/>
                <w:webHidden/>
              </w:rPr>
              <w:fldChar w:fldCharType="end"/>
            </w:r>
          </w:hyperlink>
        </w:p>
        <w:p w14:paraId="5EC1258C" w14:textId="77777777" w:rsidR="006026F1" w:rsidRDefault="00EA41D3">
          <w:pPr>
            <w:pStyle w:val="TOC2"/>
            <w:tabs>
              <w:tab w:val="left" w:pos="1540"/>
            </w:tabs>
            <w:rPr>
              <w:rFonts w:asciiTheme="minorHAnsi" w:eastAsiaTheme="minorEastAsia" w:hAnsiTheme="minorHAnsi" w:cstheme="minorBidi"/>
              <w:noProof/>
              <w:color w:val="auto"/>
              <w:szCs w:val="22"/>
              <w:lang w:eastAsia="en-GB"/>
            </w:rPr>
          </w:pPr>
          <w:hyperlink w:anchor="_Toc465330741" w:history="1">
            <w:r w:rsidR="006026F1" w:rsidRPr="00B55189">
              <w:rPr>
                <w:rStyle w:val="Hyperlink"/>
                <w:noProof/>
              </w:rPr>
              <w:t>10.1</w:t>
            </w:r>
            <w:r w:rsidR="006026F1">
              <w:rPr>
                <w:rFonts w:asciiTheme="minorHAnsi" w:eastAsiaTheme="minorEastAsia" w:hAnsiTheme="minorHAnsi" w:cstheme="minorBidi"/>
                <w:noProof/>
                <w:color w:val="auto"/>
                <w:szCs w:val="22"/>
                <w:lang w:eastAsia="en-GB"/>
              </w:rPr>
              <w:tab/>
            </w:r>
            <w:r w:rsidR="006026F1" w:rsidRPr="00B55189">
              <w:rPr>
                <w:rStyle w:val="Hyperlink"/>
                <w:noProof/>
              </w:rPr>
              <w:t>Disclaimer</w:t>
            </w:r>
            <w:r w:rsidR="006026F1">
              <w:rPr>
                <w:noProof/>
                <w:webHidden/>
              </w:rPr>
              <w:tab/>
            </w:r>
            <w:r w:rsidR="006026F1">
              <w:rPr>
                <w:noProof/>
                <w:webHidden/>
              </w:rPr>
              <w:fldChar w:fldCharType="begin"/>
            </w:r>
            <w:r w:rsidR="006026F1">
              <w:rPr>
                <w:noProof/>
                <w:webHidden/>
              </w:rPr>
              <w:instrText xml:space="preserve"> PAGEREF _Toc465330741 \h </w:instrText>
            </w:r>
            <w:r w:rsidR="006026F1">
              <w:rPr>
                <w:noProof/>
                <w:webHidden/>
              </w:rPr>
            </w:r>
            <w:r w:rsidR="006026F1">
              <w:rPr>
                <w:noProof/>
                <w:webHidden/>
              </w:rPr>
              <w:fldChar w:fldCharType="separate"/>
            </w:r>
            <w:r w:rsidR="006026F1">
              <w:rPr>
                <w:noProof/>
                <w:webHidden/>
              </w:rPr>
              <w:t>18</w:t>
            </w:r>
            <w:r w:rsidR="006026F1">
              <w:rPr>
                <w:noProof/>
                <w:webHidden/>
              </w:rPr>
              <w:fldChar w:fldCharType="end"/>
            </w:r>
          </w:hyperlink>
        </w:p>
        <w:p w14:paraId="32CA573C" w14:textId="77777777" w:rsidR="006026F1" w:rsidRDefault="00EA41D3">
          <w:pPr>
            <w:pStyle w:val="TOC2"/>
            <w:tabs>
              <w:tab w:val="left" w:pos="1540"/>
            </w:tabs>
            <w:rPr>
              <w:rFonts w:asciiTheme="minorHAnsi" w:eastAsiaTheme="minorEastAsia" w:hAnsiTheme="minorHAnsi" w:cstheme="minorBidi"/>
              <w:noProof/>
              <w:color w:val="auto"/>
              <w:szCs w:val="22"/>
              <w:lang w:eastAsia="en-GB"/>
            </w:rPr>
          </w:pPr>
          <w:hyperlink w:anchor="_Toc465330742" w:history="1">
            <w:r w:rsidR="006026F1" w:rsidRPr="00B55189">
              <w:rPr>
                <w:rStyle w:val="Hyperlink"/>
                <w:bCs/>
                <w:noProof/>
              </w:rPr>
              <w:t>10.2</w:t>
            </w:r>
            <w:r w:rsidR="006026F1">
              <w:rPr>
                <w:rFonts w:asciiTheme="minorHAnsi" w:eastAsiaTheme="minorEastAsia" w:hAnsiTheme="minorHAnsi" w:cstheme="minorBidi"/>
                <w:noProof/>
                <w:color w:val="auto"/>
                <w:szCs w:val="22"/>
                <w:lang w:eastAsia="en-GB"/>
              </w:rPr>
              <w:tab/>
            </w:r>
            <w:r w:rsidR="006026F1" w:rsidRPr="00B55189">
              <w:rPr>
                <w:rStyle w:val="Hyperlink"/>
                <w:bCs/>
                <w:noProof/>
              </w:rPr>
              <w:t>Freedom of Information and Data Transparency</w:t>
            </w:r>
            <w:r w:rsidR="006026F1">
              <w:rPr>
                <w:noProof/>
                <w:webHidden/>
              </w:rPr>
              <w:tab/>
            </w:r>
            <w:r w:rsidR="006026F1">
              <w:rPr>
                <w:noProof/>
                <w:webHidden/>
              </w:rPr>
              <w:fldChar w:fldCharType="begin"/>
            </w:r>
            <w:r w:rsidR="006026F1">
              <w:rPr>
                <w:noProof/>
                <w:webHidden/>
              </w:rPr>
              <w:instrText xml:space="preserve"> PAGEREF _Toc465330742 \h </w:instrText>
            </w:r>
            <w:r w:rsidR="006026F1">
              <w:rPr>
                <w:noProof/>
                <w:webHidden/>
              </w:rPr>
            </w:r>
            <w:r w:rsidR="006026F1">
              <w:rPr>
                <w:noProof/>
                <w:webHidden/>
              </w:rPr>
              <w:fldChar w:fldCharType="separate"/>
            </w:r>
            <w:r w:rsidR="006026F1">
              <w:rPr>
                <w:noProof/>
                <w:webHidden/>
              </w:rPr>
              <w:t>19</w:t>
            </w:r>
            <w:r w:rsidR="006026F1">
              <w:rPr>
                <w:noProof/>
                <w:webHidden/>
              </w:rPr>
              <w:fldChar w:fldCharType="end"/>
            </w:r>
          </w:hyperlink>
        </w:p>
        <w:p w14:paraId="17815771" w14:textId="77777777" w:rsidR="006026F1" w:rsidRDefault="00EA41D3">
          <w:pPr>
            <w:pStyle w:val="TOC2"/>
            <w:tabs>
              <w:tab w:val="left" w:pos="1540"/>
            </w:tabs>
            <w:rPr>
              <w:rFonts w:asciiTheme="minorHAnsi" w:eastAsiaTheme="minorEastAsia" w:hAnsiTheme="minorHAnsi" w:cstheme="minorBidi"/>
              <w:noProof/>
              <w:color w:val="auto"/>
              <w:szCs w:val="22"/>
              <w:lang w:eastAsia="en-GB"/>
            </w:rPr>
          </w:pPr>
          <w:hyperlink w:anchor="_Toc465330743" w:history="1">
            <w:r w:rsidR="006026F1" w:rsidRPr="00B55189">
              <w:rPr>
                <w:rStyle w:val="Hyperlink"/>
                <w:noProof/>
              </w:rPr>
              <w:t>10.3</w:t>
            </w:r>
            <w:r w:rsidR="006026F1">
              <w:rPr>
                <w:rFonts w:asciiTheme="minorHAnsi" w:eastAsiaTheme="minorEastAsia" w:hAnsiTheme="minorHAnsi" w:cstheme="minorBidi"/>
                <w:noProof/>
                <w:color w:val="auto"/>
                <w:szCs w:val="22"/>
                <w:lang w:eastAsia="en-GB"/>
              </w:rPr>
              <w:tab/>
            </w:r>
            <w:r w:rsidR="006026F1" w:rsidRPr="00B55189">
              <w:rPr>
                <w:rStyle w:val="Hyperlink"/>
                <w:noProof/>
              </w:rPr>
              <w:t>Confidentiality</w:t>
            </w:r>
            <w:r w:rsidR="006026F1">
              <w:rPr>
                <w:noProof/>
                <w:webHidden/>
              </w:rPr>
              <w:tab/>
            </w:r>
            <w:r w:rsidR="006026F1">
              <w:rPr>
                <w:noProof/>
                <w:webHidden/>
              </w:rPr>
              <w:fldChar w:fldCharType="begin"/>
            </w:r>
            <w:r w:rsidR="006026F1">
              <w:rPr>
                <w:noProof/>
                <w:webHidden/>
              </w:rPr>
              <w:instrText xml:space="preserve"> PAGEREF _Toc465330743 \h </w:instrText>
            </w:r>
            <w:r w:rsidR="006026F1">
              <w:rPr>
                <w:noProof/>
                <w:webHidden/>
              </w:rPr>
            </w:r>
            <w:r w:rsidR="006026F1">
              <w:rPr>
                <w:noProof/>
                <w:webHidden/>
              </w:rPr>
              <w:fldChar w:fldCharType="separate"/>
            </w:r>
            <w:r w:rsidR="006026F1">
              <w:rPr>
                <w:noProof/>
                <w:webHidden/>
              </w:rPr>
              <w:t>20</w:t>
            </w:r>
            <w:r w:rsidR="006026F1">
              <w:rPr>
                <w:noProof/>
                <w:webHidden/>
              </w:rPr>
              <w:fldChar w:fldCharType="end"/>
            </w:r>
          </w:hyperlink>
        </w:p>
        <w:p w14:paraId="580437D5" w14:textId="77777777" w:rsidR="006026F1" w:rsidRDefault="00EA41D3">
          <w:pPr>
            <w:pStyle w:val="TOC2"/>
            <w:tabs>
              <w:tab w:val="left" w:pos="1540"/>
            </w:tabs>
            <w:rPr>
              <w:rFonts w:asciiTheme="minorHAnsi" w:eastAsiaTheme="minorEastAsia" w:hAnsiTheme="minorHAnsi" w:cstheme="minorBidi"/>
              <w:noProof/>
              <w:color w:val="auto"/>
              <w:szCs w:val="22"/>
              <w:lang w:eastAsia="en-GB"/>
            </w:rPr>
          </w:pPr>
          <w:hyperlink w:anchor="_Toc465330744" w:history="1">
            <w:r w:rsidR="006026F1" w:rsidRPr="00B55189">
              <w:rPr>
                <w:rStyle w:val="Hyperlink"/>
                <w:noProof/>
              </w:rPr>
              <w:t>10.4</w:t>
            </w:r>
            <w:r w:rsidR="006026F1">
              <w:rPr>
                <w:rFonts w:asciiTheme="minorHAnsi" w:eastAsiaTheme="minorEastAsia" w:hAnsiTheme="minorHAnsi" w:cstheme="minorBidi"/>
                <w:noProof/>
                <w:color w:val="auto"/>
                <w:szCs w:val="22"/>
                <w:lang w:eastAsia="en-GB"/>
              </w:rPr>
              <w:tab/>
            </w:r>
            <w:r w:rsidR="006026F1" w:rsidRPr="00B55189">
              <w:rPr>
                <w:rStyle w:val="Hyperlink"/>
                <w:noProof/>
              </w:rPr>
              <w:t>Conflicts of Interest</w:t>
            </w:r>
            <w:r w:rsidR="006026F1">
              <w:rPr>
                <w:noProof/>
                <w:webHidden/>
              </w:rPr>
              <w:tab/>
            </w:r>
            <w:r w:rsidR="006026F1">
              <w:rPr>
                <w:noProof/>
                <w:webHidden/>
              </w:rPr>
              <w:fldChar w:fldCharType="begin"/>
            </w:r>
            <w:r w:rsidR="006026F1">
              <w:rPr>
                <w:noProof/>
                <w:webHidden/>
              </w:rPr>
              <w:instrText xml:space="preserve"> PAGEREF _Toc465330744 \h </w:instrText>
            </w:r>
            <w:r w:rsidR="006026F1">
              <w:rPr>
                <w:noProof/>
                <w:webHidden/>
              </w:rPr>
            </w:r>
            <w:r w:rsidR="006026F1">
              <w:rPr>
                <w:noProof/>
                <w:webHidden/>
              </w:rPr>
              <w:fldChar w:fldCharType="separate"/>
            </w:r>
            <w:r w:rsidR="006026F1">
              <w:rPr>
                <w:noProof/>
                <w:webHidden/>
              </w:rPr>
              <w:t>20</w:t>
            </w:r>
            <w:r w:rsidR="006026F1">
              <w:rPr>
                <w:noProof/>
                <w:webHidden/>
              </w:rPr>
              <w:fldChar w:fldCharType="end"/>
            </w:r>
          </w:hyperlink>
        </w:p>
        <w:p w14:paraId="34DEBF8B" w14:textId="77777777" w:rsidR="006026F1" w:rsidRDefault="00EA41D3">
          <w:pPr>
            <w:pStyle w:val="TOC2"/>
            <w:tabs>
              <w:tab w:val="left" w:pos="1540"/>
            </w:tabs>
            <w:rPr>
              <w:rFonts w:asciiTheme="minorHAnsi" w:eastAsiaTheme="minorEastAsia" w:hAnsiTheme="minorHAnsi" w:cstheme="minorBidi"/>
              <w:noProof/>
              <w:color w:val="auto"/>
              <w:szCs w:val="22"/>
              <w:lang w:eastAsia="en-GB"/>
            </w:rPr>
          </w:pPr>
          <w:hyperlink w:anchor="_Toc465330745" w:history="1">
            <w:r w:rsidR="006026F1" w:rsidRPr="00B55189">
              <w:rPr>
                <w:rStyle w:val="Hyperlink"/>
                <w:noProof/>
              </w:rPr>
              <w:t>10.5</w:t>
            </w:r>
            <w:r w:rsidR="006026F1">
              <w:rPr>
                <w:rFonts w:asciiTheme="minorHAnsi" w:eastAsiaTheme="minorEastAsia" w:hAnsiTheme="minorHAnsi" w:cstheme="minorBidi"/>
                <w:noProof/>
                <w:color w:val="auto"/>
                <w:szCs w:val="22"/>
                <w:lang w:eastAsia="en-GB"/>
              </w:rPr>
              <w:tab/>
            </w:r>
            <w:r w:rsidR="006026F1" w:rsidRPr="00B55189">
              <w:rPr>
                <w:rStyle w:val="Hyperlink"/>
                <w:noProof/>
              </w:rPr>
              <w:t>No Marketing Rights</w:t>
            </w:r>
            <w:r w:rsidR="006026F1">
              <w:rPr>
                <w:noProof/>
                <w:webHidden/>
              </w:rPr>
              <w:tab/>
            </w:r>
            <w:r w:rsidR="006026F1">
              <w:rPr>
                <w:noProof/>
                <w:webHidden/>
              </w:rPr>
              <w:fldChar w:fldCharType="begin"/>
            </w:r>
            <w:r w:rsidR="006026F1">
              <w:rPr>
                <w:noProof/>
                <w:webHidden/>
              </w:rPr>
              <w:instrText xml:space="preserve"> PAGEREF _Toc465330745 \h </w:instrText>
            </w:r>
            <w:r w:rsidR="006026F1">
              <w:rPr>
                <w:noProof/>
                <w:webHidden/>
              </w:rPr>
            </w:r>
            <w:r w:rsidR="006026F1">
              <w:rPr>
                <w:noProof/>
                <w:webHidden/>
              </w:rPr>
              <w:fldChar w:fldCharType="separate"/>
            </w:r>
            <w:r w:rsidR="006026F1">
              <w:rPr>
                <w:noProof/>
                <w:webHidden/>
              </w:rPr>
              <w:t>21</w:t>
            </w:r>
            <w:r w:rsidR="006026F1">
              <w:rPr>
                <w:noProof/>
                <w:webHidden/>
              </w:rPr>
              <w:fldChar w:fldCharType="end"/>
            </w:r>
          </w:hyperlink>
        </w:p>
        <w:p w14:paraId="6067172E" w14:textId="77777777" w:rsidR="007E347D" w:rsidRDefault="009E6C4C" w:rsidP="006026F1">
          <w:pPr>
            <w:pStyle w:val="TOC1"/>
            <w:ind w:left="0" w:firstLine="0"/>
          </w:pPr>
          <w:r>
            <w:lastRenderedPageBreak/>
            <w:fldChar w:fldCharType="end"/>
          </w:r>
        </w:p>
      </w:sdtContent>
    </w:sdt>
    <w:p w14:paraId="6DF117D3" w14:textId="77777777" w:rsidR="007E347D" w:rsidRDefault="007E347D" w:rsidP="007E347D">
      <w:pPr>
        <w:pStyle w:val="TOC1"/>
      </w:pPr>
    </w:p>
    <w:p w14:paraId="552BEADE" w14:textId="77777777" w:rsidR="00F8288C" w:rsidRPr="008301D5" w:rsidRDefault="00F8288C" w:rsidP="00F8288C">
      <w:pPr>
        <w:spacing w:after="200" w:line="276" w:lineRule="auto"/>
      </w:pPr>
    </w:p>
    <w:p w14:paraId="10DE322C" w14:textId="77777777" w:rsidR="006026F1" w:rsidRDefault="006026F1" w:rsidP="006026F1">
      <w:pPr>
        <w:tabs>
          <w:tab w:val="left" w:pos="1668"/>
        </w:tabs>
      </w:pPr>
      <w:r>
        <w:tab/>
      </w:r>
    </w:p>
    <w:p w14:paraId="37378E90" w14:textId="77777777" w:rsidR="002567B4" w:rsidRPr="006026F1" w:rsidRDefault="006026F1" w:rsidP="006026F1">
      <w:pPr>
        <w:tabs>
          <w:tab w:val="left" w:pos="1668"/>
        </w:tabs>
        <w:sectPr w:rsidR="002567B4" w:rsidRPr="006026F1" w:rsidSect="00185AD3">
          <w:headerReference w:type="even" r:id="rId17"/>
          <w:headerReference w:type="default" r:id="rId18"/>
          <w:footerReference w:type="even" r:id="rId19"/>
          <w:footerReference w:type="default" r:id="rId20"/>
          <w:headerReference w:type="first" r:id="rId21"/>
          <w:pgSz w:w="11905" w:h="16837" w:code="9"/>
          <w:pgMar w:top="1134" w:right="1134" w:bottom="1134" w:left="1134" w:header="567" w:footer="567" w:gutter="0"/>
          <w:pgNumType w:start="0"/>
          <w:cols w:space="720"/>
          <w:noEndnote/>
          <w:titlePg/>
          <w:docGrid w:linePitch="326"/>
        </w:sectPr>
      </w:pPr>
      <w:r>
        <w:tab/>
      </w:r>
    </w:p>
    <w:p w14:paraId="6964F636" w14:textId="77777777" w:rsidR="00B47498" w:rsidRDefault="00F4196A" w:rsidP="004F7281">
      <w:pPr>
        <w:pStyle w:val="HS2ReportLevel1"/>
        <w:numPr>
          <w:ilvl w:val="0"/>
          <w:numId w:val="18"/>
        </w:numPr>
      </w:pPr>
      <w:bookmarkStart w:id="1" w:name="_Toc465330710"/>
      <w:r>
        <w:lastRenderedPageBreak/>
        <w:t>Introduction</w:t>
      </w:r>
      <w:bookmarkEnd w:id="1"/>
    </w:p>
    <w:p w14:paraId="614675E5" w14:textId="77777777" w:rsidR="00F4196A" w:rsidRDefault="00F4196A" w:rsidP="00F4196A">
      <w:pPr>
        <w:pStyle w:val="HS2ReportLevel2"/>
      </w:pPr>
      <w:bookmarkStart w:id="2" w:name="_Toc465330711"/>
      <w:r w:rsidRPr="008F4FF2">
        <w:t>The HS2 Project</w:t>
      </w:r>
      <w:bookmarkEnd w:id="2"/>
      <w:r>
        <w:t xml:space="preserve"> </w:t>
      </w:r>
    </w:p>
    <w:p w14:paraId="6725AAD4" w14:textId="77777777" w:rsidR="00F4196A" w:rsidRPr="009C47D7" w:rsidRDefault="00F4196A" w:rsidP="00F4196A">
      <w:pPr>
        <w:pStyle w:val="HS2BodyText"/>
      </w:pPr>
      <w:r>
        <w:t xml:space="preserve">The </w:t>
      </w:r>
      <w:r w:rsidRPr="009C47D7">
        <w:t>High Speed Two (</w:t>
      </w:r>
      <w:r w:rsidRPr="009C47D7">
        <w:rPr>
          <w:b/>
        </w:rPr>
        <w:t>‘HS2’</w:t>
      </w:r>
      <w:r w:rsidRPr="009C47D7">
        <w:t xml:space="preserve">) </w:t>
      </w:r>
      <w:r>
        <w:t xml:space="preserve">project </w:t>
      </w:r>
      <w:r w:rsidRPr="009C47D7">
        <w:t xml:space="preserve">is the Government’s proposal for a new, high speed, north-south railway. Phase </w:t>
      </w:r>
      <w:proofErr w:type="gramStart"/>
      <w:r w:rsidRPr="009C47D7">
        <w:t>One</w:t>
      </w:r>
      <w:proofErr w:type="gramEnd"/>
      <w:r w:rsidRPr="009C47D7">
        <w:t xml:space="preserve"> will connect London with Birmingham and the West Midlands; Phase Two will</w:t>
      </w:r>
      <w:r w:rsidR="00CC4F4B">
        <w:t xml:space="preserve"> extend the route to Manchester and</w:t>
      </w:r>
      <w:r w:rsidRPr="009C47D7">
        <w:t xml:space="preserve"> Leeds. </w:t>
      </w:r>
    </w:p>
    <w:p w14:paraId="2B1782A6" w14:textId="77777777" w:rsidR="00F4196A" w:rsidRPr="009C47D7" w:rsidRDefault="00F4196A" w:rsidP="00F4196A">
      <w:pPr>
        <w:pStyle w:val="HS2BodyText"/>
      </w:pPr>
      <w:r w:rsidRPr="009C47D7">
        <w:t>It is the most ambitious infrastructure project in the UK, and the first new railway</w:t>
      </w:r>
      <w:r w:rsidR="0011025F">
        <w:t xml:space="preserve"> in England</w:t>
      </w:r>
      <w:r w:rsidRPr="009C47D7">
        <w:t xml:space="preserve"> north of London in over 120 years. It will be fully integrated with the country’s transport networks, boosting capacity and connectivity. It will support the creation of homes and jobs and unlock the collective potential of the UK regions. </w:t>
      </w:r>
    </w:p>
    <w:p w14:paraId="3FFBE8E8" w14:textId="77777777" w:rsidR="00F4196A" w:rsidRDefault="00F4196A" w:rsidP="00F4196A">
      <w:pPr>
        <w:pStyle w:val="HS2ReportLevel2"/>
      </w:pPr>
      <w:bookmarkStart w:id="3" w:name="_Toc465330712"/>
      <w:r>
        <w:t>High Speed Two (HS2) Limited</w:t>
      </w:r>
      <w:bookmarkEnd w:id="3"/>
    </w:p>
    <w:p w14:paraId="3E22D483" w14:textId="77777777" w:rsidR="00F4196A" w:rsidRPr="009C47D7" w:rsidRDefault="00F4196A" w:rsidP="00F4196A">
      <w:pPr>
        <w:pStyle w:val="HS2BodyText"/>
      </w:pPr>
      <w:r w:rsidRPr="009C47D7">
        <w:t xml:space="preserve">High Speed Two Limited </w:t>
      </w:r>
      <w:r w:rsidRPr="005E1B48">
        <w:rPr>
          <w:b/>
        </w:rPr>
        <w:t>(‘HS2 Ltd’</w:t>
      </w:r>
      <w:r>
        <w:rPr>
          <w:b/>
        </w:rPr>
        <w:t>)</w:t>
      </w:r>
      <w:r w:rsidRPr="009C47D7">
        <w:t xml:space="preserve"> is the company responsible for developing and delivering this high speed network. Formed in 2009, it is wholly owned by the Department for Transport (‘</w:t>
      </w:r>
      <w:proofErr w:type="spellStart"/>
      <w:r w:rsidRPr="009C47D7">
        <w:t>DfT</w:t>
      </w:r>
      <w:proofErr w:type="spellEnd"/>
      <w:r w:rsidRPr="009C47D7">
        <w:t>’).</w:t>
      </w:r>
    </w:p>
    <w:p w14:paraId="593F8353" w14:textId="77777777" w:rsidR="00A77EFD" w:rsidRDefault="00F4196A" w:rsidP="00F4196A">
      <w:pPr>
        <w:pStyle w:val="HS2BodyText"/>
      </w:pPr>
      <w:r>
        <w:t xml:space="preserve">HS2 Ltd </w:t>
      </w:r>
      <w:r w:rsidRPr="009C47D7">
        <w:t xml:space="preserve">has published 8 Strategic Goals for HS2 as shown in </w:t>
      </w:r>
      <w:r w:rsidR="00043CCD" w:rsidRPr="00043CCD">
        <w:rPr>
          <w:b/>
        </w:rPr>
        <w:t>Table 1 – HS2 Strategic Goals</w:t>
      </w:r>
      <w:r w:rsidRPr="009C47D7">
        <w:t>:</w:t>
      </w:r>
    </w:p>
    <w:tbl>
      <w:tblPr>
        <w:tblW w:w="8755" w:type="dxa"/>
        <w:tblInd w:w="102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94"/>
        <w:gridCol w:w="4961"/>
      </w:tblGrid>
      <w:tr w:rsidR="00F4196A" w:rsidRPr="00B24F7B" w14:paraId="0B22F35F" w14:textId="77777777" w:rsidTr="00DE348D">
        <w:tc>
          <w:tcPr>
            <w:tcW w:w="3794" w:type="dxa"/>
          </w:tcPr>
          <w:p w14:paraId="749DE9E8" w14:textId="77777777" w:rsidR="00F4196A" w:rsidRPr="00B24F7B" w:rsidRDefault="00F4196A" w:rsidP="00CA04FA">
            <w:pPr>
              <w:pStyle w:val="HS2ReportTableHeader"/>
              <w:rPr>
                <w:lang w:eastAsia="en-GB"/>
              </w:rPr>
            </w:pPr>
            <w:r>
              <w:rPr>
                <w:lang w:eastAsia="en-GB"/>
              </w:rPr>
              <w:t>Topic Area</w:t>
            </w:r>
          </w:p>
        </w:tc>
        <w:tc>
          <w:tcPr>
            <w:tcW w:w="4961" w:type="dxa"/>
          </w:tcPr>
          <w:p w14:paraId="6923528E" w14:textId="77777777" w:rsidR="00F4196A" w:rsidRPr="00B24F7B" w:rsidRDefault="00F4196A" w:rsidP="00CA04FA">
            <w:pPr>
              <w:pStyle w:val="HS2ReportTableHeader"/>
              <w:rPr>
                <w:lang w:eastAsia="en-GB"/>
              </w:rPr>
            </w:pPr>
            <w:r>
              <w:rPr>
                <w:lang w:eastAsia="en-GB"/>
              </w:rPr>
              <w:t>Strategic Goal</w:t>
            </w:r>
          </w:p>
        </w:tc>
      </w:tr>
      <w:tr w:rsidR="008B6291" w:rsidRPr="00B24F7B" w14:paraId="5A393239" w14:textId="77777777" w:rsidTr="00043CCD">
        <w:tc>
          <w:tcPr>
            <w:tcW w:w="3794" w:type="dxa"/>
            <w:vAlign w:val="center"/>
          </w:tcPr>
          <w:p w14:paraId="56DF388F" w14:textId="77777777" w:rsidR="008B6291" w:rsidRPr="00B24F7B" w:rsidRDefault="00F4196A" w:rsidP="009D131F">
            <w:pPr>
              <w:pStyle w:val="HS2ReportTableText"/>
              <w:numPr>
                <w:ilvl w:val="0"/>
                <w:numId w:val="8"/>
              </w:numPr>
              <w:rPr>
                <w:lang w:eastAsia="en-GB"/>
              </w:rPr>
            </w:pPr>
            <w:r>
              <w:rPr>
                <w:lang w:eastAsia="en-GB"/>
              </w:rPr>
              <w:t>Health, safety &amp; security</w:t>
            </w:r>
          </w:p>
        </w:tc>
        <w:tc>
          <w:tcPr>
            <w:tcW w:w="4961" w:type="dxa"/>
          </w:tcPr>
          <w:p w14:paraId="4C89B6DE" w14:textId="77777777" w:rsidR="008B6291" w:rsidRPr="00B24F7B" w:rsidRDefault="00F4196A" w:rsidP="00CA04FA">
            <w:pPr>
              <w:pStyle w:val="HS2ReportTableText"/>
              <w:rPr>
                <w:lang w:eastAsia="en-GB"/>
              </w:rPr>
            </w:pPr>
            <w:r>
              <w:rPr>
                <w:lang w:eastAsia="en-GB"/>
              </w:rPr>
              <w:t>“We will design, build and operate the railway to the highest safety standards”</w:t>
            </w:r>
          </w:p>
        </w:tc>
      </w:tr>
      <w:tr w:rsidR="008B6291" w:rsidRPr="00B24F7B" w14:paraId="43BD2643" w14:textId="77777777" w:rsidTr="00043CCD">
        <w:tc>
          <w:tcPr>
            <w:tcW w:w="3794" w:type="dxa"/>
            <w:vAlign w:val="center"/>
          </w:tcPr>
          <w:p w14:paraId="5F488ACC" w14:textId="77777777" w:rsidR="008B6291" w:rsidRPr="00B24F7B" w:rsidRDefault="00F4196A" w:rsidP="009D131F">
            <w:pPr>
              <w:pStyle w:val="HS2ReportTableText"/>
              <w:numPr>
                <w:ilvl w:val="0"/>
                <w:numId w:val="8"/>
              </w:numPr>
              <w:rPr>
                <w:lang w:eastAsia="en-GB"/>
              </w:rPr>
            </w:pPr>
            <w:r>
              <w:rPr>
                <w:lang w:eastAsia="en-GB"/>
              </w:rPr>
              <w:t>On-time</w:t>
            </w:r>
          </w:p>
        </w:tc>
        <w:tc>
          <w:tcPr>
            <w:tcW w:w="4961" w:type="dxa"/>
          </w:tcPr>
          <w:p w14:paraId="7D01A8FE" w14:textId="77777777" w:rsidR="008B6291" w:rsidRPr="00B24F7B" w:rsidRDefault="00F4196A" w:rsidP="00CA04FA">
            <w:pPr>
              <w:pStyle w:val="HS2ReportTableText"/>
              <w:rPr>
                <w:lang w:eastAsia="en-GB"/>
              </w:rPr>
            </w:pPr>
            <w:r>
              <w:rPr>
                <w:lang w:eastAsia="en-GB"/>
              </w:rPr>
              <w:t>“We will deliver all the benefits of HS2 on time”</w:t>
            </w:r>
          </w:p>
        </w:tc>
      </w:tr>
      <w:tr w:rsidR="00F4196A" w:rsidRPr="00B24F7B" w14:paraId="15AC152F" w14:textId="77777777" w:rsidTr="00043CCD">
        <w:tc>
          <w:tcPr>
            <w:tcW w:w="3794" w:type="dxa"/>
            <w:vAlign w:val="center"/>
          </w:tcPr>
          <w:p w14:paraId="4A71BA45" w14:textId="77777777" w:rsidR="00F4196A" w:rsidRDefault="00F4196A" w:rsidP="009D131F">
            <w:pPr>
              <w:pStyle w:val="HS2ReportTableText"/>
              <w:numPr>
                <w:ilvl w:val="0"/>
                <w:numId w:val="8"/>
              </w:numPr>
              <w:rPr>
                <w:lang w:eastAsia="en-GB"/>
              </w:rPr>
            </w:pPr>
            <w:r>
              <w:rPr>
                <w:lang w:eastAsia="en-GB"/>
              </w:rPr>
              <w:t>On-budget</w:t>
            </w:r>
          </w:p>
        </w:tc>
        <w:tc>
          <w:tcPr>
            <w:tcW w:w="4961" w:type="dxa"/>
          </w:tcPr>
          <w:p w14:paraId="0803D26B" w14:textId="77777777" w:rsidR="00F4196A" w:rsidRPr="00B24F7B" w:rsidRDefault="00F4196A" w:rsidP="00CA04FA">
            <w:pPr>
              <w:pStyle w:val="HS2ReportTableText"/>
              <w:rPr>
                <w:lang w:eastAsia="en-GB"/>
              </w:rPr>
            </w:pPr>
            <w:r>
              <w:rPr>
                <w:lang w:eastAsia="en-GB"/>
              </w:rPr>
              <w:t>“We will keep HS2 on budget by relentlessly focussing on control of costs and driving value”</w:t>
            </w:r>
          </w:p>
        </w:tc>
      </w:tr>
      <w:tr w:rsidR="00F4196A" w:rsidRPr="00B24F7B" w14:paraId="1BDFEB7D" w14:textId="77777777" w:rsidTr="00043CCD">
        <w:tc>
          <w:tcPr>
            <w:tcW w:w="3794" w:type="dxa"/>
            <w:vAlign w:val="center"/>
          </w:tcPr>
          <w:p w14:paraId="05B57C67" w14:textId="77777777" w:rsidR="00F4196A" w:rsidRDefault="00F4196A" w:rsidP="009D131F">
            <w:pPr>
              <w:pStyle w:val="HS2ReportTableText"/>
              <w:numPr>
                <w:ilvl w:val="0"/>
                <w:numId w:val="8"/>
              </w:numPr>
              <w:rPr>
                <w:lang w:eastAsia="en-GB"/>
              </w:rPr>
            </w:pPr>
            <w:r>
              <w:rPr>
                <w:lang w:eastAsia="en-GB"/>
              </w:rPr>
              <w:t>Designed for the passenger</w:t>
            </w:r>
          </w:p>
        </w:tc>
        <w:tc>
          <w:tcPr>
            <w:tcW w:w="4961" w:type="dxa"/>
          </w:tcPr>
          <w:p w14:paraId="1E72241B" w14:textId="77777777" w:rsidR="00F4196A" w:rsidRPr="00B24F7B" w:rsidRDefault="00F4196A" w:rsidP="00CA04FA">
            <w:pPr>
              <w:pStyle w:val="HS2ReportTableText"/>
              <w:rPr>
                <w:lang w:eastAsia="en-GB"/>
              </w:rPr>
            </w:pPr>
            <w:r>
              <w:rPr>
                <w:lang w:eastAsia="en-GB"/>
              </w:rPr>
              <w:t>“We will deliver a modern transport solution that is reliable, seamless and easy to use for all passengers, and well integrated with existing transport systems”</w:t>
            </w:r>
          </w:p>
        </w:tc>
      </w:tr>
      <w:tr w:rsidR="00F4196A" w:rsidRPr="00B24F7B" w14:paraId="79119584" w14:textId="77777777" w:rsidTr="00043CCD">
        <w:tc>
          <w:tcPr>
            <w:tcW w:w="3794" w:type="dxa"/>
            <w:vAlign w:val="center"/>
          </w:tcPr>
          <w:p w14:paraId="7859DF6A" w14:textId="77777777" w:rsidR="00F4196A" w:rsidRDefault="00F4196A" w:rsidP="009D131F">
            <w:pPr>
              <w:pStyle w:val="HS2ReportTableText"/>
              <w:numPr>
                <w:ilvl w:val="0"/>
                <w:numId w:val="8"/>
              </w:numPr>
              <w:rPr>
                <w:lang w:eastAsia="en-GB"/>
              </w:rPr>
            </w:pPr>
            <w:r>
              <w:rPr>
                <w:lang w:eastAsia="en-GB"/>
              </w:rPr>
              <w:t>Vibrant city regions</w:t>
            </w:r>
          </w:p>
        </w:tc>
        <w:tc>
          <w:tcPr>
            <w:tcW w:w="4961" w:type="dxa"/>
          </w:tcPr>
          <w:p w14:paraId="2ADCF0E0" w14:textId="77777777" w:rsidR="00F4196A" w:rsidRPr="00B24F7B" w:rsidRDefault="00F4196A" w:rsidP="00CA04FA">
            <w:pPr>
              <w:pStyle w:val="HS2ReportTableText"/>
              <w:rPr>
                <w:lang w:eastAsia="en-GB"/>
              </w:rPr>
            </w:pPr>
            <w:r>
              <w:rPr>
                <w:lang w:eastAsia="en-GB"/>
              </w:rPr>
              <w:t>“Working in partnership with Britain’s city regions, we will create great places to live and work throughout the country”</w:t>
            </w:r>
          </w:p>
        </w:tc>
      </w:tr>
      <w:tr w:rsidR="00F4196A" w:rsidRPr="00B24F7B" w14:paraId="7C7B2C01" w14:textId="77777777" w:rsidTr="00043CCD">
        <w:tc>
          <w:tcPr>
            <w:tcW w:w="3794" w:type="dxa"/>
            <w:vAlign w:val="center"/>
          </w:tcPr>
          <w:p w14:paraId="32A1E87B" w14:textId="77777777" w:rsidR="00F4196A" w:rsidRDefault="00F4196A" w:rsidP="009D131F">
            <w:pPr>
              <w:pStyle w:val="HS2ReportTableText"/>
              <w:numPr>
                <w:ilvl w:val="0"/>
                <w:numId w:val="8"/>
              </w:numPr>
              <w:rPr>
                <w:lang w:eastAsia="en-GB"/>
              </w:rPr>
            </w:pPr>
            <w:r>
              <w:rPr>
                <w:lang w:eastAsia="en-GB"/>
              </w:rPr>
              <w:t>Environment</w:t>
            </w:r>
          </w:p>
        </w:tc>
        <w:tc>
          <w:tcPr>
            <w:tcW w:w="4961" w:type="dxa"/>
          </w:tcPr>
          <w:p w14:paraId="08609685" w14:textId="77777777" w:rsidR="00F4196A" w:rsidRPr="00B24F7B" w:rsidRDefault="00F4196A" w:rsidP="00CA04FA">
            <w:pPr>
              <w:pStyle w:val="HS2ReportTableText"/>
              <w:rPr>
                <w:lang w:eastAsia="en-GB"/>
              </w:rPr>
            </w:pPr>
            <w:r>
              <w:rPr>
                <w:lang w:eastAsia="en-GB"/>
              </w:rPr>
              <w:t>“We will be an exemplar project that is built and operates sustainably, responsibly and respectfully of the communities, wildlife and places affected by HS2”</w:t>
            </w:r>
          </w:p>
        </w:tc>
      </w:tr>
      <w:tr w:rsidR="00F4196A" w:rsidRPr="00B24F7B" w14:paraId="4756637D" w14:textId="77777777" w:rsidTr="00043CCD">
        <w:tc>
          <w:tcPr>
            <w:tcW w:w="3794" w:type="dxa"/>
            <w:vAlign w:val="center"/>
          </w:tcPr>
          <w:p w14:paraId="1C540B57" w14:textId="77777777" w:rsidR="00F4196A" w:rsidRDefault="00F4196A" w:rsidP="009D131F">
            <w:pPr>
              <w:pStyle w:val="HS2ReportTableText"/>
              <w:numPr>
                <w:ilvl w:val="0"/>
                <w:numId w:val="8"/>
              </w:numPr>
              <w:rPr>
                <w:lang w:eastAsia="en-GB"/>
              </w:rPr>
            </w:pPr>
            <w:r>
              <w:rPr>
                <w:lang w:eastAsia="en-GB"/>
              </w:rPr>
              <w:t>Benchmark for delivery and operational excellence</w:t>
            </w:r>
          </w:p>
        </w:tc>
        <w:tc>
          <w:tcPr>
            <w:tcW w:w="4961" w:type="dxa"/>
          </w:tcPr>
          <w:p w14:paraId="5F43CE83" w14:textId="77777777" w:rsidR="00F4196A" w:rsidRPr="00B24F7B" w:rsidRDefault="00F4196A" w:rsidP="00CA04FA">
            <w:pPr>
              <w:pStyle w:val="HS2ReportTableText"/>
              <w:rPr>
                <w:lang w:eastAsia="en-GB"/>
              </w:rPr>
            </w:pPr>
            <w:r>
              <w:rPr>
                <w:lang w:eastAsia="en-GB"/>
              </w:rPr>
              <w:t>“We will seize the opportunity to transform how we design and build major projects and operate railways”</w:t>
            </w:r>
          </w:p>
        </w:tc>
      </w:tr>
      <w:tr w:rsidR="00F4196A" w:rsidRPr="00B24F7B" w14:paraId="0AFC439E" w14:textId="77777777" w:rsidTr="00043CCD">
        <w:tc>
          <w:tcPr>
            <w:tcW w:w="3794" w:type="dxa"/>
            <w:vAlign w:val="center"/>
          </w:tcPr>
          <w:p w14:paraId="58337B77" w14:textId="77777777" w:rsidR="00F4196A" w:rsidRDefault="00F4196A" w:rsidP="009D131F">
            <w:pPr>
              <w:pStyle w:val="HS2ReportTableText"/>
              <w:numPr>
                <w:ilvl w:val="0"/>
                <w:numId w:val="8"/>
              </w:numPr>
              <w:rPr>
                <w:lang w:eastAsia="en-GB"/>
              </w:rPr>
            </w:pPr>
            <w:r>
              <w:rPr>
                <w:lang w:eastAsia="en-GB"/>
              </w:rPr>
              <w:t>Skills &amp; employment</w:t>
            </w:r>
          </w:p>
        </w:tc>
        <w:tc>
          <w:tcPr>
            <w:tcW w:w="4961" w:type="dxa"/>
          </w:tcPr>
          <w:p w14:paraId="4A1461E4" w14:textId="77777777" w:rsidR="00F4196A" w:rsidRPr="00B24F7B" w:rsidRDefault="00F4196A" w:rsidP="00CA04FA">
            <w:pPr>
              <w:pStyle w:val="HS2ReportTableText"/>
              <w:rPr>
                <w:lang w:eastAsia="en-GB"/>
              </w:rPr>
            </w:pPr>
            <w:r>
              <w:rPr>
                <w:lang w:eastAsia="en-GB"/>
              </w:rPr>
              <w:t>“Working with our External Providers, we will build a skilled workforce that fuels further economic growth across the UK”</w:t>
            </w:r>
          </w:p>
        </w:tc>
      </w:tr>
    </w:tbl>
    <w:p w14:paraId="0ABACB6F" w14:textId="77777777" w:rsidR="006A2184" w:rsidRDefault="006A2184" w:rsidP="006A2184">
      <w:pPr>
        <w:pStyle w:val="HS2BodyText"/>
        <w:numPr>
          <w:ilvl w:val="0"/>
          <w:numId w:val="0"/>
        </w:numPr>
        <w:ind w:left="1134"/>
      </w:pPr>
    </w:p>
    <w:p w14:paraId="3B1B1C4B" w14:textId="77777777" w:rsidR="00A77EFD" w:rsidRDefault="00F4196A" w:rsidP="00F4196A">
      <w:pPr>
        <w:pStyle w:val="HS2BodyText"/>
      </w:pPr>
      <w:r>
        <w:t xml:space="preserve">Further information on the HS2 project and HS2 Ltd can be found at </w:t>
      </w:r>
      <w:hyperlink r:id="rId22" w:history="1">
        <w:r w:rsidRPr="00676290">
          <w:rPr>
            <w:rStyle w:val="Hyperlink"/>
          </w:rPr>
          <w:t>www.hs2.org.uk</w:t>
        </w:r>
      </w:hyperlink>
    </w:p>
    <w:p w14:paraId="1A194137" w14:textId="77777777" w:rsidR="00C30F59" w:rsidRDefault="00F4196A" w:rsidP="00F4196A">
      <w:pPr>
        <w:pStyle w:val="HS2ReportLevel1"/>
      </w:pPr>
      <w:bookmarkStart w:id="4" w:name="_Toc465330713"/>
      <w:r>
        <w:t>Background</w:t>
      </w:r>
      <w:bookmarkEnd w:id="4"/>
    </w:p>
    <w:p w14:paraId="55E797E5" w14:textId="77777777" w:rsidR="00F4196A" w:rsidRPr="0050064E" w:rsidRDefault="00F4196A" w:rsidP="00F4196A">
      <w:pPr>
        <w:pStyle w:val="HS2ReportLevel2"/>
      </w:pPr>
      <w:bookmarkStart w:id="5" w:name="_Toc465330714"/>
      <w:r w:rsidRPr="0050064E">
        <w:t>Purpose of procurement</w:t>
      </w:r>
      <w:bookmarkEnd w:id="5"/>
    </w:p>
    <w:p w14:paraId="30BB1FE2" w14:textId="77777777" w:rsidR="00F4196A" w:rsidRDefault="00F4196A" w:rsidP="00F4196A">
      <w:pPr>
        <w:pStyle w:val="HS2BodyText"/>
      </w:pPr>
      <w:r w:rsidRPr="005E1B48">
        <w:t xml:space="preserve">HS2 </w:t>
      </w:r>
      <w:r w:rsidR="00DE348D" w:rsidRPr="005E1B48">
        <w:t>Ltd intends</w:t>
      </w:r>
      <w:r w:rsidRPr="005E1B48">
        <w:t xml:space="preserve"> to procure a contract for </w:t>
      </w:r>
      <w:r w:rsidR="00D61AD4">
        <w:t xml:space="preserve">the </w:t>
      </w:r>
      <w:r w:rsidR="00D61AD4">
        <w:rPr>
          <w:bCs w:val="0"/>
        </w:rPr>
        <w:t>p</w:t>
      </w:r>
      <w:r w:rsidR="00D61AD4" w:rsidRPr="00784115">
        <w:rPr>
          <w:bCs w:val="0"/>
        </w:rPr>
        <w:t xml:space="preserve">rovision of corporate, training, promotional and </w:t>
      </w:r>
      <w:r w:rsidR="00D61AD4" w:rsidRPr="003F1741">
        <w:t xml:space="preserve">broadcast </w:t>
      </w:r>
      <w:r w:rsidR="001E0E23" w:rsidRPr="003F1741">
        <w:t>film and/or animation</w:t>
      </w:r>
      <w:r w:rsidR="00DE348D" w:rsidRPr="003F1741">
        <w:t xml:space="preserve"> </w:t>
      </w:r>
      <w:r w:rsidRPr="005E1B48">
        <w:t>(hereinafter referred to as the “Services”).</w:t>
      </w:r>
    </w:p>
    <w:p w14:paraId="15C2E5F7" w14:textId="77777777" w:rsidR="00CC4F4B" w:rsidRDefault="00CC4F4B" w:rsidP="00F4196A">
      <w:pPr>
        <w:pStyle w:val="HS2BodyText"/>
      </w:pPr>
      <w:r>
        <w:t xml:space="preserve">The contract will include </w:t>
      </w:r>
      <w:r w:rsidR="00D61AD4">
        <w:t>the production of</w:t>
      </w:r>
      <w:r w:rsidR="00D61AD4" w:rsidRPr="00D61AD4">
        <w:t xml:space="preserve"> </w:t>
      </w:r>
      <w:r w:rsidR="00D61AD4">
        <w:t xml:space="preserve">a suite of short films covering key areas essential to the project. The films will give HS2 Ltd the ability to communicate the basic story, more complicated narrative/key themes and promotional messages in a variety of contexts as detailed in section 3, educating and informing internal and external audiences in an engaging and accessible way.  </w:t>
      </w:r>
      <w:r>
        <w:t xml:space="preserve"> </w:t>
      </w:r>
    </w:p>
    <w:p w14:paraId="70FCE56E" w14:textId="77777777" w:rsidR="00F4196A" w:rsidRPr="005E1B48" w:rsidRDefault="00F4196A" w:rsidP="00F4196A">
      <w:pPr>
        <w:pStyle w:val="HS2BodyText"/>
      </w:pPr>
      <w:r w:rsidRPr="005E1B48">
        <w:t>Your company is hereby invited to tender to provide these Services.</w:t>
      </w:r>
    </w:p>
    <w:p w14:paraId="30FAAFB6" w14:textId="77777777" w:rsidR="00F4196A" w:rsidRPr="009C47D7" w:rsidRDefault="00F4196A" w:rsidP="00F4196A">
      <w:pPr>
        <w:pStyle w:val="HS2BodyText"/>
      </w:pPr>
      <w:r w:rsidRPr="009C47D7">
        <w:t xml:space="preserve">The purpose of the procurement is to identify the most economically advantageous </w:t>
      </w:r>
      <w:r>
        <w:t>tender from the point of view of HS2 Ltd</w:t>
      </w:r>
      <w:r w:rsidRPr="009C47D7">
        <w:t>.</w:t>
      </w:r>
    </w:p>
    <w:p w14:paraId="1C33B19C" w14:textId="77777777" w:rsidR="00F4196A" w:rsidRPr="009C47D7" w:rsidRDefault="00F4196A" w:rsidP="00F4196A">
      <w:pPr>
        <w:pStyle w:val="HS2BodyText"/>
      </w:pPr>
      <w:r>
        <w:t>HS2 Ltd</w:t>
      </w:r>
      <w:r w:rsidRPr="009C47D7">
        <w:t xml:space="preserve"> intends to award a single </w:t>
      </w:r>
      <w:r>
        <w:t>c</w:t>
      </w:r>
      <w:r w:rsidR="00DE348D">
        <w:t>ontract to a single entity</w:t>
      </w:r>
      <w:r w:rsidRPr="009C47D7">
        <w:t xml:space="preserve"> (hereinafter referred to as the </w:t>
      </w:r>
      <w:r>
        <w:t>Tenderer</w:t>
      </w:r>
      <w:r w:rsidRPr="009C47D7">
        <w:t xml:space="preserve">) who has </w:t>
      </w:r>
      <w:r>
        <w:t>submitted</w:t>
      </w:r>
      <w:r w:rsidRPr="009C47D7">
        <w:t xml:space="preserve"> the most economically advantageous </w:t>
      </w:r>
      <w:r>
        <w:t>tender</w:t>
      </w:r>
      <w:r w:rsidRPr="009C47D7">
        <w:t xml:space="preserve">.  </w:t>
      </w:r>
    </w:p>
    <w:p w14:paraId="06317502" w14:textId="77777777" w:rsidR="00F4196A" w:rsidRPr="00F4196A" w:rsidRDefault="00F4196A" w:rsidP="00F4196A">
      <w:pPr>
        <w:pStyle w:val="HS2BodyText"/>
      </w:pPr>
      <w:r w:rsidRPr="009C47D7">
        <w:t xml:space="preserve">This </w:t>
      </w:r>
      <w:r>
        <w:t>document</w:t>
      </w:r>
      <w:r w:rsidRPr="009C47D7">
        <w:t xml:space="preserve"> sets out </w:t>
      </w:r>
      <w:r>
        <w:t xml:space="preserve">HS2 </w:t>
      </w:r>
      <w:proofErr w:type="spellStart"/>
      <w:r>
        <w:t>Ltd</w:t>
      </w:r>
      <w:r w:rsidRPr="009C47D7">
        <w:t>'s</w:t>
      </w:r>
      <w:proofErr w:type="spellEnd"/>
      <w:r w:rsidRPr="009C47D7">
        <w:t xml:space="preserve"> detailed requirements and invites Tenderers to propose a solution for meeting these requirements.  </w:t>
      </w:r>
    </w:p>
    <w:p w14:paraId="32627E35" w14:textId="77777777" w:rsidR="00F4196A" w:rsidRPr="009C47D7" w:rsidRDefault="00F4196A" w:rsidP="00F4196A">
      <w:pPr>
        <w:pStyle w:val="HS2ReportLevel2"/>
      </w:pPr>
      <w:bookmarkStart w:id="6" w:name="_Toc465330715"/>
      <w:r w:rsidRPr="009C47D7">
        <w:t>Structure of these Instructions</w:t>
      </w:r>
      <w:bookmarkEnd w:id="6"/>
    </w:p>
    <w:p w14:paraId="07907EBD" w14:textId="77777777" w:rsidR="00572273" w:rsidRPr="00194ABD" w:rsidRDefault="00F4196A" w:rsidP="00194ABD">
      <w:pPr>
        <w:pStyle w:val="HS2BodyText"/>
      </w:pPr>
      <w:r w:rsidRPr="00194ABD">
        <w:rPr>
          <w:bCs w:val="0"/>
        </w:rPr>
        <w:t>Tenderers should note that in addition to the information and requirements set out in this document, the following additional documents, which are available to download through the e-Sourcing portal, should be reviewed carefully, and where appropriate uploaded with your tender response.</w:t>
      </w:r>
    </w:p>
    <w:p w14:paraId="4D5AD713" w14:textId="77777777" w:rsidR="00572273" w:rsidRDefault="00572273" w:rsidP="004F7281">
      <w:pPr>
        <w:pStyle w:val="HS2BodyText"/>
        <w:numPr>
          <w:ilvl w:val="1"/>
          <w:numId w:val="20"/>
        </w:numPr>
        <w:tabs>
          <w:tab w:val="clear" w:pos="1134"/>
        </w:tabs>
        <w:ind w:left="1560" w:hanging="284"/>
        <w:rPr>
          <w:color w:val="auto"/>
        </w:rPr>
      </w:pPr>
      <w:r w:rsidRPr="00572273">
        <w:rPr>
          <w:color w:val="auto"/>
        </w:rPr>
        <w:t xml:space="preserve">Instructions for Tenderers; </w:t>
      </w:r>
    </w:p>
    <w:p w14:paraId="30F9D982" w14:textId="77777777" w:rsidR="00572273" w:rsidRDefault="00572273" w:rsidP="004F7281">
      <w:pPr>
        <w:pStyle w:val="HS2BodyText"/>
        <w:numPr>
          <w:ilvl w:val="1"/>
          <w:numId w:val="20"/>
        </w:numPr>
        <w:tabs>
          <w:tab w:val="clear" w:pos="1134"/>
        </w:tabs>
        <w:ind w:left="1560" w:hanging="284"/>
        <w:rPr>
          <w:color w:val="auto"/>
        </w:rPr>
      </w:pPr>
      <w:r w:rsidRPr="00572273">
        <w:rPr>
          <w:color w:val="auto"/>
        </w:rPr>
        <w:t>Statement of Requirement</w:t>
      </w:r>
      <w:r>
        <w:rPr>
          <w:color w:val="auto"/>
        </w:rPr>
        <w:t>s;</w:t>
      </w:r>
    </w:p>
    <w:p w14:paraId="7C1A0F63" w14:textId="77777777" w:rsidR="00572273" w:rsidRDefault="00572273" w:rsidP="004F7281">
      <w:pPr>
        <w:pStyle w:val="HS2BodyText"/>
        <w:numPr>
          <w:ilvl w:val="1"/>
          <w:numId w:val="20"/>
        </w:numPr>
        <w:tabs>
          <w:tab w:val="clear" w:pos="1134"/>
        </w:tabs>
        <w:ind w:left="1560" w:hanging="284"/>
        <w:rPr>
          <w:color w:val="auto"/>
        </w:rPr>
      </w:pPr>
      <w:r>
        <w:rPr>
          <w:color w:val="auto"/>
        </w:rPr>
        <w:t xml:space="preserve">Appendix A - </w:t>
      </w:r>
      <w:r w:rsidRPr="00572273">
        <w:rPr>
          <w:color w:val="auto"/>
        </w:rPr>
        <w:t>Qualification Templates</w:t>
      </w:r>
      <w:r>
        <w:rPr>
          <w:color w:val="auto"/>
        </w:rPr>
        <w:t>;</w:t>
      </w:r>
    </w:p>
    <w:p w14:paraId="0ECD4DE4" w14:textId="77777777" w:rsidR="00572273" w:rsidRDefault="00572273" w:rsidP="004F7281">
      <w:pPr>
        <w:pStyle w:val="HS2BodyText"/>
        <w:numPr>
          <w:ilvl w:val="1"/>
          <w:numId w:val="20"/>
        </w:numPr>
        <w:tabs>
          <w:tab w:val="clear" w:pos="1134"/>
        </w:tabs>
        <w:ind w:left="1560" w:hanging="284"/>
        <w:rPr>
          <w:color w:val="auto"/>
        </w:rPr>
      </w:pPr>
      <w:r>
        <w:rPr>
          <w:color w:val="auto"/>
        </w:rPr>
        <w:t xml:space="preserve">Appendix B </w:t>
      </w:r>
      <w:r w:rsidR="006D0F55">
        <w:rPr>
          <w:color w:val="auto"/>
        </w:rPr>
        <w:t>–</w:t>
      </w:r>
      <w:r>
        <w:rPr>
          <w:color w:val="auto"/>
        </w:rPr>
        <w:t xml:space="preserve"> </w:t>
      </w:r>
      <w:r w:rsidR="00D61AD4" w:rsidRPr="00D61AD4">
        <w:rPr>
          <w:color w:val="auto"/>
        </w:rPr>
        <w:t>HS2 Ltd Standard</w:t>
      </w:r>
      <w:r w:rsidR="00CE5862" w:rsidRPr="00D61AD4">
        <w:rPr>
          <w:color w:val="auto"/>
        </w:rPr>
        <w:t xml:space="preserve"> </w:t>
      </w:r>
      <w:r w:rsidRPr="00572273">
        <w:rPr>
          <w:color w:val="auto"/>
        </w:rPr>
        <w:t>T</w:t>
      </w:r>
      <w:r>
        <w:rPr>
          <w:color w:val="auto"/>
        </w:rPr>
        <w:t>erms and Conditions of Contract;</w:t>
      </w:r>
    </w:p>
    <w:p w14:paraId="7531E04B" w14:textId="77777777" w:rsidR="00572273" w:rsidRDefault="00572273" w:rsidP="004F7281">
      <w:pPr>
        <w:pStyle w:val="HS2BodyText"/>
        <w:numPr>
          <w:ilvl w:val="1"/>
          <w:numId w:val="20"/>
        </w:numPr>
        <w:tabs>
          <w:tab w:val="clear" w:pos="1134"/>
        </w:tabs>
        <w:ind w:left="1560" w:hanging="284"/>
        <w:rPr>
          <w:color w:val="auto"/>
        </w:rPr>
      </w:pPr>
      <w:r>
        <w:rPr>
          <w:color w:val="auto"/>
        </w:rPr>
        <w:t>Appendix C - Confidentiality Undertaking;</w:t>
      </w:r>
    </w:p>
    <w:p w14:paraId="15768D7E" w14:textId="77777777" w:rsidR="00572273" w:rsidRDefault="00572273" w:rsidP="004F7281">
      <w:pPr>
        <w:pStyle w:val="HS2BodyText"/>
        <w:numPr>
          <w:ilvl w:val="1"/>
          <w:numId w:val="20"/>
        </w:numPr>
        <w:tabs>
          <w:tab w:val="clear" w:pos="1134"/>
        </w:tabs>
        <w:ind w:left="1560" w:hanging="284"/>
        <w:rPr>
          <w:color w:val="auto"/>
        </w:rPr>
      </w:pPr>
      <w:r>
        <w:rPr>
          <w:color w:val="auto"/>
        </w:rPr>
        <w:t xml:space="preserve">Appendix D - </w:t>
      </w:r>
      <w:r w:rsidRPr="00572273">
        <w:rPr>
          <w:color w:val="auto"/>
        </w:rPr>
        <w:t>Business and Expenses Po</w:t>
      </w:r>
      <w:r>
        <w:rPr>
          <w:color w:val="auto"/>
        </w:rPr>
        <w:t>licy;</w:t>
      </w:r>
    </w:p>
    <w:p w14:paraId="001ED226" w14:textId="77777777" w:rsidR="00572273" w:rsidRPr="00572273" w:rsidRDefault="00572273" w:rsidP="004F7281">
      <w:pPr>
        <w:pStyle w:val="HS2BodyText"/>
        <w:numPr>
          <w:ilvl w:val="1"/>
          <w:numId w:val="20"/>
        </w:numPr>
        <w:tabs>
          <w:tab w:val="clear" w:pos="1134"/>
        </w:tabs>
        <w:ind w:left="1560" w:hanging="284"/>
        <w:rPr>
          <w:color w:val="auto"/>
        </w:rPr>
      </w:pPr>
      <w:r>
        <w:rPr>
          <w:color w:val="auto"/>
        </w:rPr>
        <w:t xml:space="preserve">Appendix E - </w:t>
      </w:r>
      <w:r w:rsidRPr="00572273">
        <w:rPr>
          <w:color w:val="auto"/>
        </w:rPr>
        <w:t xml:space="preserve">Resource </w:t>
      </w:r>
      <w:r>
        <w:rPr>
          <w:color w:val="auto"/>
        </w:rPr>
        <w:t>and Pricing Schedule;</w:t>
      </w:r>
    </w:p>
    <w:p w14:paraId="3970B833" w14:textId="77777777" w:rsidR="00572273" w:rsidRPr="00384859" w:rsidRDefault="00572273" w:rsidP="004F7281">
      <w:pPr>
        <w:pStyle w:val="HS2BodyText"/>
        <w:numPr>
          <w:ilvl w:val="1"/>
          <w:numId w:val="20"/>
        </w:numPr>
        <w:tabs>
          <w:tab w:val="clear" w:pos="1134"/>
        </w:tabs>
        <w:ind w:left="1560" w:hanging="284"/>
        <w:rPr>
          <w:color w:val="auto"/>
        </w:rPr>
      </w:pPr>
      <w:r>
        <w:rPr>
          <w:color w:val="auto"/>
        </w:rPr>
        <w:t xml:space="preserve">Appendix F - </w:t>
      </w:r>
      <w:r w:rsidRPr="00572273">
        <w:rPr>
          <w:color w:val="auto"/>
        </w:rPr>
        <w:t xml:space="preserve">Equality, Diversity </w:t>
      </w:r>
      <w:r>
        <w:rPr>
          <w:color w:val="auto"/>
        </w:rPr>
        <w:t xml:space="preserve">and Inclusion Policy; </w:t>
      </w:r>
    </w:p>
    <w:p w14:paraId="34573F71" w14:textId="77777777" w:rsidR="00384859" w:rsidRPr="00384859" w:rsidRDefault="00384859" w:rsidP="004F7281">
      <w:pPr>
        <w:pStyle w:val="HS2BodyText"/>
        <w:numPr>
          <w:ilvl w:val="1"/>
          <w:numId w:val="20"/>
        </w:numPr>
        <w:tabs>
          <w:tab w:val="clear" w:pos="1134"/>
        </w:tabs>
        <w:ind w:left="1560" w:hanging="284"/>
        <w:rPr>
          <w:color w:val="auto"/>
        </w:rPr>
      </w:pPr>
      <w:r w:rsidRPr="00384859">
        <w:rPr>
          <w:color w:val="auto"/>
        </w:rPr>
        <w:t xml:space="preserve">Appendix G - </w:t>
      </w:r>
      <w:r w:rsidRPr="00572273">
        <w:rPr>
          <w:color w:val="auto"/>
        </w:rPr>
        <w:t xml:space="preserve">Equality, Diversity </w:t>
      </w:r>
      <w:r>
        <w:rPr>
          <w:color w:val="auto"/>
        </w:rPr>
        <w:t>and Inclusion</w:t>
      </w:r>
      <w:r w:rsidR="0025038D">
        <w:rPr>
          <w:color w:val="auto"/>
        </w:rPr>
        <w:t xml:space="preserve"> </w:t>
      </w:r>
      <w:r>
        <w:rPr>
          <w:color w:val="auto"/>
        </w:rPr>
        <w:t>– Supplier Requirements;</w:t>
      </w:r>
      <w:r w:rsidRPr="00384859">
        <w:rPr>
          <w:color w:val="auto"/>
        </w:rPr>
        <w:t xml:space="preserve"> </w:t>
      </w:r>
      <w:r w:rsidRPr="00572273">
        <w:rPr>
          <w:color w:val="auto"/>
        </w:rPr>
        <w:t>and</w:t>
      </w:r>
    </w:p>
    <w:p w14:paraId="12299BC9" w14:textId="77777777" w:rsidR="00572273" w:rsidRPr="00384859" w:rsidRDefault="00384859" w:rsidP="004F7281">
      <w:pPr>
        <w:pStyle w:val="HS2BodyText"/>
        <w:numPr>
          <w:ilvl w:val="1"/>
          <w:numId w:val="20"/>
        </w:numPr>
        <w:tabs>
          <w:tab w:val="clear" w:pos="1134"/>
        </w:tabs>
        <w:ind w:left="1560" w:hanging="284"/>
        <w:rPr>
          <w:color w:val="auto"/>
        </w:rPr>
      </w:pPr>
      <w:r w:rsidRPr="00384859">
        <w:rPr>
          <w:color w:val="auto"/>
        </w:rPr>
        <w:t>Appendix H</w:t>
      </w:r>
      <w:r w:rsidR="00572273">
        <w:rPr>
          <w:color w:val="auto"/>
        </w:rPr>
        <w:t xml:space="preserve"> - </w:t>
      </w:r>
      <w:r w:rsidR="00572273" w:rsidRPr="00572273">
        <w:rPr>
          <w:color w:val="auto"/>
        </w:rPr>
        <w:t>HS2 Ltd Health a</w:t>
      </w:r>
      <w:r w:rsidR="00572273">
        <w:rPr>
          <w:color w:val="auto"/>
        </w:rPr>
        <w:t>nd Safety Commitment.</w:t>
      </w:r>
    </w:p>
    <w:p w14:paraId="614A174E" w14:textId="77777777" w:rsidR="00F4196A" w:rsidRPr="0050064E" w:rsidRDefault="00F4196A" w:rsidP="00F4196A">
      <w:pPr>
        <w:pStyle w:val="HS2ReportLevel1"/>
      </w:pPr>
      <w:bookmarkStart w:id="7" w:name="_Toc413686252"/>
      <w:bookmarkStart w:id="8" w:name="_Toc446255333"/>
      <w:bookmarkStart w:id="9" w:name="_Toc465330716"/>
      <w:r w:rsidRPr="0050064E">
        <w:t>Procurement Timetable</w:t>
      </w:r>
      <w:bookmarkEnd w:id="7"/>
      <w:bookmarkEnd w:id="8"/>
      <w:bookmarkEnd w:id="9"/>
    </w:p>
    <w:p w14:paraId="726CE865" w14:textId="77777777" w:rsidR="00F4196A" w:rsidRDefault="00F4196A" w:rsidP="00B74FBA">
      <w:pPr>
        <w:pStyle w:val="HS2BodyText"/>
      </w:pPr>
      <w:r w:rsidRPr="009C47D7">
        <w:t xml:space="preserve">The indicative </w:t>
      </w:r>
      <w:r>
        <w:t xml:space="preserve">procurement </w:t>
      </w:r>
      <w:r w:rsidRPr="009C47D7">
        <w:t xml:space="preserve">timetable </w:t>
      </w:r>
      <w:r w:rsidR="007C650D">
        <w:t xml:space="preserve">– </w:t>
      </w:r>
      <w:r w:rsidR="007C650D" w:rsidRPr="00043CCD">
        <w:rPr>
          <w:b/>
        </w:rPr>
        <w:t>Table 2</w:t>
      </w:r>
      <w:r w:rsidR="007C650D">
        <w:t xml:space="preserve"> </w:t>
      </w:r>
      <w:r w:rsidRPr="009C47D7">
        <w:t xml:space="preserve">is set out </w:t>
      </w:r>
      <w:r>
        <w:t>below</w:t>
      </w:r>
      <w:r w:rsidRPr="009C47D7">
        <w:t xml:space="preserve">.  </w:t>
      </w:r>
      <w:r>
        <w:t>HS2 Ltd</w:t>
      </w:r>
      <w:r w:rsidRPr="009C47D7">
        <w:t xml:space="preserve"> reserves the right to amend these timescales at any time by notifying Tenderers through the e-Sourcing portal.</w:t>
      </w:r>
    </w:p>
    <w:tbl>
      <w:tblPr>
        <w:tblW w:w="8646" w:type="dxa"/>
        <w:tblInd w:w="993"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86"/>
        <w:gridCol w:w="3260"/>
      </w:tblGrid>
      <w:tr w:rsidR="00B74FBA" w:rsidRPr="00B24F7B" w14:paraId="75ED7F94" w14:textId="77777777" w:rsidTr="004F7F35">
        <w:tc>
          <w:tcPr>
            <w:tcW w:w="8646" w:type="dxa"/>
            <w:gridSpan w:val="2"/>
            <w:vAlign w:val="center"/>
          </w:tcPr>
          <w:p w14:paraId="571C5B75" w14:textId="77777777" w:rsidR="00B74FBA" w:rsidRPr="004F7F35" w:rsidRDefault="00B74FBA" w:rsidP="00CA04FA">
            <w:pPr>
              <w:pStyle w:val="HS2ReportTableHeader"/>
              <w:rPr>
                <w:sz w:val="22"/>
                <w:szCs w:val="22"/>
                <w:lang w:eastAsia="en-GB"/>
              </w:rPr>
            </w:pPr>
            <w:r w:rsidRPr="004F7F35">
              <w:rPr>
                <w:sz w:val="22"/>
                <w:szCs w:val="22"/>
                <w:lang w:eastAsia="en-GB"/>
              </w:rPr>
              <w:t>Timetable for Procurement</w:t>
            </w:r>
          </w:p>
        </w:tc>
      </w:tr>
      <w:tr w:rsidR="00B74FBA" w:rsidRPr="00B24F7B" w14:paraId="2288B8D9" w14:textId="77777777" w:rsidTr="002B79DB">
        <w:tc>
          <w:tcPr>
            <w:tcW w:w="5386" w:type="dxa"/>
            <w:vAlign w:val="center"/>
          </w:tcPr>
          <w:p w14:paraId="33443612" w14:textId="77777777" w:rsidR="00B74FBA" w:rsidRPr="004F7F35" w:rsidRDefault="00B74FBA" w:rsidP="00CA04FA">
            <w:pPr>
              <w:pStyle w:val="HS2ReportTableHeader"/>
              <w:rPr>
                <w:sz w:val="22"/>
                <w:szCs w:val="22"/>
                <w:lang w:eastAsia="en-GB"/>
              </w:rPr>
            </w:pPr>
            <w:r w:rsidRPr="004F7F35">
              <w:rPr>
                <w:sz w:val="22"/>
                <w:szCs w:val="22"/>
                <w:lang w:eastAsia="en-GB"/>
              </w:rPr>
              <w:t>Action</w:t>
            </w:r>
          </w:p>
        </w:tc>
        <w:tc>
          <w:tcPr>
            <w:tcW w:w="3260" w:type="dxa"/>
            <w:vAlign w:val="center"/>
          </w:tcPr>
          <w:p w14:paraId="5ADB1A31" w14:textId="77777777" w:rsidR="00B74FBA" w:rsidRPr="004F7F35" w:rsidRDefault="00B74FBA" w:rsidP="00CA04FA">
            <w:pPr>
              <w:pStyle w:val="HS2ReportTableHeader"/>
              <w:rPr>
                <w:sz w:val="22"/>
                <w:szCs w:val="22"/>
                <w:lang w:eastAsia="en-GB"/>
              </w:rPr>
            </w:pPr>
            <w:r w:rsidRPr="004F7F35">
              <w:rPr>
                <w:sz w:val="22"/>
                <w:szCs w:val="22"/>
                <w:lang w:eastAsia="en-GB"/>
              </w:rPr>
              <w:t>Indicative Dates</w:t>
            </w:r>
          </w:p>
        </w:tc>
      </w:tr>
      <w:tr w:rsidR="00B74FBA" w:rsidRPr="00B24F7B" w14:paraId="7839372F" w14:textId="77777777" w:rsidTr="002B79DB">
        <w:tc>
          <w:tcPr>
            <w:tcW w:w="5386" w:type="dxa"/>
            <w:vAlign w:val="center"/>
          </w:tcPr>
          <w:p w14:paraId="722817A6" w14:textId="77777777" w:rsidR="00B74FBA" w:rsidRPr="004F7F35" w:rsidRDefault="00B74FBA" w:rsidP="00B74FBA">
            <w:pPr>
              <w:pStyle w:val="HS2ReportTableText"/>
              <w:rPr>
                <w:sz w:val="22"/>
                <w:szCs w:val="22"/>
                <w:lang w:eastAsia="en-GB"/>
              </w:rPr>
            </w:pPr>
            <w:r w:rsidRPr="004F7F35">
              <w:rPr>
                <w:sz w:val="22"/>
                <w:szCs w:val="22"/>
                <w:lang w:eastAsia="en-GB"/>
              </w:rPr>
              <w:t>Issue of ITT</w:t>
            </w:r>
          </w:p>
        </w:tc>
        <w:tc>
          <w:tcPr>
            <w:tcW w:w="3260" w:type="dxa"/>
            <w:vAlign w:val="center"/>
          </w:tcPr>
          <w:p w14:paraId="07202BB3" w14:textId="7C67DB9F" w:rsidR="00B74FBA" w:rsidRPr="00DC6E11" w:rsidRDefault="00EA41D3" w:rsidP="004F7F35">
            <w:pPr>
              <w:pStyle w:val="HS2ReportTableText"/>
              <w:rPr>
                <w:sz w:val="22"/>
                <w:szCs w:val="22"/>
                <w:lang w:eastAsia="en-GB"/>
              </w:rPr>
            </w:pPr>
            <w:r>
              <w:rPr>
                <w:sz w:val="22"/>
                <w:szCs w:val="22"/>
                <w:lang w:eastAsia="en-GB"/>
              </w:rPr>
              <w:t>12</w:t>
            </w:r>
            <w:r w:rsidR="00DC6E11" w:rsidRPr="00DC6E11">
              <w:rPr>
                <w:sz w:val="22"/>
                <w:szCs w:val="22"/>
                <w:lang w:eastAsia="en-GB"/>
              </w:rPr>
              <w:t>th December 2016</w:t>
            </w:r>
          </w:p>
        </w:tc>
      </w:tr>
      <w:tr w:rsidR="00B74FBA" w:rsidRPr="00B24F7B" w14:paraId="544A6EB7" w14:textId="77777777" w:rsidTr="002B79DB">
        <w:tc>
          <w:tcPr>
            <w:tcW w:w="5386" w:type="dxa"/>
            <w:vAlign w:val="center"/>
          </w:tcPr>
          <w:p w14:paraId="4606F904" w14:textId="77777777" w:rsidR="00B74FBA" w:rsidRPr="004F7F35" w:rsidRDefault="00B74FBA" w:rsidP="00B74FBA">
            <w:pPr>
              <w:pStyle w:val="HS2ReportTableText"/>
              <w:rPr>
                <w:sz w:val="22"/>
                <w:szCs w:val="22"/>
                <w:lang w:eastAsia="en-GB"/>
              </w:rPr>
            </w:pPr>
            <w:r w:rsidRPr="004F7F35">
              <w:rPr>
                <w:sz w:val="22"/>
                <w:szCs w:val="22"/>
                <w:lang w:eastAsia="en-GB"/>
              </w:rPr>
              <w:t>Deadline for the receipt of clarification queries from Tenderers</w:t>
            </w:r>
          </w:p>
        </w:tc>
        <w:tc>
          <w:tcPr>
            <w:tcW w:w="3260" w:type="dxa"/>
            <w:vAlign w:val="center"/>
          </w:tcPr>
          <w:p w14:paraId="148BDA82" w14:textId="27F22521" w:rsidR="00B74FBA" w:rsidRPr="00DC6E11" w:rsidRDefault="00DC6E11" w:rsidP="00CC4F4B">
            <w:pPr>
              <w:pStyle w:val="HS2ReportTableText"/>
              <w:rPr>
                <w:sz w:val="22"/>
                <w:szCs w:val="22"/>
                <w:lang w:eastAsia="en-GB"/>
              </w:rPr>
            </w:pPr>
            <w:r w:rsidRPr="00DC6E11">
              <w:rPr>
                <w:sz w:val="22"/>
                <w:szCs w:val="22"/>
                <w:lang w:eastAsia="en-GB"/>
              </w:rPr>
              <w:t>16th December 2016 @ 12Noon</w:t>
            </w:r>
          </w:p>
        </w:tc>
      </w:tr>
      <w:tr w:rsidR="00B74FBA" w:rsidRPr="00B24F7B" w14:paraId="24485509" w14:textId="77777777" w:rsidTr="002B79DB">
        <w:tc>
          <w:tcPr>
            <w:tcW w:w="5386" w:type="dxa"/>
            <w:vAlign w:val="center"/>
          </w:tcPr>
          <w:p w14:paraId="468632E1" w14:textId="77777777" w:rsidR="00B74FBA" w:rsidRPr="004F7F35" w:rsidRDefault="00B74FBA" w:rsidP="00B74FBA">
            <w:pPr>
              <w:pStyle w:val="HS2ReportTableText"/>
              <w:rPr>
                <w:sz w:val="22"/>
                <w:szCs w:val="22"/>
                <w:lang w:eastAsia="en-GB"/>
              </w:rPr>
            </w:pPr>
            <w:r w:rsidRPr="004F7F35">
              <w:rPr>
                <w:sz w:val="22"/>
                <w:szCs w:val="22"/>
                <w:lang w:eastAsia="en-GB"/>
              </w:rPr>
              <w:t>Deadline for the receipt of Tenders</w:t>
            </w:r>
          </w:p>
        </w:tc>
        <w:tc>
          <w:tcPr>
            <w:tcW w:w="3260" w:type="dxa"/>
            <w:vAlign w:val="center"/>
          </w:tcPr>
          <w:p w14:paraId="255AB7C2" w14:textId="3C2A53A1" w:rsidR="00B74FBA" w:rsidRPr="00DC6E11" w:rsidRDefault="00DC6E11" w:rsidP="00EA41D3">
            <w:pPr>
              <w:pStyle w:val="HS2ReportTableText"/>
              <w:rPr>
                <w:sz w:val="22"/>
                <w:szCs w:val="22"/>
                <w:lang w:eastAsia="en-GB"/>
              </w:rPr>
            </w:pPr>
            <w:r w:rsidRPr="00DC6E11">
              <w:rPr>
                <w:sz w:val="22"/>
                <w:szCs w:val="22"/>
                <w:lang w:eastAsia="en-GB"/>
              </w:rPr>
              <w:t xml:space="preserve">10th </w:t>
            </w:r>
            <w:r w:rsidR="00EA41D3">
              <w:rPr>
                <w:sz w:val="22"/>
                <w:szCs w:val="22"/>
                <w:lang w:eastAsia="en-GB"/>
              </w:rPr>
              <w:t>January 2017</w:t>
            </w:r>
            <w:r w:rsidRPr="00DC6E11">
              <w:rPr>
                <w:sz w:val="22"/>
                <w:szCs w:val="22"/>
                <w:lang w:eastAsia="en-GB"/>
              </w:rPr>
              <w:t xml:space="preserve"> @ 12Noon</w:t>
            </w:r>
          </w:p>
        </w:tc>
      </w:tr>
      <w:tr w:rsidR="00B74FBA" w:rsidRPr="00B24F7B" w14:paraId="6B5516B4" w14:textId="77777777" w:rsidTr="002B79DB">
        <w:tc>
          <w:tcPr>
            <w:tcW w:w="5386" w:type="dxa"/>
            <w:vAlign w:val="center"/>
          </w:tcPr>
          <w:p w14:paraId="05F2FFA8" w14:textId="77777777" w:rsidR="00B74FBA" w:rsidRPr="004F7F35" w:rsidRDefault="00B74FBA" w:rsidP="00B74FBA">
            <w:pPr>
              <w:pStyle w:val="HS2ReportTableText"/>
              <w:rPr>
                <w:sz w:val="22"/>
                <w:szCs w:val="22"/>
                <w:lang w:eastAsia="en-GB"/>
              </w:rPr>
            </w:pPr>
            <w:r w:rsidRPr="004F7F35">
              <w:rPr>
                <w:sz w:val="22"/>
                <w:szCs w:val="22"/>
                <w:lang w:eastAsia="en-GB"/>
              </w:rPr>
              <w:t>Award Decision Notices published</w:t>
            </w:r>
          </w:p>
        </w:tc>
        <w:tc>
          <w:tcPr>
            <w:tcW w:w="3260" w:type="dxa"/>
            <w:vAlign w:val="center"/>
          </w:tcPr>
          <w:p w14:paraId="56468B26" w14:textId="0A8A9848" w:rsidR="00B74FBA" w:rsidRPr="00DC6E11" w:rsidRDefault="00DC6E11" w:rsidP="00CC4F4B">
            <w:pPr>
              <w:pStyle w:val="HS2ReportTableText"/>
              <w:rPr>
                <w:sz w:val="22"/>
                <w:szCs w:val="22"/>
                <w:lang w:eastAsia="en-GB"/>
              </w:rPr>
            </w:pPr>
            <w:r w:rsidRPr="00DC6E11">
              <w:rPr>
                <w:sz w:val="22"/>
                <w:szCs w:val="22"/>
                <w:lang w:eastAsia="en-GB"/>
              </w:rPr>
              <w:t>30th January 2017</w:t>
            </w:r>
          </w:p>
        </w:tc>
      </w:tr>
      <w:tr w:rsidR="00B74FBA" w:rsidRPr="00B24F7B" w14:paraId="7427A956" w14:textId="77777777" w:rsidTr="002B79DB">
        <w:tc>
          <w:tcPr>
            <w:tcW w:w="5386" w:type="dxa"/>
            <w:vAlign w:val="center"/>
          </w:tcPr>
          <w:p w14:paraId="3A54F8CB" w14:textId="77777777" w:rsidR="00B74FBA" w:rsidRPr="004F7F35" w:rsidRDefault="008A10C4" w:rsidP="008A10C4">
            <w:pPr>
              <w:pStyle w:val="HS2ReportTableText"/>
              <w:rPr>
                <w:sz w:val="22"/>
                <w:szCs w:val="22"/>
                <w:lang w:eastAsia="en-GB"/>
              </w:rPr>
            </w:pPr>
            <w:r>
              <w:rPr>
                <w:sz w:val="22"/>
                <w:szCs w:val="22"/>
                <w:lang w:eastAsia="en-GB"/>
              </w:rPr>
              <w:t>Contract Start</w:t>
            </w:r>
            <w:r w:rsidR="00B74FBA" w:rsidRPr="004F7F35">
              <w:rPr>
                <w:sz w:val="22"/>
                <w:szCs w:val="22"/>
                <w:lang w:eastAsia="en-GB"/>
              </w:rPr>
              <w:t xml:space="preserve"> date</w:t>
            </w:r>
          </w:p>
        </w:tc>
        <w:tc>
          <w:tcPr>
            <w:tcW w:w="3260" w:type="dxa"/>
            <w:vAlign w:val="center"/>
          </w:tcPr>
          <w:p w14:paraId="68D951E5" w14:textId="10E6F5A2" w:rsidR="00B74FBA" w:rsidRPr="00DC6E11" w:rsidRDefault="00DC6E11" w:rsidP="00DC6E11">
            <w:pPr>
              <w:pStyle w:val="HS2ReportTableText"/>
              <w:rPr>
                <w:sz w:val="22"/>
                <w:szCs w:val="22"/>
                <w:lang w:eastAsia="en-GB"/>
              </w:rPr>
            </w:pPr>
            <w:r w:rsidRPr="00DC6E11">
              <w:rPr>
                <w:sz w:val="22"/>
                <w:szCs w:val="22"/>
                <w:lang w:eastAsia="en-GB"/>
              </w:rPr>
              <w:t>31st January 2017</w:t>
            </w:r>
          </w:p>
        </w:tc>
      </w:tr>
    </w:tbl>
    <w:p w14:paraId="30983EB5" w14:textId="77777777" w:rsidR="00F4196A" w:rsidRPr="009C47D7" w:rsidRDefault="00F4196A" w:rsidP="00F4196A">
      <w:pPr>
        <w:ind w:left="709" w:hanging="709"/>
        <w:contextualSpacing/>
        <w:rPr>
          <w:b/>
          <w:color w:val="005596"/>
          <w:sz w:val="36"/>
          <w:szCs w:val="22"/>
        </w:rPr>
      </w:pPr>
    </w:p>
    <w:p w14:paraId="5BAA5FF9" w14:textId="77777777" w:rsidR="00F4196A" w:rsidRDefault="00B74FBA" w:rsidP="00B74FBA">
      <w:pPr>
        <w:pStyle w:val="HS2ReportLevel1"/>
      </w:pPr>
      <w:bookmarkStart w:id="10" w:name="_Toc465330717"/>
      <w:r>
        <w:t>Contract Summary</w:t>
      </w:r>
      <w:bookmarkEnd w:id="10"/>
    </w:p>
    <w:p w14:paraId="3230B278" w14:textId="77777777" w:rsidR="00B74FBA" w:rsidRDefault="00B74FBA" w:rsidP="00B74FBA">
      <w:pPr>
        <w:pStyle w:val="HS2ReportLevel2"/>
      </w:pPr>
      <w:bookmarkStart w:id="11" w:name="_Toc465330718"/>
      <w:r>
        <w:t>Overview of requirement</w:t>
      </w:r>
      <w:bookmarkEnd w:id="11"/>
    </w:p>
    <w:p w14:paraId="113B655C" w14:textId="77777777" w:rsidR="00B74FBA" w:rsidRPr="00D61AD4" w:rsidRDefault="00D61AD4" w:rsidP="00D61AD4">
      <w:pPr>
        <w:pStyle w:val="HS2BodyText"/>
        <w:rPr>
          <w:bCs w:val="0"/>
        </w:rPr>
      </w:pPr>
      <w:bookmarkStart w:id="12" w:name="_Toc465330719"/>
      <w:r w:rsidRPr="00D61AD4">
        <w:rPr>
          <w:bCs w:val="0"/>
        </w:rPr>
        <w:t xml:space="preserve">A suite of short films covering key areas essential to the project. The films will give HS2 Ltd the ability to communicate the basic story, more complicated narrative/key themes and promotional messages in a variety of contexts as detailed in section 3, educating and informing internal and external audiences in an engaging and accessible way.  </w:t>
      </w:r>
      <w:bookmarkEnd w:id="12"/>
    </w:p>
    <w:p w14:paraId="2EAC4401" w14:textId="77777777" w:rsidR="00B74FBA" w:rsidRPr="00B74FBA" w:rsidRDefault="00B74FBA" w:rsidP="00B74FBA">
      <w:pPr>
        <w:pStyle w:val="HS2BodyText"/>
      </w:pPr>
      <w:r>
        <w:t>HS2 Ltd</w:t>
      </w:r>
      <w:r w:rsidRPr="009C47D7">
        <w:t xml:space="preserve"> will seek a cooperative relationship wherever possible based on a clear understanding of respective roles and responsibilities and on the principles of:</w:t>
      </w:r>
    </w:p>
    <w:p w14:paraId="21B99C14" w14:textId="77777777" w:rsidR="00B74FBA" w:rsidRDefault="00B74FBA" w:rsidP="009D131F">
      <w:pPr>
        <w:pStyle w:val="HS2AlphabetList"/>
        <w:numPr>
          <w:ilvl w:val="0"/>
          <w:numId w:val="10"/>
        </w:numPr>
      </w:pPr>
      <w:r w:rsidRPr="009C47D7">
        <w:t>transparency and fairness of process;</w:t>
      </w:r>
    </w:p>
    <w:p w14:paraId="68A56A34" w14:textId="77777777" w:rsidR="00B74FBA" w:rsidRDefault="00B74FBA" w:rsidP="009D131F">
      <w:pPr>
        <w:pStyle w:val="HS2AlphabetList"/>
        <w:numPr>
          <w:ilvl w:val="0"/>
          <w:numId w:val="10"/>
        </w:numPr>
      </w:pPr>
      <w:r w:rsidRPr="00B74FBA">
        <w:t>disclosure of information;</w:t>
      </w:r>
    </w:p>
    <w:p w14:paraId="2CE83CE9" w14:textId="77777777" w:rsidR="00B74FBA" w:rsidRDefault="00B74FBA" w:rsidP="009D131F">
      <w:pPr>
        <w:pStyle w:val="HS2AlphabetList"/>
        <w:numPr>
          <w:ilvl w:val="0"/>
          <w:numId w:val="10"/>
        </w:numPr>
      </w:pPr>
      <w:r w:rsidRPr="00B74FBA">
        <w:t>identification and pre-emption of delivery risks;</w:t>
      </w:r>
    </w:p>
    <w:p w14:paraId="64757F53" w14:textId="77777777" w:rsidR="00B74FBA" w:rsidRDefault="00B74FBA" w:rsidP="009D131F">
      <w:pPr>
        <w:pStyle w:val="HS2AlphabetList"/>
        <w:numPr>
          <w:ilvl w:val="0"/>
          <w:numId w:val="10"/>
        </w:numPr>
      </w:pPr>
      <w:r w:rsidRPr="00B74FBA">
        <w:t>rapid resolution of issues based on ‘Agile’ and "fix-first, argue later" ethos;</w:t>
      </w:r>
    </w:p>
    <w:p w14:paraId="0AA27457" w14:textId="77777777" w:rsidR="00B74FBA" w:rsidRDefault="00B74FBA" w:rsidP="009D131F">
      <w:pPr>
        <w:pStyle w:val="HS2AlphabetList"/>
        <w:numPr>
          <w:ilvl w:val="0"/>
          <w:numId w:val="10"/>
        </w:numPr>
      </w:pPr>
      <w:r w:rsidRPr="00B74FBA">
        <w:t>delivery of the approved solution to time/in budget given the very short timescale; and</w:t>
      </w:r>
    </w:p>
    <w:p w14:paraId="1555D146" w14:textId="77777777" w:rsidR="00B74FBA" w:rsidRPr="00B74FBA" w:rsidRDefault="00B74FBA" w:rsidP="009D131F">
      <w:pPr>
        <w:pStyle w:val="HS2AlphabetList"/>
        <w:numPr>
          <w:ilvl w:val="0"/>
          <w:numId w:val="10"/>
        </w:numPr>
      </w:pPr>
      <w:proofErr w:type="gramStart"/>
      <w:r w:rsidRPr="00B74FBA">
        <w:t>a</w:t>
      </w:r>
      <w:proofErr w:type="gramEnd"/>
      <w:r w:rsidRPr="00B74FBA">
        <w:t xml:space="preserve"> value-for-money solution.</w:t>
      </w:r>
    </w:p>
    <w:p w14:paraId="184A2F97" w14:textId="77777777" w:rsidR="00B74FBA" w:rsidRPr="00B74FBA" w:rsidRDefault="00B74FBA" w:rsidP="00B74FBA">
      <w:pPr>
        <w:pStyle w:val="HS2ReportLevel2"/>
      </w:pPr>
      <w:bookmarkStart w:id="13" w:name="_Toc465330720"/>
      <w:r w:rsidRPr="009C47D7">
        <w:t>Contractual milestones</w:t>
      </w:r>
      <w:bookmarkEnd w:id="13"/>
    </w:p>
    <w:p w14:paraId="7110806E" w14:textId="77777777" w:rsidR="00B74FBA" w:rsidRPr="00B74FBA" w:rsidRDefault="00B74FBA" w:rsidP="00B74FBA">
      <w:pPr>
        <w:pStyle w:val="HS2BodyText"/>
      </w:pPr>
      <w:r w:rsidRPr="00B74FBA">
        <w:t xml:space="preserve">Key contract milestones </w:t>
      </w:r>
      <w:r w:rsidR="00DE62CA">
        <w:t xml:space="preserve">shall be </w:t>
      </w:r>
      <w:r w:rsidR="00CE5862">
        <w:t>agreed</w:t>
      </w:r>
      <w:r w:rsidR="006B76B6">
        <w:t xml:space="preserve"> for</w:t>
      </w:r>
      <w:r w:rsidR="00DE62CA">
        <w:t xml:space="preserve"> each individual</w:t>
      </w:r>
      <w:r w:rsidR="00CE5862">
        <w:t xml:space="preserve"> </w:t>
      </w:r>
      <w:r w:rsidR="006B76B6">
        <w:t>film production within the final approved written brief.</w:t>
      </w:r>
    </w:p>
    <w:p w14:paraId="211BEE3B" w14:textId="77777777" w:rsidR="00B74FBA" w:rsidRPr="0091717F" w:rsidRDefault="00B74FBA" w:rsidP="00B74FBA">
      <w:pPr>
        <w:pStyle w:val="HS2ReportLevel2"/>
      </w:pPr>
      <w:bookmarkStart w:id="14" w:name="_Toc465330721"/>
      <w:r w:rsidRPr="0091717F">
        <w:t>Pricing and proposed fees</w:t>
      </w:r>
      <w:bookmarkEnd w:id="14"/>
    </w:p>
    <w:p w14:paraId="478F010F" w14:textId="77777777" w:rsidR="00013A46" w:rsidRPr="009C47D7" w:rsidRDefault="00013A46" w:rsidP="004F7281">
      <w:pPr>
        <w:pStyle w:val="HS2BodyText"/>
        <w:numPr>
          <w:ilvl w:val="6"/>
          <w:numId w:val="19"/>
        </w:numPr>
      </w:pPr>
      <w:bookmarkStart w:id="15" w:name="_Toc465330722"/>
      <w:r w:rsidRPr="009C47D7">
        <w:t xml:space="preserve">The </w:t>
      </w:r>
      <w:r>
        <w:t>contract</w:t>
      </w:r>
      <w:r w:rsidRPr="009C47D7">
        <w:t xml:space="preserve"> will be awarded as:</w:t>
      </w:r>
    </w:p>
    <w:p w14:paraId="54287C0F" w14:textId="186B84F6" w:rsidR="001E0E23" w:rsidRPr="003F1741" w:rsidRDefault="00013A46" w:rsidP="004F7281">
      <w:pPr>
        <w:pStyle w:val="HS2AlphabetList"/>
        <w:numPr>
          <w:ilvl w:val="0"/>
          <w:numId w:val="25"/>
        </w:numPr>
        <w:tabs>
          <w:tab w:val="num" w:pos="1418"/>
        </w:tabs>
      </w:pPr>
      <w:r w:rsidRPr="003F1741">
        <w:t xml:space="preserve">Time and materials basis, i.e. Day Rates, </w:t>
      </w:r>
      <w:r w:rsidR="006859C5">
        <w:t>Production costs</w:t>
      </w:r>
    </w:p>
    <w:p w14:paraId="302C1C99" w14:textId="26DD6FE3" w:rsidR="00013A46" w:rsidRPr="003F1741" w:rsidRDefault="00013A46" w:rsidP="003F1741">
      <w:pPr>
        <w:pStyle w:val="HS2AlphabetList"/>
        <w:tabs>
          <w:tab w:val="num" w:pos="1418"/>
        </w:tabs>
      </w:pPr>
      <w:r w:rsidRPr="003F1741">
        <w:t xml:space="preserve">Travel and Subsistence payments will be reimbursed to the Tenderer’s Key Personnel in line with </w:t>
      </w:r>
      <w:r w:rsidRPr="00CB39A2">
        <w:t xml:space="preserve">HS2 </w:t>
      </w:r>
      <w:proofErr w:type="spellStart"/>
      <w:r w:rsidRPr="00CB39A2">
        <w:t>Ltd’s</w:t>
      </w:r>
      <w:proofErr w:type="spellEnd"/>
      <w:r w:rsidRPr="003F1741">
        <w:t xml:space="preserve"> Travel and Subsistence policy (Appendix D).</w:t>
      </w:r>
    </w:p>
    <w:p w14:paraId="2751E88F" w14:textId="77777777" w:rsidR="00013A46" w:rsidRPr="003F1741" w:rsidRDefault="00013A46" w:rsidP="003F1741">
      <w:pPr>
        <w:pStyle w:val="HS2BulletList"/>
        <w:tabs>
          <w:tab w:val="clear" w:pos="1724"/>
          <w:tab w:val="num" w:pos="1418"/>
        </w:tabs>
        <w:ind w:left="1418"/>
      </w:pPr>
      <w:r w:rsidRPr="003F1741">
        <w:t xml:space="preserve">Payments </w:t>
      </w:r>
      <w:r w:rsidRPr="003F1741">
        <w:rPr>
          <w:b/>
          <w:u w:val="single"/>
        </w:rPr>
        <w:t xml:space="preserve">will not be made </w:t>
      </w:r>
      <w:r w:rsidRPr="003F1741">
        <w:t>in respect of:</w:t>
      </w:r>
    </w:p>
    <w:p w14:paraId="0C537AA9" w14:textId="77777777" w:rsidR="00013A46" w:rsidRPr="003F1741" w:rsidRDefault="00013A46" w:rsidP="003F1741">
      <w:pPr>
        <w:pStyle w:val="HS2DashList"/>
        <w:tabs>
          <w:tab w:val="clear" w:pos="2007"/>
          <w:tab w:val="num" w:pos="1701"/>
        </w:tabs>
      </w:pPr>
      <w:r w:rsidRPr="003F1741">
        <w:t>Normal office overheads (e.g. hard copy reports, photocopying and postage etc.);</w:t>
      </w:r>
    </w:p>
    <w:p w14:paraId="79956E85" w14:textId="77777777" w:rsidR="001E0E23" w:rsidRPr="003F1741" w:rsidRDefault="00013A46" w:rsidP="003F1741">
      <w:pPr>
        <w:pStyle w:val="HS2DashList"/>
        <w:tabs>
          <w:tab w:val="clear" w:pos="2007"/>
          <w:tab w:val="num" w:pos="1701"/>
        </w:tabs>
      </w:pPr>
      <w:r w:rsidRPr="003F1741">
        <w:t xml:space="preserve">Internal supervision or checking the work of junior team members where the duplication of effort provides no demonstrable added value to HS2 Ltd; </w:t>
      </w:r>
    </w:p>
    <w:bookmarkEnd w:id="15"/>
    <w:p w14:paraId="74BDEF4E" w14:textId="77777777" w:rsidR="00B74FBA" w:rsidRDefault="00B74FBA" w:rsidP="00B74FBA">
      <w:pPr>
        <w:pStyle w:val="HS2BodyText"/>
      </w:pPr>
      <w:r w:rsidRPr="009C47D7">
        <w:t>Any Contract arising from this Procurement shall comprise the following documents:</w:t>
      </w:r>
    </w:p>
    <w:p w14:paraId="35928171" w14:textId="77777777" w:rsidR="00B74FBA" w:rsidRDefault="006B76B6" w:rsidP="009D131F">
      <w:pPr>
        <w:pStyle w:val="HS2AlphabetList"/>
        <w:numPr>
          <w:ilvl w:val="0"/>
          <w:numId w:val="11"/>
        </w:numPr>
      </w:pPr>
      <w:r w:rsidRPr="006B76B6">
        <w:t xml:space="preserve">HS2 Ltd Standard </w:t>
      </w:r>
      <w:r w:rsidR="00B74FBA" w:rsidRPr="00B74FBA">
        <w:t xml:space="preserve">Terms and Conditions (Appendix B); </w:t>
      </w:r>
    </w:p>
    <w:p w14:paraId="507C9A80" w14:textId="77777777" w:rsidR="00B74FBA" w:rsidRDefault="00384859" w:rsidP="009D131F">
      <w:pPr>
        <w:pStyle w:val="HS2AlphabetList"/>
        <w:numPr>
          <w:ilvl w:val="0"/>
          <w:numId w:val="11"/>
        </w:numPr>
      </w:pPr>
      <w:r>
        <w:t xml:space="preserve">the Schedule of Requirements </w:t>
      </w:r>
      <w:r w:rsidR="00B74FBA" w:rsidRPr="00B74FBA">
        <w:t>as updated by the Clarifications Log;</w:t>
      </w:r>
    </w:p>
    <w:p w14:paraId="57400128" w14:textId="77777777" w:rsidR="00B74FBA" w:rsidRDefault="00B74FBA" w:rsidP="009D131F">
      <w:pPr>
        <w:pStyle w:val="HS2AlphabetList"/>
        <w:numPr>
          <w:ilvl w:val="0"/>
          <w:numId w:val="11"/>
        </w:numPr>
      </w:pPr>
      <w:r w:rsidRPr="00B74FBA">
        <w:t>the Clarifications log;</w:t>
      </w:r>
    </w:p>
    <w:p w14:paraId="4D794182" w14:textId="77777777" w:rsidR="00B74FBA" w:rsidRDefault="00B74FBA" w:rsidP="009D131F">
      <w:pPr>
        <w:pStyle w:val="HS2AlphabetList"/>
        <w:numPr>
          <w:ilvl w:val="0"/>
          <w:numId w:val="11"/>
        </w:numPr>
      </w:pPr>
      <w:r w:rsidRPr="00B74FBA">
        <w:t>the Tenderer’s Technical Envelope as returned to HS2 Ltd with the Tender;</w:t>
      </w:r>
      <w:r w:rsidR="00937F40">
        <w:t xml:space="preserve"> &amp;</w:t>
      </w:r>
    </w:p>
    <w:p w14:paraId="3FD2FA3C" w14:textId="77777777" w:rsidR="00B74FBA" w:rsidRDefault="00B74FBA" w:rsidP="009D131F">
      <w:pPr>
        <w:pStyle w:val="HS2AlphabetList"/>
        <w:numPr>
          <w:ilvl w:val="0"/>
          <w:numId w:val="11"/>
        </w:numPr>
      </w:pPr>
      <w:r w:rsidRPr="00B74FBA">
        <w:t>the Tenderer’s Commercial Envelope as returned to HS2 Ltd with the Tender;</w:t>
      </w:r>
    </w:p>
    <w:p w14:paraId="1BD699C1" w14:textId="77777777" w:rsidR="00B74FBA" w:rsidRPr="009C47D7" w:rsidRDefault="00B74FBA" w:rsidP="00B74FBA">
      <w:pPr>
        <w:pStyle w:val="HS2BodyText"/>
        <w:numPr>
          <w:ilvl w:val="0"/>
          <w:numId w:val="0"/>
        </w:numPr>
        <w:ind w:left="1134"/>
      </w:pPr>
      <w:proofErr w:type="gramStart"/>
      <w:r w:rsidRPr="00B74FBA">
        <w:t>and</w:t>
      </w:r>
      <w:proofErr w:type="gramEnd"/>
      <w:r w:rsidRPr="00B74FBA">
        <w:t xml:space="preserve"> in the event of any conflict between any of the documents they shall be afforded the order of precedence shown above.</w:t>
      </w:r>
    </w:p>
    <w:p w14:paraId="12D53F4F" w14:textId="77777777" w:rsidR="006A2184" w:rsidRPr="00B74FBA" w:rsidRDefault="00B74FBA" w:rsidP="00AD5B20">
      <w:pPr>
        <w:pStyle w:val="HS2BodyText"/>
      </w:pPr>
      <w:r w:rsidRPr="009C47D7">
        <w:t>Any Contract arising from this Procurement shall be subject to English law and the exclusive jurisdiction of the courts of England.</w:t>
      </w:r>
    </w:p>
    <w:p w14:paraId="19EA6409" w14:textId="77777777" w:rsidR="00B74FBA" w:rsidRPr="00B74FBA" w:rsidRDefault="00B74FBA" w:rsidP="00B74FBA">
      <w:pPr>
        <w:pStyle w:val="HS2ReportLevel1"/>
      </w:pPr>
      <w:bookmarkStart w:id="16" w:name="_Toc465330723"/>
      <w:r>
        <w:t xml:space="preserve">Procurement </w:t>
      </w:r>
      <w:r w:rsidRPr="009C47D7">
        <w:t>process</w:t>
      </w:r>
      <w:bookmarkEnd w:id="16"/>
      <w:r w:rsidRPr="009C47D7">
        <w:t xml:space="preserve"> </w:t>
      </w:r>
    </w:p>
    <w:p w14:paraId="500C78CC" w14:textId="77777777" w:rsidR="00B74FBA" w:rsidRPr="00B74FBA" w:rsidRDefault="00B74FBA" w:rsidP="00B74FBA">
      <w:pPr>
        <w:pStyle w:val="HS2ReportLevel2"/>
        <w:rPr>
          <w:color w:val="000000"/>
          <w:sz w:val="22"/>
        </w:rPr>
      </w:pPr>
      <w:bookmarkStart w:id="17" w:name="_Toc465330724"/>
      <w:r>
        <w:t>S</w:t>
      </w:r>
      <w:r w:rsidRPr="009C47D7">
        <w:t>ingle point of contact</w:t>
      </w:r>
      <w:bookmarkEnd w:id="17"/>
      <w:r w:rsidRPr="009C47D7">
        <w:rPr>
          <w:color w:val="000000"/>
          <w:sz w:val="22"/>
        </w:rPr>
        <w:t xml:space="preserve"> </w:t>
      </w:r>
    </w:p>
    <w:p w14:paraId="0983078C" w14:textId="77777777" w:rsidR="00B74FBA" w:rsidRPr="009C47D7" w:rsidRDefault="00B74FBA" w:rsidP="00B74FBA">
      <w:pPr>
        <w:pStyle w:val="HS2BodyText"/>
      </w:pPr>
      <w:r w:rsidRPr="009C47D7">
        <w:t xml:space="preserve">Tenderers must not approach any of </w:t>
      </w:r>
      <w:r>
        <w:t xml:space="preserve">HS2 </w:t>
      </w:r>
      <w:proofErr w:type="spellStart"/>
      <w:r>
        <w:t>Ltd</w:t>
      </w:r>
      <w:r w:rsidRPr="009C47D7">
        <w:t>'s</w:t>
      </w:r>
      <w:proofErr w:type="spellEnd"/>
      <w:r w:rsidRPr="009C47D7">
        <w:t xml:space="preserve"> staff except where expressly permitted by this ITT.</w:t>
      </w:r>
    </w:p>
    <w:p w14:paraId="02C54CBF" w14:textId="77777777" w:rsidR="00B74FBA" w:rsidRPr="009C47D7" w:rsidRDefault="00B74FBA" w:rsidP="00B74FBA">
      <w:pPr>
        <w:pStyle w:val="HS2BodyText"/>
      </w:pPr>
      <w:r>
        <w:t xml:space="preserve">HS2 </w:t>
      </w:r>
      <w:proofErr w:type="spellStart"/>
      <w:r>
        <w:t>Ltd</w:t>
      </w:r>
      <w:r w:rsidRPr="009C47D7">
        <w:t>’s</w:t>
      </w:r>
      <w:proofErr w:type="spellEnd"/>
      <w:r w:rsidRPr="009C47D7">
        <w:t xml:space="preserve"> Procurement Manager (who shall be the single point of contact to whom all communication concerning this ITT should be directed) </w:t>
      </w:r>
      <w:r w:rsidR="00203CB6">
        <w:t xml:space="preserve">is </w:t>
      </w:r>
      <w:r w:rsidR="00203CB6" w:rsidRPr="006B76B6">
        <w:t>Beau Morgan</w:t>
      </w:r>
      <w:r w:rsidR="00DE62CA">
        <w:t>.</w:t>
      </w:r>
      <w:r w:rsidR="00203CB6">
        <w:t xml:space="preserve"> </w:t>
      </w:r>
      <w:r w:rsidR="00720C05">
        <w:t xml:space="preserve"> </w:t>
      </w:r>
      <w:r w:rsidRPr="009C47D7">
        <w:t xml:space="preserve">The Procurement Manager may only be contacted via </w:t>
      </w:r>
      <w:r>
        <w:t>the</w:t>
      </w:r>
      <w:r w:rsidRPr="009C47D7">
        <w:t xml:space="preserve"> e-Sourcing portal.  Communications transmitted via any other means (for example by email, fax, </w:t>
      </w:r>
      <w:r w:rsidR="006A2184" w:rsidRPr="009C47D7">
        <w:t>and telephone</w:t>
      </w:r>
      <w:r w:rsidRPr="009C47D7">
        <w:t xml:space="preserve"> or in person) will neither be accepted nor responded to. </w:t>
      </w:r>
    </w:p>
    <w:p w14:paraId="661DE86B" w14:textId="77777777" w:rsidR="00B74FBA" w:rsidRPr="00B74FBA" w:rsidRDefault="00B74FBA" w:rsidP="00B74FBA">
      <w:pPr>
        <w:pStyle w:val="HS2BodyText"/>
      </w:pPr>
      <w:r w:rsidRPr="009C47D7">
        <w:t xml:space="preserve"> Failure to comply with this communications protocol may result in the </w:t>
      </w:r>
      <w:r>
        <w:t>Tender</w:t>
      </w:r>
      <w:r w:rsidRPr="009C47D7">
        <w:t>er being disqualified from the competition.</w:t>
      </w:r>
    </w:p>
    <w:p w14:paraId="246A3115" w14:textId="77777777" w:rsidR="00B74FBA" w:rsidRDefault="00B74FBA" w:rsidP="00B74FBA">
      <w:pPr>
        <w:pStyle w:val="HS2ReportLevel2"/>
      </w:pPr>
      <w:bookmarkStart w:id="18" w:name="_Toc465330725"/>
      <w:r w:rsidRPr="0091717F">
        <w:t>e-Sourcing portal</w:t>
      </w:r>
      <w:bookmarkEnd w:id="18"/>
    </w:p>
    <w:p w14:paraId="18E9C5CD" w14:textId="77777777" w:rsidR="00B74FBA" w:rsidRPr="00B74FBA" w:rsidRDefault="00B74FBA" w:rsidP="00B74FBA">
      <w:pPr>
        <w:pStyle w:val="HS2BodyText"/>
        <w:rPr>
          <w:b/>
          <w:color w:val="005596"/>
          <w:sz w:val="32"/>
        </w:rPr>
      </w:pPr>
      <w:r w:rsidRPr="00B74FBA">
        <w:t xml:space="preserve">The </w:t>
      </w:r>
      <w:hyperlink r:id="rId23" w:history="1">
        <w:r w:rsidRPr="00B74FBA">
          <w:rPr>
            <w:color w:val="0000FF"/>
            <w:u w:val="single"/>
          </w:rPr>
          <w:t>e-Sourcing Portal</w:t>
        </w:r>
      </w:hyperlink>
      <w:r w:rsidRPr="00B74FBA">
        <w:t xml:space="preserve"> is hosted by </w:t>
      </w:r>
      <w:proofErr w:type="spellStart"/>
      <w:r w:rsidRPr="00B74FBA">
        <w:t>BravoSolution</w:t>
      </w:r>
      <w:proofErr w:type="spellEnd"/>
      <w:r w:rsidRPr="00B74FBA">
        <w:t>.</w:t>
      </w:r>
    </w:p>
    <w:p w14:paraId="5B5614C6" w14:textId="77777777" w:rsidR="00B74FBA" w:rsidRPr="00B74FBA" w:rsidRDefault="00B74FBA" w:rsidP="00B74FBA">
      <w:pPr>
        <w:pStyle w:val="HS2BodyText"/>
        <w:rPr>
          <w:b/>
          <w:color w:val="005596"/>
          <w:sz w:val="32"/>
        </w:rPr>
      </w:pPr>
      <w:r w:rsidRPr="00B74FBA">
        <w:t xml:space="preserve">Tenderers who encounter any technical problems with the operation of the e-Sourcing portal may contact the portal helpdesk on 0800 368 4850 or </w:t>
      </w:r>
      <w:hyperlink r:id="rId24" w:history="1">
        <w:r w:rsidRPr="00B74FBA">
          <w:rPr>
            <w:color w:val="0000FF"/>
            <w:u w:val="single" w:color="0000FF"/>
          </w:rPr>
          <w:t>help@bravosolution.co.uk</w:t>
        </w:r>
      </w:hyperlink>
      <w:r w:rsidRPr="00B74FBA">
        <w:t xml:space="preserve">.  All other queries and clarifications (for example questions concerning the content of the ITT, the nature of the documents requested or the procurement process) must be transmitted to HS2 Ltd using the secure messaging system within the e-Sourcing portal. </w:t>
      </w:r>
    </w:p>
    <w:p w14:paraId="1067DED4" w14:textId="77777777" w:rsidR="00B74FBA" w:rsidRPr="00B74FBA" w:rsidRDefault="00B74FBA" w:rsidP="00B74FBA">
      <w:pPr>
        <w:pStyle w:val="HS2BodyText"/>
        <w:rPr>
          <w:b/>
          <w:color w:val="005596"/>
          <w:sz w:val="32"/>
        </w:rPr>
      </w:pPr>
      <w:r w:rsidRPr="00B74FBA">
        <w:t>Within the e-Sourcing portal, Tenderers must specify a main contact person to whom all communication regarding the ITT will be directed.   It is the responsibility of Tenderers to manage access rights to the e-Sourcing portal messaging system to ensure communication between HS2 Ltd and the Tenderer is effective, and that suitable cover is provided, for example during periods when the Tenderer’s main contact person is absent.</w:t>
      </w:r>
    </w:p>
    <w:p w14:paraId="7BDC17E5" w14:textId="77777777" w:rsidR="00B74FBA" w:rsidRPr="00B74FBA" w:rsidRDefault="00B74FBA" w:rsidP="00B74FBA">
      <w:pPr>
        <w:pStyle w:val="HS2ReportLevel2"/>
        <w:rPr>
          <w:szCs w:val="22"/>
        </w:rPr>
      </w:pPr>
      <w:bookmarkStart w:id="19" w:name="_Toc465330726"/>
      <w:r w:rsidRPr="00B74FBA">
        <w:t>Issue of ITT</w:t>
      </w:r>
      <w:bookmarkEnd w:id="19"/>
    </w:p>
    <w:p w14:paraId="458DA4D3" w14:textId="77777777" w:rsidR="00B74FBA" w:rsidRDefault="00B74FBA" w:rsidP="00B74FBA">
      <w:pPr>
        <w:pStyle w:val="HS2BodyText"/>
      </w:pPr>
      <w:r w:rsidRPr="009C47D7">
        <w:t xml:space="preserve">This ITT and any related documents and/or amendments shall only be made available through the e-Sourcing portal.  It is the responsibility of Tenderers to ensure that they have downloaded and read all the relevant documents.  All documents are important and contain information which may have a considerable bearing on the success of the Tender.  A list of all relevant documents is provided </w:t>
      </w:r>
      <w:r w:rsidRPr="000F5014">
        <w:t>at Section 2.2.</w:t>
      </w:r>
    </w:p>
    <w:p w14:paraId="65F91D93" w14:textId="77777777" w:rsidR="00B74FBA" w:rsidRDefault="00B74FBA" w:rsidP="00B74FBA">
      <w:pPr>
        <w:pStyle w:val="HS2BodyText"/>
      </w:pPr>
      <w:r w:rsidRPr="00B74FBA">
        <w:t xml:space="preserve">Either in response to requests for additional information or clarifications in respect of this ITT, or in its own right, HS2 Ltd may modify the ITT in any respect, by way of clarification, addition, deletion or otherwise, prior to the deadline for the receipt of Tenders. </w:t>
      </w:r>
    </w:p>
    <w:p w14:paraId="20F071F6" w14:textId="77777777" w:rsidR="00B74FBA" w:rsidRPr="00B74FBA" w:rsidRDefault="00B74FBA" w:rsidP="00B74FBA">
      <w:pPr>
        <w:pStyle w:val="HS2BodyText"/>
      </w:pPr>
      <w:r w:rsidRPr="00B74FBA">
        <w:t xml:space="preserve">Any alterations, additions or deletions to the ITT shall be issued in the form of supplementary documents, which shall form part of the Contract. </w:t>
      </w:r>
    </w:p>
    <w:p w14:paraId="4350B0E0" w14:textId="77777777" w:rsidR="00B74FBA" w:rsidRPr="00B74FBA" w:rsidRDefault="00B74FBA" w:rsidP="00B74FBA">
      <w:pPr>
        <w:pStyle w:val="HS2ReportLevel2"/>
      </w:pPr>
      <w:bookmarkStart w:id="20" w:name="_Toc465330727"/>
      <w:r w:rsidRPr="009C47D7">
        <w:t>Tenderer Clarification queries</w:t>
      </w:r>
      <w:bookmarkEnd w:id="20"/>
      <w:r w:rsidRPr="009C47D7">
        <w:t xml:space="preserve"> </w:t>
      </w:r>
    </w:p>
    <w:p w14:paraId="099E584C" w14:textId="77777777" w:rsidR="00B74FBA" w:rsidRPr="009C47D7" w:rsidRDefault="00B74FBA" w:rsidP="00B74FBA">
      <w:pPr>
        <w:pStyle w:val="HS2BodyText"/>
      </w:pPr>
      <w:r w:rsidRPr="009C47D7">
        <w:t xml:space="preserve">Clarification questions about the Contract requirement, the Contract Terms and Conditions, or about the content of the ITT must be submitted at the earliest opportunity by the secure messaging system in the e-Sourcing portal and in any event by the clarification deadline set out within the Procurement Timetable (Table 2).  </w:t>
      </w:r>
    </w:p>
    <w:p w14:paraId="1AAE03B3" w14:textId="77777777" w:rsidR="00430434" w:rsidRPr="00430434" w:rsidRDefault="00B74FBA" w:rsidP="00430434">
      <w:pPr>
        <w:pStyle w:val="HS2BodyText"/>
        <w:rPr>
          <w:b/>
          <w:sz w:val="36"/>
        </w:rPr>
      </w:pPr>
      <w:r w:rsidRPr="000F5014">
        <w:t xml:space="preserve">To ensure transparency and equality, </w:t>
      </w:r>
      <w:r>
        <w:t>HS2 Ltd</w:t>
      </w:r>
      <w:r w:rsidRPr="000F5014">
        <w:t xml:space="preserve"> will normally share all clarification queries received and </w:t>
      </w:r>
      <w:r>
        <w:t>the</w:t>
      </w:r>
      <w:r w:rsidRPr="000F5014">
        <w:t xml:space="preserve"> responses amongst all Tenderers.</w:t>
      </w:r>
    </w:p>
    <w:p w14:paraId="20D0A453" w14:textId="77777777" w:rsidR="00430434" w:rsidRPr="00430434" w:rsidRDefault="00B74FBA" w:rsidP="00430434">
      <w:pPr>
        <w:pStyle w:val="HS2BodyText"/>
        <w:rPr>
          <w:b/>
          <w:sz w:val="36"/>
        </w:rPr>
      </w:pPr>
      <w:r w:rsidRPr="00430434">
        <w:t xml:space="preserve">Should the Tenderer wish HS2 Ltd to treat a clarification as confidential it must clearly indicate their request when submitting the clarification along with their rationale for the need for confidentiality.  If, in the exclusive opinion of HS2 Ltd, the clarification is not deemed confidential, HS2 Ltd will inform the Tenderer, and the Tenderer shall have an opportunity to withdraw the query. If the query is not withdrawn, both the Tenderer’s question and HS2 </w:t>
      </w:r>
      <w:proofErr w:type="spellStart"/>
      <w:r w:rsidRPr="00430434">
        <w:t>Ltd’s</w:t>
      </w:r>
      <w:proofErr w:type="spellEnd"/>
      <w:r w:rsidRPr="00430434">
        <w:t xml:space="preserve"> response will be issued to all Tenderers.</w:t>
      </w:r>
    </w:p>
    <w:p w14:paraId="7F3CC3C3" w14:textId="77777777" w:rsidR="00B74FBA" w:rsidRPr="00AD5B20" w:rsidRDefault="00B74FBA" w:rsidP="00AD5B20">
      <w:pPr>
        <w:pStyle w:val="HS2BodyText"/>
        <w:rPr>
          <w:b/>
          <w:sz w:val="36"/>
        </w:rPr>
      </w:pPr>
      <w:r w:rsidRPr="00430434">
        <w:t xml:space="preserve">HS2 Ltd will respond to all reasonable clarifications as soon as possible by issuing a Clarifications Log, which will be transmitted to all Tenderers, listing Tenderers' questions and HS2 </w:t>
      </w:r>
      <w:proofErr w:type="spellStart"/>
      <w:r w:rsidRPr="00430434">
        <w:t>Ltd's</w:t>
      </w:r>
      <w:proofErr w:type="spellEnd"/>
      <w:r w:rsidRPr="00430434">
        <w:t xml:space="preserve"> responses to them.  </w:t>
      </w:r>
    </w:p>
    <w:p w14:paraId="592F1835" w14:textId="77777777" w:rsidR="00B74FBA" w:rsidRPr="00430434" w:rsidRDefault="00B74FBA" w:rsidP="00B74FBA">
      <w:pPr>
        <w:pStyle w:val="HS2ReportLevel2"/>
      </w:pPr>
      <w:bookmarkStart w:id="21" w:name="_Toc465330728"/>
      <w:r w:rsidRPr="009C47D7">
        <w:t>Tender submission</w:t>
      </w:r>
      <w:bookmarkEnd w:id="21"/>
      <w:r w:rsidRPr="009C47D7">
        <w:t xml:space="preserve"> </w:t>
      </w:r>
    </w:p>
    <w:p w14:paraId="7EC09991" w14:textId="77777777" w:rsidR="00B74FBA" w:rsidRPr="009C47D7" w:rsidRDefault="00B74FBA" w:rsidP="00430434">
      <w:pPr>
        <w:pStyle w:val="HS2BodyText"/>
      </w:pPr>
      <w:r w:rsidRPr="009C47D7">
        <w:t>Tenders must be submitted via the e-Sourcing portal</w:t>
      </w:r>
      <w:r w:rsidR="006A2184" w:rsidRPr="009C47D7">
        <w:t>, Tenderers</w:t>
      </w:r>
      <w:r w:rsidRPr="009C47D7">
        <w:t xml:space="preserve"> are first required to upload all documents which comprise their Tender, and then to publish the entire Tender.  Before publishing, Tenderers should therefore check the entire response to ensure all files have been uploaded.  Full details of the documents which Tenders must comprise are provided in Section </w:t>
      </w:r>
      <w:r w:rsidR="00D43F2C" w:rsidRPr="009C47D7">
        <w:t>7.</w:t>
      </w:r>
      <w:r w:rsidR="00D43F2C">
        <w:t>0.</w:t>
      </w:r>
      <w:r w:rsidR="00D43F2C" w:rsidRPr="009C47D7">
        <w:t xml:space="preserve"> Variant</w:t>
      </w:r>
      <w:r w:rsidRPr="009C47D7">
        <w:t xml:space="preserve"> bids will not be accepted.</w:t>
      </w:r>
    </w:p>
    <w:p w14:paraId="3DD05A98" w14:textId="77777777" w:rsidR="00B74FBA" w:rsidRPr="009C47D7" w:rsidRDefault="00B74FBA" w:rsidP="00430434">
      <w:pPr>
        <w:pStyle w:val="HS2BodyText"/>
      </w:pPr>
      <w:r w:rsidRPr="009C47D7">
        <w:t xml:space="preserve">Tenders must be received no later than the time and date set out in the Procurement Timetable (Table 2).  Tenderers are advised to allow sufficient time for the upload to be concluded prior to the deadline, as the e-Sourcing portal will prevent any part uploads concluding or late submissions. </w:t>
      </w:r>
    </w:p>
    <w:p w14:paraId="7D304A10" w14:textId="77777777" w:rsidR="00B74FBA" w:rsidRPr="009C47D7" w:rsidRDefault="00B74FBA" w:rsidP="00430434">
      <w:pPr>
        <w:pStyle w:val="HS2BodyText"/>
      </w:pPr>
      <w:r w:rsidRPr="009C47D7">
        <w:t>Any difficulties encountered with the e</w:t>
      </w:r>
      <w:r>
        <w:t>-</w:t>
      </w:r>
      <w:r w:rsidRPr="009C47D7">
        <w:t xml:space="preserve">Sourcing Portal must be reported to Bravo Helpdesk as soon as possible, and in any event prior to the Tender Deadline.  </w:t>
      </w:r>
      <w:r>
        <w:t>HS2 Ltd</w:t>
      </w:r>
      <w:r w:rsidRPr="009C47D7">
        <w:t xml:space="preserve"> must also be notified.  Any submissions received after the Tender Deadline may be rejected by </w:t>
      </w:r>
      <w:r>
        <w:t>HS2 Ltd</w:t>
      </w:r>
      <w:r w:rsidRPr="009C47D7">
        <w:t xml:space="preserve">.  Technical difficulties in using or uploading documents to </w:t>
      </w:r>
      <w:r>
        <w:t>the</w:t>
      </w:r>
      <w:r w:rsidRPr="009C47D7">
        <w:t xml:space="preserve"> e</w:t>
      </w:r>
      <w:r>
        <w:t>-</w:t>
      </w:r>
      <w:r w:rsidRPr="009C47D7">
        <w:t xml:space="preserve">Sourcing Portal will not constitute grounds for late submission unless this can be evidenced by the e-Sourcing Portal technical team.  </w:t>
      </w:r>
    </w:p>
    <w:p w14:paraId="409647A4" w14:textId="77777777" w:rsidR="00430434" w:rsidRDefault="00B74FBA" w:rsidP="00430434">
      <w:pPr>
        <w:pStyle w:val="HS2BodyText"/>
      </w:pPr>
      <w:r w:rsidRPr="009C47D7">
        <w:t>The e-Sourcing portal will inform Tenderers when they have successfully submitted their response.</w:t>
      </w:r>
    </w:p>
    <w:p w14:paraId="604733EB" w14:textId="77777777" w:rsidR="00B74FBA" w:rsidRPr="009C47D7" w:rsidRDefault="00B74FBA" w:rsidP="00430434">
      <w:pPr>
        <w:pStyle w:val="HS2BodyText"/>
      </w:pPr>
      <w:r w:rsidRPr="009C47D7">
        <w:t>Tenderers who choose not to respond are kindly requested to simply log onto the e-Sourcing portal and reject the ITT.</w:t>
      </w:r>
    </w:p>
    <w:p w14:paraId="269FBA4E" w14:textId="77777777" w:rsidR="00B74FBA" w:rsidRPr="00430434" w:rsidRDefault="00B74FBA" w:rsidP="00430434">
      <w:pPr>
        <w:pStyle w:val="HS2ReportLevel2"/>
      </w:pPr>
      <w:bookmarkStart w:id="22" w:name="_Toc465330729"/>
      <w:r w:rsidRPr="009C47D7">
        <w:t xml:space="preserve">Additional information required by </w:t>
      </w:r>
      <w:r>
        <w:t>HS2 Ltd</w:t>
      </w:r>
      <w:bookmarkEnd w:id="22"/>
    </w:p>
    <w:p w14:paraId="58BB0672" w14:textId="77777777" w:rsidR="00B74FBA" w:rsidRPr="009C47D7" w:rsidRDefault="00B74FBA" w:rsidP="00430434">
      <w:pPr>
        <w:pStyle w:val="HS2BodyText"/>
      </w:pPr>
      <w:r>
        <w:t>HS2 Ltd</w:t>
      </w:r>
      <w:r w:rsidRPr="009C47D7">
        <w:t xml:space="preserve"> reserves the right to seek further information or evidence for the purposes of confirming or clarifying any aspect of the content of a Tender.  This may be communicated via the messaging functionality of the e</w:t>
      </w:r>
      <w:r>
        <w:t>-</w:t>
      </w:r>
      <w:r w:rsidRPr="009C47D7">
        <w:t>Sourcing Portal, or if appropriate at the Tenderer Presentation</w:t>
      </w:r>
      <w:r w:rsidR="00430434">
        <w:t xml:space="preserve"> stage.</w:t>
      </w:r>
    </w:p>
    <w:p w14:paraId="19F32187" w14:textId="77777777" w:rsidR="00B74FBA" w:rsidRPr="00430434" w:rsidRDefault="00B74FBA" w:rsidP="00430434">
      <w:pPr>
        <w:pStyle w:val="HS2BodyText"/>
      </w:pPr>
      <w:r>
        <w:t>HS2 Ltd</w:t>
      </w:r>
      <w:r w:rsidRPr="009C47D7">
        <w:t xml:space="preserve"> reserves the right, at its sole discretion, to request a Parent Company Guarantee and/or some other financial or performance guarantee.</w:t>
      </w:r>
    </w:p>
    <w:p w14:paraId="1F59F0EA" w14:textId="77777777" w:rsidR="00B74FBA" w:rsidRPr="00430434" w:rsidRDefault="00B74FBA" w:rsidP="00B74FBA">
      <w:pPr>
        <w:pStyle w:val="HS2ReportLevel2"/>
      </w:pPr>
      <w:bookmarkStart w:id="23" w:name="_Toc465330730"/>
      <w:r w:rsidRPr="009C47D7">
        <w:t>Notification of Contract award decision</w:t>
      </w:r>
      <w:bookmarkEnd w:id="23"/>
    </w:p>
    <w:p w14:paraId="587C15AD" w14:textId="77777777" w:rsidR="00B74FBA" w:rsidRPr="00430434" w:rsidRDefault="00B74FBA" w:rsidP="00430434">
      <w:pPr>
        <w:pStyle w:val="HS2BodyText"/>
      </w:pPr>
      <w:r>
        <w:t>HS2 Ltd</w:t>
      </w:r>
      <w:r w:rsidRPr="009C47D7">
        <w:t xml:space="preserve"> will </w:t>
      </w:r>
      <w:r>
        <w:t>issue Award Decision Notices to</w:t>
      </w:r>
      <w:r w:rsidRPr="009C47D7">
        <w:t xml:space="preserve"> all Tenderers</w:t>
      </w:r>
      <w:r>
        <w:t xml:space="preserve">, which set out </w:t>
      </w:r>
      <w:r w:rsidRPr="009C47D7">
        <w:t>the outcome of this procurement</w:t>
      </w:r>
      <w:r>
        <w:t>,</w:t>
      </w:r>
      <w:r w:rsidRPr="009C47D7">
        <w:t xml:space="preserve"> via the e-Sourcing portal. </w:t>
      </w:r>
    </w:p>
    <w:p w14:paraId="2B58716E" w14:textId="77777777" w:rsidR="00B74FBA" w:rsidRPr="009C47D7" w:rsidRDefault="00B74FBA" w:rsidP="00430434">
      <w:pPr>
        <w:pStyle w:val="HS2ReportLevel2"/>
      </w:pPr>
      <w:bookmarkStart w:id="24" w:name="_Toc465330731"/>
      <w:r w:rsidRPr="009C47D7">
        <w:t>Contract set-up</w:t>
      </w:r>
      <w:bookmarkEnd w:id="24"/>
    </w:p>
    <w:p w14:paraId="7B044BCB" w14:textId="77777777" w:rsidR="00430434" w:rsidRDefault="00B74FBA" w:rsidP="00430434">
      <w:pPr>
        <w:pStyle w:val="HS2BodyText"/>
      </w:pPr>
      <w:r w:rsidRPr="009C47D7">
        <w:t xml:space="preserve">In the event of your </w:t>
      </w:r>
      <w:proofErr w:type="gramStart"/>
      <w:r w:rsidRPr="009C47D7">
        <w:t>Tender</w:t>
      </w:r>
      <w:proofErr w:type="gramEnd"/>
      <w:r w:rsidRPr="009C47D7">
        <w:t xml:space="preserve"> being successful, the actual Contract between </w:t>
      </w:r>
      <w:r>
        <w:t>HS2 Ltd</w:t>
      </w:r>
      <w:r w:rsidRPr="009C47D7">
        <w:t xml:space="preserve"> and your organisation will only come into existence following notification to you in writing.  </w:t>
      </w:r>
    </w:p>
    <w:p w14:paraId="6EDCABD8" w14:textId="77777777" w:rsidR="00B74FBA" w:rsidRPr="00430434" w:rsidRDefault="00B74FBA" w:rsidP="00430434">
      <w:pPr>
        <w:pStyle w:val="HS2BodyText"/>
      </w:pPr>
      <w:r w:rsidRPr="00430434">
        <w:t xml:space="preserve">HS2 Ltd reserves the right to make changes of a drafting nature to the Contract documents.  </w:t>
      </w:r>
    </w:p>
    <w:p w14:paraId="22B97C79" w14:textId="77777777" w:rsidR="00B74FBA" w:rsidRPr="00B74FBA" w:rsidRDefault="00B74FBA" w:rsidP="00B74FBA">
      <w:pPr>
        <w:pStyle w:val="HS2ReportLevel1"/>
      </w:pPr>
      <w:bookmarkStart w:id="25" w:name="_Toc465330732"/>
      <w:r w:rsidRPr="009C47D7">
        <w:t>Structure of compliant Tender</w:t>
      </w:r>
      <w:bookmarkEnd w:id="25"/>
    </w:p>
    <w:p w14:paraId="40E9034D" w14:textId="77777777" w:rsidR="00B74FBA" w:rsidRPr="00430434" w:rsidRDefault="00B74FBA" w:rsidP="00430434">
      <w:pPr>
        <w:pStyle w:val="HS2ReportLevel2"/>
      </w:pPr>
      <w:bookmarkStart w:id="26" w:name="_Toc465330733"/>
      <w:r w:rsidRPr="00430434">
        <w:t>General</w:t>
      </w:r>
      <w:bookmarkEnd w:id="26"/>
    </w:p>
    <w:p w14:paraId="4630768A" w14:textId="77777777" w:rsidR="00B74FBA" w:rsidRPr="00B74FBA" w:rsidRDefault="00B74FBA" w:rsidP="00430434">
      <w:pPr>
        <w:pStyle w:val="HS2BodyText"/>
        <w:rPr>
          <w:b/>
          <w:color w:val="005596"/>
          <w:sz w:val="28"/>
          <w:szCs w:val="28"/>
        </w:rPr>
      </w:pPr>
      <w:r w:rsidRPr="009C47D7">
        <w:t>Completed Tenders must comprise three elements:</w:t>
      </w:r>
    </w:p>
    <w:p w14:paraId="4C40769B" w14:textId="77777777" w:rsidR="00B74FBA" w:rsidRPr="009C47D7" w:rsidRDefault="00B74FBA" w:rsidP="009D131F">
      <w:pPr>
        <w:pStyle w:val="HS2AlphabetList"/>
        <w:numPr>
          <w:ilvl w:val="0"/>
          <w:numId w:val="12"/>
        </w:numPr>
      </w:pPr>
      <w:r w:rsidRPr="009C47D7">
        <w:t xml:space="preserve">The Qualification Envelope which sets-out </w:t>
      </w:r>
      <w:r>
        <w:t xml:space="preserve">HS2 </w:t>
      </w:r>
      <w:proofErr w:type="spellStart"/>
      <w:r>
        <w:t>Ltd</w:t>
      </w:r>
      <w:r w:rsidRPr="009C47D7">
        <w:t>’s</w:t>
      </w:r>
      <w:proofErr w:type="spellEnd"/>
      <w:r w:rsidRPr="009C47D7">
        <w:t xml:space="preserve"> minimum expectations of the Tenderer’s Corporate Governance; Conflicts of Interest; Equality, Diversity and Inclusion; and Health &amp; Safety policies &amp; procedures. When submitting their proposal Tenderers must include the templates provided in Appendix A;</w:t>
      </w:r>
    </w:p>
    <w:p w14:paraId="6012F66B" w14:textId="77777777" w:rsidR="00B74FBA" w:rsidRPr="00430434" w:rsidRDefault="00B74FBA" w:rsidP="00430434">
      <w:pPr>
        <w:pStyle w:val="HS2AlphabetList"/>
      </w:pPr>
      <w:r w:rsidRPr="0091717F">
        <w:t>The Technical Envelope which invites the Tenderer to demonstrate their suitability to deliver the Services (see further Table 4). The Technical Submission must contain no reference to prices or any other information of a commercial nature;</w:t>
      </w:r>
    </w:p>
    <w:p w14:paraId="5284461B" w14:textId="77777777" w:rsidR="00B74FBA" w:rsidRPr="009C47D7" w:rsidRDefault="00B74FBA" w:rsidP="00430434">
      <w:pPr>
        <w:pStyle w:val="HS2AlphabetList"/>
      </w:pPr>
      <w:r w:rsidRPr="009C47D7">
        <w:t>The Commercial Envelope containing pricing and proposed resourcing</w:t>
      </w:r>
      <w:r>
        <w:t>.</w:t>
      </w:r>
    </w:p>
    <w:p w14:paraId="37824E7A" w14:textId="77777777" w:rsidR="00430434" w:rsidRDefault="00B74FBA" w:rsidP="00430434">
      <w:pPr>
        <w:pStyle w:val="HS2BodyText"/>
      </w:pPr>
      <w:r w:rsidRPr="009C47D7">
        <w:t>Each envelope can be accessed via the e-Sourcing portal and is clearly marked.</w:t>
      </w:r>
    </w:p>
    <w:p w14:paraId="1D0981E7" w14:textId="77777777" w:rsidR="00430434" w:rsidRDefault="00B74FBA" w:rsidP="00430434">
      <w:pPr>
        <w:pStyle w:val="HS2BodyText"/>
      </w:pPr>
      <w:r w:rsidRPr="00430434">
        <w:t>Within each envelope, Tenderers must answer all questions.  HS2 Ltd reserves the right to disqualify any Tenderer who fails to answer one or more questions.</w:t>
      </w:r>
    </w:p>
    <w:p w14:paraId="10C93DC2" w14:textId="77777777" w:rsidR="00B74FBA" w:rsidRPr="00430434" w:rsidRDefault="00B74FBA" w:rsidP="00430434">
      <w:pPr>
        <w:pStyle w:val="HS2BodyText"/>
      </w:pPr>
      <w:r w:rsidRPr="00430434">
        <w:t>Certain questions require supporting documents to be uploaded.  For each and every document so requested:</w:t>
      </w:r>
    </w:p>
    <w:p w14:paraId="1352EFDB" w14:textId="77777777" w:rsidR="00B74FBA" w:rsidRPr="009C47D7" w:rsidRDefault="00B74FBA" w:rsidP="00720C05">
      <w:pPr>
        <w:pStyle w:val="HS2AlphabetList"/>
        <w:numPr>
          <w:ilvl w:val="0"/>
          <w:numId w:val="13"/>
        </w:numPr>
        <w:ind w:left="1418" w:hanging="284"/>
      </w:pPr>
      <w:r w:rsidRPr="009C47D7">
        <w:t>it must be supplied;</w:t>
      </w:r>
    </w:p>
    <w:p w14:paraId="6FC856C2" w14:textId="77777777" w:rsidR="00B74FBA" w:rsidRPr="009C47D7" w:rsidRDefault="00B74FBA" w:rsidP="00430434">
      <w:pPr>
        <w:pStyle w:val="HS2AlphabetList"/>
      </w:pPr>
      <w:r w:rsidRPr="009C47D7">
        <w:t>it must be in English;</w:t>
      </w:r>
    </w:p>
    <w:p w14:paraId="73B54523" w14:textId="77777777" w:rsidR="00430434" w:rsidRDefault="00B74FBA" w:rsidP="00430434">
      <w:pPr>
        <w:pStyle w:val="HS2AlphabetList"/>
      </w:pPr>
      <w:r w:rsidRPr="009C47D7">
        <w:t>it must be named as directed by this ITT;</w:t>
      </w:r>
    </w:p>
    <w:p w14:paraId="0C2A48E1" w14:textId="77777777" w:rsidR="00430434" w:rsidRDefault="00B74FBA" w:rsidP="00430434">
      <w:pPr>
        <w:pStyle w:val="HS2AlphabetList"/>
      </w:pPr>
      <w:r w:rsidRPr="009C47D7">
        <w:t>it must not exceed the stated maximum word count;</w:t>
      </w:r>
    </w:p>
    <w:p w14:paraId="4D3A8846" w14:textId="77777777" w:rsidR="00430434" w:rsidRDefault="00B74FBA" w:rsidP="00430434">
      <w:pPr>
        <w:pStyle w:val="HS2AlphabetList"/>
      </w:pPr>
      <w:r w:rsidRPr="009C47D7">
        <w:t>it must be in font no smaller than Arial 11 point;</w:t>
      </w:r>
    </w:p>
    <w:p w14:paraId="598AC988" w14:textId="77777777" w:rsidR="00430434" w:rsidRDefault="00B74FBA" w:rsidP="00430434">
      <w:pPr>
        <w:pStyle w:val="HS2AlphabetList"/>
      </w:pPr>
      <w:r w:rsidRPr="009C47D7">
        <w:t>it must be set to A4-size paper with the margins set to 2.5cm or greater;</w:t>
      </w:r>
      <w:r w:rsidR="00937F40">
        <w:t xml:space="preserve"> and</w:t>
      </w:r>
    </w:p>
    <w:p w14:paraId="3C625A05" w14:textId="77777777" w:rsidR="00430434" w:rsidRDefault="00430434" w:rsidP="00430434">
      <w:pPr>
        <w:pStyle w:val="HS2AlphabetList"/>
      </w:pPr>
      <w:proofErr w:type="gramStart"/>
      <w:r>
        <w:t>it</w:t>
      </w:r>
      <w:proofErr w:type="gramEnd"/>
      <w:r>
        <w:t xml:space="preserve"> must be submitted in PDF format except where otherwise expressly permitted by this ITT.</w:t>
      </w:r>
    </w:p>
    <w:p w14:paraId="24245613" w14:textId="77777777" w:rsidR="00B74FBA" w:rsidRPr="009C47D7" w:rsidRDefault="00A96F44" w:rsidP="00B74FBA">
      <w:pPr>
        <w:ind w:left="720" w:hanging="720"/>
        <w:contextualSpacing/>
        <w:rPr>
          <w:color w:val="000000"/>
          <w:sz w:val="22"/>
        </w:rPr>
      </w:pPr>
      <w:r>
        <w:rPr>
          <w:color w:val="000000"/>
          <w:sz w:val="22"/>
        </w:rPr>
        <w:t>6</w:t>
      </w:r>
      <w:r w:rsidR="00B74FBA" w:rsidRPr="009C47D7">
        <w:rPr>
          <w:color w:val="000000"/>
          <w:sz w:val="22"/>
        </w:rPr>
        <w:t>.1.5</w:t>
      </w:r>
      <w:r w:rsidR="00B74FBA" w:rsidRPr="009C47D7">
        <w:rPr>
          <w:color w:val="000000"/>
          <w:sz w:val="22"/>
        </w:rPr>
        <w:tab/>
        <w:t>Where documents require signature they shall be signed by the Tenderer (and a scanned copy submitted) as follows:</w:t>
      </w:r>
    </w:p>
    <w:p w14:paraId="2106CBBB" w14:textId="77777777" w:rsidR="00430434" w:rsidRDefault="00430434" w:rsidP="009D131F">
      <w:pPr>
        <w:pStyle w:val="HS2AlphabetList"/>
        <w:numPr>
          <w:ilvl w:val="0"/>
          <w:numId w:val="14"/>
        </w:numPr>
      </w:pPr>
      <w:r>
        <w:t>W</w:t>
      </w:r>
      <w:r w:rsidR="00B74FBA" w:rsidRPr="009C47D7">
        <w:t>here the Tenderer is a single entity (or a single entity supported by subcontractors that are not Significant Subcontractors) by that single entity;</w:t>
      </w:r>
    </w:p>
    <w:p w14:paraId="1CC27A96" w14:textId="77777777" w:rsidR="00430434" w:rsidRDefault="00430434" w:rsidP="009D131F">
      <w:pPr>
        <w:pStyle w:val="HS2AlphabetList"/>
        <w:numPr>
          <w:ilvl w:val="0"/>
          <w:numId w:val="14"/>
        </w:numPr>
      </w:pPr>
      <w:r>
        <w:t>W</w:t>
      </w:r>
      <w:r w:rsidR="00B74FBA" w:rsidRPr="00430434">
        <w:t xml:space="preserve">here the Tenderer is an unincorporated association, by the person duly authorised for that purpose to sign on its </w:t>
      </w:r>
      <w:r>
        <w:t>behalf, stating their position;</w:t>
      </w:r>
    </w:p>
    <w:p w14:paraId="6BE58210" w14:textId="77777777" w:rsidR="00430434" w:rsidRDefault="00430434" w:rsidP="009D131F">
      <w:pPr>
        <w:pStyle w:val="HS2AlphabetList"/>
        <w:numPr>
          <w:ilvl w:val="0"/>
          <w:numId w:val="14"/>
        </w:numPr>
      </w:pPr>
      <w:r>
        <w:t>W</w:t>
      </w:r>
      <w:r w:rsidR="00B74FBA" w:rsidRPr="00430434">
        <w:t>here the Tenderer is a Partnership, by two duly authorised partners; and</w:t>
      </w:r>
    </w:p>
    <w:p w14:paraId="5EBB9B25" w14:textId="77777777" w:rsidR="00B74FBA" w:rsidRPr="00430434" w:rsidRDefault="00430434" w:rsidP="009D131F">
      <w:pPr>
        <w:pStyle w:val="HS2AlphabetList"/>
        <w:numPr>
          <w:ilvl w:val="0"/>
          <w:numId w:val="14"/>
        </w:numPr>
      </w:pPr>
      <w:r w:rsidRPr="00430434">
        <w:t>Where</w:t>
      </w:r>
      <w:r w:rsidR="00B74FBA" w:rsidRPr="00430434">
        <w:t xml:space="preserve"> the Tenderer is a company, by two directors or by a director and the secretary of the company, such persons being duly authorised for that purpose. </w:t>
      </w:r>
    </w:p>
    <w:p w14:paraId="5E3BB3AE" w14:textId="77777777" w:rsidR="00B74FBA" w:rsidRPr="00430434" w:rsidRDefault="00B74FBA" w:rsidP="004F7281">
      <w:pPr>
        <w:pStyle w:val="HS2BodyText"/>
        <w:numPr>
          <w:ilvl w:val="2"/>
          <w:numId w:val="21"/>
        </w:numPr>
      </w:pPr>
      <w:r w:rsidRPr="009C47D7">
        <w:t>Only documents requested by this ITT must be provided with the Tender.   Tenders which contain unsolicited materials (for example sales brochures or other marketing materials) may be disqualified.</w:t>
      </w:r>
    </w:p>
    <w:p w14:paraId="336900DD" w14:textId="77777777" w:rsidR="00B74FBA" w:rsidRPr="009C47D7" w:rsidRDefault="00B74FBA" w:rsidP="00430434">
      <w:pPr>
        <w:pStyle w:val="HS2ReportLevel1"/>
      </w:pPr>
      <w:bookmarkStart w:id="27" w:name="_Toc465330734"/>
      <w:r w:rsidRPr="009C47D7">
        <w:t>Evaluation Process</w:t>
      </w:r>
      <w:bookmarkEnd w:id="27"/>
    </w:p>
    <w:p w14:paraId="5E52F247" w14:textId="77777777" w:rsidR="00B74FBA" w:rsidRPr="00430434" w:rsidRDefault="00B74FBA" w:rsidP="00B74FBA">
      <w:pPr>
        <w:pStyle w:val="HS2ReportLevel2"/>
      </w:pPr>
      <w:bookmarkStart w:id="28" w:name="_Toc465330735"/>
      <w:r w:rsidRPr="009C47D7">
        <w:t>Phase 1 – Initial compliance check</w:t>
      </w:r>
      <w:bookmarkEnd w:id="28"/>
    </w:p>
    <w:p w14:paraId="2F257F63" w14:textId="77777777" w:rsidR="00B74FBA" w:rsidRPr="009C47D7" w:rsidRDefault="00B74FBA" w:rsidP="00430434">
      <w:pPr>
        <w:pStyle w:val="HS2BodyText"/>
      </w:pPr>
      <w:r w:rsidRPr="009C47D7">
        <w:t xml:space="preserve">Each Tender shall first be reviewed to ensure that it has been submitted on time and meets </w:t>
      </w:r>
      <w:r>
        <w:t xml:space="preserve">HS2 </w:t>
      </w:r>
      <w:proofErr w:type="spellStart"/>
      <w:r>
        <w:t>Ltd</w:t>
      </w:r>
      <w:r w:rsidRPr="009C47D7">
        <w:t>'s</w:t>
      </w:r>
      <w:proofErr w:type="spellEnd"/>
      <w:r w:rsidRPr="009C47D7">
        <w:t xml:space="preserve"> submission requirements as notified in all instructions to Tenderers.  </w:t>
      </w:r>
    </w:p>
    <w:p w14:paraId="4C94BA87" w14:textId="77777777" w:rsidR="00B74FBA" w:rsidRDefault="00B74FBA" w:rsidP="00B74FBA">
      <w:pPr>
        <w:pStyle w:val="HS2BodyText"/>
      </w:pPr>
      <w:r w:rsidRPr="009C47D7">
        <w:t>Only Tenderers which have not been disqualified shall be admitted to Evaluation Phase 2.</w:t>
      </w:r>
    </w:p>
    <w:p w14:paraId="00C4A46A" w14:textId="77777777" w:rsidR="00B20AE6" w:rsidRPr="009C47D7" w:rsidRDefault="00B20AE6" w:rsidP="00B20AE6">
      <w:pPr>
        <w:pStyle w:val="HS2ReportLevel2"/>
      </w:pPr>
      <w:bookmarkStart w:id="29" w:name="_Toc448737234"/>
      <w:bookmarkStart w:id="30" w:name="_Toc465330736"/>
      <w:r w:rsidRPr="009C47D7">
        <w:t>Phase 2 – Evaluation of Qualification Envelope</w:t>
      </w:r>
      <w:bookmarkEnd w:id="29"/>
      <w:bookmarkEnd w:id="30"/>
    </w:p>
    <w:p w14:paraId="12E4220B" w14:textId="77777777" w:rsidR="00B20AE6" w:rsidRDefault="00B20AE6" w:rsidP="00B20AE6">
      <w:pPr>
        <w:pStyle w:val="HS2BodyText"/>
      </w:pPr>
      <w:r>
        <w:t>The Qualification requirements for documents contained in Appendix A must be uploaded, fully completed and signed where indicated on each form.</w:t>
      </w:r>
    </w:p>
    <w:p w14:paraId="54FAC7ED" w14:textId="77777777" w:rsidR="00B20AE6" w:rsidRPr="00430434" w:rsidRDefault="00B20AE6" w:rsidP="00B20AE6">
      <w:pPr>
        <w:pStyle w:val="HS2BodyText"/>
      </w:pPr>
      <w:r w:rsidRPr="00430434">
        <w:t>Only Tenders which have not been disqualified shall be admitted to Evaluation Phase 3.</w:t>
      </w:r>
    </w:p>
    <w:p w14:paraId="33D4C2D3" w14:textId="77777777" w:rsidR="00B74FBA" w:rsidRDefault="00AA0E2E" w:rsidP="00AA0E2E">
      <w:pPr>
        <w:pStyle w:val="HS2ReportLevel2"/>
      </w:pPr>
      <w:bookmarkStart w:id="31" w:name="_Toc465330737"/>
      <w:r>
        <w:t xml:space="preserve">Phase </w:t>
      </w:r>
      <w:r w:rsidR="00B20AE6">
        <w:t>3</w:t>
      </w:r>
      <w:r>
        <w:t xml:space="preserve"> – Evaluation of Technical Envelope</w:t>
      </w:r>
      <w:bookmarkEnd w:id="31"/>
    </w:p>
    <w:p w14:paraId="0442F438" w14:textId="77777777" w:rsidR="00AA0E2E" w:rsidRPr="009C47D7" w:rsidRDefault="00AA0E2E" w:rsidP="00AA0E2E">
      <w:pPr>
        <w:pStyle w:val="HS2BodyText"/>
      </w:pPr>
      <w:r>
        <w:t>HS2 Ltd</w:t>
      </w:r>
      <w:r w:rsidRPr="009C47D7">
        <w:t xml:space="preserve"> will evaluate the Tenderer’s responses to each of the questions set out in the Technical Envelope.  Tenderers should note that each question relates to one or more of the </w:t>
      </w:r>
      <w:r>
        <w:t>c</w:t>
      </w:r>
      <w:r w:rsidRPr="009C47D7">
        <w:t xml:space="preserve">ontract </w:t>
      </w:r>
      <w:r>
        <w:t>o</w:t>
      </w:r>
      <w:r w:rsidRPr="009C47D7">
        <w:t>utcomes</w:t>
      </w:r>
      <w:r>
        <w:t xml:space="preserve">, which will contribute to one or more of HS2 </w:t>
      </w:r>
      <w:proofErr w:type="spellStart"/>
      <w:r>
        <w:t>Ltd’s</w:t>
      </w:r>
      <w:proofErr w:type="spellEnd"/>
      <w:r>
        <w:t xml:space="preserve"> overall strategic goals</w:t>
      </w:r>
      <w:r w:rsidRPr="009C47D7">
        <w:t xml:space="preserve">.  Tenderers should ensure that their responses give </w:t>
      </w:r>
      <w:r>
        <w:t>HS2 Ltd</w:t>
      </w:r>
      <w:r w:rsidRPr="009C47D7">
        <w:t xml:space="preserve"> confidence that each of the requirements related to those Contract Outcomes (as set out within the Schedule of Requirements) would be met. </w:t>
      </w:r>
    </w:p>
    <w:p w14:paraId="179FBA79" w14:textId="77777777" w:rsidR="00AA0E2E" w:rsidRPr="009C47D7" w:rsidRDefault="00AA0E2E" w:rsidP="00AA0E2E">
      <w:pPr>
        <w:pStyle w:val="HS2BodyText"/>
      </w:pPr>
      <w:r>
        <w:t>HS2 Ltd</w:t>
      </w:r>
      <w:r w:rsidRPr="009C47D7">
        <w:t xml:space="preserve"> will evaluate the Tenderer’s responses to each of the questions set out in </w:t>
      </w:r>
      <w:r w:rsidR="00C06C31" w:rsidRPr="00720C05">
        <w:rPr>
          <w:b/>
        </w:rPr>
        <w:t xml:space="preserve">Table </w:t>
      </w:r>
      <w:r w:rsidR="00720C05" w:rsidRPr="00720C05">
        <w:rPr>
          <w:b/>
        </w:rPr>
        <w:t>3</w:t>
      </w:r>
      <w:r w:rsidRPr="00C06C31">
        <w:t xml:space="preserve"> –</w:t>
      </w:r>
      <w:r w:rsidRPr="00720C05">
        <w:rPr>
          <w:color w:val="FF0000"/>
        </w:rPr>
        <w:t xml:space="preserve"> </w:t>
      </w:r>
      <w:r w:rsidRPr="009C47D7">
        <w:t xml:space="preserve">which provides details of the Technical Evaluation scheme and weightings for each Contract Outcome – based solely on the information included in their proposal. </w:t>
      </w:r>
    </w:p>
    <w:p w14:paraId="65C17B49" w14:textId="77777777" w:rsidR="00AA0E2E" w:rsidRPr="009C47D7" w:rsidRDefault="00AA0E2E" w:rsidP="00AA0E2E">
      <w:pPr>
        <w:pStyle w:val="HS2BodyText"/>
      </w:pPr>
      <w:r w:rsidRPr="009C47D7">
        <w:t>Tenderers may not cross reference to information contained in the Commercial Envelope. Cross references to the Commercial Envelope will be withheld from the Technical Evaluation team and may lead to disqualification.</w:t>
      </w:r>
    </w:p>
    <w:p w14:paraId="4AA39CB9" w14:textId="77777777" w:rsidR="00AA0E2E" w:rsidRDefault="00AA0E2E" w:rsidP="006A2184">
      <w:pPr>
        <w:spacing w:before="0" w:after="200" w:line="276" w:lineRule="auto"/>
        <w:sectPr w:rsidR="00AA0E2E" w:rsidSect="00AA0E2E">
          <w:headerReference w:type="even" r:id="rId25"/>
          <w:footerReference w:type="even" r:id="rId26"/>
          <w:pgSz w:w="11907" w:h="16839" w:code="9"/>
          <w:pgMar w:top="1134" w:right="1134" w:bottom="1134" w:left="1134" w:header="709" w:footer="709" w:gutter="0"/>
          <w:cols w:space="708"/>
          <w:docGrid w:linePitch="360"/>
        </w:sectPr>
      </w:pPr>
      <w:r>
        <w:br w:type="page"/>
      </w:r>
    </w:p>
    <w:tbl>
      <w:tblPr>
        <w:tblW w:w="1485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459"/>
        <w:gridCol w:w="6882"/>
        <w:gridCol w:w="1509"/>
      </w:tblGrid>
      <w:tr w:rsidR="00AA0E2E" w:rsidRPr="000267FE" w14:paraId="6DB65A1A" w14:textId="77777777" w:rsidTr="000267FE">
        <w:tc>
          <w:tcPr>
            <w:tcW w:w="14850" w:type="dxa"/>
            <w:gridSpan w:val="3"/>
            <w:shd w:val="clear" w:color="auto" w:fill="auto"/>
          </w:tcPr>
          <w:p w14:paraId="4A3EFE80" w14:textId="77777777" w:rsidR="00AA0E2E" w:rsidRPr="000267FE" w:rsidRDefault="00C06C31" w:rsidP="000267FE">
            <w:pPr>
              <w:pStyle w:val="HS2ReportTableHeader"/>
              <w:rPr>
                <w:sz w:val="22"/>
                <w:szCs w:val="22"/>
                <w:lang w:eastAsia="en-GB"/>
              </w:rPr>
            </w:pPr>
            <w:r w:rsidRPr="000267FE">
              <w:rPr>
                <w:sz w:val="22"/>
                <w:szCs w:val="22"/>
              </w:rPr>
              <w:t xml:space="preserve">Table </w:t>
            </w:r>
            <w:r w:rsidR="00512CD5" w:rsidRPr="000267FE">
              <w:rPr>
                <w:sz w:val="22"/>
                <w:szCs w:val="22"/>
              </w:rPr>
              <w:t>3</w:t>
            </w:r>
            <w:r w:rsidRPr="000267FE">
              <w:rPr>
                <w:sz w:val="22"/>
                <w:szCs w:val="22"/>
              </w:rPr>
              <w:t xml:space="preserve"> - </w:t>
            </w:r>
            <w:r w:rsidR="00AA0E2E" w:rsidRPr="000267FE">
              <w:rPr>
                <w:sz w:val="22"/>
                <w:szCs w:val="22"/>
              </w:rPr>
              <w:t>Technical Envelope Evaluation Criteria and Weightings</w:t>
            </w:r>
            <w:r w:rsidR="001D51EC" w:rsidRPr="000267FE">
              <w:rPr>
                <w:sz w:val="22"/>
                <w:szCs w:val="22"/>
              </w:rPr>
              <w:t xml:space="preserve"> </w:t>
            </w:r>
          </w:p>
        </w:tc>
      </w:tr>
      <w:tr w:rsidR="00AA0E2E" w:rsidRPr="000267FE" w14:paraId="0BC45BB1" w14:textId="77777777" w:rsidTr="00DC6E11">
        <w:tc>
          <w:tcPr>
            <w:tcW w:w="6459" w:type="dxa"/>
            <w:shd w:val="clear" w:color="auto" w:fill="auto"/>
          </w:tcPr>
          <w:p w14:paraId="07AB93FB" w14:textId="77777777" w:rsidR="00AA0E2E" w:rsidRPr="000267FE" w:rsidRDefault="00AA0E2E" w:rsidP="00DE05FA">
            <w:pPr>
              <w:pStyle w:val="HS2ReportTableHeader"/>
              <w:rPr>
                <w:sz w:val="22"/>
                <w:szCs w:val="22"/>
                <w:lang w:eastAsia="en-GB"/>
              </w:rPr>
            </w:pPr>
            <w:r w:rsidRPr="000267FE">
              <w:rPr>
                <w:sz w:val="22"/>
                <w:szCs w:val="22"/>
                <w:lang w:eastAsia="en-GB"/>
              </w:rPr>
              <w:t>Question</w:t>
            </w:r>
          </w:p>
        </w:tc>
        <w:tc>
          <w:tcPr>
            <w:tcW w:w="6882" w:type="dxa"/>
            <w:shd w:val="clear" w:color="auto" w:fill="auto"/>
          </w:tcPr>
          <w:p w14:paraId="5C58B376" w14:textId="77777777" w:rsidR="00AA0E2E" w:rsidRPr="000267FE" w:rsidRDefault="00AA0E2E" w:rsidP="00DE05FA">
            <w:pPr>
              <w:pStyle w:val="HS2ReportTableHeader"/>
              <w:rPr>
                <w:sz w:val="22"/>
                <w:szCs w:val="22"/>
                <w:lang w:eastAsia="en-GB"/>
              </w:rPr>
            </w:pPr>
            <w:r w:rsidRPr="000267FE">
              <w:rPr>
                <w:sz w:val="22"/>
                <w:szCs w:val="22"/>
                <w:lang w:eastAsia="en-GB"/>
              </w:rPr>
              <w:t>Evidence Required</w:t>
            </w:r>
          </w:p>
        </w:tc>
        <w:tc>
          <w:tcPr>
            <w:tcW w:w="1509" w:type="dxa"/>
            <w:shd w:val="clear" w:color="auto" w:fill="auto"/>
          </w:tcPr>
          <w:p w14:paraId="51E9A74F" w14:textId="77777777" w:rsidR="00AA0E2E" w:rsidRPr="000267FE" w:rsidRDefault="00AA0E2E" w:rsidP="00DE05FA">
            <w:pPr>
              <w:pStyle w:val="HS2ReportTableHeader"/>
              <w:rPr>
                <w:sz w:val="22"/>
                <w:szCs w:val="22"/>
                <w:lang w:eastAsia="en-GB"/>
              </w:rPr>
            </w:pPr>
            <w:r w:rsidRPr="000267FE">
              <w:rPr>
                <w:sz w:val="22"/>
                <w:szCs w:val="22"/>
                <w:lang w:eastAsia="en-GB"/>
              </w:rPr>
              <w:t>Weighting</w:t>
            </w:r>
          </w:p>
        </w:tc>
      </w:tr>
      <w:tr w:rsidR="003F1741" w:rsidRPr="000267FE" w14:paraId="1680D339" w14:textId="77777777" w:rsidTr="00DC6E11">
        <w:trPr>
          <w:trHeight w:val="671"/>
        </w:trPr>
        <w:tc>
          <w:tcPr>
            <w:tcW w:w="6459" w:type="dxa"/>
            <w:shd w:val="clear" w:color="auto" w:fill="auto"/>
          </w:tcPr>
          <w:p w14:paraId="7652CC4D" w14:textId="6DDFB6FC" w:rsidR="003F1741" w:rsidRDefault="00853479" w:rsidP="003F1741">
            <w:pPr>
              <w:rPr>
                <w:sz w:val="22"/>
                <w:szCs w:val="22"/>
              </w:rPr>
            </w:pPr>
            <w:r>
              <w:rPr>
                <w:b/>
                <w:sz w:val="22"/>
                <w:szCs w:val="22"/>
              </w:rPr>
              <w:t>(T.1</w:t>
            </w:r>
            <w:r w:rsidR="003F1741" w:rsidRPr="000267FE">
              <w:rPr>
                <w:b/>
                <w:sz w:val="22"/>
                <w:szCs w:val="22"/>
              </w:rPr>
              <w:t>) Leadership</w:t>
            </w:r>
            <w:r w:rsidR="003F1741" w:rsidRPr="000267FE">
              <w:rPr>
                <w:sz w:val="22"/>
                <w:szCs w:val="22"/>
              </w:rPr>
              <w:t xml:space="preserve"> </w:t>
            </w:r>
            <w:r w:rsidR="003F1741" w:rsidRPr="000267FE">
              <w:rPr>
                <w:sz w:val="22"/>
                <w:szCs w:val="22"/>
              </w:rPr>
              <w:br/>
              <w:t>Please provide details of the qualifications and experience of the individual whose responsibility will be to ensure that the requirement is delivered, e.g. Executive Producer</w:t>
            </w:r>
          </w:p>
          <w:p w14:paraId="61749D68" w14:textId="77777777" w:rsidR="00A34BBF" w:rsidRDefault="00A34BBF" w:rsidP="00A34BBF">
            <w:pPr>
              <w:pStyle w:val="HS2ReportTableText"/>
              <w:spacing w:after="0"/>
              <w:rPr>
                <w:i/>
                <w:color w:val="auto"/>
                <w:sz w:val="22"/>
                <w:szCs w:val="22"/>
              </w:rPr>
            </w:pPr>
            <w:r w:rsidRPr="0054798D">
              <w:rPr>
                <w:i/>
                <w:color w:val="auto"/>
                <w:sz w:val="22"/>
                <w:szCs w:val="22"/>
              </w:rPr>
              <w:t>Page limit 1 x  A4 sides</w:t>
            </w:r>
          </w:p>
          <w:p w14:paraId="51C78D4D" w14:textId="77777777" w:rsidR="00A34BBF" w:rsidRPr="00A34BBF" w:rsidRDefault="00A34BBF" w:rsidP="00A34BBF">
            <w:pPr>
              <w:pStyle w:val="HS2ReportTableText"/>
              <w:spacing w:after="0"/>
              <w:rPr>
                <w:i/>
                <w:color w:val="auto"/>
                <w:sz w:val="22"/>
                <w:szCs w:val="22"/>
              </w:rPr>
            </w:pPr>
          </w:p>
          <w:p w14:paraId="6F8499BD" w14:textId="3B151127" w:rsidR="003F1741" w:rsidRPr="000267FE" w:rsidRDefault="003F1741" w:rsidP="003F1741">
            <w:pPr>
              <w:pStyle w:val="HS2ReportTableText"/>
              <w:spacing w:after="0" w:line="240" w:lineRule="auto"/>
              <w:rPr>
                <w:sz w:val="22"/>
                <w:szCs w:val="22"/>
                <w:lang w:eastAsia="en-GB"/>
              </w:rPr>
            </w:pPr>
            <w:r w:rsidRPr="000267FE">
              <w:rPr>
                <w:i/>
                <w:sz w:val="22"/>
                <w:szCs w:val="22"/>
              </w:rPr>
              <w:t>T</w:t>
            </w:r>
            <w:r w:rsidR="00853479">
              <w:rPr>
                <w:i/>
                <w:sz w:val="22"/>
                <w:szCs w:val="22"/>
              </w:rPr>
              <w:t>he file should be named 'T1</w:t>
            </w:r>
            <w:r w:rsidRPr="000267FE">
              <w:rPr>
                <w:i/>
                <w:sz w:val="22"/>
                <w:szCs w:val="22"/>
              </w:rPr>
              <w:t>_Leadership[your company name]’</w:t>
            </w:r>
          </w:p>
        </w:tc>
        <w:tc>
          <w:tcPr>
            <w:tcW w:w="6882" w:type="dxa"/>
            <w:shd w:val="clear" w:color="auto" w:fill="auto"/>
          </w:tcPr>
          <w:p w14:paraId="4D0ACE89" w14:textId="77777777" w:rsidR="003F1741" w:rsidRPr="000267FE" w:rsidRDefault="003F1741" w:rsidP="00C56513">
            <w:pPr>
              <w:pStyle w:val="HS2ReportTableText"/>
              <w:spacing w:after="0" w:line="240" w:lineRule="auto"/>
              <w:rPr>
                <w:sz w:val="22"/>
                <w:szCs w:val="22"/>
              </w:rPr>
            </w:pPr>
            <w:r w:rsidRPr="000267FE">
              <w:rPr>
                <w:sz w:val="22"/>
                <w:szCs w:val="22"/>
              </w:rPr>
              <w:t xml:space="preserve">Seeks to establish that the Tenderer has the appropriate leadership, with the expertise and </w:t>
            </w:r>
            <w:r w:rsidR="00C56513">
              <w:rPr>
                <w:sz w:val="22"/>
                <w:szCs w:val="22"/>
              </w:rPr>
              <w:t>credibility in the production of corporate and promotional films</w:t>
            </w:r>
            <w:r w:rsidRPr="000267FE">
              <w:rPr>
                <w:sz w:val="22"/>
                <w:szCs w:val="22"/>
              </w:rPr>
              <w:t xml:space="preserve"> to lead the delivery of the requirements.</w:t>
            </w:r>
          </w:p>
        </w:tc>
        <w:tc>
          <w:tcPr>
            <w:tcW w:w="1509" w:type="dxa"/>
            <w:shd w:val="clear" w:color="auto" w:fill="auto"/>
          </w:tcPr>
          <w:p w14:paraId="32A246BF" w14:textId="77777777" w:rsidR="003F1741" w:rsidRPr="000267FE" w:rsidRDefault="003F1741" w:rsidP="003F1741">
            <w:pPr>
              <w:pStyle w:val="HS2ReportTableText"/>
              <w:jc w:val="center"/>
              <w:rPr>
                <w:rFonts w:eastAsia="Batang" w:cs="Arial"/>
                <w:sz w:val="22"/>
                <w:szCs w:val="22"/>
              </w:rPr>
            </w:pPr>
            <w:r w:rsidRPr="000267FE">
              <w:rPr>
                <w:rFonts w:eastAsia="Batang" w:cs="Arial"/>
                <w:sz w:val="22"/>
                <w:szCs w:val="22"/>
              </w:rPr>
              <w:t>10%</w:t>
            </w:r>
          </w:p>
        </w:tc>
      </w:tr>
      <w:tr w:rsidR="003F1741" w:rsidRPr="000267FE" w14:paraId="596240B4" w14:textId="77777777" w:rsidTr="00DC6E11">
        <w:trPr>
          <w:trHeight w:val="671"/>
        </w:trPr>
        <w:tc>
          <w:tcPr>
            <w:tcW w:w="6459" w:type="dxa"/>
            <w:shd w:val="clear" w:color="auto" w:fill="auto"/>
          </w:tcPr>
          <w:p w14:paraId="6733F045" w14:textId="394EE02C" w:rsidR="003F1741" w:rsidRDefault="00853479" w:rsidP="003F1741">
            <w:pPr>
              <w:rPr>
                <w:sz w:val="22"/>
                <w:szCs w:val="22"/>
              </w:rPr>
            </w:pPr>
            <w:r>
              <w:rPr>
                <w:b/>
                <w:sz w:val="22"/>
                <w:szCs w:val="22"/>
              </w:rPr>
              <w:t>(T.2</w:t>
            </w:r>
            <w:r w:rsidR="003F1741" w:rsidRPr="000267FE">
              <w:rPr>
                <w:b/>
                <w:sz w:val="22"/>
                <w:szCs w:val="22"/>
              </w:rPr>
              <w:t>) Resource team</w:t>
            </w:r>
            <w:r w:rsidR="003F1741" w:rsidRPr="000267FE">
              <w:rPr>
                <w:sz w:val="22"/>
                <w:szCs w:val="22"/>
              </w:rPr>
              <w:t xml:space="preserve"> </w:t>
            </w:r>
            <w:r w:rsidR="003F1741" w:rsidRPr="000267FE">
              <w:rPr>
                <w:sz w:val="22"/>
                <w:szCs w:val="22"/>
              </w:rPr>
              <w:br/>
              <w:t>Please provide details of the key personnel involved, what these individuals will be doing, together with their relevant qualifications and experience.</w:t>
            </w:r>
          </w:p>
          <w:p w14:paraId="4E957A9B" w14:textId="77777777" w:rsidR="00A34BBF" w:rsidRPr="0054798D" w:rsidRDefault="00A34BBF" w:rsidP="00A34BBF">
            <w:pPr>
              <w:pStyle w:val="HS2ReportTableText"/>
              <w:spacing w:after="0"/>
              <w:rPr>
                <w:i/>
                <w:color w:val="auto"/>
                <w:sz w:val="22"/>
                <w:szCs w:val="22"/>
              </w:rPr>
            </w:pPr>
            <w:r w:rsidRPr="0054798D">
              <w:rPr>
                <w:i/>
                <w:color w:val="auto"/>
                <w:sz w:val="22"/>
                <w:szCs w:val="22"/>
              </w:rPr>
              <w:t xml:space="preserve">Page limit </w:t>
            </w:r>
            <w:r w:rsidR="00DC1B4D">
              <w:rPr>
                <w:i/>
                <w:color w:val="auto"/>
                <w:sz w:val="22"/>
                <w:szCs w:val="22"/>
              </w:rPr>
              <w:t>4</w:t>
            </w:r>
            <w:r w:rsidRPr="0054798D">
              <w:rPr>
                <w:i/>
                <w:color w:val="auto"/>
                <w:sz w:val="22"/>
                <w:szCs w:val="22"/>
              </w:rPr>
              <w:t xml:space="preserve"> x  A4 sides</w:t>
            </w:r>
          </w:p>
          <w:p w14:paraId="578D6998" w14:textId="77777777" w:rsidR="00A34BBF" w:rsidRPr="00A34BBF" w:rsidRDefault="00A34BBF" w:rsidP="00A34BBF">
            <w:pPr>
              <w:pStyle w:val="HS2BodyText"/>
              <w:numPr>
                <w:ilvl w:val="0"/>
                <w:numId w:val="0"/>
              </w:numPr>
              <w:ind w:left="1134" w:hanging="1134"/>
            </w:pPr>
          </w:p>
          <w:p w14:paraId="6718CB87" w14:textId="57E23B52" w:rsidR="003F1741" w:rsidRPr="000267FE" w:rsidRDefault="003F1741" w:rsidP="003F1741">
            <w:pPr>
              <w:pStyle w:val="HS2ReportTableText"/>
              <w:spacing w:after="0"/>
              <w:rPr>
                <w:b/>
                <w:sz w:val="22"/>
                <w:szCs w:val="22"/>
              </w:rPr>
            </w:pPr>
            <w:r w:rsidRPr="000267FE">
              <w:rPr>
                <w:i/>
                <w:color w:val="auto"/>
                <w:sz w:val="22"/>
                <w:szCs w:val="22"/>
              </w:rPr>
              <w:t>The file should b</w:t>
            </w:r>
            <w:r w:rsidR="00853479">
              <w:rPr>
                <w:i/>
                <w:color w:val="auto"/>
                <w:sz w:val="22"/>
                <w:szCs w:val="22"/>
              </w:rPr>
              <w:t>e named 'T2</w:t>
            </w:r>
            <w:r w:rsidRPr="000267FE">
              <w:rPr>
                <w:i/>
                <w:color w:val="auto"/>
                <w:sz w:val="22"/>
                <w:szCs w:val="22"/>
              </w:rPr>
              <w:t>_Resource[your company name]’</w:t>
            </w:r>
          </w:p>
        </w:tc>
        <w:tc>
          <w:tcPr>
            <w:tcW w:w="6882" w:type="dxa"/>
            <w:shd w:val="clear" w:color="auto" w:fill="auto"/>
          </w:tcPr>
          <w:p w14:paraId="3D44D5AE" w14:textId="77777777" w:rsidR="00C56513" w:rsidRDefault="00C56513" w:rsidP="00C56513">
            <w:pPr>
              <w:pStyle w:val="Default"/>
              <w:spacing w:line="252" w:lineRule="auto"/>
              <w:rPr>
                <w:rFonts w:ascii="Corbel" w:hAnsi="Corbel"/>
                <w:sz w:val="22"/>
                <w:szCs w:val="22"/>
                <w:lang w:eastAsia="en-US"/>
              </w:rPr>
            </w:pPr>
            <w:r w:rsidRPr="00DC1B4D">
              <w:rPr>
                <w:rFonts w:ascii="Corbel" w:hAnsi="Corbel"/>
                <w:sz w:val="22"/>
                <w:szCs w:val="22"/>
                <w:lang w:eastAsia="en-US"/>
              </w:rPr>
              <w:t>Seeks to establish that the Tenderer has the level and quality of resources to deliver the scope of the service delivery requirements.</w:t>
            </w:r>
          </w:p>
          <w:p w14:paraId="0B2FE8CC" w14:textId="77777777" w:rsidR="00CB39A2" w:rsidRDefault="00CB39A2" w:rsidP="00CB39A2">
            <w:pPr>
              <w:rPr>
                <w:sz w:val="22"/>
                <w:szCs w:val="22"/>
              </w:rPr>
            </w:pPr>
            <w:r>
              <w:rPr>
                <w:sz w:val="22"/>
                <w:szCs w:val="22"/>
              </w:rPr>
              <w:t>The Tenderer’s response should shows that it:</w:t>
            </w:r>
          </w:p>
          <w:p w14:paraId="48029574" w14:textId="77777777" w:rsidR="00CB39A2" w:rsidRDefault="00CB39A2" w:rsidP="004F7281">
            <w:pPr>
              <w:pStyle w:val="ListParagraph"/>
              <w:numPr>
                <w:ilvl w:val="0"/>
                <w:numId w:val="27"/>
              </w:numPr>
              <w:rPr>
                <w:rFonts w:ascii="Corbel" w:hAnsi="Corbel"/>
                <w:sz w:val="22"/>
                <w:szCs w:val="22"/>
              </w:rPr>
            </w:pPr>
            <w:r>
              <w:rPr>
                <w:rFonts w:ascii="Corbel" w:hAnsi="Corbel"/>
                <w:sz w:val="22"/>
                <w:szCs w:val="22"/>
              </w:rPr>
              <w:t>Has provided sufficient resource to deliver the proposal;</w:t>
            </w:r>
          </w:p>
          <w:p w14:paraId="262C5796" w14:textId="3000A8B7" w:rsidR="00CB39A2" w:rsidRDefault="00CB39A2" w:rsidP="004F7281">
            <w:pPr>
              <w:pStyle w:val="ListParagraph"/>
              <w:numPr>
                <w:ilvl w:val="0"/>
                <w:numId w:val="27"/>
              </w:numPr>
              <w:rPr>
                <w:rFonts w:ascii="Corbel" w:hAnsi="Corbel"/>
                <w:sz w:val="22"/>
                <w:szCs w:val="22"/>
              </w:rPr>
            </w:pPr>
            <w:r>
              <w:rPr>
                <w:rFonts w:ascii="Corbel" w:hAnsi="Corbel"/>
                <w:sz w:val="22"/>
                <w:szCs w:val="22"/>
              </w:rPr>
              <w:t>Has the breadth and depth of skills and experience to deliver a series of corporate and promotional films;</w:t>
            </w:r>
            <w:r w:rsidR="00DC6E11">
              <w:rPr>
                <w:rFonts w:ascii="Corbel" w:hAnsi="Corbel"/>
                <w:sz w:val="22"/>
                <w:szCs w:val="22"/>
              </w:rPr>
              <w:t xml:space="preserve"> and</w:t>
            </w:r>
          </w:p>
          <w:p w14:paraId="4A0F5D06" w14:textId="0C54E5CD" w:rsidR="003F1741" w:rsidRPr="00DC6E11" w:rsidRDefault="00CB39A2" w:rsidP="004F7281">
            <w:pPr>
              <w:pStyle w:val="ListParagraph"/>
              <w:numPr>
                <w:ilvl w:val="0"/>
                <w:numId w:val="27"/>
              </w:numPr>
              <w:rPr>
                <w:rFonts w:ascii="Corbel" w:hAnsi="Corbel"/>
                <w:sz w:val="22"/>
                <w:szCs w:val="22"/>
              </w:rPr>
            </w:pPr>
            <w:r>
              <w:rPr>
                <w:rFonts w:ascii="Corbel" w:hAnsi="Corbel"/>
                <w:sz w:val="22"/>
                <w:szCs w:val="22"/>
              </w:rPr>
              <w:t>Has access to a pool of resource to scale up or down to meet the demands of the s</w:t>
            </w:r>
            <w:r w:rsidR="00DC6E11">
              <w:rPr>
                <w:rFonts w:ascii="Corbel" w:hAnsi="Corbel"/>
                <w:sz w:val="22"/>
                <w:szCs w:val="22"/>
              </w:rPr>
              <w:t>ervice requirement.</w:t>
            </w:r>
          </w:p>
        </w:tc>
        <w:tc>
          <w:tcPr>
            <w:tcW w:w="1509" w:type="dxa"/>
            <w:shd w:val="clear" w:color="auto" w:fill="auto"/>
          </w:tcPr>
          <w:p w14:paraId="4A708319" w14:textId="5BC5009A" w:rsidR="003F1741" w:rsidRPr="000267FE" w:rsidRDefault="00EA41D3" w:rsidP="003F1741">
            <w:pPr>
              <w:pStyle w:val="HS2ReportTableHeader"/>
              <w:jc w:val="center"/>
              <w:rPr>
                <w:b w:val="0"/>
                <w:sz w:val="22"/>
                <w:szCs w:val="22"/>
                <w:lang w:eastAsia="en-GB"/>
              </w:rPr>
            </w:pPr>
            <w:r>
              <w:rPr>
                <w:b w:val="0"/>
                <w:sz w:val="22"/>
                <w:szCs w:val="22"/>
                <w:lang w:eastAsia="en-GB"/>
              </w:rPr>
              <w:t>20</w:t>
            </w:r>
            <w:r w:rsidR="003F1741" w:rsidRPr="000267FE">
              <w:rPr>
                <w:b w:val="0"/>
                <w:sz w:val="22"/>
                <w:szCs w:val="22"/>
                <w:lang w:eastAsia="en-GB"/>
              </w:rPr>
              <w:t>%</w:t>
            </w:r>
          </w:p>
        </w:tc>
      </w:tr>
      <w:tr w:rsidR="003F1741" w:rsidRPr="000267FE" w14:paraId="7728DA05" w14:textId="77777777" w:rsidTr="00DC6E11">
        <w:trPr>
          <w:trHeight w:val="671"/>
        </w:trPr>
        <w:tc>
          <w:tcPr>
            <w:tcW w:w="6459" w:type="dxa"/>
            <w:shd w:val="clear" w:color="auto" w:fill="auto"/>
          </w:tcPr>
          <w:p w14:paraId="29592570" w14:textId="2A652A76" w:rsidR="003F1741" w:rsidRPr="006859C5" w:rsidRDefault="00853479" w:rsidP="003F1741">
            <w:pPr>
              <w:pStyle w:val="Table"/>
              <w:rPr>
                <w:rFonts w:ascii="Corbel" w:hAnsi="Corbel"/>
                <w:b/>
                <w:sz w:val="22"/>
                <w:szCs w:val="22"/>
              </w:rPr>
            </w:pPr>
            <w:r>
              <w:rPr>
                <w:rFonts w:ascii="Corbel" w:hAnsi="Corbel"/>
                <w:b/>
                <w:sz w:val="22"/>
                <w:szCs w:val="22"/>
              </w:rPr>
              <w:t>(T.3</w:t>
            </w:r>
            <w:r w:rsidR="000267FE" w:rsidRPr="006859C5">
              <w:rPr>
                <w:rFonts w:ascii="Corbel" w:hAnsi="Corbel"/>
                <w:b/>
                <w:sz w:val="22"/>
                <w:szCs w:val="22"/>
              </w:rPr>
              <w:t>)</w:t>
            </w:r>
            <w:r w:rsidR="003F1741" w:rsidRPr="006859C5">
              <w:rPr>
                <w:rFonts w:ascii="Corbel" w:hAnsi="Corbel"/>
                <w:b/>
                <w:sz w:val="22"/>
                <w:szCs w:val="22"/>
              </w:rPr>
              <w:t xml:space="preserve"> Method Statement</w:t>
            </w:r>
            <w:r w:rsidR="00947627">
              <w:rPr>
                <w:rFonts w:ascii="Corbel" w:hAnsi="Corbel"/>
                <w:b/>
                <w:sz w:val="22"/>
                <w:szCs w:val="22"/>
              </w:rPr>
              <w:t xml:space="preserve"> – Case Study (</w:t>
            </w:r>
            <w:r w:rsidR="00602290" w:rsidRPr="00DC6E11">
              <w:rPr>
                <w:rFonts w:ascii="Corbel" w:hAnsi="Corbel"/>
                <w:b/>
                <w:sz w:val="22"/>
                <w:szCs w:val="22"/>
              </w:rPr>
              <w:t>Package 1</w:t>
            </w:r>
            <w:r w:rsidR="00DC6E11">
              <w:rPr>
                <w:rFonts w:ascii="Corbel" w:hAnsi="Corbel"/>
                <w:b/>
                <w:sz w:val="22"/>
                <w:szCs w:val="22"/>
              </w:rPr>
              <w:t xml:space="preserve"> -</w:t>
            </w:r>
            <w:r w:rsidR="00DC6E11" w:rsidRPr="00DC6E11">
              <w:rPr>
                <w:rFonts w:ascii="Corbel" w:hAnsi="Corbel"/>
                <w:b/>
                <w:sz w:val="22"/>
                <w:szCs w:val="22"/>
              </w:rPr>
              <w:t xml:space="preserve"> HS2 Story</w:t>
            </w:r>
            <w:r w:rsidR="00947627" w:rsidRPr="00DC6E11">
              <w:rPr>
                <w:rFonts w:ascii="Corbel" w:hAnsi="Corbel"/>
                <w:b/>
                <w:sz w:val="22"/>
                <w:szCs w:val="22"/>
              </w:rPr>
              <w:t>)</w:t>
            </w:r>
          </w:p>
          <w:p w14:paraId="047517B6" w14:textId="7E20D58F" w:rsidR="003C2E89" w:rsidRDefault="00947627" w:rsidP="003C2E89">
            <w:pPr>
              <w:rPr>
                <w:color w:val="auto"/>
                <w:sz w:val="22"/>
                <w:szCs w:val="22"/>
              </w:rPr>
            </w:pPr>
            <w:r w:rsidRPr="00DC6E11">
              <w:rPr>
                <w:color w:val="auto"/>
                <w:sz w:val="22"/>
                <w:szCs w:val="22"/>
              </w:rPr>
              <w:t>Please provide a methodology on how you would approach the delivery of this production</w:t>
            </w:r>
            <w:r w:rsidR="00602290" w:rsidRPr="00DC6E11">
              <w:rPr>
                <w:color w:val="auto"/>
                <w:sz w:val="22"/>
                <w:szCs w:val="22"/>
              </w:rPr>
              <w:t xml:space="preserve"> (The Hs2 Story</w:t>
            </w:r>
            <w:r w:rsidR="00DC6E11" w:rsidRPr="00DC6E11">
              <w:rPr>
                <w:color w:val="auto"/>
                <w:sz w:val="22"/>
                <w:szCs w:val="22"/>
              </w:rPr>
              <w:t>) detailing</w:t>
            </w:r>
            <w:r w:rsidRPr="00DC6E11">
              <w:rPr>
                <w:color w:val="auto"/>
                <w:sz w:val="22"/>
                <w:szCs w:val="22"/>
              </w:rPr>
              <w:t xml:space="preserve"> your </w:t>
            </w:r>
            <w:r w:rsidR="00602290" w:rsidRPr="00DC6E11">
              <w:rPr>
                <w:color w:val="auto"/>
                <w:sz w:val="22"/>
                <w:szCs w:val="22"/>
              </w:rPr>
              <w:t xml:space="preserve">creative </w:t>
            </w:r>
            <w:r w:rsidRPr="00DC6E11">
              <w:rPr>
                <w:color w:val="auto"/>
                <w:sz w:val="22"/>
                <w:szCs w:val="22"/>
              </w:rPr>
              <w:t>approach, innovat</w:t>
            </w:r>
            <w:r w:rsidR="00374667" w:rsidRPr="00DC6E11">
              <w:rPr>
                <w:color w:val="auto"/>
                <w:sz w:val="22"/>
                <w:szCs w:val="22"/>
              </w:rPr>
              <w:t xml:space="preserve">ion </w:t>
            </w:r>
            <w:r w:rsidRPr="00DC6E11">
              <w:rPr>
                <w:color w:val="auto"/>
                <w:sz w:val="22"/>
                <w:szCs w:val="22"/>
              </w:rPr>
              <w:t xml:space="preserve">and associated </w:t>
            </w:r>
            <w:r w:rsidR="003C2E89" w:rsidRPr="00DC6E11">
              <w:rPr>
                <w:color w:val="auto"/>
                <w:sz w:val="22"/>
                <w:szCs w:val="22"/>
              </w:rPr>
              <w:t>technology</w:t>
            </w:r>
            <w:r w:rsidRPr="00DC6E11">
              <w:rPr>
                <w:color w:val="auto"/>
                <w:sz w:val="22"/>
                <w:szCs w:val="22"/>
              </w:rPr>
              <w:t xml:space="preserve"> used t</w:t>
            </w:r>
            <w:r w:rsidR="00374667" w:rsidRPr="00DC6E11">
              <w:rPr>
                <w:color w:val="auto"/>
                <w:sz w:val="22"/>
                <w:szCs w:val="22"/>
              </w:rPr>
              <w:t>o deliver a high quality product.</w:t>
            </w:r>
          </w:p>
          <w:p w14:paraId="3CD2B8A1" w14:textId="77777777" w:rsidR="00A34BBF" w:rsidRPr="006859C5" w:rsidRDefault="00A34BBF" w:rsidP="003F1741">
            <w:pPr>
              <w:pStyle w:val="HS2ReportTableHeader"/>
              <w:spacing w:after="0" w:line="240" w:lineRule="auto"/>
              <w:rPr>
                <w:b w:val="0"/>
                <w:sz w:val="22"/>
                <w:szCs w:val="22"/>
              </w:rPr>
            </w:pPr>
          </w:p>
          <w:p w14:paraId="7B01D505" w14:textId="77777777" w:rsidR="00A34BBF" w:rsidRPr="006859C5" w:rsidRDefault="00A34BBF" w:rsidP="00A34BBF">
            <w:pPr>
              <w:pStyle w:val="HS2ReportTableText"/>
              <w:spacing w:after="0"/>
              <w:rPr>
                <w:i/>
                <w:color w:val="auto"/>
                <w:sz w:val="22"/>
                <w:szCs w:val="22"/>
              </w:rPr>
            </w:pPr>
            <w:r w:rsidRPr="006859C5">
              <w:rPr>
                <w:i/>
                <w:color w:val="auto"/>
                <w:sz w:val="22"/>
                <w:szCs w:val="22"/>
              </w:rPr>
              <w:t xml:space="preserve">Page limit </w:t>
            </w:r>
            <w:r w:rsidR="00DC1B4D" w:rsidRPr="006859C5">
              <w:rPr>
                <w:i/>
                <w:color w:val="auto"/>
                <w:sz w:val="22"/>
                <w:szCs w:val="22"/>
              </w:rPr>
              <w:t>4</w:t>
            </w:r>
            <w:r w:rsidRPr="006859C5">
              <w:rPr>
                <w:i/>
                <w:color w:val="auto"/>
                <w:sz w:val="22"/>
                <w:szCs w:val="22"/>
              </w:rPr>
              <w:t xml:space="preserve"> x  A4 sides</w:t>
            </w:r>
          </w:p>
          <w:p w14:paraId="10562D89" w14:textId="77777777" w:rsidR="003F1741" w:rsidRPr="006859C5" w:rsidRDefault="003F1741" w:rsidP="003F1741">
            <w:pPr>
              <w:pStyle w:val="HS2ReportTableHeader"/>
              <w:spacing w:after="0" w:line="240" w:lineRule="auto"/>
              <w:rPr>
                <w:b w:val="0"/>
                <w:sz w:val="22"/>
                <w:szCs w:val="22"/>
              </w:rPr>
            </w:pPr>
          </w:p>
          <w:p w14:paraId="551D990A" w14:textId="49DFD5F5" w:rsidR="003F1741" w:rsidRPr="00DC1B4D" w:rsidRDefault="00853479" w:rsidP="003F1741">
            <w:pPr>
              <w:pStyle w:val="HS2ReportTableHeader"/>
              <w:spacing w:after="0" w:line="240" w:lineRule="auto"/>
              <w:rPr>
                <w:b w:val="0"/>
                <w:sz w:val="22"/>
                <w:szCs w:val="22"/>
                <w:highlight w:val="yellow"/>
                <w:lang w:eastAsia="en-GB"/>
              </w:rPr>
            </w:pPr>
            <w:r>
              <w:rPr>
                <w:b w:val="0"/>
                <w:i/>
                <w:color w:val="auto"/>
                <w:sz w:val="22"/>
                <w:szCs w:val="22"/>
              </w:rPr>
              <w:t>The file should be named 'T3</w:t>
            </w:r>
            <w:r w:rsidR="003F1741" w:rsidRPr="006859C5">
              <w:rPr>
                <w:b w:val="0"/>
                <w:i/>
                <w:color w:val="auto"/>
                <w:sz w:val="22"/>
                <w:szCs w:val="22"/>
              </w:rPr>
              <w:t>_Methodology[your company name]’</w:t>
            </w:r>
          </w:p>
        </w:tc>
        <w:tc>
          <w:tcPr>
            <w:tcW w:w="6882" w:type="dxa"/>
            <w:shd w:val="clear" w:color="auto" w:fill="auto"/>
          </w:tcPr>
          <w:p w14:paraId="6B84FE48" w14:textId="77777777" w:rsidR="003F1741" w:rsidRPr="006859C5" w:rsidRDefault="003F1741" w:rsidP="003F1741">
            <w:pPr>
              <w:pStyle w:val="Table"/>
              <w:rPr>
                <w:rFonts w:ascii="Corbel" w:hAnsi="Corbel"/>
                <w:sz w:val="22"/>
                <w:szCs w:val="22"/>
              </w:rPr>
            </w:pPr>
            <w:r w:rsidRPr="006859C5">
              <w:rPr>
                <w:rFonts w:ascii="Corbel" w:hAnsi="Corbel"/>
                <w:sz w:val="22"/>
                <w:szCs w:val="22"/>
              </w:rPr>
              <w:t>Seeks to establish that the Tenderer has understood the requirements and has a credible plan for delivering successful outcomes</w:t>
            </w:r>
          </w:p>
          <w:p w14:paraId="62AAD794" w14:textId="77777777" w:rsidR="003F1741" w:rsidRDefault="003F1741" w:rsidP="006859C5">
            <w:pPr>
              <w:pStyle w:val="ListParagraph"/>
              <w:rPr>
                <w:rFonts w:ascii="Corbel" w:hAnsi="Corbel"/>
                <w:sz w:val="22"/>
                <w:szCs w:val="22"/>
                <w:highlight w:val="yellow"/>
              </w:rPr>
            </w:pPr>
          </w:p>
          <w:p w14:paraId="17D694DC" w14:textId="37C43B2B" w:rsidR="00AC23A6" w:rsidRDefault="00AC23A6" w:rsidP="004F7281">
            <w:pPr>
              <w:pStyle w:val="ListParagraph"/>
              <w:numPr>
                <w:ilvl w:val="0"/>
                <w:numId w:val="27"/>
              </w:numPr>
              <w:rPr>
                <w:rFonts w:ascii="Corbel" w:hAnsi="Corbel"/>
                <w:sz w:val="22"/>
                <w:szCs w:val="22"/>
              </w:rPr>
            </w:pPr>
            <w:r w:rsidRPr="00DC6E11">
              <w:rPr>
                <w:rFonts w:ascii="Corbel" w:hAnsi="Corbel"/>
                <w:sz w:val="22"/>
                <w:szCs w:val="22"/>
              </w:rPr>
              <w:t>An explanation of your understanding of the Hs2 story</w:t>
            </w:r>
            <w:r>
              <w:rPr>
                <w:rFonts w:ascii="Corbel" w:hAnsi="Corbel"/>
                <w:sz w:val="22"/>
                <w:szCs w:val="22"/>
              </w:rPr>
              <w:t>;</w:t>
            </w:r>
          </w:p>
          <w:p w14:paraId="4F1D3A5B" w14:textId="7DC0AA1E" w:rsidR="006859C5" w:rsidRPr="00DC6E11" w:rsidRDefault="00374667" w:rsidP="004F7281">
            <w:pPr>
              <w:pStyle w:val="ListParagraph"/>
              <w:numPr>
                <w:ilvl w:val="0"/>
                <w:numId w:val="27"/>
              </w:numPr>
              <w:rPr>
                <w:rFonts w:ascii="Corbel" w:hAnsi="Corbel"/>
                <w:sz w:val="22"/>
                <w:szCs w:val="22"/>
              </w:rPr>
            </w:pPr>
            <w:r w:rsidRPr="00DC6E11">
              <w:rPr>
                <w:rFonts w:ascii="Corbel" w:hAnsi="Corbel"/>
                <w:sz w:val="22"/>
                <w:szCs w:val="22"/>
              </w:rPr>
              <w:t>Creative development process</w:t>
            </w:r>
            <w:r w:rsidR="00DC6E11">
              <w:rPr>
                <w:rFonts w:ascii="Corbel" w:hAnsi="Corbel"/>
                <w:sz w:val="22"/>
                <w:szCs w:val="22"/>
              </w:rPr>
              <w:t>;</w:t>
            </w:r>
          </w:p>
          <w:p w14:paraId="526621BB" w14:textId="025CFE21" w:rsidR="00374667" w:rsidRPr="00DC6E11" w:rsidRDefault="00374667" w:rsidP="004F7281">
            <w:pPr>
              <w:pStyle w:val="ListParagraph"/>
              <w:numPr>
                <w:ilvl w:val="0"/>
                <w:numId w:val="27"/>
              </w:numPr>
              <w:rPr>
                <w:rFonts w:ascii="Corbel" w:hAnsi="Corbel"/>
                <w:sz w:val="22"/>
                <w:szCs w:val="22"/>
              </w:rPr>
            </w:pPr>
            <w:r w:rsidRPr="00DC6E11">
              <w:rPr>
                <w:rFonts w:ascii="Corbel" w:hAnsi="Corbel"/>
                <w:sz w:val="22"/>
                <w:szCs w:val="22"/>
              </w:rPr>
              <w:t>Style of film (</w:t>
            </w:r>
            <w:r w:rsidR="00DC6E11" w:rsidRPr="00DC6E11">
              <w:rPr>
                <w:rFonts w:ascii="Corbel" w:hAnsi="Corbel"/>
                <w:sz w:val="22"/>
                <w:szCs w:val="22"/>
              </w:rPr>
              <w:t>e.g.</w:t>
            </w:r>
            <w:r w:rsidRPr="00DC6E11">
              <w:rPr>
                <w:rFonts w:ascii="Corbel" w:hAnsi="Corbel"/>
                <w:sz w:val="22"/>
                <w:szCs w:val="22"/>
              </w:rPr>
              <w:t>:  interview based or animation)</w:t>
            </w:r>
            <w:r w:rsidR="00DC6E11">
              <w:rPr>
                <w:rFonts w:ascii="Corbel" w:hAnsi="Corbel"/>
                <w:sz w:val="22"/>
                <w:szCs w:val="22"/>
              </w:rPr>
              <w:t>;</w:t>
            </w:r>
          </w:p>
          <w:p w14:paraId="3BFCE871" w14:textId="1E2313C7" w:rsidR="00374667" w:rsidRPr="00AC23A6" w:rsidRDefault="00374667" w:rsidP="004F7281">
            <w:pPr>
              <w:pStyle w:val="ListParagraph"/>
              <w:numPr>
                <w:ilvl w:val="0"/>
                <w:numId w:val="27"/>
              </w:numPr>
              <w:rPr>
                <w:rFonts w:ascii="Corbel" w:hAnsi="Corbel"/>
                <w:sz w:val="22"/>
                <w:szCs w:val="22"/>
              </w:rPr>
            </w:pPr>
            <w:r w:rsidRPr="00DC6E11">
              <w:rPr>
                <w:rFonts w:ascii="Corbel" w:hAnsi="Corbel"/>
                <w:sz w:val="22"/>
                <w:szCs w:val="22"/>
              </w:rPr>
              <w:t>Tone (</w:t>
            </w:r>
            <w:r w:rsidR="00DC6E11" w:rsidRPr="00DC6E11">
              <w:rPr>
                <w:rFonts w:ascii="Corbel" w:hAnsi="Corbel"/>
                <w:sz w:val="22"/>
                <w:szCs w:val="22"/>
              </w:rPr>
              <w:t>e.g.</w:t>
            </w:r>
            <w:r w:rsidRPr="00DC6E11">
              <w:rPr>
                <w:rFonts w:ascii="Corbel" w:hAnsi="Corbel"/>
                <w:sz w:val="22"/>
                <w:szCs w:val="22"/>
              </w:rPr>
              <w:t xml:space="preserve"> factual, comedic, entertaining)</w:t>
            </w:r>
            <w:r w:rsidR="00DC6E11">
              <w:rPr>
                <w:rFonts w:ascii="Corbel" w:hAnsi="Corbel"/>
                <w:sz w:val="22"/>
                <w:szCs w:val="22"/>
              </w:rPr>
              <w:t>;</w:t>
            </w:r>
            <w:r w:rsidR="00AC23A6">
              <w:rPr>
                <w:rFonts w:ascii="Corbel" w:hAnsi="Corbel"/>
                <w:sz w:val="22"/>
                <w:szCs w:val="22"/>
              </w:rPr>
              <w:t xml:space="preserve"> </w:t>
            </w:r>
            <w:r w:rsidR="00DC6E11" w:rsidRPr="00AC23A6">
              <w:rPr>
                <w:rFonts w:ascii="Corbel" w:hAnsi="Corbel"/>
                <w:sz w:val="22"/>
                <w:szCs w:val="22"/>
              </w:rPr>
              <w:t>and</w:t>
            </w:r>
          </w:p>
          <w:p w14:paraId="5AB97C06" w14:textId="42BA7DA1" w:rsidR="00374667" w:rsidRPr="00DC6E11" w:rsidRDefault="00374667" w:rsidP="004F7281">
            <w:pPr>
              <w:pStyle w:val="ListParagraph"/>
              <w:numPr>
                <w:ilvl w:val="0"/>
                <w:numId w:val="27"/>
              </w:numPr>
              <w:rPr>
                <w:rFonts w:ascii="Corbel" w:hAnsi="Corbel"/>
                <w:sz w:val="22"/>
                <w:szCs w:val="22"/>
              </w:rPr>
            </w:pPr>
            <w:r w:rsidRPr="00DC6E11">
              <w:rPr>
                <w:rFonts w:ascii="Corbel" w:hAnsi="Corbel"/>
                <w:sz w:val="22"/>
                <w:szCs w:val="22"/>
              </w:rPr>
              <w:t>An explanation of your post production process</w:t>
            </w:r>
            <w:r w:rsidR="00AC23A6">
              <w:rPr>
                <w:rFonts w:ascii="Corbel" w:hAnsi="Corbel"/>
                <w:sz w:val="22"/>
                <w:szCs w:val="22"/>
              </w:rPr>
              <w:t>.</w:t>
            </w:r>
          </w:p>
          <w:p w14:paraId="706E1B14" w14:textId="77777777" w:rsidR="00374667" w:rsidRDefault="00374667" w:rsidP="006859C5">
            <w:pPr>
              <w:pStyle w:val="ListParagraph"/>
              <w:rPr>
                <w:rFonts w:ascii="Corbel" w:hAnsi="Corbel"/>
                <w:sz w:val="22"/>
                <w:szCs w:val="22"/>
                <w:highlight w:val="yellow"/>
              </w:rPr>
            </w:pPr>
          </w:p>
          <w:p w14:paraId="6C70B1C5" w14:textId="77777777" w:rsidR="00374667" w:rsidRDefault="00374667" w:rsidP="006859C5">
            <w:pPr>
              <w:pStyle w:val="ListParagraph"/>
              <w:rPr>
                <w:rFonts w:ascii="Corbel" w:hAnsi="Corbel"/>
                <w:sz w:val="22"/>
                <w:szCs w:val="22"/>
                <w:highlight w:val="yellow"/>
              </w:rPr>
            </w:pPr>
          </w:p>
          <w:p w14:paraId="2C459B3C" w14:textId="6C123880" w:rsidR="006859C5" w:rsidRPr="00DC1B4D" w:rsidRDefault="006859C5" w:rsidP="006859C5">
            <w:pPr>
              <w:pStyle w:val="ListParagraph"/>
              <w:rPr>
                <w:highlight w:val="yellow"/>
              </w:rPr>
            </w:pPr>
          </w:p>
        </w:tc>
        <w:tc>
          <w:tcPr>
            <w:tcW w:w="1509" w:type="dxa"/>
            <w:shd w:val="clear" w:color="auto" w:fill="auto"/>
          </w:tcPr>
          <w:p w14:paraId="05610C7D" w14:textId="77777777" w:rsidR="003F1741" w:rsidRPr="00DC1B4D" w:rsidRDefault="003F1741" w:rsidP="003F1741">
            <w:pPr>
              <w:pStyle w:val="HS2ReportTableHeader"/>
              <w:jc w:val="center"/>
              <w:rPr>
                <w:b w:val="0"/>
                <w:sz w:val="22"/>
                <w:szCs w:val="22"/>
                <w:highlight w:val="yellow"/>
                <w:lang w:eastAsia="en-GB"/>
              </w:rPr>
            </w:pPr>
            <w:r w:rsidRPr="00DC6E11">
              <w:rPr>
                <w:b w:val="0"/>
                <w:sz w:val="22"/>
                <w:szCs w:val="22"/>
                <w:lang w:eastAsia="en-GB"/>
              </w:rPr>
              <w:t>25%</w:t>
            </w:r>
          </w:p>
        </w:tc>
      </w:tr>
      <w:tr w:rsidR="003F1741" w:rsidRPr="000267FE" w14:paraId="06A85CDC" w14:textId="77777777" w:rsidTr="00DC6E11">
        <w:trPr>
          <w:trHeight w:val="671"/>
        </w:trPr>
        <w:tc>
          <w:tcPr>
            <w:tcW w:w="6459" w:type="dxa"/>
            <w:shd w:val="clear" w:color="auto" w:fill="auto"/>
          </w:tcPr>
          <w:p w14:paraId="7540DE03" w14:textId="01A7F300" w:rsidR="003F1741" w:rsidRPr="000267FE" w:rsidRDefault="00853479" w:rsidP="003F1741">
            <w:pPr>
              <w:pStyle w:val="Table"/>
              <w:rPr>
                <w:rFonts w:ascii="Corbel" w:hAnsi="Corbel"/>
                <w:b/>
                <w:sz w:val="22"/>
                <w:szCs w:val="22"/>
              </w:rPr>
            </w:pPr>
            <w:r>
              <w:rPr>
                <w:rFonts w:ascii="Corbel" w:hAnsi="Corbel"/>
                <w:b/>
                <w:sz w:val="22"/>
                <w:szCs w:val="22"/>
              </w:rPr>
              <w:t>(T.4</w:t>
            </w:r>
            <w:r w:rsidR="000267FE" w:rsidRPr="000267FE">
              <w:rPr>
                <w:rFonts w:ascii="Corbel" w:hAnsi="Corbel"/>
                <w:b/>
                <w:sz w:val="22"/>
                <w:szCs w:val="22"/>
              </w:rPr>
              <w:t>)</w:t>
            </w:r>
            <w:r w:rsidR="003F1741" w:rsidRPr="000267FE">
              <w:rPr>
                <w:rFonts w:ascii="Corbel" w:hAnsi="Corbel"/>
                <w:b/>
                <w:sz w:val="22"/>
                <w:szCs w:val="22"/>
              </w:rPr>
              <w:t xml:space="preserve"> Project Delivery Management</w:t>
            </w:r>
          </w:p>
          <w:p w14:paraId="209A2156" w14:textId="77777777" w:rsidR="003C62C6" w:rsidRDefault="003C62C6" w:rsidP="003F1741">
            <w:pPr>
              <w:pStyle w:val="Table"/>
              <w:rPr>
                <w:rFonts w:ascii="Corbel" w:hAnsi="Corbel"/>
                <w:sz w:val="22"/>
                <w:szCs w:val="22"/>
              </w:rPr>
            </w:pPr>
          </w:p>
          <w:p w14:paraId="5491FE04" w14:textId="77777777" w:rsidR="003F1741" w:rsidRPr="000267FE" w:rsidRDefault="003F1741" w:rsidP="003F1741">
            <w:pPr>
              <w:pStyle w:val="Table"/>
              <w:rPr>
                <w:rFonts w:ascii="Corbel" w:hAnsi="Corbel"/>
                <w:sz w:val="22"/>
                <w:szCs w:val="22"/>
              </w:rPr>
            </w:pPr>
            <w:r w:rsidRPr="000267FE">
              <w:rPr>
                <w:rFonts w:ascii="Corbel" w:hAnsi="Corbel"/>
                <w:sz w:val="22"/>
                <w:szCs w:val="22"/>
              </w:rPr>
              <w:t xml:space="preserve">The Tenderer must outline the processes and resources it proposes to use in order to fulfil HS2 </w:t>
            </w:r>
            <w:proofErr w:type="spellStart"/>
            <w:r w:rsidRPr="000267FE">
              <w:rPr>
                <w:rFonts w:ascii="Corbel" w:hAnsi="Corbel"/>
                <w:sz w:val="22"/>
                <w:szCs w:val="22"/>
              </w:rPr>
              <w:t>Ltd’s</w:t>
            </w:r>
            <w:proofErr w:type="spellEnd"/>
            <w:r w:rsidRPr="000267FE">
              <w:rPr>
                <w:rFonts w:ascii="Corbel" w:hAnsi="Corbel"/>
                <w:sz w:val="22"/>
                <w:szCs w:val="22"/>
              </w:rPr>
              <w:t xml:space="preserve"> requirements:</w:t>
            </w:r>
          </w:p>
          <w:p w14:paraId="7FCAD310" w14:textId="77777777" w:rsidR="003F1741" w:rsidRPr="000267FE" w:rsidRDefault="003F1741" w:rsidP="003F1741">
            <w:pPr>
              <w:pStyle w:val="Table"/>
              <w:rPr>
                <w:rFonts w:ascii="Corbel" w:hAnsi="Corbel"/>
                <w:sz w:val="22"/>
                <w:szCs w:val="22"/>
              </w:rPr>
            </w:pPr>
            <w:r w:rsidRPr="000267FE">
              <w:rPr>
                <w:rFonts w:ascii="Corbel" w:hAnsi="Corbel"/>
                <w:sz w:val="22"/>
                <w:szCs w:val="22"/>
              </w:rPr>
              <w:t>Tenderers should demonstrate how it will</w:t>
            </w:r>
          </w:p>
          <w:p w14:paraId="2310176F" w14:textId="77777777" w:rsidR="003F1741" w:rsidRPr="000267FE" w:rsidRDefault="003F1741" w:rsidP="004F7281">
            <w:pPr>
              <w:pStyle w:val="Table"/>
              <w:numPr>
                <w:ilvl w:val="0"/>
                <w:numId w:val="23"/>
              </w:numPr>
              <w:tabs>
                <w:tab w:val="clear" w:pos="2782"/>
                <w:tab w:val="num" w:pos="365"/>
              </w:tabs>
              <w:spacing w:before="20" w:after="20"/>
              <w:ind w:left="363" w:hanging="363"/>
              <w:rPr>
                <w:rFonts w:ascii="Corbel" w:hAnsi="Corbel"/>
                <w:sz w:val="22"/>
                <w:szCs w:val="22"/>
              </w:rPr>
            </w:pPr>
            <w:r w:rsidRPr="000267FE">
              <w:rPr>
                <w:rFonts w:ascii="Corbel" w:hAnsi="Corbel"/>
                <w:sz w:val="22"/>
                <w:szCs w:val="22"/>
              </w:rPr>
              <w:t>Comply with the timetable;</w:t>
            </w:r>
          </w:p>
          <w:p w14:paraId="3B5FB24D" w14:textId="77777777" w:rsidR="003F1741" w:rsidRPr="000267FE" w:rsidRDefault="003F1741" w:rsidP="004F7281">
            <w:pPr>
              <w:pStyle w:val="Table"/>
              <w:numPr>
                <w:ilvl w:val="0"/>
                <w:numId w:val="23"/>
              </w:numPr>
              <w:tabs>
                <w:tab w:val="clear" w:pos="2782"/>
              </w:tabs>
              <w:spacing w:before="20" w:after="20"/>
              <w:ind w:left="363" w:hanging="363"/>
              <w:rPr>
                <w:rFonts w:ascii="Corbel" w:hAnsi="Corbel"/>
                <w:sz w:val="22"/>
                <w:szCs w:val="22"/>
              </w:rPr>
            </w:pPr>
            <w:r w:rsidRPr="000267FE">
              <w:rPr>
                <w:rFonts w:ascii="Corbel" w:hAnsi="Corbel"/>
                <w:sz w:val="22"/>
                <w:szCs w:val="22"/>
              </w:rPr>
              <w:t>Manage risks appropriately (including delivery to budget); &amp;</w:t>
            </w:r>
          </w:p>
          <w:p w14:paraId="6147F78E" w14:textId="77777777" w:rsidR="003F1741" w:rsidRPr="000267FE" w:rsidRDefault="003F1741" w:rsidP="00DC1B4D">
            <w:pPr>
              <w:pStyle w:val="HS2ReportTableText"/>
              <w:spacing w:after="0" w:line="240" w:lineRule="auto"/>
              <w:ind w:firstLine="318"/>
              <w:rPr>
                <w:sz w:val="22"/>
                <w:szCs w:val="22"/>
              </w:rPr>
            </w:pPr>
            <w:r w:rsidRPr="000267FE">
              <w:rPr>
                <w:sz w:val="22"/>
                <w:szCs w:val="22"/>
              </w:rPr>
              <w:t>Adhere to the required quality standards.</w:t>
            </w:r>
          </w:p>
          <w:p w14:paraId="20F0FCA5" w14:textId="77777777" w:rsidR="003F1741" w:rsidRDefault="003F1741" w:rsidP="003F1741">
            <w:pPr>
              <w:pStyle w:val="HS2ReportTableText"/>
              <w:spacing w:after="0" w:line="240" w:lineRule="auto"/>
              <w:rPr>
                <w:i/>
                <w:color w:val="auto"/>
                <w:sz w:val="22"/>
                <w:szCs w:val="22"/>
              </w:rPr>
            </w:pPr>
          </w:p>
          <w:p w14:paraId="58191BA9" w14:textId="201C2A18" w:rsidR="00A34BBF" w:rsidRDefault="00374667" w:rsidP="00A34BBF">
            <w:pPr>
              <w:pStyle w:val="HS2ReportTableText"/>
              <w:spacing w:after="0"/>
              <w:rPr>
                <w:i/>
                <w:color w:val="auto"/>
                <w:sz w:val="22"/>
                <w:szCs w:val="22"/>
              </w:rPr>
            </w:pPr>
            <w:r>
              <w:rPr>
                <w:i/>
                <w:color w:val="auto"/>
                <w:sz w:val="22"/>
                <w:szCs w:val="22"/>
              </w:rPr>
              <w:t>Page limit 2</w:t>
            </w:r>
            <w:r w:rsidR="00A34BBF" w:rsidRPr="0054798D">
              <w:rPr>
                <w:i/>
                <w:color w:val="auto"/>
                <w:sz w:val="22"/>
                <w:szCs w:val="22"/>
              </w:rPr>
              <w:t xml:space="preserve"> x  A4 sides</w:t>
            </w:r>
          </w:p>
          <w:p w14:paraId="5646F471" w14:textId="77777777" w:rsidR="00A34BBF" w:rsidRPr="000267FE" w:rsidRDefault="00A34BBF" w:rsidP="003F1741">
            <w:pPr>
              <w:pStyle w:val="HS2ReportTableText"/>
              <w:spacing w:after="0" w:line="240" w:lineRule="auto"/>
              <w:rPr>
                <w:i/>
                <w:color w:val="auto"/>
                <w:sz w:val="22"/>
                <w:szCs w:val="22"/>
              </w:rPr>
            </w:pPr>
          </w:p>
          <w:p w14:paraId="7B1C68EA" w14:textId="6A64C28D" w:rsidR="003F1741" w:rsidRPr="000267FE" w:rsidRDefault="00853479" w:rsidP="003F1741">
            <w:pPr>
              <w:pStyle w:val="HS2ReportTableText"/>
              <w:spacing w:after="0" w:line="240" w:lineRule="auto"/>
              <w:rPr>
                <w:sz w:val="22"/>
                <w:szCs w:val="22"/>
              </w:rPr>
            </w:pPr>
            <w:r>
              <w:rPr>
                <w:i/>
                <w:color w:val="auto"/>
                <w:sz w:val="22"/>
                <w:szCs w:val="22"/>
              </w:rPr>
              <w:t>The file should be named 'T4</w:t>
            </w:r>
            <w:r w:rsidR="003F1741" w:rsidRPr="000267FE">
              <w:rPr>
                <w:i/>
                <w:color w:val="auto"/>
                <w:sz w:val="22"/>
                <w:szCs w:val="22"/>
              </w:rPr>
              <w:t>_ProjectMan[your company name]’</w:t>
            </w:r>
          </w:p>
        </w:tc>
        <w:tc>
          <w:tcPr>
            <w:tcW w:w="6882" w:type="dxa"/>
            <w:shd w:val="clear" w:color="auto" w:fill="auto"/>
          </w:tcPr>
          <w:p w14:paraId="0BF1DF5C" w14:textId="77777777" w:rsidR="00C1318E" w:rsidRPr="0054798D" w:rsidRDefault="00C1318E" w:rsidP="00C1318E">
            <w:pPr>
              <w:rPr>
                <w:rFonts w:eastAsiaTheme="majorEastAsia"/>
                <w:sz w:val="22"/>
                <w:szCs w:val="22"/>
              </w:rPr>
            </w:pPr>
            <w:r w:rsidRPr="0054798D">
              <w:rPr>
                <w:sz w:val="22"/>
                <w:szCs w:val="22"/>
              </w:rPr>
              <w:t xml:space="preserve">The Tenderer must demonstrate how they will deliver against a rolling programme of events where timelines will be set in accordance with a series of </w:t>
            </w:r>
            <w:r w:rsidRPr="0054798D">
              <w:rPr>
                <w:rFonts w:eastAsiaTheme="majorEastAsia"/>
                <w:sz w:val="22"/>
                <w:szCs w:val="22"/>
              </w:rPr>
              <w:t>written briefs:</w:t>
            </w:r>
          </w:p>
          <w:p w14:paraId="591273C2" w14:textId="77777777" w:rsidR="00C1318E" w:rsidRPr="0054798D" w:rsidRDefault="00C1318E" w:rsidP="00C1318E">
            <w:pPr>
              <w:rPr>
                <w:sz w:val="22"/>
                <w:szCs w:val="22"/>
              </w:rPr>
            </w:pPr>
            <w:r w:rsidRPr="0054798D">
              <w:rPr>
                <w:sz w:val="22"/>
                <w:szCs w:val="22"/>
              </w:rPr>
              <w:t>The Tenderer’s response shows that it has a credible solution including:</w:t>
            </w:r>
          </w:p>
          <w:p w14:paraId="33EFC12E" w14:textId="77777777" w:rsidR="00C1318E" w:rsidRPr="00F219DC" w:rsidRDefault="00C1318E" w:rsidP="004F7281">
            <w:pPr>
              <w:pStyle w:val="ListParagraph"/>
              <w:numPr>
                <w:ilvl w:val="0"/>
                <w:numId w:val="24"/>
              </w:numPr>
              <w:rPr>
                <w:rFonts w:ascii="Corbel" w:hAnsi="Corbel"/>
                <w:sz w:val="22"/>
                <w:szCs w:val="22"/>
              </w:rPr>
            </w:pPr>
            <w:r w:rsidRPr="00F219DC">
              <w:rPr>
                <w:rFonts w:ascii="Corbel" w:hAnsi="Corbel"/>
                <w:sz w:val="22"/>
                <w:szCs w:val="22"/>
              </w:rPr>
              <w:t>A description on how you will respond to the written briefs;</w:t>
            </w:r>
          </w:p>
          <w:p w14:paraId="0FD2C42D" w14:textId="77777777" w:rsidR="00C1318E" w:rsidRPr="0054798D" w:rsidRDefault="00C1318E" w:rsidP="004F7281">
            <w:pPr>
              <w:pStyle w:val="ListParagraph"/>
              <w:numPr>
                <w:ilvl w:val="0"/>
                <w:numId w:val="24"/>
              </w:numPr>
              <w:rPr>
                <w:rFonts w:ascii="Corbel" w:hAnsi="Corbel"/>
                <w:sz w:val="22"/>
                <w:szCs w:val="22"/>
              </w:rPr>
            </w:pPr>
            <w:r w:rsidRPr="0054798D">
              <w:rPr>
                <w:rFonts w:ascii="Corbel" w:hAnsi="Corbel"/>
                <w:sz w:val="22"/>
                <w:szCs w:val="22"/>
              </w:rPr>
              <w:t>A clear process on how you will deliver against the agreed written briefs including how you will gather, collate and assess data/information, including your quality control and validation process;</w:t>
            </w:r>
          </w:p>
          <w:p w14:paraId="23BCAA3F" w14:textId="77777777" w:rsidR="00C1318E" w:rsidRPr="0054798D" w:rsidRDefault="00C1318E" w:rsidP="004F7281">
            <w:pPr>
              <w:pStyle w:val="ListParagraph"/>
              <w:numPr>
                <w:ilvl w:val="0"/>
                <w:numId w:val="24"/>
              </w:numPr>
              <w:rPr>
                <w:rFonts w:ascii="Corbel" w:hAnsi="Corbel"/>
                <w:sz w:val="22"/>
                <w:szCs w:val="22"/>
              </w:rPr>
            </w:pPr>
            <w:r w:rsidRPr="0054798D">
              <w:rPr>
                <w:rFonts w:ascii="Corbel" w:hAnsi="Corbel"/>
                <w:sz w:val="22"/>
                <w:szCs w:val="22"/>
              </w:rPr>
              <w:t>A structured approach to delivering the work within the required timelines and within a rolling timetable of activity;</w:t>
            </w:r>
          </w:p>
          <w:p w14:paraId="6D06EE17" w14:textId="77777777" w:rsidR="00C1318E" w:rsidRPr="0054798D" w:rsidRDefault="00C1318E" w:rsidP="004F7281">
            <w:pPr>
              <w:pStyle w:val="ListParagraph"/>
              <w:numPr>
                <w:ilvl w:val="0"/>
                <w:numId w:val="24"/>
              </w:numPr>
              <w:rPr>
                <w:rFonts w:ascii="Corbel" w:hAnsi="Corbel"/>
                <w:sz w:val="22"/>
                <w:szCs w:val="22"/>
              </w:rPr>
            </w:pPr>
            <w:r w:rsidRPr="0054798D">
              <w:rPr>
                <w:rFonts w:ascii="Corbel" w:hAnsi="Corbel"/>
                <w:sz w:val="22"/>
                <w:szCs w:val="22"/>
              </w:rPr>
              <w:t xml:space="preserve">Measurement of performance on delivery of the outputs in the agreed written briefs; </w:t>
            </w:r>
          </w:p>
          <w:p w14:paraId="3DE8CCAF" w14:textId="45D40401" w:rsidR="00C1318E" w:rsidRPr="0054798D" w:rsidRDefault="00C1318E" w:rsidP="004F7281">
            <w:pPr>
              <w:pStyle w:val="ListParagraph"/>
              <w:numPr>
                <w:ilvl w:val="0"/>
                <w:numId w:val="24"/>
              </w:numPr>
              <w:rPr>
                <w:rFonts w:ascii="Corbel" w:hAnsi="Corbel"/>
                <w:sz w:val="22"/>
                <w:szCs w:val="22"/>
              </w:rPr>
            </w:pPr>
            <w:r w:rsidRPr="0054798D">
              <w:rPr>
                <w:rFonts w:ascii="Corbel" w:hAnsi="Corbel"/>
                <w:sz w:val="22"/>
                <w:szCs w:val="22"/>
              </w:rPr>
              <w:t>Formally closing out work packages in agreement with HS2 Ltd and keeping HS2 Ltd updated with any updates or changes to the information previously provided;</w:t>
            </w:r>
            <w:r>
              <w:rPr>
                <w:rFonts w:ascii="Corbel" w:hAnsi="Corbel"/>
                <w:sz w:val="22"/>
                <w:szCs w:val="22"/>
              </w:rPr>
              <w:t xml:space="preserve"> </w:t>
            </w:r>
          </w:p>
          <w:p w14:paraId="04733C71" w14:textId="3391DC8E" w:rsidR="003F1741" w:rsidRDefault="00C1318E" w:rsidP="004F7281">
            <w:pPr>
              <w:pStyle w:val="ListParagraph"/>
              <w:numPr>
                <w:ilvl w:val="0"/>
                <w:numId w:val="24"/>
              </w:numPr>
              <w:rPr>
                <w:rFonts w:ascii="Corbel" w:hAnsi="Corbel"/>
                <w:sz w:val="22"/>
                <w:szCs w:val="22"/>
              </w:rPr>
            </w:pPr>
            <w:r w:rsidRPr="0054798D">
              <w:rPr>
                <w:rFonts w:ascii="Corbel" w:hAnsi="Corbel"/>
                <w:sz w:val="22"/>
                <w:szCs w:val="22"/>
              </w:rPr>
              <w:t xml:space="preserve">Communicate clearly, regularly, and in a timely manner with the </w:t>
            </w:r>
            <w:r w:rsidR="00947627">
              <w:rPr>
                <w:rFonts w:ascii="Corbel" w:hAnsi="Corbel"/>
                <w:sz w:val="22"/>
                <w:szCs w:val="22"/>
              </w:rPr>
              <w:t>nominated point of contact; and</w:t>
            </w:r>
          </w:p>
          <w:p w14:paraId="270137CF" w14:textId="5666B6C5" w:rsidR="00CB39A2" w:rsidRPr="00C1318E" w:rsidRDefault="00947627" w:rsidP="004F7281">
            <w:pPr>
              <w:pStyle w:val="ListParagraph"/>
              <w:numPr>
                <w:ilvl w:val="0"/>
                <w:numId w:val="24"/>
              </w:numPr>
              <w:rPr>
                <w:rFonts w:ascii="Corbel" w:hAnsi="Corbel"/>
                <w:sz w:val="22"/>
                <w:szCs w:val="22"/>
              </w:rPr>
            </w:pPr>
            <w:r w:rsidRPr="00DC6E11">
              <w:rPr>
                <w:rFonts w:ascii="Corbel" w:hAnsi="Corbel"/>
                <w:sz w:val="22"/>
                <w:szCs w:val="22"/>
              </w:rPr>
              <w:t>Identification of any</w:t>
            </w:r>
            <w:r w:rsidR="00CB39A2" w:rsidRPr="00DC6E11">
              <w:rPr>
                <w:rFonts w:ascii="Corbel" w:hAnsi="Corbel"/>
                <w:sz w:val="22"/>
                <w:szCs w:val="22"/>
              </w:rPr>
              <w:t xml:space="preserve"> </w:t>
            </w:r>
            <w:r w:rsidRPr="00DC6E11">
              <w:rPr>
                <w:rFonts w:ascii="Corbel" w:hAnsi="Corbel"/>
                <w:sz w:val="22"/>
                <w:szCs w:val="22"/>
              </w:rPr>
              <w:t>assumptions or risks.</w:t>
            </w:r>
          </w:p>
        </w:tc>
        <w:tc>
          <w:tcPr>
            <w:tcW w:w="1509" w:type="dxa"/>
            <w:shd w:val="clear" w:color="auto" w:fill="auto"/>
          </w:tcPr>
          <w:p w14:paraId="74C6B8B1" w14:textId="14C9024C" w:rsidR="003F1741" w:rsidRPr="000267FE" w:rsidRDefault="00374667" w:rsidP="003F1741">
            <w:pPr>
              <w:pStyle w:val="HS2ReportTableHeader"/>
              <w:jc w:val="center"/>
              <w:rPr>
                <w:b w:val="0"/>
                <w:sz w:val="22"/>
                <w:szCs w:val="22"/>
                <w:lang w:eastAsia="en-GB"/>
              </w:rPr>
            </w:pPr>
            <w:r>
              <w:rPr>
                <w:b w:val="0"/>
                <w:sz w:val="22"/>
                <w:szCs w:val="22"/>
                <w:lang w:eastAsia="en-GB"/>
              </w:rPr>
              <w:t>10</w:t>
            </w:r>
            <w:r w:rsidR="003F1741" w:rsidRPr="000267FE">
              <w:rPr>
                <w:b w:val="0"/>
                <w:sz w:val="22"/>
                <w:szCs w:val="22"/>
                <w:lang w:eastAsia="en-GB"/>
              </w:rPr>
              <w:t>%</w:t>
            </w:r>
          </w:p>
        </w:tc>
      </w:tr>
      <w:tr w:rsidR="00DC6E11" w:rsidRPr="000267FE" w14:paraId="70C7A75F" w14:textId="77777777" w:rsidTr="00DC6E11">
        <w:trPr>
          <w:trHeight w:val="671"/>
        </w:trPr>
        <w:tc>
          <w:tcPr>
            <w:tcW w:w="6459" w:type="dxa"/>
            <w:shd w:val="clear" w:color="auto" w:fill="auto"/>
          </w:tcPr>
          <w:p w14:paraId="3E5D412E" w14:textId="2E908AE6" w:rsidR="00DC6E11" w:rsidRDefault="00DC6E11" w:rsidP="003F1741">
            <w:pPr>
              <w:pStyle w:val="Table"/>
              <w:rPr>
                <w:rFonts w:ascii="Corbel" w:hAnsi="Corbel"/>
                <w:b/>
                <w:sz w:val="22"/>
                <w:szCs w:val="22"/>
              </w:rPr>
            </w:pPr>
            <w:r>
              <w:rPr>
                <w:rFonts w:ascii="Corbel" w:hAnsi="Corbel"/>
                <w:spacing w:val="-1"/>
                <w:lang w:val="en-US"/>
              </w:rPr>
              <w:t>(</w:t>
            </w:r>
            <w:r w:rsidR="00853479">
              <w:rPr>
                <w:rFonts w:ascii="Corbel" w:hAnsi="Corbel"/>
                <w:b/>
                <w:sz w:val="22"/>
                <w:szCs w:val="22"/>
              </w:rPr>
              <w:t>T.5</w:t>
            </w:r>
            <w:r w:rsidRPr="00DC6E11">
              <w:rPr>
                <w:rFonts w:ascii="Corbel" w:hAnsi="Corbel"/>
                <w:b/>
                <w:sz w:val="22"/>
                <w:szCs w:val="22"/>
              </w:rPr>
              <w:t>) Equality Diversity and Inclusion (“EDI”) Action Plan</w:t>
            </w:r>
          </w:p>
          <w:p w14:paraId="1A9A5422" w14:textId="77777777" w:rsidR="00DC6E11" w:rsidRPr="00AC23A6" w:rsidRDefault="00DC6E11" w:rsidP="00DC6E11">
            <w:pPr>
              <w:pStyle w:val="HS2ReportTableText"/>
              <w:spacing w:after="120" w:line="240" w:lineRule="auto"/>
              <w:rPr>
                <w:spacing w:val="-1"/>
                <w:sz w:val="22"/>
                <w:szCs w:val="22"/>
              </w:rPr>
            </w:pPr>
            <w:r w:rsidRPr="00AC23A6">
              <w:rPr>
                <w:spacing w:val="-1"/>
                <w:sz w:val="22"/>
                <w:szCs w:val="22"/>
              </w:rPr>
              <w:t xml:space="preserve">Please outline how you will ensure that the EDI requirements set out in Appendix I are met within your organisation and across the team selected to deliver the service. </w:t>
            </w:r>
          </w:p>
          <w:p w14:paraId="2D9A6EB3" w14:textId="77777777" w:rsidR="00DC6E11" w:rsidRPr="00AC23A6" w:rsidRDefault="00DC6E11" w:rsidP="00DC6E11">
            <w:pPr>
              <w:pStyle w:val="HS2ReportTableText"/>
              <w:spacing w:after="120" w:line="240" w:lineRule="auto"/>
              <w:rPr>
                <w:spacing w:val="-1"/>
                <w:sz w:val="22"/>
                <w:szCs w:val="22"/>
              </w:rPr>
            </w:pPr>
            <w:r w:rsidRPr="00AC23A6">
              <w:rPr>
                <w:spacing w:val="-1"/>
                <w:sz w:val="22"/>
                <w:szCs w:val="22"/>
              </w:rPr>
              <w:t xml:space="preserve">Note that, if successful, your response to this question (meeting the opposite evaluation criteria) will form your “EDI Action Plan”, as detailed in the ITT. </w:t>
            </w:r>
          </w:p>
          <w:p w14:paraId="18959468" w14:textId="77777777" w:rsidR="00DC6E11" w:rsidRDefault="00DC6E11" w:rsidP="00DC6E11">
            <w:pPr>
              <w:pStyle w:val="HS2ReportTableText"/>
              <w:spacing w:after="120" w:line="240" w:lineRule="auto"/>
              <w:rPr>
                <w:spacing w:val="-1"/>
                <w:sz w:val="22"/>
                <w:szCs w:val="22"/>
              </w:rPr>
            </w:pPr>
            <w:r w:rsidRPr="00AC23A6">
              <w:rPr>
                <w:spacing w:val="-1"/>
                <w:sz w:val="22"/>
                <w:szCs w:val="22"/>
              </w:rPr>
              <w:t>If successful, during the contract term the Employer may request you to review and update your EDI Action Plan in order to provide assurances that a consistent, compliant approach to EDI is being followed.</w:t>
            </w:r>
          </w:p>
          <w:p w14:paraId="0412AECC" w14:textId="77777777" w:rsidR="00FA0728" w:rsidRPr="00AC23A6" w:rsidRDefault="00FA0728" w:rsidP="00DC6E11">
            <w:pPr>
              <w:pStyle w:val="HS2ReportTableText"/>
              <w:spacing w:after="120" w:line="240" w:lineRule="auto"/>
              <w:rPr>
                <w:spacing w:val="-1"/>
                <w:sz w:val="22"/>
                <w:szCs w:val="22"/>
              </w:rPr>
            </w:pPr>
          </w:p>
          <w:p w14:paraId="3D6B2948" w14:textId="05435B50" w:rsidR="00DC6E11" w:rsidRPr="00AC23A6" w:rsidRDefault="00DC6E11" w:rsidP="00DC6E11">
            <w:pPr>
              <w:pStyle w:val="HS2ReportTableText"/>
              <w:spacing w:after="0" w:line="240" w:lineRule="auto"/>
              <w:rPr>
                <w:i/>
                <w:iCs/>
                <w:sz w:val="22"/>
                <w:szCs w:val="22"/>
              </w:rPr>
            </w:pPr>
            <w:r w:rsidRPr="00AC23A6">
              <w:rPr>
                <w:i/>
                <w:iCs/>
                <w:sz w:val="22"/>
                <w:szCs w:val="22"/>
              </w:rPr>
              <w:t xml:space="preserve">Page limit: 3 </w:t>
            </w:r>
            <w:r w:rsidR="00FA0728">
              <w:rPr>
                <w:i/>
                <w:iCs/>
                <w:sz w:val="22"/>
                <w:szCs w:val="22"/>
              </w:rPr>
              <w:t>x</w:t>
            </w:r>
            <w:r w:rsidRPr="00AC23A6">
              <w:rPr>
                <w:i/>
                <w:iCs/>
                <w:sz w:val="22"/>
                <w:szCs w:val="22"/>
              </w:rPr>
              <w:t xml:space="preserve"> A4 </w:t>
            </w:r>
            <w:r w:rsidR="00FA0728">
              <w:rPr>
                <w:i/>
                <w:iCs/>
                <w:sz w:val="22"/>
                <w:szCs w:val="22"/>
              </w:rPr>
              <w:t>sides</w:t>
            </w:r>
          </w:p>
          <w:p w14:paraId="531B7E48" w14:textId="38F6664D" w:rsidR="00DC6E11" w:rsidRPr="00AC23A6" w:rsidRDefault="00853479" w:rsidP="00DC6E11">
            <w:pPr>
              <w:rPr>
                <w:sz w:val="22"/>
                <w:szCs w:val="22"/>
              </w:rPr>
            </w:pPr>
            <w:r>
              <w:rPr>
                <w:i/>
                <w:iCs/>
                <w:sz w:val="22"/>
                <w:szCs w:val="22"/>
              </w:rPr>
              <w:t>The file should be titled ‘T5</w:t>
            </w:r>
            <w:r w:rsidR="00FA0728">
              <w:rPr>
                <w:i/>
                <w:iCs/>
                <w:sz w:val="22"/>
                <w:szCs w:val="22"/>
              </w:rPr>
              <w:t>_EDI Action Plan</w:t>
            </w:r>
            <w:r w:rsidR="00FA0728" w:rsidRPr="000267FE">
              <w:rPr>
                <w:i/>
                <w:color w:val="auto"/>
                <w:sz w:val="22"/>
                <w:szCs w:val="22"/>
              </w:rPr>
              <w:t>[your company name]’</w:t>
            </w:r>
          </w:p>
          <w:p w14:paraId="1EA8F0D2" w14:textId="77777777" w:rsidR="00DC6E11" w:rsidRPr="000267FE" w:rsidRDefault="00DC6E11" w:rsidP="003F1741">
            <w:pPr>
              <w:pStyle w:val="Table"/>
              <w:rPr>
                <w:rFonts w:ascii="Corbel" w:hAnsi="Corbel"/>
                <w:b/>
                <w:sz w:val="22"/>
                <w:szCs w:val="22"/>
              </w:rPr>
            </w:pPr>
          </w:p>
        </w:tc>
        <w:tc>
          <w:tcPr>
            <w:tcW w:w="6882" w:type="dxa"/>
            <w:shd w:val="clear" w:color="auto" w:fill="auto"/>
          </w:tcPr>
          <w:p w14:paraId="2F9035F4" w14:textId="77777777" w:rsidR="00DC6E11" w:rsidRPr="00FA0728" w:rsidRDefault="00DC6E11" w:rsidP="00DC6E11">
            <w:pPr>
              <w:rPr>
                <w:sz w:val="22"/>
                <w:szCs w:val="22"/>
              </w:rPr>
            </w:pPr>
            <w:r w:rsidRPr="00FA0728">
              <w:rPr>
                <w:sz w:val="22"/>
                <w:szCs w:val="22"/>
              </w:rPr>
              <w:t xml:space="preserve">The Tenderer’s response to T06 (which will form its EDI Action Plan) should include how the Tenderer will: </w:t>
            </w:r>
          </w:p>
          <w:p w14:paraId="2A8B71FB" w14:textId="66E23B02" w:rsidR="00DC6E11" w:rsidRPr="00AC23A6" w:rsidRDefault="00DC6E11" w:rsidP="004F7281">
            <w:pPr>
              <w:pStyle w:val="ListParagraph"/>
              <w:numPr>
                <w:ilvl w:val="0"/>
                <w:numId w:val="24"/>
              </w:numPr>
              <w:rPr>
                <w:rFonts w:ascii="Corbel" w:hAnsi="Corbel"/>
                <w:sz w:val="22"/>
                <w:szCs w:val="22"/>
              </w:rPr>
            </w:pPr>
            <w:r w:rsidRPr="00AC23A6">
              <w:rPr>
                <w:rFonts w:ascii="Corbel" w:hAnsi="Corbel"/>
                <w:sz w:val="22"/>
                <w:szCs w:val="22"/>
              </w:rPr>
              <w:t>Communicate its EDI Policy within its organisation and its supply chain</w:t>
            </w:r>
            <w:r w:rsidR="00AC23A6">
              <w:rPr>
                <w:rFonts w:ascii="Corbel" w:hAnsi="Corbel"/>
                <w:sz w:val="22"/>
                <w:szCs w:val="22"/>
              </w:rPr>
              <w:t>;</w:t>
            </w:r>
            <w:r w:rsidRPr="00AC23A6">
              <w:rPr>
                <w:rFonts w:ascii="Corbel" w:hAnsi="Corbel"/>
                <w:sz w:val="22"/>
                <w:szCs w:val="22"/>
              </w:rPr>
              <w:t xml:space="preserve">  </w:t>
            </w:r>
          </w:p>
          <w:p w14:paraId="42A06F31" w14:textId="0FFEA634" w:rsidR="00DC6E11" w:rsidRPr="00AC23A6" w:rsidRDefault="00DC6E11" w:rsidP="004F7281">
            <w:pPr>
              <w:pStyle w:val="ListParagraph"/>
              <w:numPr>
                <w:ilvl w:val="0"/>
                <w:numId w:val="24"/>
              </w:numPr>
              <w:rPr>
                <w:rFonts w:ascii="Corbel" w:hAnsi="Corbel"/>
                <w:sz w:val="22"/>
                <w:szCs w:val="22"/>
              </w:rPr>
            </w:pPr>
            <w:r w:rsidRPr="00AC23A6">
              <w:rPr>
                <w:rFonts w:ascii="Corbel" w:hAnsi="Corbel"/>
                <w:sz w:val="22"/>
                <w:szCs w:val="22"/>
              </w:rPr>
              <w:t>Ensure understanding of and promote adherence to the Equality Act 2010 within its organisation and any sub-contractors</w:t>
            </w:r>
            <w:r w:rsidR="00AC23A6">
              <w:rPr>
                <w:rFonts w:ascii="Corbel" w:hAnsi="Corbel"/>
                <w:sz w:val="22"/>
                <w:szCs w:val="22"/>
              </w:rPr>
              <w:t>;</w:t>
            </w:r>
            <w:r w:rsidRPr="00AC23A6">
              <w:rPr>
                <w:rFonts w:ascii="Corbel" w:hAnsi="Corbel"/>
                <w:sz w:val="22"/>
                <w:szCs w:val="22"/>
              </w:rPr>
              <w:t xml:space="preserve"> </w:t>
            </w:r>
          </w:p>
          <w:p w14:paraId="1FD68FCE" w14:textId="373AD0A3" w:rsidR="00DC6E11" w:rsidRPr="00AC23A6" w:rsidRDefault="00DC6E11" w:rsidP="004F7281">
            <w:pPr>
              <w:pStyle w:val="ListParagraph"/>
              <w:numPr>
                <w:ilvl w:val="0"/>
                <w:numId w:val="24"/>
              </w:numPr>
              <w:rPr>
                <w:rFonts w:ascii="Corbel" w:hAnsi="Corbel"/>
                <w:sz w:val="22"/>
                <w:szCs w:val="22"/>
              </w:rPr>
            </w:pPr>
            <w:r w:rsidRPr="00AC23A6">
              <w:rPr>
                <w:rFonts w:ascii="Corbel" w:hAnsi="Corbel"/>
                <w:sz w:val="22"/>
                <w:szCs w:val="22"/>
              </w:rPr>
              <w:t>Promote best / exemplar EDI practice within its organisation and any sub-contractors and in the delivery of these services</w:t>
            </w:r>
            <w:r w:rsidR="00AC23A6">
              <w:rPr>
                <w:rFonts w:ascii="Corbel" w:hAnsi="Corbel"/>
                <w:sz w:val="22"/>
                <w:szCs w:val="22"/>
              </w:rPr>
              <w:t>;</w:t>
            </w:r>
            <w:r w:rsidRPr="00AC23A6">
              <w:rPr>
                <w:rFonts w:ascii="Corbel" w:hAnsi="Corbel"/>
                <w:sz w:val="22"/>
                <w:szCs w:val="22"/>
              </w:rPr>
              <w:t xml:space="preserve"> </w:t>
            </w:r>
          </w:p>
          <w:p w14:paraId="0557A5FC" w14:textId="6662DC72" w:rsidR="00DC6E11" w:rsidRPr="00AC23A6" w:rsidRDefault="00DC6E11" w:rsidP="004F7281">
            <w:pPr>
              <w:pStyle w:val="ListParagraph"/>
              <w:numPr>
                <w:ilvl w:val="0"/>
                <w:numId w:val="24"/>
              </w:numPr>
              <w:rPr>
                <w:rFonts w:ascii="Corbel" w:hAnsi="Corbel"/>
                <w:sz w:val="22"/>
                <w:szCs w:val="22"/>
              </w:rPr>
            </w:pPr>
            <w:r w:rsidRPr="00AC23A6">
              <w:rPr>
                <w:rFonts w:ascii="Corbel" w:hAnsi="Corbel"/>
                <w:sz w:val="22"/>
                <w:szCs w:val="22"/>
              </w:rPr>
              <w:t>Ensure reasonable adjustments for its organisation, supply chain and audience</w:t>
            </w:r>
            <w:r w:rsidR="00AC23A6">
              <w:rPr>
                <w:rFonts w:ascii="Corbel" w:hAnsi="Corbel"/>
                <w:sz w:val="22"/>
                <w:szCs w:val="22"/>
              </w:rPr>
              <w:t>;</w:t>
            </w:r>
            <w:r w:rsidRPr="00AC23A6">
              <w:rPr>
                <w:rFonts w:ascii="Corbel" w:hAnsi="Corbel"/>
                <w:sz w:val="22"/>
                <w:szCs w:val="22"/>
              </w:rPr>
              <w:t xml:space="preserve"> </w:t>
            </w:r>
          </w:p>
          <w:p w14:paraId="0E87675A" w14:textId="79AFFC71" w:rsidR="00DC6E11" w:rsidRPr="00AC23A6" w:rsidRDefault="00DC6E11" w:rsidP="004F7281">
            <w:pPr>
              <w:pStyle w:val="ListParagraph"/>
              <w:numPr>
                <w:ilvl w:val="0"/>
                <w:numId w:val="24"/>
              </w:numPr>
              <w:rPr>
                <w:rFonts w:ascii="Corbel" w:hAnsi="Corbel"/>
                <w:sz w:val="22"/>
                <w:szCs w:val="22"/>
              </w:rPr>
            </w:pPr>
            <w:r w:rsidRPr="00AC23A6">
              <w:rPr>
                <w:rFonts w:ascii="Corbel" w:hAnsi="Corbel"/>
                <w:sz w:val="22"/>
                <w:szCs w:val="22"/>
              </w:rPr>
              <w:t>Produce a diverse content with a format that is accessible to HS2 audiences</w:t>
            </w:r>
            <w:r w:rsidR="00AC23A6">
              <w:rPr>
                <w:rFonts w:ascii="Corbel" w:hAnsi="Corbel"/>
                <w:sz w:val="22"/>
                <w:szCs w:val="22"/>
              </w:rPr>
              <w:t>;</w:t>
            </w:r>
            <w:r w:rsidRPr="00AC23A6">
              <w:rPr>
                <w:rFonts w:ascii="Corbel" w:hAnsi="Corbel"/>
                <w:sz w:val="22"/>
                <w:szCs w:val="22"/>
              </w:rPr>
              <w:t xml:space="preserve">    </w:t>
            </w:r>
          </w:p>
          <w:p w14:paraId="7B94A103" w14:textId="6F7484FE" w:rsidR="00DC6E11" w:rsidRPr="00AC23A6" w:rsidRDefault="00DC6E11" w:rsidP="004F7281">
            <w:pPr>
              <w:pStyle w:val="ListParagraph"/>
              <w:numPr>
                <w:ilvl w:val="0"/>
                <w:numId w:val="24"/>
              </w:numPr>
              <w:rPr>
                <w:rFonts w:ascii="Corbel" w:hAnsi="Corbel"/>
                <w:sz w:val="22"/>
                <w:szCs w:val="22"/>
              </w:rPr>
            </w:pPr>
            <w:r w:rsidRPr="00AC23A6">
              <w:rPr>
                <w:rFonts w:ascii="Corbel" w:hAnsi="Corbel"/>
                <w:sz w:val="22"/>
                <w:szCs w:val="22"/>
              </w:rPr>
              <w:t>Widen access to employment and sub-contracting opportunities amongst local people, including diverse groups, the unemployed and people who are currently underrepresented within its workforce</w:t>
            </w:r>
            <w:r w:rsidR="00AC23A6">
              <w:rPr>
                <w:rFonts w:ascii="Corbel" w:hAnsi="Corbel"/>
                <w:sz w:val="22"/>
                <w:szCs w:val="22"/>
              </w:rPr>
              <w:t>;</w:t>
            </w:r>
          </w:p>
          <w:p w14:paraId="0FF1EE92" w14:textId="177C32F6" w:rsidR="00DC6E11" w:rsidRPr="00AC23A6" w:rsidRDefault="00DC6E11" w:rsidP="004F7281">
            <w:pPr>
              <w:pStyle w:val="ListParagraph"/>
              <w:numPr>
                <w:ilvl w:val="0"/>
                <w:numId w:val="24"/>
              </w:numPr>
              <w:rPr>
                <w:rFonts w:ascii="Corbel" w:hAnsi="Corbel"/>
                <w:sz w:val="22"/>
                <w:szCs w:val="22"/>
              </w:rPr>
            </w:pPr>
            <w:r w:rsidRPr="00AC23A6">
              <w:rPr>
                <w:rFonts w:ascii="Corbel" w:hAnsi="Corbel"/>
                <w:sz w:val="22"/>
                <w:szCs w:val="22"/>
              </w:rPr>
              <w:t>Use diversity monitoring data, including that from any sub-contractors, to inform change and address any underrepresentation of particular groups within its workforce;</w:t>
            </w:r>
          </w:p>
          <w:p w14:paraId="4F5A21E4" w14:textId="46F32287" w:rsidR="00DC6E11" w:rsidRPr="00AC23A6" w:rsidRDefault="00DC6E11" w:rsidP="004F7281">
            <w:pPr>
              <w:pStyle w:val="ListParagraph"/>
              <w:numPr>
                <w:ilvl w:val="0"/>
                <w:numId w:val="24"/>
              </w:numPr>
              <w:rPr>
                <w:rFonts w:ascii="Corbel" w:hAnsi="Corbel"/>
                <w:sz w:val="22"/>
                <w:szCs w:val="22"/>
              </w:rPr>
            </w:pPr>
            <w:r w:rsidRPr="00AC23A6">
              <w:rPr>
                <w:rFonts w:ascii="Corbel" w:hAnsi="Corbel"/>
                <w:sz w:val="22"/>
                <w:szCs w:val="22"/>
              </w:rPr>
              <w:t xml:space="preserve">Ensure compliance with and delivery of the Employer’s EDI policy within its organisation, proposed team and any sub-contractors; </w:t>
            </w:r>
          </w:p>
          <w:p w14:paraId="522B594B" w14:textId="08C212E2" w:rsidR="00DC6E11" w:rsidRPr="00AC23A6" w:rsidRDefault="00DC6E11" w:rsidP="004F7281">
            <w:pPr>
              <w:pStyle w:val="ListParagraph"/>
              <w:numPr>
                <w:ilvl w:val="0"/>
                <w:numId w:val="24"/>
              </w:numPr>
              <w:rPr>
                <w:rFonts w:ascii="Corbel" w:hAnsi="Corbel"/>
                <w:sz w:val="22"/>
                <w:szCs w:val="22"/>
              </w:rPr>
            </w:pPr>
            <w:r w:rsidRPr="00AC23A6">
              <w:rPr>
                <w:rFonts w:ascii="Corbel" w:hAnsi="Corbel"/>
                <w:sz w:val="22"/>
                <w:szCs w:val="22"/>
              </w:rPr>
              <w:t>Monitor the implementation of the above, report on that activity, and how it will demonstrate continual impr</w:t>
            </w:r>
            <w:r w:rsidR="00AC23A6">
              <w:rPr>
                <w:rFonts w:ascii="Corbel" w:hAnsi="Corbel"/>
                <w:sz w:val="22"/>
                <w:szCs w:val="22"/>
              </w:rPr>
              <w:t>ovement within its organisation.</w:t>
            </w:r>
          </w:p>
        </w:tc>
        <w:tc>
          <w:tcPr>
            <w:tcW w:w="1509" w:type="dxa"/>
            <w:shd w:val="clear" w:color="auto" w:fill="auto"/>
          </w:tcPr>
          <w:p w14:paraId="640D6424" w14:textId="076D688D" w:rsidR="00DC6E11" w:rsidRDefault="00FA0728" w:rsidP="003F1741">
            <w:pPr>
              <w:pStyle w:val="HS2ReportTableHeader"/>
              <w:jc w:val="center"/>
              <w:rPr>
                <w:b w:val="0"/>
                <w:sz w:val="22"/>
                <w:szCs w:val="22"/>
                <w:lang w:eastAsia="en-GB"/>
              </w:rPr>
            </w:pPr>
            <w:r>
              <w:rPr>
                <w:b w:val="0"/>
                <w:sz w:val="22"/>
                <w:szCs w:val="22"/>
                <w:lang w:eastAsia="en-GB"/>
              </w:rPr>
              <w:t>2%</w:t>
            </w:r>
          </w:p>
        </w:tc>
      </w:tr>
      <w:tr w:rsidR="00D93B79" w:rsidRPr="000267FE" w14:paraId="55963942" w14:textId="77777777" w:rsidTr="00DC6E11">
        <w:trPr>
          <w:trHeight w:val="671"/>
        </w:trPr>
        <w:tc>
          <w:tcPr>
            <w:tcW w:w="6459" w:type="dxa"/>
            <w:shd w:val="clear" w:color="auto" w:fill="auto"/>
          </w:tcPr>
          <w:p w14:paraId="7A771A6A" w14:textId="0FCDD0FB" w:rsidR="00D93B79" w:rsidRDefault="00853479" w:rsidP="00FA0728">
            <w:pPr>
              <w:pStyle w:val="Table"/>
              <w:rPr>
                <w:rFonts w:ascii="Corbel" w:hAnsi="Corbel"/>
                <w:b/>
                <w:spacing w:val="-1"/>
                <w:lang w:val="en-US"/>
              </w:rPr>
            </w:pPr>
            <w:r>
              <w:rPr>
                <w:rFonts w:ascii="Corbel" w:hAnsi="Corbel"/>
                <w:b/>
                <w:spacing w:val="-1"/>
                <w:lang w:val="en-US"/>
              </w:rPr>
              <w:t>(T.6</w:t>
            </w:r>
            <w:r w:rsidR="00FA0728" w:rsidRPr="00FA0728">
              <w:rPr>
                <w:rFonts w:ascii="Corbel" w:hAnsi="Corbel"/>
                <w:b/>
                <w:spacing w:val="-1"/>
                <w:lang w:val="en-US"/>
              </w:rPr>
              <w:t>) Risk Assessment and Risk Management</w:t>
            </w:r>
          </w:p>
          <w:p w14:paraId="50C93D33" w14:textId="77777777" w:rsidR="00FA0728" w:rsidRPr="00FA0728" w:rsidRDefault="00FA0728" w:rsidP="00FA0728">
            <w:pPr>
              <w:pStyle w:val="Table"/>
              <w:rPr>
                <w:rFonts w:ascii="Corbel" w:hAnsi="Corbel"/>
                <w:b/>
                <w:spacing w:val="-1"/>
                <w:sz w:val="22"/>
                <w:szCs w:val="22"/>
                <w:lang w:val="en-US"/>
              </w:rPr>
            </w:pPr>
          </w:p>
          <w:p w14:paraId="11B5F21A" w14:textId="6B0242FC" w:rsidR="00FA0728" w:rsidRDefault="00FA0728" w:rsidP="00FA0728">
            <w:pPr>
              <w:pStyle w:val="HS2ReportTableText"/>
              <w:spacing w:after="0" w:line="240" w:lineRule="auto"/>
              <w:rPr>
                <w:color w:val="auto"/>
                <w:spacing w:val="-1"/>
                <w:sz w:val="22"/>
                <w:szCs w:val="22"/>
                <w:lang w:val="en-US"/>
              </w:rPr>
            </w:pPr>
            <w:r w:rsidRPr="00FA0728">
              <w:rPr>
                <w:color w:val="auto"/>
                <w:spacing w:val="-1"/>
                <w:sz w:val="22"/>
                <w:szCs w:val="22"/>
                <w:lang w:val="en-US"/>
              </w:rPr>
              <w:t xml:space="preserve">Please provide a statement that describes the </w:t>
            </w:r>
            <w:r w:rsidR="00AF3892">
              <w:rPr>
                <w:color w:val="auto"/>
                <w:spacing w:val="-1"/>
                <w:sz w:val="22"/>
                <w:szCs w:val="22"/>
                <w:lang w:val="en-US"/>
              </w:rPr>
              <w:t>Tenderers</w:t>
            </w:r>
            <w:r w:rsidRPr="00FA0728">
              <w:rPr>
                <w:color w:val="auto"/>
                <w:spacing w:val="-1"/>
                <w:sz w:val="22"/>
                <w:szCs w:val="22"/>
                <w:lang w:val="en-US"/>
              </w:rPr>
              <w:t xml:space="preserve"> arrangements for the assessment of risk and provide evidence that the </w:t>
            </w:r>
            <w:r w:rsidR="00AF3892">
              <w:rPr>
                <w:color w:val="auto"/>
                <w:spacing w:val="-1"/>
                <w:sz w:val="22"/>
                <w:szCs w:val="22"/>
                <w:lang w:val="en-US"/>
              </w:rPr>
              <w:t>Tenderers</w:t>
            </w:r>
            <w:r w:rsidRPr="00FA0728">
              <w:rPr>
                <w:color w:val="auto"/>
                <w:spacing w:val="-1"/>
                <w:sz w:val="22"/>
                <w:szCs w:val="22"/>
                <w:lang w:val="en-US"/>
              </w:rPr>
              <w:t xml:space="preserve"> arrangements are highlighting, assessing, mitigating and where possible eliminating risk in activities relevant to the procurement. </w:t>
            </w:r>
            <w:r w:rsidRPr="00FA0728">
              <w:rPr>
                <w:color w:val="auto"/>
                <w:spacing w:val="-1"/>
                <w:sz w:val="22"/>
                <w:szCs w:val="22"/>
                <w:lang w:val="en-US"/>
              </w:rPr>
              <w:br/>
            </w:r>
            <w:r w:rsidRPr="00FA0728">
              <w:rPr>
                <w:color w:val="auto"/>
                <w:spacing w:val="-1"/>
                <w:sz w:val="22"/>
                <w:szCs w:val="22"/>
                <w:lang w:val="en-US"/>
              </w:rPr>
              <w:br/>
              <w:t>The response should be supplemented by ONE specific Risk Assessment/register/hazard log produced within the last 12 months applicable to the procurement.</w:t>
            </w:r>
          </w:p>
          <w:p w14:paraId="1537CD1B" w14:textId="292A8A1A" w:rsidR="00FA0728" w:rsidRDefault="00FA0728" w:rsidP="00FA0728">
            <w:pPr>
              <w:pStyle w:val="HS2ReportTableText"/>
              <w:spacing w:after="0" w:line="240" w:lineRule="auto"/>
              <w:rPr>
                <w:i/>
                <w:color w:val="auto"/>
                <w:spacing w:val="-1"/>
                <w:sz w:val="22"/>
                <w:szCs w:val="22"/>
                <w:lang w:val="en-US"/>
              </w:rPr>
            </w:pPr>
            <w:r w:rsidRPr="00FA0728">
              <w:rPr>
                <w:color w:val="auto"/>
                <w:spacing w:val="-1"/>
                <w:sz w:val="22"/>
                <w:szCs w:val="22"/>
                <w:lang w:val="en-US"/>
              </w:rPr>
              <w:t xml:space="preserve">   </w:t>
            </w:r>
            <w:r w:rsidRPr="00FA0728">
              <w:rPr>
                <w:color w:val="auto"/>
                <w:spacing w:val="-1"/>
                <w:sz w:val="22"/>
                <w:szCs w:val="22"/>
                <w:lang w:val="en-US"/>
              </w:rPr>
              <w:br/>
            </w:r>
            <w:r w:rsidRPr="00AC23A6">
              <w:rPr>
                <w:i/>
                <w:iCs/>
                <w:sz w:val="22"/>
                <w:szCs w:val="22"/>
              </w:rPr>
              <w:t xml:space="preserve">Page limit: 3 </w:t>
            </w:r>
            <w:r>
              <w:rPr>
                <w:i/>
                <w:iCs/>
                <w:sz w:val="22"/>
                <w:szCs w:val="22"/>
              </w:rPr>
              <w:t>x</w:t>
            </w:r>
            <w:r w:rsidRPr="00AC23A6">
              <w:rPr>
                <w:i/>
                <w:iCs/>
                <w:sz w:val="22"/>
                <w:szCs w:val="22"/>
              </w:rPr>
              <w:t xml:space="preserve"> A4 </w:t>
            </w:r>
            <w:r>
              <w:rPr>
                <w:i/>
                <w:iCs/>
                <w:sz w:val="22"/>
                <w:szCs w:val="22"/>
              </w:rPr>
              <w:t>sides</w:t>
            </w:r>
            <w:r w:rsidRPr="00FA0728">
              <w:rPr>
                <w:color w:val="auto"/>
                <w:spacing w:val="-1"/>
                <w:sz w:val="22"/>
                <w:szCs w:val="22"/>
                <w:lang w:val="en-US"/>
              </w:rPr>
              <w:br/>
            </w:r>
            <w:r w:rsidRPr="00FA0728">
              <w:rPr>
                <w:i/>
                <w:color w:val="auto"/>
                <w:spacing w:val="-1"/>
                <w:sz w:val="22"/>
                <w:szCs w:val="22"/>
                <w:lang w:val="en-US"/>
              </w:rPr>
              <w:t>Page limit for supplementary evidence: no page limit</w:t>
            </w:r>
          </w:p>
          <w:p w14:paraId="3E171302" w14:textId="4C8420FF" w:rsidR="00FA0728" w:rsidRPr="00AC23A6" w:rsidRDefault="00853479" w:rsidP="00FA0728">
            <w:pPr>
              <w:rPr>
                <w:sz w:val="22"/>
                <w:szCs w:val="22"/>
              </w:rPr>
            </w:pPr>
            <w:r>
              <w:rPr>
                <w:i/>
                <w:iCs/>
                <w:sz w:val="22"/>
                <w:szCs w:val="22"/>
              </w:rPr>
              <w:t>The file should be titled ‘T6</w:t>
            </w:r>
            <w:r w:rsidR="00FA0728">
              <w:rPr>
                <w:i/>
                <w:iCs/>
                <w:sz w:val="22"/>
                <w:szCs w:val="22"/>
              </w:rPr>
              <w:t>_RiskAssess</w:t>
            </w:r>
            <w:r w:rsidR="00FA0728" w:rsidRPr="000267FE">
              <w:rPr>
                <w:i/>
                <w:color w:val="auto"/>
                <w:sz w:val="22"/>
                <w:szCs w:val="22"/>
              </w:rPr>
              <w:t>[your company name]’</w:t>
            </w:r>
          </w:p>
          <w:p w14:paraId="084C0BAA" w14:textId="331DE8F2" w:rsidR="00FA0728" w:rsidRPr="00FA0728" w:rsidRDefault="00FA0728" w:rsidP="00FA0728">
            <w:pPr>
              <w:pStyle w:val="HS2ReportTableText"/>
              <w:spacing w:after="0" w:line="240" w:lineRule="auto"/>
              <w:rPr>
                <w:i/>
                <w:iCs/>
                <w:sz w:val="22"/>
                <w:szCs w:val="22"/>
              </w:rPr>
            </w:pPr>
          </w:p>
        </w:tc>
        <w:tc>
          <w:tcPr>
            <w:tcW w:w="6882" w:type="dxa"/>
            <w:shd w:val="clear" w:color="auto" w:fill="auto"/>
          </w:tcPr>
          <w:p w14:paraId="71583125" w14:textId="77777777" w:rsidR="00FA0728" w:rsidRDefault="00FA0728" w:rsidP="00FA0728">
            <w:pPr>
              <w:rPr>
                <w:sz w:val="22"/>
                <w:szCs w:val="22"/>
              </w:rPr>
            </w:pPr>
            <w:r w:rsidRPr="00FA0728">
              <w:rPr>
                <w:sz w:val="22"/>
                <w:szCs w:val="22"/>
              </w:rPr>
              <w:t>The Tenderer provides a statement that includes</w:t>
            </w:r>
            <w:r>
              <w:rPr>
                <w:sz w:val="22"/>
                <w:szCs w:val="22"/>
              </w:rPr>
              <w:t>:</w:t>
            </w:r>
          </w:p>
          <w:p w14:paraId="42B502ED" w14:textId="277A4177" w:rsidR="00FA0728" w:rsidRPr="00FA0728" w:rsidRDefault="00FA0728" w:rsidP="004F7281">
            <w:pPr>
              <w:pStyle w:val="ListParagraph"/>
              <w:numPr>
                <w:ilvl w:val="0"/>
                <w:numId w:val="28"/>
              </w:numPr>
              <w:rPr>
                <w:rFonts w:ascii="Corbel" w:hAnsi="Corbel"/>
                <w:color w:val="000000"/>
                <w:sz w:val="22"/>
                <w:szCs w:val="22"/>
              </w:rPr>
            </w:pPr>
            <w:r w:rsidRPr="00FA0728">
              <w:rPr>
                <w:rFonts w:ascii="Corbel" w:hAnsi="Corbel"/>
                <w:color w:val="000000"/>
                <w:sz w:val="22"/>
                <w:szCs w:val="22"/>
              </w:rPr>
              <w:t>How significant risks to health and safety are identified How these risks are recorded and eliminated/mitigated;</w:t>
            </w:r>
          </w:p>
          <w:p w14:paraId="7DF5C3A5" w14:textId="77777777" w:rsidR="00FA0728" w:rsidRPr="00FA0728" w:rsidRDefault="00FA0728" w:rsidP="004F7281">
            <w:pPr>
              <w:pStyle w:val="ListParagraph"/>
              <w:numPr>
                <w:ilvl w:val="0"/>
                <w:numId w:val="28"/>
              </w:numPr>
              <w:rPr>
                <w:rFonts w:ascii="Corbel" w:hAnsi="Corbel"/>
                <w:color w:val="000000"/>
                <w:sz w:val="22"/>
                <w:szCs w:val="22"/>
              </w:rPr>
            </w:pPr>
            <w:r w:rsidRPr="00FA0728">
              <w:rPr>
                <w:rFonts w:ascii="Corbel" w:hAnsi="Corbel"/>
                <w:color w:val="000000"/>
                <w:sz w:val="22"/>
                <w:szCs w:val="22"/>
              </w:rPr>
              <w:t>Where residual risks remain what mechanisms are used to effectively communicate these to the relevant people</w:t>
            </w:r>
          </w:p>
          <w:p w14:paraId="68682065" w14:textId="585F877A" w:rsidR="00D93B79" w:rsidRPr="00FA0728" w:rsidRDefault="00FA0728" w:rsidP="004F7281">
            <w:pPr>
              <w:pStyle w:val="ListParagraph"/>
              <w:numPr>
                <w:ilvl w:val="0"/>
                <w:numId w:val="28"/>
              </w:numPr>
              <w:rPr>
                <w:color w:val="000000"/>
              </w:rPr>
            </w:pPr>
            <w:r w:rsidRPr="00FA0728">
              <w:rPr>
                <w:rFonts w:ascii="Corbel" w:hAnsi="Corbel"/>
                <w:color w:val="000000"/>
                <w:sz w:val="22"/>
                <w:szCs w:val="22"/>
              </w:rPr>
              <w:t>An example Risk Assessment/register/hazard log</w:t>
            </w:r>
            <w:r w:rsidRPr="00FA0728">
              <w:rPr>
                <w:rFonts w:ascii="Corbel" w:hAnsi="Corbel"/>
                <w:color w:val="000000"/>
                <w:sz w:val="22"/>
                <w:szCs w:val="22"/>
              </w:rPr>
              <w:br/>
              <w:t>- Produced within the last 12 months applicable to the procurement</w:t>
            </w:r>
            <w:r w:rsidRPr="00FA0728">
              <w:rPr>
                <w:color w:val="000000"/>
              </w:rPr>
              <w:br/>
            </w:r>
          </w:p>
        </w:tc>
        <w:tc>
          <w:tcPr>
            <w:tcW w:w="1509" w:type="dxa"/>
            <w:shd w:val="clear" w:color="auto" w:fill="auto"/>
          </w:tcPr>
          <w:p w14:paraId="7DAF9FE6" w14:textId="1288CD79" w:rsidR="00D93B79" w:rsidRDefault="00FA0728" w:rsidP="003F1741">
            <w:pPr>
              <w:pStyle w:val="HS2ReportTableHeader"/>
              <w:jc w:val="center"/>
              <w:rPr>
                <w:b w:val="0"/>
                <w:sz w:val="22"/>
                <w:szCs w:val="22"/>
                <w:lang w:eastAsia="en-GB"/>
              </w:rPr>
            </w:pPr>
            <w:r>
              <w:rPr>
                <w:b w:val="0"/>
                <w:sz w:val="22"/>
                <w:szCs w:val="22"/>
                <w:lang w:eastAsia="en-GB"/>
              </w:rPr>
              <w:t>3%</w:t>
            </w:r>
          </w:p>
        </w:tc>
      </w:tr>
      <w:tr w:rsidR="003F1741" w:rsidRPr="00332ABE" w14:paraId="4C5F9E60" w14:textId="77777777" w:rsidTr="00DC6E11">
        <w:tc>
          <w:tcPr>
            <w:tcW w:w="6459" w:type="dxa"/>
            <w:shd w:val="clear" w:color="auto" w:fill="auto"/>
          </w:tcPr>
          <w:p w14:paraId="00D1B773" w14:textId="353E061B" w:rsidR="003F1741" w:rsidRPr="000267FE" w:rsidRDefault="003F1741" w:rsidP="003F1741">
            <w:pPr>
              <w:pStyle w:val="HS2ReportTableHeader"/>
              <w:rPr>
                <w:b w:val="0"/>
                <w:sz w:val="22"/>
                <w:szCs w:val="22"/>
                <w:lang w:eastAsia="en-GB"/>
              </w:rPr>
            </w:pPr>
          </w:p>
        </w:tc>
        <w:tc>
          <w:tcPr>
            <w:tcW w:w="6882" w:type="dxa"/>
            <w:shd w:val="clear" w:color="auto" w:fill="auto"/>
          </w:tcPr>
          <w:p w14:paraId="08775F51" w14:textId="77777777" w:rsidR="003F1741" w:rsidRPr="000267FE" w:rsidRDefault="003F1741" w:rsidP="003F1741">
            <w:pPr>
              <w:pStyle w:val="HS2ReportTableHeader"/>
              <w:rPr>
                <w:b w:val="0"/>
                <w:sz w:val="22"/>
                <w:szCs w:val="22"/>
                <w:lang w:eastAsia="en-GB"/>
              </w:rPr>
            </w:pPr>
          </w:p>
        </w:tc>
        <w:tc>
          <w:tcPr>
            <w:tcW w:w="1509" w:type="dxa"/>
            <w:shd w:val="clear" w:color="auto" w:fill="auto"/>
          </w:tcPr>
          <w:p w14:paraId="6690642A" w14:textId="77777777" w:rsidR="003F1741" w:rsidRPr="00332ABE" w:rsidRDefault="003F1741" w:rsidP="003F1741">
            <w:pPr>
              <w:pStyle w:val="HS2ReportTableHeader"/>
              <w:jc w:val="center"/>
              <w:rPr>
                <w:b w:val="0"/>
                <w:sz w:val="22"/>
                <w:szCs w:val="22"/>
                <w:lang w:eastAsia="en-GB"/>
              </w:rPr>
            </w:pPr>
            <w:r w:rsidRPr="000267FE">
              <w:rPr>
                <w:b w:val="0"/>
                <w:sz w:val="22"/>
                <w:szCs w:val="22"/>
                <w:lang w:eastAsia="en-GB"/>
              </w:rPr>
              <w:t>70%</w:t>
            </w:r>
          </w:p>
        </w:tc>
      </w:tr>
    </w:tbl>
    <w:p w14:paraId="0B4B9575" w14:textId="77777777" w:rsidR="0001547C" w:rsidRDefault="0001547C" w:rsidP="00AA0E2E">
      <w:pPr>
        <w:pStyle w:val="HS2BodyText"/>
        <w:numPr>
          <w:ilvl w:val="0"/>
          <w:numId w:val="0"/>
        </w:numPr>
        <w:ind w:left="1134"/>
        <w:sectPr w:rsidR="0001547C" w:rsidSect="00AA0E2E">
          <w:pgSz w:w="16839" w:h="11907" w:orient="landscape" w:code="9"/>
          <w:pgMar w:top="1134" w:right="1134" w:bottom="1134" w:left="1134" w:header="709" w:footer="709" w:gutter="0"/>
          <w:cols w:space="708"/>
          <w:docGrid w:linePitch="360"/>
        </w:sectPr>
      </w:pPr>
    </w:p>
    <w:p w14:paraId="6DB14F0A" w14:textId="77777777" w:rsidR="00AA0E2E" w:rsidRDefault="00AA0E2E" w:rsidP="00AA0E2E">
      <w:pPr>
        <w:pStyle w:val="HS2BodyText"/>
      </w:pPr>
      <w:r w:rsidRPr="009C47D7">
        <w:t xml:space="preserve">The scores attached to each of the responses shall then be weighted as set out </w:t>
      </w:r>
      <w:r w:rsidRPr="000F5014">
        <w:t xml:space="preserve">in Tables </w:t>
      </w:r>
      <w:r w:rsidR="00512CD5">
        <w:t>3</w:t>
      </w:r>
      <w:r w:rsidRPr="000F5014">
        <w:t xml:space="preserve"> and </w:t>
      </w:r>
      <w:r w:rsidR="00512CD5">
        <w:t>4</w:t>
      </w:r>
      <w:r w:rsidRPr="000F5014">
        <w:t>.</w:t>
      </w:r>
      <w:r w:rsidRPr="009C47D7">
        <w:t xml:space="preserve">  The table also sets out the evidence expected of Tenderers to achieve the highest possible score against each question.</w:t>
      </w:r>
    </w:p>
    <w:p w14:paraId="463232E9" w14:textId="77777777" w:rsidR="00512CD5" w:rsidRDefault="00512CD5" w:rsidP="00AA0E2E">
      <w:pPr>
        <w:pStyle w:val="HS2BodyText"/>
      </w:pPr>
      <w:r w:rsidRPr="00043CCD">
        <w:rPr>
          <w:b/>
        </w:rPr>
        <w:t>Table 4 –</w:t>
      </w:r>
      <w:r>
        <w:t xml:space="preserve"> </w:t>
      </w:r>
      <w:r w:rsidR="006E6F24" w:rsidRPr="00043CCD">
        <w:rPr>
          <w:rFonts w:eastAsia="Calibri"/>
          <w:b/>
        </w:rPr>
        <w:t>Commercial Submission scoring methodology</w:t>
      </w:r>
    </w:p>
    <w:tbl>
      <w:tblPr>
        <w:tblW w:w="4414" w:type="pct"/>
        <w:tblInd w:w="1124" w:type="dxa"/>
        <w:tblCellMar>
          <w:left w:w="0" w:type="dxa"/>
          <w:right w:w="0" w:type="dxa"/>
        </w:tblCellMar>
        <w:tblLook w:val="04A0" w:firstRow="1" w:lastRow="0" w:firstColumn="1" w:lastColumn="0" w:noHBand="0" w:noVBand="1"/>
      </w:tblPr>
      <w:tblGrid>
        <w:gridCol w:w="1702"/>
        <w:gridCol w:w="1843"/>
        <w:gridCol w:w="4947"/>
      </w:tblGrid>
      <w:tr w:rsidR="0001547C" w14:paraId="7E24C0C6" w14:textId="77777777" w:rsidTr="0001547C">
        <w:tc>
          <w:tcPr>
            <w:tcW w:w="1002" w:type="pct"/>
            <w:tcBorders>
              <w:top w:val="outset" w:sz="8" w:space="0" w:color="000000"/>
              <w:left w:val="outset" w:sz="8" w:space="0" w:color="000000"/>
              <w:bottom w:val="outset" w:sz="8" w:space="0" w:color="000000"/>
              <w:right w:val="outset" w:sz="8" w:space="0" w:color="000000"/>
            </w:tcBorders>
            <w:shd w:val="clear" w:color="auto" w:fill="DBE5F1" w:themeFill="accent1" w:themeFillTint="33"/>
            <w:tcMar>
              <w:top w:w="75" w:type="dxa"/>
              <w:left w:w="75" w:type="dxa"/>
              <w:bottom w:w="75" w:type="dxa"/>
              <w:right w:w="75" w:type="dxa"/>
            </w:tcMar>
            <w:hideMark/>
          </w:tcPr>
          <w:p w14:paraId="0ED7ED4A" w14:textId="77777777" w:rsidR="0001547C" w:rsidRPr="0001547C" w:rsidRDefault="0001547C" w:rsidP="0001547C">
            <w:pPr>
              <w:rPr>
                <w:b/>
                <w:bCs/>
                <w:color w:val="212121"/>
                <w:sz w:val="20"/>
                <w:lang w:eastAsia="en-GB"/>
              </w:rPr>
            </w:pPr>
            <w:r w:rsidRPr="0001547C">
              <w:rPr>
                <w:b/>
                <w:bCs/>
                <w:color w:val="212121"/>
                <w:sz w:val="20"/>
                <w:lang w:eastAsia="en-GB"/>
              </w:rPr>
              <w:t>Score</w:t>
            </w:r>
          </w:p>
        </w:tc>
        <w:tc>
          <w:tcPr>
            <w:tcW w:w="1085" w:type="pct"/>
            <w:tcBorders>
              <w:top w:val="outset" w:sz="8" w:space="0" w:color="000000"/>
              <w:left w:val="nil"/>
              <w:bottom w:val="outset" w:sz="8" w:space="0" w:color="000000"/>
              <w:right w:val="outset" w:sz="8" w:space="0" w:color="000000"/>
            </w:tcBorders>
            <w:shd w:val="clear" w:color="auto" w:fill="DBE5F1" w:themeFill="accent1" w:themeFillTint="33"/>
            <w:tcMar>
              <w:top w:w="75" w:type="dxa"/>
              <w:left w:w="75" w:type="dxa"/>
              <w:bottom w:w="75" w:type="dxa"/>
              <w:right w:w="75" w:type="dxa"/>
            </w:tcMar>
            <w:hideMark/>
          </w:tcPr>
          <w:p w14:paraId="0CB6DECB" w14:textId="77777777" w:rsidR="0001547C" w:rsidRPr="0001547C" w:rsidRDefault="0001547C" w:rsidP="0001547C">
            <w:pPr>
              <w:rPr>
                <w:b/>
                <w:bCs/>
                <w:color w:val="212121"/>
                <w:sz w:val="20"/>
                <w:lang w:eastAsia="en-GB"/>
              </w:rPr>
            </w:pPr>
            <w:r>
              <w:rPr>
                <w:b/>
                <w:bCs/>
                <w:color w:val="212121"/>
                <w:sz w:val="20"/>
                <w:lang w:eastAsia="en-GB"/>
              </w:rPr>
              <w:t>Classification</w:t>
            </w:r>
          </w:p>
        </w:tc>
        <w:tc>
          <w:tcPr>
            <w:tcW w:w="2913" w:type="pct"/>
            <w:tcBorders>
              <w:top w:val="outset" w:sz="8" w:space="0" w:color="000000"/>
              <w:left w:val="nil"/>
              <w:bottom w:val="outset" w:sz="8" w:space="0" w:color="000000"/>
              <w:right w:val="outset" w:sz="8" w:space="0" w:color="000000"/>
            </w:tcBorders>
            <w:shd w:val="clear" w:color="auto" w:fill="DBE5F1" w:themeFill="accent1" w:themeFillTint="33"/>
            <w:tcMar>
              <w:top w:w="75" w:type="dxa"/>
              <w:left w:w="75" w:type="dxa"/>
              <w:bottom w:w="75" w:type="dxa"/>
              <w:right w:w="75" w:type="dxa"/>
            </w:tcMar>
            <w:hideMark/>
          </w:tcPr>
          <w:p w14:paraId="5E8DB9FB" w14:textId="77777777" w:rsidR="0001547C" w:rsidRDefault="0001547C">
            <w:r>
              <w:rPr>
                <w:b/>
                <w:bCs/>
                <w:color w:val="212121"/>
                <w:sz w:val="20"/>
                <w:lang w:eastAsia="en-GB"/>
              </w:rPr>
              <w:t>Definition</w:t>
            </w:r>
          </w:p>
        </w:tc>
      </w:tr>
      <w:tr w:rsidR="0001547C" w14:paraId="0B8A9CB4" w14:textId="77777777" w:rsidTr="0001547C">
        <w:tc>
          <w:tcPr>
            <w:tcW w:w="1002"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63047007" w14:textId="77777777" w:rsidR="0001547C" w:rsidRDefault="0001547C" w:rsidP="0001547C">
            <w:pPr>
              <w:jc w:val="center"/>
            </w:pPr>
            <w:r>
              <w:rPr>
                <w:color w:val="212121"/>
                <w:sz w:val="20"/>
                <w:lang w:eastAsia="en-GB"/>
              </w:rPr>
              <w:t>0% (0)</w:t>
            </w:r>
          </w:p>
        </w:tc>
        <w:tc>
          <w:tcPr>
            <w:tcW w:w="1085" w:type="pct"/>
            <w:tcBorders>
              <w:top w:val="nil"/>
              <w:left w:val="nil"/>
              <w:bottom w:val="outset" w:sz="8" w:space="0" w:color="000000"/>
              <w:right w:val="outset" w:sz="8" w:space="0" w:color="000000"/>
            </w:tcBorders>
            <w:tcMar>
              <w:top w:w="75" w:type="dxa"/>
              <w:left w:w="75" w:type="dxa"/>
              <w:bottom w:w="75" w:type="dxa"/>
              <w:right w:w="75" w:type="dxa"/>
            </w:tcMar>
            <w:hideMark/>
          </w:tcPr>
          <w:p w14:paraId="3C4A9F60" w14:textId="77777777" w:rsidR="0001547C" w:rsidRDefault="0001547C">
            <w:r>
              <w:rPr>
                <w:color w:val="212121"/>
                <w:sz w:val="20"/>
                <w:lang w:eastAsia="en-GB"/>
              </w:rPr>
              <w:t>Major concerns</w:t>
            </w:r>
          </w:p>
        </w:tc>
        <w:tc>
          <w:tcPr>
            <w:tcW w:w="2913" w:type="pct"/>
            <w:tcBorders>
              <w:top w:val="nil"/>
              <w:left w:val="nil"/>
              <w:bottom w:val="outset" w:sz="8" w:space="0" w:color="000000"/>
              <w:right w:val="outset" w:sz="8" w:space="0" w:color="000000"/>
            </w:tcBorders>
            <w:tcMar>
              <w:top w:w="75" w:type="dxa"/>
              <w:left w:w="75" w:type="dxa"/>
              <w:bottom w:w="75" w:type="dxa"/>
              <w:right w:w="75" w:type="dxa"/>
            </w:tcMar>
            <w:hideMark/>
          </w:tcPr>
          <w:p w14:paraId="15D0EFC2" w14:textId="77777777" w:rsidR="0001547C" w:rsidRDefault="0001547C">
            <w:r>
              <w:rPr>
                <w:color w:val="212121"/>
                <w:sz w:val="20"/>
                <w:lang w:eastAsia="en-GB"/>
              </w:rPr>
              <w:t>No response at all, or insufficient information provided in the response such that the solution is totally un-assessable and/or incomprehensible</w:t>
            </w:r>
          </w:p>
        </w:tc>
      </w:tr>
      <w:tr w:rsidR="0001547C" w14:paraId="62CFD04A" w14:textId="77777777" w:rsidTr="0001547C">
        <w:tc>
          <w:tcPr>
            <w:tcW w:w="1002"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5FAA53D8" w14:textId="77777777" w:rsidR="0001547C" w:rsidRDefault="0001547C" w:rsidP="0001547C">
            <w:pPr>
              <w:jc w:val="center"/>
            </w:pPr>
            <w:r>
              <w:rPr>
                <w:color w:val="212121"/>
                <w:sz w:val="20"/>
                <w:lang w:eastAsia="en-GB"/>
              </w:rPr>
              <w:t>10% (1)</w:t>
            </w:r>
          </w:p>
        </w:tc>
        <w:tc>
          <w:tcPr>
            <w:tcW w:w="1085" w:type="pct"/>
            <w:tcBorders>
              <w:top w:val="nil"/>
              <w:left w:val="nil"/>
              <w:bottom w:val="outset" w:sz="8" w:space="0" w:color="000000"/>
              <w:right w:val="outset" w:sz="8" w:space="0" w:color="000000"/>
            </w:tcBorders>
            <w:tcMar>
              <w:top w:w="75" w:type="dxa"/>
              <w:left w:w="75" w:type="dxa"/>
              <w:bottom w:w="75" w:type="dxa"/>
              <w:right w:w="75" w:type="dxa"/>
            </w:tcMar>
            <w:hideMark/>
          </w:tcPr>
          <w:p w14:paraId="245F76FD" w14:textId="77777777" w:rsidR="0001547C" w:rsidRDefault="0001547C">
            <w:r>
              <w:rPr>
                <w:color w:val="212121"/>
                <w:sz w:val="20"/>
                <w:lang w:eastAsia="en-GB"/>
              </w:rPr>
              <w:t>Concerns</w:t>
            </w:r>
          </w:p>
        </w:tc>
        <w:tc>
          <w:tcPr>
            <w:tcW w:w="2913" w:type="pct"/>
            <w:tcBorders>
              <w:top w:val="nil"/>
              <w:left w:val="nil"/>
              <w:bottom w:val="outset" w:sz="8" w:space="0" w:color="000000"/>
              <w:right w:val="outset" w:sz="8" w:space="0" w:color="000000"/>
            </w:tcBorders>
            <w:tcMar>
              <w:top w:w="75" w:type="dxa"/>
              <w:left w:w="75" w:type="dxa"/>
              <w:bottom w:w="75" w:type="dxa"/>
              <w:right w:w="75" w:type="dxa"/>
            </w:tcMar>
            <w:hideMark/>
          </w:tcPr>
          <w:p w14:paraId="7D648280" w14:textId="77777777" w:rsidR="0001547C" w:rsidRDefault="0001547C">
            <w:r>
              <w:rPr>
                <w:color w:val="212121"/>
                <w:sz w:val="20"/>
                <w:lang w:eastAsia="en-GB"/>
              </w:rPr>
              <w:t xml:space="preserve">Substantially unacceptable submission which fails, in nearly every respect, to set out a solution that addresses and meets the requirements.  Little or no detail (and, where evidence is required or necessary, no evidence) has been provided to support and demonstrate that the Tenderer will be able to provide the Services.  Significant reservations or weaknesses exist in the majority of the solution in respect of relevant ability, understanding, expertise, skills and/or resources to deliver the requirements.  </w:t>
            </w:r>
          </w:p>
          <w:p w14:paraId="13EF6A5B" w14:textId="77777777" w:rsidR="0001547C" w:rsidRDefault="0001547C">
            <w:r>
              <w:rPr>
                <w:color w:val="212121"/>
                <w:sz w:val="20"/>
                <w:lang w:eastAsia="en-GB"/>
              </w:rPr>
              <w:t>A very high risk solution for HS2 Ltd.</w:t>
            </w:r>
          </w:p>
        </w:tc>
      </w:tr>
      <w:tr w:rsidR="0001547C" w14:paraId="54F94821" w14:textId="77777777" w:rsidTr="0001547C">
        <w:tc>
          <w:tcPr>
            <w:tcW w:w="1002"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59769FAA" w14:textId="77777777" w:rsidR="0001547C" w:rsidRDefault="0001547C" w:rsidP="0001547C">
            <w:pPr>
              <w:jc w:val="center"/>
            </w:pPr>
            <w:r>
              <w:rPr>
                <w:color w:val="212121"/>
                <w:sz w:val="20"/>
                <w:lang w:eastAsia="en-GB"/>
              </w:rPr>
              <w:t>25% (2)</w:t>
            </w:r>
          </w:p>
        </w:tc>
        <w:tc>
          <w:tcPr>
            <w:tcW w:w="1085" w:type="pct"/>
            <w:tcBorders>
              <w:top w:val="nil"/>
              <w:left w:val="nil"/>
              <w:bottom w:val="outset" w:sz="8" w:space="0" w:color="000000"/>
              <w:right w:val="outset" w:sz="8" w:space="0" w:color="000000"/>
            </w:tcBorders>
            <w:tcMar>
              <w:top w:w="75" w:type="dxa"/>
              <w:left w:w="75" w:type="dxa"/>
              <w:bottom w:w="75" w:type="dxa"/>
              <w:right w:w="75" w:type="dxa"/>
            </w:tcMar>
            <w:hideMark/>
          </w:tcPr>
          <w:p w14:paraId="36D83578" w14:textId="77777777" w:rsidR="0001547C" w:rsidRDefault="0001547C">
            <w:r>
              <w:rPr>
                <w:color w:val="212121"/>
                <w:sz w:val="20"/>
                <w:lang w:eastAsia="en-GB"/>
              </w:rPr>
              <w:t>Minor concerns</w:t>
            </w:r>
          </w:p>
        </w:tc>
        <w:tc>
          <w:tcPr>
            <w:tcW w:w="2913" w:type="pct"/>
            <w:tcBorders>
              <w:top w:val="nil"/>
              <w:left w:val="nil"/>
              <w:bottom w:val="outset" w:sz="8" w:space="0" w:color="000000"/>
              <w:right w:val="outset" w:sz="8" w:space="0" w:color="000000"/>
            </w:tcBorders>
            <w:tcMar>
              <w:top w:w="75" w:type="dxa"/>
              <w:left w:w="75" w:type="dxa"/>
              <w:bottom w:w="75" w:type="dxa"/>
              <w:right w:w="75" w:type="dxa"/>
            </w:tcMar>
            <w:hideMark/>
          </w:tcPr>
          <w:p w14:paraId="1F8807F9" w14:textId="77777777" w:rsidR="0001547C" w:rsidRDefault="0001547C">
            <w:r>
              <w:rPr>
                <w:color w:val="212121"/>
                <w:sz w:val="20"/>
                <w:lang w:eastAsia="en-GB"/>
              </w:rPr>
              <w:t>Basic submission, setting out a solution which fails to address a number of requirements.  Limited detail (and, where evidence is required or necessary, little evidence) provided to support the solution and demonstrate that the Tenderer will be able to provide the Services.  Reservations or weaknesses exist in several areas of the solution in respect of relevant ability, understanding, expertise, skills and/or resources to deliver the requirements.</w:t>
            </w:r>
          </w:p>
          <w:p w14:paraId="40A6AAF5" w14:textId="77777777" w:rsidR="0001547C" w:rsidRDefault="0001547C">
            <w:r>
              <w:rPr>
                <w:color w:val="212121"/>
                <w:sz w:val="20"/>
                <w:lang w:eastAsia="en-GB"/>
              </w:rPr>
              <w:t>A high risk solution for HS2 Ltd.</w:t>
            </w:r>
          </w:p>
        </w:tc>
      </w:tr>
      <w:tr w:rsidR="0001547C" w14:paraId="3341BB23" w14:textId="77777777" w:rsidTr="0001547C">
        <w:tc>
          <w:tcPr>
            <w:tcW w:w="1002"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7A50ECA2" w14:textId="77777777" w:rsidR="0001547C" w:rsidRDefault="0001547C" w:rsidP="0001547C">
            <w:pPr>
              <w:jc w:val="center"/>
            </w:pPr>
            <w:r>
              <w:rPr>
                <w:color w:val="212121"/>
                <w:sz w:val="20"/>
                <w:lang w:eastAsia="en-GB"/>
              </w:rPr>
              <w:t>55% (3)</w:t>
            </w:r>
          </w:p>
        </w:tc>
        <w:tc>
          <w:tcPr>
            <w:tcW w:w="1085" w:type="pct"/>
            <w:tcBorders>
              <w:top w:val="nil"/>
              <w:left w:val="nil"/>
              <w:bottom w:val="outset" w:sz="8" w:space="0" w:color="000000"/>
              <w:right w:val="outset" w:sz="8" w:space="0" w:color="000000"/>
            </w:tcBorders>
            <w:tcMar>
              <w:top w:w="75" w:type="dxa"/>
              <w:left w:w="75" w:type="dxa"/>
              <w:bottom w:w="75" w:type="dxa"/>
              <w:right w:w="75" w:type="dxa"/>
            </w:tcMar>
            <w:hideMark/>
          </w:tcPr>
          <w:p w14:paraId="0D92EA1B" w14:textId="77777777" w:rsidR="0001547C" w:rsidRDefault="0001547C">
            <w:r>
              <w:rPr>
                <w:color w:val="212121"/>
                <w:sz w:val="20"/>
                <w:lang w:eastAsia="en-GB"/>
              </w:rPr>
              <w:t>Moderate confidence</w:t>
            </w:r>
          </w:p>
        </w:tc>
        <w:tc>
          <w:tcPr>
            <w:tcW w:w="2913" w:type="pct"/>
            <w:tcBorders>
              <w:top w:val="nil"/>
              <w:left w:val="nil"/>
              <w:bottom w:val="outset" w:sz="8" w:space="0" w:color="000000"/>
              <w:right w:val="outset" w:sz="8" w:space="0" w:color="000000"/>
            </w:tcBorders>
            <w:tcMar>
              <w:top w:w="75" w:type="dxa"/>
              <w:left w:w="75" w:type="dxa"/>
              <w:bottom w:w="75" w:type="dxa"/>
              <w:right w:w="75" w:type="dxa"/>
            </w:tcMar>
            <w:hideMark/>
          </w:tcPr>
          <w:p w14:paraId="582BCCF9" w14:textId="77777777" w:rsidR="0001547C" w:rsidRDefault="0001547C">
            <w:r>
              <w:rPr>
                <w:color w:val="212121"/>
                <w:sz w:val="20"/>
                <w:lang w:eastAsia="en-GB"/>
              </w:rPr>
              <w:t>Reasonable submission which sets out a solution that addresses and meets many of the requirements, with some detail (or, where evidence is required or necessary, limited evidence) provided to support the solution.  Reservations or weaknesses exist in some areas of the solution in respect of relevant ability, understanding, expertise, skills and / or resources to deliver the requirements.</w:t>
            </w:r>
          </w:p>
          <w:p w14:paraId="23634B05" w14:textId="77777777" w:rsidR="0001547C" w:rsidRDefault="0001547C">
            <w:r>
              <w:rPr>
                <w:color w:val="212121"/>
                <w:sz w:val="20"/>
                <w:lang w:eastAsia="en-GB"/>
              </w:rPr>
              <w:t>A medium risk solution for HS2 Ltd.</w:t>
            </w:r>
          </w:p>
        </w:tc>
      </w:tr>
      <w:tr w:rsidR="0001547C" w14:paraId="1780594B" w14:textId="77777777" w:rsidTr="0001547C">
        <w:tc>
          <w:tcPr>
            <w:tcW w:w="1002"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7BB4E9A7" w14:textId="77777777" w:rsidR="0001547C" w:rsidRDefault="0001547C" w:rsidP="0001547C">
            <w:pPr>
              <w:jc w:val="center"/>
            </w:pPr>
            <w:r>
              <w:rPr>
                <w:color w:val="212121"/>
                <w:sz w:val="20"/>
                <w:lang w:eastAsia="en-GB"/>
              </w:rPr>
              <w:t>75% (4)</w:t>
            </w:r>
          </w:p>
        </w:tc>
        <w:tc>
          <w:tcPr>
            <w:tcW w:w="1085" w:type="pct"/>
            <w:tcBorders>
              <w:top w:val="nil"/>
              <w:left w:val="nil"/>
              <w:bottom w:val="outset" w:sz="8" w:space="0" w:color="000000"/>
              <w:right w:val="outset" w:sz="8" w:space="0" w:color="000000"/>
            </w:tcBorders>
            <w:tcMar>
              <w:top w:w="75" w:type="dxa"/>
              <w:left w:w="75" w:type="dxa"/>
              <w:bottom w:w="75" w:type="dxa"/>
              <w:right w:w="75" w:type="dxa"/>
            </w:tcMar>
            <w:hideMark/>
          </w:tcPr>
          <w:p w14:paraId="6674B7DB" w14:textId="77777777" w:rsidR="0001547C" w:rsidRDefault="0001547C">
            <w:r>
              <w:rPr>
                <w:color w:val="212121"/>
                <w:sz w:val="20"/>
                <w:lang w:eastAsia="en-GB"/>
              </w:rPr>
              <w:t>Good confidence</w:t>
            </w:r>
          </w:p>
        </w:tc>
        <w:tc>
          <w:tcPr>
            <w:tcW w:w="2913" w:type="pct"/>
            <w:tcBorders>
              <w:top w:val="nil"/>
              <w:left w:val="nil"/>
              <w:bottom w:val="outset" w:sz="8" w:space="0" w:color="000000"/>
              <w:right w:val="outset" w:sz="8" w:space="0" w:color="000000"/>
            </w:tcBorders>
            <w:tcMar>
              <w:top w:w="75" w:type="dxa"/>
              <w:left w:w="75" w:type="dxa"/>
              <w:bottom w:w="75" w:type="dxa"/>
              <w:right w:w="75" w:type="dxa"/>
            </w:tcMar>
            <w:hideMark/>
          </w:tcPr>
          <w:p w14:paraId="26BE4711" w14:textId="77777777" w:rsidR="0001547C" w:rsidRDefault="0001547C">
            <w:r>
              <w:rPr>
                <w:color w:val="212121"/>
                <w:sz w:val="20"/>
                <w:lang w:eastAsia="en-GB"/>
              </w:rPr>
              <w:t>Good submission which sets out a solution that addresses and meets the majority of the requirements, with detail (or, where evidence is required or necessary, reasonable evidence) provided to support the solution.  Minor reservations or weaknesses exist in a few areas of the solution in respect of relevant ability, understanding, expertise, skills and / or resources to deliver the requirements.</w:t>
            </w:r>
          </w:p>
          <w:p w14:paraId="6CB93057" w14:textId="77777777" w:rsidR="0001547C" w:rsidRDefault="0001547C">
            <w:r>
              <w:rPr>
                <w:color w:val="212121"/>
                <w:sz w:val="20"/>
                <w:lang w:eastAsia="en-GB"/>
              </w:rPr>
              <w:t>A low risk solution for HS2 Ltd.</w:t>
            </w:r>
          </w:p>
        </w:tc>
      </w:tr>
      <w:tr w:rsidR="0001547C" w14:paraId="1BB6279E" w14:textId="77777777" w:rsidTr="0001547C">
        <w:tc>
          <w:tcPr>
            <w:tcW w:w="1002"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31EE4413" w14:textId="77777777" w:rsidR="0001547C" w:rsidRDefault="0001547C" w:rsidP="0001547C">
            <w:pPr>
              <w:jc w:val="center"/>
            </w:pPr>
            <w:r>
              <w:rPr>
                <w:color w:val="212121"/>
                <w:sz w:val="20"/>
                <w:lang w:eastAsia="en-GB"/>
              </w:rPr>
              <w:t>90% (5)</w:t>
            </w:r>
          </w:p>
        </w:tc>
        <w:tc>
          <w:tcPr>
            <w:tcW w:w="1085" w:type="pct"/>
            <w:tcBorders>
              <w:top w:val="nil"/>
              <w:left w:val="nil"/>
              <w:bottom w:val="outset" w:sz="8" w:space="0" w:color="000000"/>
              <w:right w:val="outset" w:sz="8" w:space="0" w:color="000000"/>
            </w:tcBorders>
            <w:tcMar>
              <w:top w:w="75" w:type="dxa"/>
              <w:left w:w="75" w:type="dxa"/>
              <w:bottom w:w="75" w:type="dxa"/>
              <w:right w:w="75" w:type="dxa"/>
            </w:tcMar>
            <w:hideMark/>
          </w:tcPr>
          <w:p w14:paraId="1CB65EBA" w14:textId="77777777" w:rsidR="0001547C" w:rsidRDefault="0001547C">
            <w:r>
              <w:rPr>
                <w:color w:val="212121"/>
                <w:sz w:val="20"/>
                <w:lang w:eastAsia="en-GB"/>
              </w:rPr>
              <w:t>Very good confidence</w:t>
            </w:r>
          </w:p>
        </w:tc>
        <w:tc>
          <w:tcPr>
            <w:tcW w:w="2913" w:type="pct"/>
            <w:tcBorders>
              <w:top w:val="nil"/>
              <w:left w:val="nil"/>
              <w:bottom w:val="outset" w:sz="8" w:space="0" w:color="000000"/>
              <w:right w:val="outset" w:sz="8" w:space="0" w:color="000000"/>
            </w:tcBorders>
            <w:tcMar>
              <w:top w:w="75" w:type="dxa"/>
              <w:left w:w="75" w:type="dxa"/>
              <w:bottom w:w="75" w:type="dxa"/>
              <w:right w:w="75" w:type="dxa"/>
            </w:tcMar>
            <w:hideMark/>
          </w:tcPr>
          <w:p w14:paraId="1B5CC689" w14:textId="77777777" w:rsidR="0001547C" w:rsidRDefault="0001547C">
            <w:r>
              <w:rPr>
                <w:color w:val="212121"/>
                <w:sz w:val="20"/>
                <w:lang w:eastAsia="en-GB"/>
              </w:rPr>
              <w:t xml:space="preserve">Very good submission which sets out a solution that addresses and meets almost all the requirements, with a significant level of detail (or, where evidence is required or necessary, relevant evidence) provided to support the solution.  Minor reservations or weaknesses in only one or two areas of the solution in respect of relevant ability, understanding, expertise, skills and/or resources to deliver the requirements.  </w:t>
            </w:r>
          </w:p>
          <w:p w14:paraId="51393BC0" w14:textId="77777777" w:rsidR="0001547C" w:rsidRDefault="0001547C">
            <w:r>
              <w:rPr>
                <w:color w:val="212121"/>
                <w:sz w:val="20"/>
                <w:lang w:eastAsia="en-GB"/>
              </w:rPr>
              <w:t>A very low risk solution for HS2 Ltd.</w:t>
            </w:r>
          </w:p>
        </w:tc>
      </w:tr>
      <w:tr w:rsidR="0001547C" w14:paraId="6EABA58C" w14:textId="77777777" w:rsidTr="0001547C">
        <w:tc>
          <w:tcPr>
            <w:tcW w:w="1002" w:type="pct"/>
            <w:tcBorders>
              <w:top w:val="nil"/>
              <w:left w:val="outset" w:sz="8" w:space="0" w:color="000000"/>
              <w:bottom w:val="outset" w:sz="8" w:space="0" w:color="000000"/>
              <w:right w:val="outset" w:sz="8" w:space="0" w:color="000000"/>
            </w:tcBorders>
            <w:tcMar>
              <w:top w:w="75" w:type="dxa"/>
              <w:left w:w="75" w:type="dxa"/>
              <w:bottom w:w="75" w:type="dxa"/>
              <w:right w:w="75" w:type="dxa"/>
            </w:tcMar>
            <w:hideMark/>
          </w:tcPr>
          <w:p w14:paraId="361A9D55" w14:textId="77777777" w:rsidR="0001547C" w:rsidRDefault="0001547C" w:rsidP="0001547C">
            <w:pPr>
              <w:jc w:val="center"/>
            </w:pPr>
            <w:r>
              <w:rPr>
                <w:color w:val="212121"/>
                <w:sz w:val="20"/>
                <w:lang w:eastAsia="en-GB"/>
              </w:rPr>
              <w:t>100% (6)</w:t>
            </w:r>
          </w:p>
        </w:tc>
        <w:tc>
          <w:tcPr>
            <w:tcW w:w="1085" w:type="pct"/>
            <w:tcBorders>
              <w:top w:val="nil"/>
              <w:left w:val="nil"/>
              <w:bottom w:val="outset" w:sz="8" w:space="0" w:color="000000"/>
              <w:right w:val="outset" w:sz="8" w:space="0" w:color="000000"/>
            </w:tcBorders>
            <w:tcMar>
              <w:top w:w="75" w:type="dxa"/>
              <w:left w:w="75" w:type="dxa"/>
              <w:bottom w:w="75" w:type="dxa"/>
              <w:right w:w="75" w:type="dxa"/>
            </w:tcMar>
            <w:hideMark/>
          </w:tcPr>
          <w:p w14:paraId="3612A3EA" w14:textId="77777777" w:rsidR="0001547C" w:rsidRDefault="0001547C">
            <w:r>
              <w:rPr>
                <w:color w:val="212121"/>
                <w:sz w:val="20"/>
                <w:lang w:eastAsia="en-GB"/>
              </w:rPr>
              <w:t>Excellent confidence</w:t>
            </w:r>
          </w:p>
        </w:tc>
        <w:tc>
          <w:tcPr>
            <w:tcW w:w="2913" w:type="pct"/>
            <w:tcBorders>
              <w:top w:val="nil"/>
              <w:left w:val="nil"/>
              <w:bottom w:val="outset" w:sz="8" w:space="0" w:color="000000"/>
              <w:right w:val="outset" w:sz="8" w:space="0" w:color="000000"/>
            </w:tcBorders>
            <w:tcMar>
              <w:top w:w="75" w:type="dxa"/>
              <w:left w:w="75" w:type="dxa"/>
              <w:bottom w:w="75" w:type="dxa"/>
              <w:right w:w="75" w:type="dxa"/>
            </w:tcMar>
            <w:hideMark/>
          </w:tcPr>
          <w:p w14:paraId="04272047" w14:textId="77777777" w:rsidR="0001547C" w:rsidRDefault="0001547C">
            <w:r>
              <w:rPr>
                <w:color w:val="212121"/>
                <w:sz w:val="20"/>
                <w:lang w:eastAsia="en-GB"/>
              </w:rPr>
              <w:t>Excellent submission which sets out a robust solution that fully addresses and meets all requirements, with full details (and, where evidence is required or necessary, full and relevant evidence) provided to support the solution; provides full confidence with no reservations whatsoever as to the relevant ability, understanding, expertise, skills and / or resources to deliver the requirements.</w:t>
            </w:r>
          </w:p>
          <w:p w14:paraId="6C0DF638" w14:textId="77777777" w:rsidR="0001547C" w:rsidRDefault="0001547C">
            <w:r>
              <w:rPr>
                <w:color w:val="212121"/>
                <w:sz w:val="20"/>
                <w:lang w:eastAsia="en-GB"/>
              </w:rPr>
              <w:t>Lowest possible risk solution for HS2 Ltd.</w:t>
            </w:r>
          </w:p>
        </w:tc>
      </w:tr>
    </w:tbl>
    <w:p w14:paraId="49FAD894" w14:textId="77777777" w:rsidR="00E13D1E" w:rsidRPr="00043CCD" w:rsidRDefault="0001547C" w:rsidP="0001547C">
      <w:pPr>
        <w:rPr>
          <w:sz w:val="22"/>
          <w:szCs w:val="22"/>
        </w:rPr>
      </w:pPr>
      <w:r>
        <w:t> </w:t>
      </w:r>
      <w:r w:rsidR="00E13D1E" w:rsidRPr="00043CCD">
        <w:rPr>
          <w:sz w:val="22"/>
          <w:szCs w:val="22"/>
        </w:rPr>
        <w:t xml:space="preserve">The weighted scores will then be totalled to determine the Tenderer’s Total Quality Score.  </w:t>
      </w:r>
    </w:p>
    <w:p w14:paraId="3753952F" w14:textId="77777777" w:rsidR="00E13D1E" w:rsidRPr="00107F82" w:rsidRDefault="00E13D1E" w:rsidP="00E13D1E">
      <w:pPr>
        <w:pStyle w:val="HS2BodyText"/>
      </w:pPr>
      <w:r w:rsidRPr="00107F82">
        <w:rPr>
          <w:rFonts w:eastAsia="Calibri"/>
        </w:rPr>
        <w:t>Tenderers may be disqualified, and therefore not progress to the Commercial Evaluation stage, if:</w:t>
      </w:r>
    </w:p>
    <w:p w14:paraId="1C8F09BD" w14:textId="77777777" w:rsidR="00E13D1E" w:rsidRDefault="00E13D1E" w:rsidP="009D131F">
      <w:pPr>
        <w:pStyle w:val="HS2AlphabetList"/>
        <w:numPr>
          <w:ilvl w:val="0"/>
          <w:numId w:val="15"/>
        </w:numPr>
        <w:rPr>
          <w:rFonts w:eastAsiaTheme="majorEastAsia"/>
        </w:rPr>
      </w:pPr>
      <w:r>
        <w:rPr>
          <w:rFonts w:eastAsia="Calibri"/>
        </w:rPr>
        <w:t>T</w:t>
      </w:r>
      <w:r w:rsidRPr="00E13D1E">
        <w:rPr>
          <w:rFonts w:eastAsia="Calibri"/>
        </w:rPr>
        <w:t xml:space="preserve">heir Tender fails to achieve a minimum Total Quality Score of </w:t>
      </w:r>
      <w:r w:rsidR="00751A94">
        <w:rPr>
          <w:rFonts w:eastAsia="Calibri"/>
        </w:rPr>
        <w:t>35</w:t>
      </w:r>
      <w:r w:rsidR="0001547C">
        <w:rPr>
          <w:rFonts w:eastAsia="Calibri"/>
        </w:rPr>
        <w:t>.00%</w:t>
      </w:r>
      <w:r w:rsidR="00751A94">
        <w:rPr>
          <w:rFonts w:eastAsia="Calibri"/>
        </w:rPr>
        <w:t xml:space="preserve"> (out of a maximum possible 7</w:t>
      </w:r>
      <w:r w:rsidR="00777C2F">
        <w:rPr>
          <w:rFonts w:eastAsia="Calibri"/>
        </w:rPr>
        <w:t>0.00%</w:t>
      </w:r>
      <w:r w:rsidRPr="00E13D1E">
        <w:rPr>
          <w:rFonts w:eastAsia="Calibri"/>
        </w:rPr>
        <w:t>; and/or</w:t>
      </w:r>
    </w:p>
    <w:p w14:paraId="36754D16" w14:textId="77777777" w:rsidR="00E13D1E" w:rsidRPr="00E13D1E" w:rsidRDefault="00E13D1E" w:rsidP="009D131F">
      <w:pPr>
        <w:pStyle w:val="HS2AlphabetList"/>
        <w:numPr>
          <w:ilvl w:val="0"/>
          <w:numId w:val="15"/>
        </w:numPr>
        <w:rPr>
          <w:rFonts w:eastAsiaTheme="majorEastAsia"/>
        </w:rPr>
      </w:pPr>
      <w:r w:rsidRPr="00E13D1E">
        <w:rPr>
          <w:rFonts w:eastAsia="Calibri"/>
        </w:rPr>
        <w:t>Their Tender is awarded a score of zero (0) against any of the Questions.</w:t>
      </w:r>
    </w:p>
    <w:p w14:paraId="4D1B0C06" w14:textId="77777777" w:rsidR="00E13D1E" w:rsidRPr="00E13D1E" w:rsidRDefault="00E13D1E" w:rsidP="00E13D1E">
      <w:pPr>
        <w:pStyle w:val="HS2ReportLevel1"/>
      </w:pPr>
      <w:bookmarkStart w:id="32" w:name="_Toc465330738"/>
      <w:r w:rsidRPr="00E13D1E">
        <w:t>Phase 4 - Evaluation of Commercial Envelope</w:t>
      </w:r>
      <w:bookmarkEnd w:id="32"/>
    </w:p>
    <w:p w14:paraId="21A92384" w14:textId="77777777" w:rsidR="00E13D1E" w:rsidRDefault="00E13D1E" w:rsidP="00E13D1E">
      <w:pPr>
        <w:pStyle w:val="HS2BodyText"/>
      </w:pPr>
      <w:r w:rsidRPr="009C47D7">
        <w:t xml:space="preserve">As per Resourcing and Pricing Schedule </w:t>
      </w:r>
      <w:r>
        <w:t>HS2 Ltd</w:t>
      </w:r>
      <w:r w:rsidRPr="009C47D7">
        <w:t xml:space="preserve"> expects Tenderers to bring to its attention any discounts, or other incentives, to reduce the cost of each Service. For example, these proposals could include: </w:t>
      </w:r>
    </w:p>
    <w:p w14:paraId="70C4308E" w14:textId="77777777" w:rsidR="00E13D1E" w:rsidRPr="003F1741" w:rsidRDefault="00E13D1E" w:rsidP="009D131F">
      <w:pPr>
        <w:pStyle w:val="HS2AlphabetList"/>
        <w:numPr>
          <w:ilvl w:val="0"/>
          <w:numId w:val="16"/>
        </w:numPr>
        <w:rPr>
          <w:rFonts w:eastAsiaTheme="majorEastAsia" w:cstheme="majorBidi"/>
        </w:rPr>
      </w:pPr>
      <w:r w:rsidRPr="003F1741">
        <w:rPr>
          <w:rFonts w:eastAsiaTheme="majorEastAsia" w:cstheme="majorBidi"/>
        </w:rPr>
        <w:t>Fixed, or Capped, costs for specific deliverables;</w:t>
      </w:r>
      <w:r w:rsidR="00107F82" w:rsidRPr="003F1741">
        <w:rPr>
          <w:rFonts w:eastAsiaTheme="majorEastAsia" w:cstheme="majorBidi"/>
        </w:rPr>
        <w:t xml:space="preserve"> to a maximum of £250,000.00</w:t>
      </w:r>
      <w:r w:rsidR="003F1741">
        <w:rPr>
          <w:rFonts w:eastAsiaTheme="majorEastAsia" w:cstheme="majorBidi"/>
        </w:rPr>
        <w:t xml:space="preserve"> </w:t>
      </w:r>
      <w:proofErr w:type="spellStart"/>
      <w:r w:rsidR="003F1741">
        <w:rPr>
          <w:rFonts w:eastAsiaTheme="majorEastAsia" w:cstheme="majorBidi"/>
        </w:rPr>
        <w:t>excl</w:t>
      </w:r>
      <w:proofErr w:type="spellEnd"/>
      <w:r w:rsidR="003F1741">
        <w:rPr>
          <w:rFonts w:eastAsiaTheme="majorEastAsia" w:cstheme="majorBidi"/>
        </w:rPr>
        <w:t xml:space="preserve"> VAT;</w:t>
      </w:r>
    </w:p>
    <w:p w14:paraId="31879ADE" w14:textId="77777777" w:rsidR="00E13D1E" w:rsidRDefault="00E13D1E" w:rsidP="009D131F">
      <w:pPr>
        <w:pStyle w:val="HS2AlphabetList"/>
        <w:numPr>
          <w:ilvl w:val="0"/>
          <w:numId w:val="16"/>
        </w:numPr>
      </w:pPr>
      <w:r w:rsidRPr="009C47D7">
        <w:t>non-chargeable or free days; and</w:t>
      </w:r>
    </w:p>
    <w:p w14:paraId="3A4D040D" w14:textId="77777777" w:rsidR="00E13D1E" w:rsidRPr="00E13D1E" w:rsidRDefault="00E13D1E" w:rsidP="009D131F">
      <w:pPr>
        <w:pStyle w:val="HS2AlphabetList"/>
        <w:numPr>
          <w:ilvl w:val="0"/>
          <w:numId w:val="16"/>
        </w:numPr>
      </w:pPr>
      <w:proofErr w:type="gramStart"/>
      <w:r w:rsidRPr="009C47D7">
        <w:t>other</w:t>
      </w:r>
      <w:proofErr w:type="gramEnd"/>
      <w:r w:rsidRPr="009C47D7">
        <w:t xml:space="preserve"> added value proposals</w:t>
      </w:r>
      <w:r w:rsidR="003F1741">
        <w:t>.</w:t>
      </w:r>
      <w:r w:rsidRPr="009C47D7">
        <w:t xml:space="preserve"> </w:t>
      </w:r>
    </w:p>
    <w:p w14:paraId="37A1328D" w14:textId="77777777" w:rsidR="00E13D1E" w:rsidRPr="00B5688D" w:rsidRDefault="00E13D1E" w:rsidP="00E13D1E">
      <w:pPr>
        <w:pStyle w:val="HS2BodyText"/>
      </w:pPr>
      <w:r w:rsidRPr="00B5688D">
        <w:t>HS2 Ltd shall calculate the Assessed Price of each Tender using the information provided within the Commercial Envelope using the following method:</w:t>
      </w:r>
    </w:p>
    <w:p w14:paraId="3E1D1E2B" w14:textId="77777777" w:rsidR="00A96F44" w:rsidRPr="00EF456F" w:rsidRDefault="00A96F44" w:rsidP="000F7FC8">
      <w:pPr>
        <w:pStyle w:val="HS2BodyText"/>
        <w:numPr>
          <w:ilvl w:val="0"/>
          <w:numId w:val="0"/>
        </w:numPr>
        <w:ind w:left="1134"/>
      </w:pPr>
      <w:r w:rsidRPr="00B5688D">
        <w:rPr>
          <w:bCs w:val="0"/>
          <w:szCs w:val="24"/>
          <w:lang w:eastAsia="en-GB"/>
        </w:rPr>
        <w:t xml:space="preserve">Each Grade is allocated a </w:t>
      </w:r>
      <w:r w:rsidR="00751A94" w:rsidRPr="00B5688D">
        <w:rPr>
          <w:bCs w:val="0"/>
          <w:szCs w:val="24"/>
          <w:lang w:eastAsia="en-GB"/>
        </w:rPr>
        <w:t>percentage of the 3</w:t>
      </w:r>
      <w:r w:rsidR="00937F40" w:rsidRPr="00B5688D">
        <w:rPr>
          <w:bCs w:val="0"/>
          <w:szCs w:val="24"/>
          <w:lang w:eastAsia="en-GB"/>
        </w:rPr>
        <w:t xml:space="preserve">0% </w:t>
      </w:r>
      <w:r w:rsidRPr="00B5688D">
        <w:rPr>
          <w:bCs w:val="0"/>
          <w:szCs w:val="24"/>
          <w:lang w:eastAsia="en-GB"/>
        </w:rPr>
        <w:t xml:space="preserve">weighting </w:t>
      </w:r>
      <w:r w:rsidR="00937F40" w:rsidRPr="00B5688D">
        <w:rPr>
          <w:bCs w:val="0"/>
          <w:szCs w:val="24"/>
          <w:lang w:eastAsia="en-GB"/>
        </w:rPr>
        <w:t>applied to the commercial model</w:t>
      </w:r>
      <w:r w:rsidR="000F7FC8" w:rsidRPr="00B5688D">
        <w:rPr>
          <w:bCs w:val="0"/>
          <w:szCs w:val="24"/>
          <w:lang w:eastAsia="en-GB"/>
        </w:rPr>
        <w:t xml:space="preserve">.  </w:t>
      </w:r>
      <w:r w:rsidRPr="00B5688D">
        <w:rPr>
          <w:bCs w:val="0"/>
          <w:szCs w:val="24"/>
          <w:lang w:eastAsia="en-GB"/>
        </w:rPr>
        <w:t xml:space="preserve">Tenderers are </w:t>
      </w:r>
      <w:r w:rsidR="00937F40" w:rsidRPr="00B5688D">
        <w:rPr>
          <w:bCs w:val="0"/>
          <w:szCs w:val="24"/>
          <w:lang w:eastAsia="en-GB"/>
        </w:rPr>
        <w:t>expected to provide their best commercial offer</w:t>
      </w:r>
      <w:r w:rsidR="0087379C" w:rsidRPr="00B5688D">
        <w:rPr>
          <w:bCs w:val="0"/>
          <w:szCs w:val="24"/>
          <w:lang w:eastAsia="en-GB"/>
        </w:rPr>
        <w:t xml:space="preserve"> for each grade</w:t>
      </w:r>
      <w:r w:rsidR="00937F40" w:rsidRPr="00B5688D">
        <w:rPr>
          <w:bCs w:val="0"/>
          <w:szCs w:val="24"/>
          <w:lang w:eastAsia="en-GB"/>
        </w:rPr>
        <w:t xml:space="preserve">.  </w:t>
      </w:r>
      <w:r w:rsidR="000F7FC8" w:rsidRPr="00B5688D">
        <w:rPr>
          <w:bCs w:val="0"/>
          <w:szCs w:val="24"/>
          <w:lang w:eastAsia="en-GB"/>
        </w:rPr>
        <w:t xml:space="preserve">The Tender </w:t>
      </w:r>
      <w:r w:rsidR="0087379C" w:rsidRPr="00B5688D">
        <w:rPr>
          <w:bCs w:val="0"/>
          <w:szCs w:val="24"/>
          <w:lang w:eastAsia="en-GB"/>
        </w:rPr>
        <w:t xml:space="preserve">which achieves the lowest acceptable day rate will be awarded </w:t>
      </w:r>
      <w:r w:rsidR="000F7FC8" w:rsidRPr="00B5688D">
        <w:rPr>
          <w:bCs w:val="0"/>
          <w:szCs w:val="24"/>
          <w:lang w:eastAsia="en-GB"/>
        </w:rPr>
        <w:t xml:space="preserve">the </w:t>
      </w:r>
      <w:r w:rsidR="0087379C" w:rsidRPr="00B5688D">
        <w:rPr>
          <w:bCs w:val="0"/>
          <w:szCs w:val="24"/>
          <w:lang w:eastAsia="en-GB"/>
        </w:rPr>
        <w:t xml:space="preserve">full available marks, with all other tenders being base-lined to this and awarded proportionate scores.  Each </w:t>
      </w:r>
      <w:r w:rsidR="000F7FC8" w:rsidRPr="00B5688D">
        <w:rPr>
          <w:bCs w:val="0"/>
          <w:szCs w:val="24"/>
          <w:lang w:eastAsia="en-GB"/>
        </w:rPr>
        <w:t>Tenderers</w:t>
      </w:r>
      <w:r w:rsidR="0087379C" w:rsidRPr="00B5688D">
        <w:rPr>
          <w:bCs w:val="0"/>
          <w:szCs w:val="24"/>
          <w:lang w:eastAsia="en-GB"/>
        </w:rPr>
        <w:t xml:space="preserve"> day rate weightings will be calculated to provide their final overall score.</w:t>
      </w:r>
      <w:r w:rsidR="000F7FC8" w:rsidRPr="00B5688D">
        <w:rPr>
          <w:bCs w:val="0"/>
          <w:szCs w:val="24"/>
          <w:lang w:eastAsia="en-GB"/>
        </w:rPr>
        <w:t xml:space="preserve">  (Please see Appendix E – Pricing Schedule).</w:t>
      </w:r>
    </w:p>
    <w:p w14:paraId="7E1B3461" w14:textId="77777777" w:rsidR="00E13D1E" w:rsidRDefault="00E13D1E" w:rsidP="00E13D1E">
      <w:pPr>
        <w:pStyle w:val="HS2BodyText"/>
      </w:pPr>
      <w:r w:rsidRPr="00E13D1E">
        <w:t xml:space="preserve">HS2 Ltd has </w:t>
      </w:r>
      <w:r w:rsidRPr="002B79DB">
        <w:t xml:space="preserve">allocated </w:t>
      </w:r>
      <w:r w:rsidR="00751A94">
        <w:t>3</w:t>
      </w:r>
      <w:r w:rsidR="00777C2F" w:rsidRPr="002B79DB">
        <w:t>0 %</w:t>
      </w:r>
      <w:r w:rsidRPr="00E13D1E">
        <w:t xml:space="preserve"> of the overall sco</w:t>
      </w:r>
      <w:r w:rsidR="00777C2F">
        <w:t xml:space="preserve">re to the Commercial Envelope. </w:t>
      </w:r>
    </w:p>
    <w:p w14:paraId="74B5687E" w14:textId="77777777" w:rsidR="00E13D1E" w:rsidRPr="00E13D1E" w:rsidRDefault="00E13D1E" w:rsidP="00E13D1E">
      <w:pPr>
        <w:pStyle w:val="HS2BodyText"/>
      </w:pPr>
      <w:r w:rsidRPr="009C47D7">
        <w:t xml:space="preserve">Tenders with abnormally low prices may be rejected by </w:t>
      </w:r>
      <w:r>
        <w:t>HS2 Ltd</w:t>
      </w:r>
      <w:r w:rsidRPr="009C47D7">
        <w:t xml:space="preserve">.  Any Tender with an Assessed Price that is 25% below the average of all the Assessed Prices excluding the highest Assessed Price will be deemed suspiciously low.  Suspiciously low prices will be considered further by </w:t>
      </w:r>
      <w:r>
        <w:t>HS2 Ltd</w:t>
      </w:r>
      <w:r w:rsidRPr="009C47D7">
        <w:t xml:space="preserve"> before a decision is taken as to whether the price is abnormally low.</w:t>
      </w:r>
    </w:p>
    <w:p w14:paraId="6E76A255" w14:textId="77777777" w:rsidR="00E13D1E" w:rsidRDefault="00E13D1E" w:rsidP="00E13D1E">
      <w:pPr>
        <w:pStyle w:val="HS2BodyText"/>
      </w:pPr>
      <w:r w:rsidRPr="009C47D7">
        <w:t xml:space="preserve">A Total Commercial Score shall then be awarded in accordance with the methodology set out in </w:t>
      </w:r>
      <w:r w:rsidRPr="00E10DC2">
        <w:t xml:space="preserve">Table </w:t>
      </w:r>
      <w:r w:rsidR="00043CCD">
        <w:t>5</w:t>
      </w:r>
      <w:r w:rsidRPr="00E10DC2">
        <w:t>.</w:t>
      </w:r>
    </w:p>
    <w:p w14:paraId="583E7AC2" w14:textId="77777777" w:rsidR="00E13D1E" w:rsidRDefault="00E13D1E" w:rsidP="00E13D1E">
      <w:pPr>
        <w:pStyle w:val="ListParagraph"/>
        <w:rPr>
          <w:rFonts w:eastAsia="Calibri"/>
          <w:b/>
        </w:rPr>
      </w:pPr>
    </w:p>
    <w:p w14:paraId="6FF84342" w14:textId="77777777" w:rsidR="00E13D1E" w:rsidRDefault="00E13D1E" w:rsidP="00E13D1E">
      <w:pPr>
        <w:pStyle w:val="HS2BodyText"/>
        <w:numPr>
          <w:ilvl w:val="0"/>
          <w:numId w:val="0"/>
        </w:numPr>
        <w:ind w:left="1134"/>
        <w:rPr>
          <w:rFonts w:eastAsia="Calibri"/>
          <w:b/>
        </w:rPr>
      </w:pPr>
      <w:r w:rsidRPr="00E13D1E">
        <w:rPr>
          <w:rFonts w:eastAsia="Calibri"/>
          <w:b/>
        </w:rPr>
        <w:t xml:space="preserve">Table </w:t>
      </w:r>
      <w:r w:rsidR="00043CCD">
        <w:rPr>
          <w:rFonts w:eastAsia="Calibri"/>
          <w:b/>
        </w:rPr>
        <w:t>5</w:t>
      </w:r>
      <w:r w:rsidRPr="00E13D1E">
        <w:rPr>
          <w:rFonts w:eastAsia="Calibri"/>
          <w:b/>
        </w:rPr>
        <w:t xml:space="preserve"> – Commercial Submission scoring methodology</w:t>
      </w:r>
    </w:p>
    <w:p w14:paraId="22393290" w14:textId="77777777" w:rsidR="00E13D1E" w:rsidRPr="009C47D7" w:rsidRDefault="00EA41D3" w:rsidP="00E13D1E">
      <w:pPr>
        <w:ind w:left="1440" w:firstLine="720"/>
        <w:contextualSpacing/>
        <w:rPr>
          <w:rFonts w:eastAsia="Calibri"/>
          <w:color w:val="000000"/>
          <w:sz w:val="22"/>
        </w:rPr>
      </w:pPr>
      <w:r>
        <w:rPr>
          <w:color w:val="auto"/>
          <w:sz w:val="22"/>
          <w:szCs w:val="22"/>
        </w:rPr>
        <w:object w:dxaOrig="0" w:dyaOrig="0" w14:anchorId="0EF0B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65pt;margin-top:5.5pt;width:211.35pt;height:28.05pt;z-index:251658240">
            <v:imagedata r:id="rId27" o:title=""/>
            <w10:wrap type="square" side="right"/>
          </v:shape>
          <o:OLEObject Type="Embed" ProgID="Equation.3" ShapeID="_x0000_s1026" DrawAspect="Content" ObjectID="_1543060497" r:id="rId28"/>
        </w:object>
      </w:r>
    </w:p>
    <w:p w14:paraId="07559442" w14:textId="77777777" w:rsidR="00E13D1E" w:rsidRPr="009C47D7" w:rsidRDefault="00E13D1E" w:rsidP="00E13D1E">
      <w:pPr>
        <w:contextualSpacing/>
        <w:rPr>
          <w:rFonts w:eastAsia="Calibri"/>
          <w:color w:val="000000"/>
          <w:sz w:val="22"/>
        </w:rPr>
      </w:pPr>
      <w:r w:rsidRPr="009C47D7">
        <w:rPr>
          <w:rFonts w:eastAsia="Calibri"/>
          <w:color w:val="000000"/>
          <w:sz w:val="22"/>
        </w:rPr>
        <w:tab/>
      </w:r>
    </w:p>
    <w:p w14:paraId="79256890" w14:textId="77777777" w:rsidR="00A04D0B" w:rsidRPr="003F1741" w:rsidRDefault="00A04D0B" w:rsidP="00A04D0B">
      <w:pPr>
        <w:pStyle w:val="HS2ReportLevel1"/>
      </w:pPr>
      <w:bookmarkStart w:id="33" w:name="_Toc465330739"/>
      <w:r w:rsidRPr="003F1741">
        <w:t>Phase 5 – Most Economically Advantageous Tender</w:t>
      </w:r>
      <w:bookmarkEnd w:id="33"/>
    </w:p>
    <w:p w14:paraId="2B294C2F" w14:textId="77777777" w:rsidR="00A04D0B" w:rsidRPr="003F1741" w:rsidRDefault="00A04D0B" w:rsidP="00A04D0B">
      <w:pPr>
        <w:pStyle w:val="HS2BodyText"/>
        <w:rPr>
          <w:color w:val="005596"/>
          <w:sz w:val="48"/>
        </w:rPr>
      </w:pPr>
      <w:r w:rsidRPr="003F1741">
        <w:t>The Contract will be awarded to the Tenderer who</w:t>
      </w:r>
      <w:r w:rsidR="00043CCD" w:rsidRPr="003F1741">
        <w:t xml:space="preserve"> </w:t>
      </w:r>
      <w:r w:rsidRPr="003F1741">
        <w:t>has submitted the most economically advantageous proposal</w:t>
      </w:r>
      <w:r w:rsidR="00107F82" w:rsidRPr="003F1741">
        <w:rPr>
          <w:rFonts w:eastAsia="Calibri"/>
        </w:rPr>
        <w:t xml:space="preserve"> as evaluated by HS2 Ltd combined with the tenderers’ track record and demonstration of process.</w:t>
      </w:r>
    </w:p>
    <w:p w14:paraId="6A5C61E4" w14:textId="77777777" w:rsidR="00A04D0B" w:rsidRPr="003F1741" w:rsidRDefault="00A04D0B" w:rsidP="00A04D0B">
      <w:pPr>
        <w:pStyle w:val="HS2BodyText"/>
        <w:rPr>
          <w:rFonts w:eastAsia="Calibri"/>
        </w:rPr>
      </w:pPr>
      <w:r w:rsidRPr="003F1741">
        <w:rPr>
          <w:rFonts w:eastAsia="Calibri"/>
        </w:rPr>
        <w:t xml:space="preserve">The most economically advantageous Tender will be the Tenderer which achieves the highest Overall Score.  </w:t>
      </w:r>
    </w:p>
    <w:p w14:paraId="75245838" w14:textId="77777777" w:rsidR="00107F82" w:rsidRPr="00107F82" w:rsidRDefault="00107F82" w:rsidP="00107F82">
      <w:pPr>
        <w:pStyle w:val="HS2BodyText"/>
        <w:numPr>
          <w:ilvl w:val="0"/>
          <w:numId w:val="0"/>
        </w:numPr>
        <w:ind w:left="1134"/>
        <w:rPr>
          <w:rFonts w:eastAsia="Calibri"/>
          <w:highlight w:val="red"/>
        </w:rPr>
      </w:pPr>
    </w:p>
    <w:p w14:paraId="0E5947DF" w14:textId="77777777" w:rsidR="00A04D0B" w:rsidRDefault="00A04D0B" w:rsidP="00A04D0B">
      <w:pPr>
        <w:pStyle w:val="HS2ReportLevel1"/>
      </w:pPr>
      <w:bookmarkStart w:id="34" w:name="_Toc465330740"/>
      <w:r>
        <w:t>Legal</w:t>
      </w:r>
      <w:bookmarkEnd w:id="34"/>
    </w:p>
    <w:p w14:paraId="1226DC4E" w14:textId="77777777" w:rsidR="00A04D0B" w:rsidRDefault="00A04D0B" w:rsidP="00A04D0B">
      <w:pPr>
        <w:pStyle w:val="HS2ReportLevel2"/>
      </w:pPr>
      <w:bookmarkStart w:id="35" w:name="_Toc465330741"/>
      <w:r>
        <w:t>Disclaimer</w:t>
      </w:r>
      <w:bookmarkEnd w:id="35"/>
    </w:p>
    <w:p w14:paraId="77DE48D7" w14:textId="77777777" w:rsidR="00A04D0B" w:rsidRDefault="00A04D0B" w:rsidP="00A04D0B">
      <w:pPr>
        <w:pStyle w:val="HS2BodyText"/>
      </w:pPr>
      <w:bookmarkStart w:id="36" w:name="_Toc446255336"/>
      <w:r w:rsidRPr="00A04D0B">
        <w:t xml:space="preserve">This document and all other information, opinions and data, whether written or oral, made available to Tenderers during the tender process (together, the </w:t>
      </w:r>
      <w:r w:rsidRPr="00A04D0B">
        <w:rPr>
          <w:b/>
        </w:rPr>
        <w:t>‘Information’</w:t>
      </w:r>
      <w:r w:rsidRPr="00A04D0B">
        <w:t>) is being provided to the Tenderers for the sole purpose of assisting them to submit tender responses relating to HS2 Ltd project.</w:t>
      </w:r>
      <w:bookmarkEnd w:id="36"/>
      <w:r w:rsidRPr="00A04D0B">
        <w:t xml:space="preserve"> </w:t>
      </w:r>
    </w:p>
    <w:p w14:paraId="259D5C43" w14:textId="77777777" w:rsidR="00A04D0B" w:rsidRDefault="00A04D0B" w:rsidP="00A04D0B">
      <w:pPr>
        <w:pStyle w:val="HS2BodyText"/>
      </w:pPr>
      <w:r w:rsidRPr="00A04D0B">
        <w:t>Although the Information is provided in good faith, HS2 Ltd and its advisers and agents accept no liability for any error or misstatement in, or omission from, the Information and, so far as permitted by law, any liability (for negligence or otherwise) of HS2 Ltd or any of its advisers or agents, to Tenderers and others in connection with the Information, is hereby expressly disclaimed.</w:t>
      </w:r>
    </w:p>
    <w:p w14:paraId="20E94F6F" w14:textId="77777777" w:rsidR="00A04D0B" w:rsidRDefault="00A04D0B" w:rsidP="00A04D0B">
      <w:pPr>
        <w:pStyle w:val="HS2BodyText"/>
      </w:pPr>
      <w:r w:rsidRPr="00A04D0B">
        <w:t>No representation, warranty or undertaking, express or implied, is or will be given by HS2 Ltd or any of its agents or advisers with respect to the Information, including with respect to its accuracy, adequacy or completeness.</w:t>
      </w:r>
    </w:p>
    <w:p w14:paraId="319907AD" w14:textId="77777777" w:rsidR="00A04D0B" w:rsidRDefault="00A04D0B" w:rsidP="00A04D0B">
      <w:pPr>
        <w:pStyle w:val="HS2BodyText"/>
      </w:pPr>
      <w:r w:rsidRPr="00A04D0B">
        <w:t xml:space="preserve">None of the Information shall constitute a contract or part of a contract in any way, and none of the Information is or should be relied on as a promise or representation as to HS2 </w:t>
      </w:r>
      <w:proofErr w:type="gramStart"/>
      <w:r w:rsidRPr="00A04D0B">
        <w:t>Ltd 's</w:t>
      </w:r>
      <w:proofErr w:type="gramEnd"/>
      <w:r w:rsidRPr="00A04D0B">
        <w:t xml:space="preserve"> decisions in relation to any contract.</w:t>
      </w:r>
    </w:p>
    <w:p w14:paraId="56C85415" w14:textId="77777777" w:rsidR="00A04D0B" w:rsidRDefault="00A04D0B" w:rsidP="00A04D0B">
      <w:pPr>
        <w:pStyle w:val="HS2BodyText"/>
      </w:pPr>
      <w:r w:rsidRPr="00A04D0B">
        <w:t>No contractual rights, express or implied, arise out of the procedures set out in this document.</w:t>
      </w:r>
    </w:p>
    <w:p w14:paraId="5E4E9A78" w14:textId="77777777" w:rsidR="00A04D0B" w:rsidRDefault="00A04D0B" w:rsidP="00A04D0B">
      <w:pPr>
        <w:pStyle w:val="HS2BodyText"/>
      </w:pPr>
      <w:r w:rsidRPr="00A04D0B">
        <w:t>All Tenderers are solely responsible for all their costs and expenses incurred in connection with this procurement process at all stages. Under no circumstances will HS2 Ltd be liable for any costs or expenses borne by or on behalf of the Tenderer or any party associated with this procurement process.</w:t>
      </w:r>
    </w:p>
    <w:p w14:paraId="0888DC91" w14:textId="77777777" w:rsidR="00A04D0B" w:rsidRDefault="00A04D0B" w:rsidP="00A04D0B">
      <w:pPr>
        <w:pStyle w:val="HS2BodyText"/>
      </w:pPr>
      <w:r w:rsidRPr="00A04D0B">
        <w:t xml:space="preserve">The procurement process may be terminated or suspended at any time without cost or liability to HS2 Ltd. </w:t>
      </w:r>
    </w:p>
    <w:p w14:paraId="05825A88" w14:textId="77777777" w:rsidR="00A04D0B" w:rsidRDefault="00A04D0B" w:rsidP="00A04D0B">
      <w:pPr>
        <w:pStyle w:val="HS2BodyText"/>
      </w:pPr>
      <w:r w:rsidRPr="00A04D0B">
        <w:t>HS2 Ltd reserves the right to vary any requirements and/or procedures relating to the award process.</w:t>
      </w:r>
    </w:p>
    <w:p w14:paraId="74D7BB31" w14:textId="77777777" w:rsidR="00A04D0B" w:rsidRDefault="00A04D0B" w:rsidP="00A04D0B">
      <w:pPr>
        <w:pStyle w:val="HS2BodyText"/>
      </w:pPr>
      <w:r w:rsidRPr="00A04D0B">
        <w:t xml:space="preserve">HS2 Ltd reserves the right to disqualify any Tenderer who does not supply the information required during the procurement process. </w:t>
      </w:r>
    </w:p>
    <w:p w14:paraId="133531F4" w14:textId="77777777" w:rsidR="00A04D0B" w:rsidRPr="00A04D0B" w:rsidRDefault="00A04D0B" w:rsidP="00A04D0B">
      <w:pPr>
        <w:pStyle w:val="HS2BodyText"/>
      </w:pPr>
      <w:r w:rsidRPr="00A04D0B">
        <w:t>HS2 Ltd reserves the right to disqualify any Tenderer who provides information or confirmations which later prove to be untrue or incorrect.  HS2 Ltd reserves the right to take whatever steps it deems reasonable to verify the truthfulness or accuracy of any statement made by any Tenderer within their completed ITT. This may include but is not limited to:</w:t>
      </w:r>
    </w:p>
    <w:p w14:paraId="7ACA0786" w14:textId="77777777" w:rsidR="00A04D0B" w:rsidRPr="00A04D0B" w:rsidRDefault="00A04D0B" w:rsidP="00A04D0B">
      <w:pPr>
        <w:pStyle w:val="HS2BulletList"/>
      </w:pPr>
      <w:r w:rsidRPr="00A04D0B">
        <w:t>Cross-referencing any statement made by the Tenderer within their ITT with any other statement made by the Tenderer within their ITT (and where a Tenderer has put forward a joint approach, any statement by any other Party within their ITT);</w:t>
      </w:r>
    </w:p>
    <w:p w14:paraId="338F8E20" w14:textId="77777777" w:rsidR="00A04D0B" w:rsidRPr="00A04D0B" w:rsidRDefault="00A04D0B" w:rsidP="00A04D0B">
      <w:pPr>
        <w:pStyle w:val="HS2BulletList"/>
      </w:pPr>
      <w:r>
        <w:t>O</w:t>
      </w:r>
      <w:r w:rsidRPr="00A04D0B">
        <w:t>btaining financial information from Companies House or a competent credit referencing agency;</w:t>
      </w:r>
    </w:p>
    <w:p w14:paraId="254C3193" w14:textId="77777777" w:rsidR="00A04D0B" w:rsidRPr="00A04D0B" w:rsidRDefault="00A04D0B" w:rsidP="00A04D0B">
      <w:pPr>
        <w:pStyle w:val="HS2BulletList"/>
      </w:pPr>
      <w:r>
        <w:t>U</w:t>
      </w:r>
      <w:r w:rsidRPr="00A04D0B">
        <w:t>ndertaking checks with referees identified within the Tenderer’s completed ITT; and/or</w:t>
      </w:r>
    </w:p>
    <w:p w14:paraId="7716A6F8" w14:textId="77777777" w:rsidR="00A04D0B" w:rsidRDefault="00A04D0B" w:rsidP="00A04D0B">
      <w:pPr>
        <w:pStyle w:val="HS2BulletList"/>
      </w:pPr>
      <w:r>
        <w:t>U</w:t>
      </w:r>
      <w:r w:rsidRPr="00A04D0B">
        <w:t>ndertaking reference site visits.</w:t>
      </w:r>
    </w:p>
    <w:p w14:paraId="3B107EBE" w14:textId="77777777" w:rsidR="00A04D0B" w:rsidRDefault="00A04D0B" w:rsidP="00A04D0B">
      <w:pPr>
        <w:pStyle w:val="HS2BodyText"/>
      </w:pPr>
      <w:r>
        <w:t>HS2 Ltd</w:t>
      </w:r>
      <w:r w:rsidRPr="009C47D7">
        <w:t xml:space="preserve"> reserves the right to require the submission of any additional, supplementary or clarification </w:t>
      </w:r>
    </w:p>
    <w:p w14:paraId="02DB023D" w14:textId="77777777" w:rsidR="00A04D0B" w:rsidRPr="00A04D0B" w:rsidRDefault="00A04D0B" w:rsidP="00A04D0B">
      <w:pPr>
        <w:pStyle w:val="HS2BodyText"/>
      </w:pPr>
      <w:r w:rsidRPr="009C47D7">
        <w:t>The submission of a completed ITT will be deemed to imply the Tenderer's acceptance of the foregoing provisions without qualification.</w:t>
      </w:r>
      <w:bookmarkStart w:id="37" w:name="_FREEDOM_OF_INFORMATION"/>
      <w:bookmarkEnd w:id="37"/>
    </w:p>
    <w:p w14:paraId="26F18F04" w14:textId="77777777" w:rsidR="00A04D0B" w:rsidRPr="009C47D7" w:rsidRDefault="00A04D0B" w:rsidP="00A04D0B">
      <w:pPr>
        <w:pStyle w:val="HS2ReportLevel2"/>
        <w:rPr>
          <w:bCs/>
          <w:sz w:val="28"/>
          <w:szCs w:val="26"/>
        </w:rPr>
      </w:pPr>
      <w:bookmarkStart w:id="38" w:name="_Toc411322546"/>
      <w:bookmarkStart w:id="39" w:name="_Toc414001145"/>
      <w:bookmarkStart w:id="40" w:name="_Toc446255337"/>
      <w:bookmarkStart w:id="41" w:name="_Toc465330742"/>
      <w:r w:rsidRPr="009C47D7">
        <w:rPr>
          <w:bCs/>
          <w:sz w:val="28"/>
          <w:szCs w:val="26"/>
        </w:rPr>
        <w:t>Freedom of Information and Data Transparency</w:t>
      </w:r>
      <w:bookmarkEnd w:id="38"/>
      <w:bookmarkEnd w:id="39"/>
      <w:bookmarkEnd w:id="40"/>
      <w:bookmarkEnd w:id="41"/>
    </w:p>
    <w:p w14:paraId="1C08506B" w14:textId="77777777" w:rsidR="00A04D0B" w:rsidRPr="009C47D7" w:rsidRDefault="00A04D0B" w:rsidP="00A04D0B">
      <w:pPr>
        <w:pStyle w:val="HS2BodyText"/>
      </w:pPr>
      <w:bookmarkStart w:id="42" w:name="_Ref379370249"/>
      <w:r w:rsidRPr="009C47D7">
        <w:t xml:space="preserve">Any information submitted to </w:t>
      </w:r>
      <w:r>
        <w:t>HS2 Ltd</w:t>
      </w:r>
      <w:r w:rsidRPr="009C47D7">
        <w:t xml:space="preserve"> may need to be disclosed and/or published by </w:t>
      </w:r>
      <w:r>
        <w:t>HS2 Ltd</w:t>
      </w:r>
      <w:r w:rsidRPr="009C47D7">
        <w:t xml:space="preserve">. Without prejudice to the foregoing generality, </w:t>
      </w:r>
      <w:r>
        <w:t>HS2 Ltd</w:t>
      </w:r>
      <w:r w:rsidRPr="009C47D7">
        <w:t xml:space="preserve"> may disclose information in compliance with the Freedom of Information Act 2000 (</w:t>
      </w:r>
      <w:r w:rsidRPr="009C47D7">
        <w:rPr>
          <w:b/>
        </w:rPr>
        <w:t>‘FOIA’)</w:t>
      </w:r>
      <w:r w:rsidRPr="009C47D7">
        <w:t>, any other law, or, as a consequence of judicial order, or order by any court or tribunal with the authority to order disclosure.</w:t>
      </w:r>
      <w:bookmarkEnd w:id="42"/>
    </w:p>
    <w:p w14:paraId="0601D9B0" w14:textId="77777777" w:rsidR="00A04D0B" w:rsidRPr="009C47D7" w:rsidRDefault="00A04D0B" w:rsidP="00A04D0B">
      <w:pPr>
        <w:pStyle w:val="HS2BodyText"/>
      </w:pPr>
      <w:bookmarkStart w:id="43" w:name="_Ref379370296"/>
      <w:r w:rsidRPr="009C47D7">
        <w:t xml:space="preserve">If the Tenderer considers that any of the information included in their completed ITT is commercially sensitive or confidential then the Tenderer shall identify it in the Form of Tender (Part 5) at Appendix A and explain (in broad terms) what harm might result from disclosure and/or publication, as well as provide an estimate of the period of time during which the Tenderer believes that such information will remain commercially sensitive. It should be noted though, that even where the Tenderer has indicated that information is commercially sensitive, </w:t>
      </w:r>
      <w:r>
        <w:t>HS2 Ltd</w:t>
      </w:r>
      <w:r w:rsidRPr="009C47D7">
        <w:t xml:space="preserve"> may </w:t>
      </w:r>
      <w:r>
        <w:t>disclose this information w</w:t>
      </w:r>
      <w:r w:rsidRPr="009C47D7">
        <w:t>here it is required to do so</w:t>
      </w:r>
      <w:bookmarkEnd w:id="43"/>
      <w:r>
        <w:t xml:space="preserve"> to comply with FOIA.</w:t>
      </w:r>
    </w:p>
    <w:p w14:paraId="1008ECFD" w14:textId="77777777" w:rsidR="00A04D0B" w:rsidRPr="009C47D7" w:rsidRDefault="00A04D0B" w:rsidP="00A04D0B">
      <w:pPr>
        <w:pStyle w:val="HS2BodyText"/>
      </w:pPr>
      <w:r w:rsidRPr="009C47D7">
        <w:t xml:space="preserve">Receipt by </w:t>
      </w:r>
      <w:r>
        <w:t>HS2 Ltd</w:t>
      </w:r>
      <w:r w:rsidRPr="009C47D7">
        <w:t xml:space="preserve"> of any material marked ‘confidential’, ‘commercially sensitive’ or equivalent should not be taken to mean that </w:t>
      </w:r>
      <w:r>
        <w:t>HS2 Ltd</w:t>
      </w:r>
      <w:r w:rsidRPr="009C47D7">
        <w:t xml:space="preserve"> accept any duty of confidence by virtue of that marking.</w:t>
      </w:r>
    </w:p>
    <w:p w14:paraId="4178544A" w14:textId="77777777" w:rsidR="00A04D0B" w:rsidRPr="009C47D7" w:rsidRDefault="00A04D0B" w:rsidP="00A04D0B">
      <w:pPr>
        <w:pStyle w:val="HS2BodyText"/>
      </w:pPr>
      <w:r w:rsidRPr="009C47D7">
        <w:t>The UK government is committed to greater data transparency in the public sector. Accordingly</w:t>
      </w:r>
      <w:r>
        <w:t>,</w:t>
      </w:r>
      <w:r w:rsidRPr="009C47D7">
        <w:t xml:space="preserve"> </w:t>
      </w:r>
      <w:r>
        <w:t>HS2 Ltd</w:t>
      </w:r>
      <w:r w:rsidRPr="009C47D7">
        <w:t xml:space="preserve"> reserves the right to publish its tender documents, contracts and data from invoices received and may at its discretion redact all or part of such information prior to publication. In doing so </w:t>
      </w:r>
      <w:r>
        <w:t>HS2 Ltd</w:t>
      </w:r>
      <w:r w:rsidRPr="009C47D7">
        <w:t xml:space="preserve"> may at its absolute discretion take account of the exemptions that would be available under the Freedom of Information Act 2000.</w:t>
      </w:r>
    </w:p>
    <w:p w14:paraId="4046856E" w14:textId="77777777" w:rsidR="00A04D0B" w:rsidRPr="009C47D7" w:rsidRDefault="00A04D0B" w:rsidP="00A04D0B">
      <w:pPr>
        <w:pStyle w:val="HS2ReportLevel2"/>
      </w:pPr>
      <w:bookmarkStart w:id="44" w:name="_Toc411322547"/>
      <w:bookmarkStart w:id="45" w:name="_Toc414001146"/>
      <w:bookmarkStart w:id="46" w:name="_Toc446255338"/>
      <w:bookmarkStart w:id="47" w:name="_Toc465330743"/>
      <w:r w:rsidRPr="009C47D7">
        <w:t>Confidentiality</w:t>
      </w:r>
      <w:bookmarkEnd w:id="44"/>
      <w:bookmarkEnd w:id="45"/>
      <w:bookmarkEnd w:id="46"/>
      <w:bookmarkEnd w:id="47"/>
    </w:p>
    <w:p w14:paraId="6C79B209" w14:textId="77777777" w:rsidR="00A04D0B" w:rsidRPr="009C47D7" w:rsidRDefault="00A04D0B" w:rsidP="00A04D0B">
      <w:pPr>
        <w:pStyle w:val="HS2BodyText"/>
      </w:pPr>
      <w:r w:rsidRPr="009C47D7">
        <w:t xml:space="preserve">Where </w:t>
      </w:r>
      <w:r>
        <w:t>HS2 Ltd</w:t>
      </w:r>
      <w:r w:rsidRPr="009C47D7">
        <w:t xml:space="preserve"> has identified information as confidential during this procurement exercise, Tenderers must treat such information as confidential and must not disclose, copy, reproduce, distribute, or pass such confidential information to any person at any time except for the purpose of enabling a response to be made. All such Tenderers shall have given a prior undertaking to keep such information confidential.</w:t>
      </w:r>
    </w:p>
    <w:p w14:paraId="13B004C0" w14:textId="77777777" w:rsidR="00A04D0B" w:rsidRPr="00A04D0B" w:rsidRDefault="00A04D0B" w:rsidP="00A04D0B">
      <w:pPr>
        <w:pStyle w:val="HS2BodyText"/>
      </w:pPr>
      <w:r w:rsidRPr="009C47D7">
        <w:t xml:space="preserve">The Tenderer shall therefore sign and return the Confidentiality </w:t>
      </w:r>
      <w:r>
        <w:t>Undertaking</w:t>
      </w:r>
      <w:r w:rsidRPr="009C47D7">
        <w:t xml:space="preserve"> with their completed proposal. Failure to provide the signed Confidentiality </w:t>
      </w:r>
      <w:r>
        <w:t>Undertaking</w:t>
      </w:r>
      <w:r w:rsidRPr="009C47D7">
        <w:t xml:space="preserve"> may result in a Tenderer being excluded from the procurement process.</w:t>
      </w:r>
      <w:bookmarkStart w:id="48" w:name="_Toc343179250"/>
    </w:p>
    <w:p w14:paraId="62B2E86E" w14:textId="77777777" w:rsidR="00A04D0B" w:rsidRPr="009C47D7" w:rsidRDefault="00A04D0B" w:rsidP="00A04D0B">
      <w:pPr>
        <w:pStyle w:val="HS2ReportLevel2"/>
      </w:pPr>
      <w:bookmarkStart w:id="49" w:name="_Toc411322548"/>
      <w:bookmarkStart w:id="50" w:name="_Ref413999605"/>
      <w:bookmarkStart w:id="51" w:name="_Toc414001147"/>
      <w:bookmarkStart w:id="52" w:name="_Toc446255339"/>
      <w:bookmarkStart w:id="53" w:name="_Toc465330744"/>
      <w:r w:rsidRPr="009C47D7">
        <w:t>Conflicts of Interest</w:t>
      </w:r>
      <w:bookmarkEnd w:id="48"/>
      <w:bookmarkEnd w:id="49"/>
      <w:bookmarkEnd w:id="50"/>
      <w:bookmarkEnd w:id="51"/>
      <w:bookmarkEnd w:id="52"/>
      <w:bookmarkEnd w:id="53"/>
    </w:p>
    <w:p w14:paraId="048BA406" w14:textId="77777777" w:rsidR="00A04D0B" w:rsidRPr="009C47D7" w:rsidRDefault="00A04D0B" w:rsidP="00A04D0B">
      <w:pPr>
        <w:pStyle w:val="HS2BodyText"/>
      </w:pPr>
      <w:r w:rsidRPr="009C47D7">
        <w:t>Conflict of Interest (</w:t>
      </w:r>
      <w:r w:rsidRPr="009C47D7">
        <w:rPr>
          <w:b/>
        </w:rPr>
        <w:t>‘</w:t>
      </w:r>
      <w:proofErr w:type="spellStart"/>
      <w:r w:rsidRPr="009C47D7">
        <w:rPr>
          <w:b/>
        </w:rPr>
        <w:t>CoI</w:t>
      </w:r>
      <w:proofErr w:type="spellEnd"/>
      <w:r w:rsidRPr="009C47D7">
        <w:rPr>
          <w:b/>
        </w:rPr>
        <w:t>’</w:t>
      </w:r>
      <w:r w:rsidRPr="009C47D7">
        <w:t xml:space="preserve">) is defined by </w:t>
      </w:r>
      <w:r>
        <w:t>HS2 Ltd</w:t>
      </w:r>
      <w:r w:rsidRPr="009C47D7">
        <w:t xml:space="preserve"> as a situation where there is a known or potential conflict, either commercial or professional, between the interests or duties of </w:t>
      </w:r>
      <w:r>
        <w:t>HS2 Ltd</w:t>
      </w:r>
      <w:r w:rsidRPr="009C47D7">
        <w:t xml:space="preserve"> and any party engaged by </w:t>
      </w:r>
      <w:r>
        <w:t>HS2 Ltd</w:t>
      </w:r>
      <w:r w:rsidRPr="009C47D7">
        <w:t xml:space="preserve">. </w:t>
      </w:r>
    </w:p>
    <w:p w14:paraId="7C202868" w14:textId="77777777" w:rsidR="00A04D0B" w:rsidRPr="009C47D7" w:rsidRDefault="00A04D0B" w:rsidP="00A04D0B">
      <w:pPr>
        <w:pStyle w:val="HS2BodyText"/>
      </w:pPr>
      <w:r w:rsidRPr="009C47D7">
        <w:t>Engagement may be either direct (External Provider or contractor) or indirect (e.g. sub-contractor or External Provider within the same group structure).</w:t>
      </w:r>
    </w:p>
    <w:p w14:paraId="78BB20C1" w14:textId="77777777" w:rsidR="00A04D0B" w:rsidRPr="009C47D7" w:rsidRDefault="00A04D0B" w:rsidP="00A04D0B">
      <w:pPr>
        <w:pStyle w:val="HS2BodyText"/>
      </w:pPr>
      <w:proofErr w:type="spellStart"/>
      <w:r w:rsidRPr="009C47D7">
        <w:t>CoI</w:t>
      </w:r>
      <w:proofErr w:type="spellEnd"/>
      <w:r w:rsidRPr="009C47D7">
        <w:t xml:space="preserve"> also extends to circumstances in which a conflict may be perceived to exist by either stakeholders of </w:t>
      </w:r>
      <w:r>
        <w:t>HS2 Ltd</w:t>
      </w:r>
      <w:r w:rsidRPr="009C47D7">
        <w:t xml:space="preserve"> or a reasonable member of the general public.</w:t>
      </w:r>
    </w:p>
    <w:p w14:paraId="3DE4796F" w14:textId="77777777" w:rsidR="00A04D0B" w:rsidRPr="009C47D7" w:rsidRDefault="00A04D0B" w:rsidP="00A04D0B">
      <w:pPr>
        <w:pStyle w:val="HS2BodyText"/>
      </w:pPr>
      <w:r w:rsidRPr="009C47D7">
        <w:t xml:space="preserve">Tenderers may be ruled out of specific Assignment(s) or of the tender process altogether if an actual or potential conflict of interest does or is reasonably likely to arise. For these purposes a conflict of interest includes acting contrary to </w:t>
      </w:r>
      <w:r>
        <w:t>HS2 Ltd</w:t>
      </w:r>
      <w:r w:rsidRPr="009C47D7">
        <w:t xml:space="preserve"> or directly or indirectly for any bidder to </w:t>
      </w:r>
      <w:r>
        <w:t>HS2 Ltd</w:t>
      </w:r>
      <w:r w:rsidRPr="009C47D7">
        <w:t xml:space="preserve"> or any party in connection with the </w:t>
      </w:r>
      <w:r w:rsidRPr="009C47D7">
        <w:rPr>
          <w:rFonts w:eastAsia="Calibri"/>
        </w:rPr>
        <w:t>Systems Engineering Support</w:t>
      </w:r>
      <w:r w:rsidRPr="009C47D7">
        <w:t xml:space="preserve"> competition.</w:t>
      </w:r>
    </w:p>
    <w:p w14:paraId="011371C4" w14:textId="77777777" w:rsidR="00A04D0B" w:rsidRPr="009C47D7" w:rsidRDefault="00A04D0B" w:rsidP="00A04D0B">
      <w:pPr>
        <w:pStyle w:val="HS2BodyText"/>
      </w:pPr>
      <w:r w:rsidRPr="009C47D7">
        <w:t xml:space="preserve">Tenderers may be ruled out of specific Assignment(s) if a conflict of interest would compromise the delivery and integrity of the </w:t>
      </w:r>
      <w:r w:rsidR="006E6F24">
        <w:t xml:space="preserve">market and opinion research programme. </w:t>
      </w:r>
    </w:p>
    <w:p w14:paraId="620028E5" w14:textId="77777777" w:rsidR="00A04D0B" w:rsidRPr="009C47D7" w:rsidRDefault="00A04D0B" w:rsidP="00A04D0B">
      <w:pPr>
        <w:pStyle w:val="HS2BodyText"/>
      </w:pPr>
      <w:r w:rsidRPr="009C47D7">
        <w:t xml:space="preserve">Note: It is not </w:t>
      </w:r>
      <w:r>
        <w:t xml:space="preserve">HS2 </w:t>
      </w:r>
      <w:proofErr w:type="spellStart"/>
      <w:r>
        <w:t>Ltd</w:t>
      </w:r>
      <w:r w:rsidRPr="009C47D7">
        <w:t>’s</w:t>
      </w:r>
      <w:proofErr w:type="spellEnd"/>
      <w:r w:rsidRPr="009C47D7">
        <w:t xml:space="preserve"> intention to automatically rule out Tenderers from a particular Assignment as a result of any declared actual, or potential, conflicts with non-related HS2 activities.</w:t>
      </w:r>
    </w:p>
    <w:p w14:paraId="3B2DB7FA" w14:textId="77777777" w:rsidR="00A04D0B" w:rsidRPr="00A04D0B" w:rsidRDefault="00A04D0B" w:rsidP="00A04D0B">
      <w:pPr>
        <w:pStyle w:val="HS2BodyText"/>
      </w:pPr>
      <w:r w:rsidRPr="009C47D7">
        <w:t xml:space="preserve">Tenderers are reminded that it is their responsibility to ensure that any person or company engaged directly or indirectly in connection with the preparation of their response does not have, and could not reasonably be seen to have, any conflict of interest in connection with </w:t>
      </w:r>
      <w:r>
        <w:t>HS2 Ltd</w:t>
      </w:r>
      <w:r w:rsidRPr="009C47D7">
        <w:t xml:space="preserve"> programme. Steps should be taken to identify all such persons or companies who have knowledge of </w:t>
      </w:r>
      <w:r>
        <w:t>HS2 Ltd</w:t>
      </w:r>
      <w:r w:rsidRPr="009C47D7">
        <w:t xml:space="preserve"> programme acquired through previous or concurrent roles and checks should then be made to ascertain whether any such persons possess confidential information relevant to the response. Tenderers are urged to notify </w:t>
      </w:r>
      <w:r>
        <w:t>HS2 Ltd</w:t>
      </w:r>
      <w:r w:rsidRPr="009C47D7">
        <w:t xml:space="preserve"> of all such cases stating the measures taken to ensure that no unfair advantage will arise. Failure to meet this obligation may result in the disqualification of a Tender Response.</w:t>
      </w:r>
    </w:p>
    <w:p w14:paraId="63F7CE81" w14:textId="77777777" w:rsidR="00A04D0B" w:rsidRPr="009C47D7" w:rsidRDefault="00A04D0B" w:rsidP="00A04D0B">
      <w:pPr>
        <w:pStyle w:val="HS2ReportLevel2"/>
      </w:pPr>
      <w:bookmarkStart w:id="54" w:name="_Toc411322549"/>
      <w:bookmarkStart w:id="55" w:name="_Toc414001148"/>
      <w:bookmarkStart w:id="56" w:name="_Toc446255340"/>
      <w:bookmarkStart w:id="57" w:name="_Toc465330745"/>
      <w:r w:rsidRPr="009C47D7">
        <w:t>No Marketing Rights</w:t>
      </w:r>
      <w:bookmarkEnd w:id="54"/>
      <w:bookmarkEnd w:id="55"/>
      <w:bookmarkEnd w:id="56"/>
      <w:bookmarkEnd w:id="57"/>
    </w:p>
    <w:p w14:paraId="34BA1F27" w14:textId="77777777" w:rsidR="00A04D0B" w:rsidRPr="009C47D7" w:rsidRDefault="00A04D0B" w:rsidP="00A04D0B">
      <w:pPr>
        <w:pStyle w:val="HS2BodyText"/>
      </w:pPr>
      <w:r w:rsidRPr="009C47D7">
        <w:t xml:space="preserve">Tenderers shall not and shall procure that their subcontractors, representatives, agents and/or advisors do not do any of the following without obtaining the prior written consent of </w:t>
      </w:r>
      <w:r>
        <w:t>HS2 Ltd</w:t>
      </w:r>
      <w:r w:rsidRPr="009C47D7">
        <w:t>:</w:t>
      </w:r>
    </w:p>
    <w:p w14:paraId="6349F169" w14:textId="77777777" w:rsidR="00A04D0B" w:rsidRPr="009C47D7" w:rsidRDefault="00A04D0B" w:rsidP="00A04D0B">
      <w:pPr>
        <w:pStyle w:val="HS2BulletList"/>
      </w:pPr>
      <w:r w:rsidRPr="009C47D7">
        <w:t>Make a public statement or communicate in any form with the media in connection with this procurement process;</w:t>
      </w:r>
    </w:p>
    <w:p w14:paraId="26BF259C" w14:textId="77777777" w:rsidR="00A04D0B" w:rsidRPr="009C47D7" w:rsidRDefault="00A04D0B" w:rsidP="00A04D0B">
      <w:pPr>
        <w:pStyle w:val="HS2BulletList"/>
      </w:pPr>
      <w:r>
        <w:t>U</w:t>
      </w:r>
      <w:r w:rsidRPr="009C47D7">
        <w:t xml:space="preserve">se any trademarks, logos or other intellectual property rights associated with </w:t>
      </w:r>
      <w:r>
        <w:t>HS2 Ltd</w:t>
      </w:r>
      <w:r w:rsidRPr="009C47D7">
        <w:t>;</w:t>
      </w:r>
    </w:p>
    <w:p w14:paraId="0E128AB2" w14:textId="77777777" w:rsidR="00A04D0B" w:rsidRPr="009C47D7" w:rsidRDefault="00A04D0B" w:rsidP="00A04D0B">
      <w:pPr>
        <w:pStyle w:val="HS2BulletList"/>
      </w:pPr>
      <w:r>
        <w:t>R</w:t>
      </w:r>
      <w:r w:rsidRPr="009C47D7">
        <w:t xml:space="preserve">epresent that the Tenderer is directly or indirectly associated in any way with </w:t>
      </w:r>
      <w:r>
        <w:t>HS2 Ltd</w:t>
      </w:r>
      <w:r w:rsidRPr="009C47D7">
        <w:t xml:space="preserve"> or that its or their respective products and/or services are in any way endorsed by </w:t>
      </w:r>
      <w:r>
        <w:t>HS2 Ltd</w:t>
      </w:r>
      <w:r w:rsidRPr="009C47D7">
        <w:t>; or</w:t>
      </w:r>
    </w:p>
    <w:p w14:paraId="785F8AE7" w14:textId="77777777" w:rsidR="00A04D0B" w:rsidRDefault="00A04D0B" w:rsidP="00A04D0B">
      <w:pPr>
        <w:pStyle w:val="HS2BulletList"/>
      </w:pPr>
      <w:r w:rsidRPr="009C47D7">
        <w:t xml:space="preserve">Do anything or refrain from doing anything which would have an adverse effect on or embarrass </w:t>
      </w:r>
      <w:r>
        <w:t>HS2 Ltd</w:t>
      </w:r>
      <w:r w:rsidRPr="009C47D7">
        <w:t>.</w:t>
      </w:r>
    </w:p>
    <w:p w14:paraId="4BA788FC" w14:textId="2431C1B0" w:rsidR="00870DA6" w:rsidRPr="009C47D7" w:rsidRDefault="00870DA6" w:rsidP="00A04D0B">
      <w:pPr>
        <w:pStyle w:val="HS2BulletList"/>
      </w:pPr>
      <w:r>
        <w:t xml:space="preserve">Copyright and ownership of all assets created in this project will be Hs2 owned. </w:t>
      </w:r>
    </w:p>
    <w:p w14:paraId="0460C19F" w14:textId="77777777" w:rsidR="00A04D0B" w:rsidRPr="00A04D0B" w:rsidRDefault="00A04D0B" w:rsidP="00A04D0B">
      <w:pPr>
        <w:pStyle w:val="HS2BodyText"/>
        <w:numPr>
          <w:ilvl w:val="0"/>
          <w:numId w:val="0"/>
        </w:numPr>
      </w:pPr>
    </w:p>
    <w:sectPr w:rsidR="00A04D0B" w:rsidRPr="00A04D0B" w:rsidSect="00AA0E2E">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9B9A9" w14:textId="77777777" w:rsidR="00EA41D3" w:rsidRDefault="00EA41D3" w:rsidP="00A7037D">
      <w:r>
        <w:separator/>
      </w:r>
    </w:p>
  </w:endnote>
  <w:endnote w:type="continuationSeparator" w:id="0">
    <w:p w14:paraId="15A1A369" w14:textId="77777777" w:rsidR="00EA41D3" w:rsidRDefault="00EA41D3" w:rsidP="00A7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brima">
    <w:panose1 w:val="02000000000000000000"/>
    <w:charset w:val="00"/>
    <w:family w:val="auto"/>
    <w:pitch w:val="variable"/>
    <w:sig w:usb0="A000005F" w:usb1="02000041"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7"/>
    </w:tblGrid>
    <w:tr w:rsidR="00EA41D3" w14:paraId="2590B969" w14:textId="77777777" w:rsidTr="00B138FB">
      <w:tc>
        <w:tcPr>
          <w:tcW w:w="10267" w:type="dxa"/>
        </w:tcPr>
        <w:p w14:paraId="6C2D6BE2" w14:textId="77777777" w:rsidR="00EA41D3" w:rsidRDefault="00EA41D3" w:rsidP="00F8288C">
          <w:pPr>
            <w:pStyle w:val="Footer"/>
          </w:pPr>
          <w:r w:rsidRPr="008301D5">
            <w:fldChar w:fldCharType="begin"/>
          </w:r>
          <w:r w:rsidRPr="008301D5">
            <w:instrText xml:space="preserve"> PAGE   \* MERGEFORMAT </w:instrText>
          </w:r>
          <w:r w:rsidRPr="008301D5">
            <w:fldChar w:fldCharType="separate"/>
          </w:r>
          <w:r>
            <w:rPr>
              <w:noProof/>
            </w:rPr>
            <w:t>ii</w:t>
          </w:r>
          <w:r w:rsidRPr="008301D5">
            <w:fldChar w:fldCharType="end"/>
          </w:r>
        </w:p>
      </w:tc>
    </w:tr>
  </w:tbl>
  <w:p w14:paraId="3C25B1CF" w14:textId="77777777" w:rsidR="00EA41D3" w:rsidRPr="00F8288C" w:rsidRDefault="00EA41D3" w:rsidP="00F8288C">
    <w:pPr>
      <w:pStyle w:val="Footer"/>
      <w:spacing w:after="0"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2" w:type="dxa"/>
      <w:tblCellMar>
        <w:left w:w="0" w:type="dxa"/>
        <w:right w:w="0" w:type="dxa"/>
      </w:tblCellMar>
      <w:tblLook w:val="04A0" w:firstRow="1" w:lastRow="0" w:firstColumn="1" w:lastColumn="0" w:noHBand="0" w:noVBand="1"/>
    </w:tblPr>
    <w:tblGrid>
      <w:gridCol w:w="2844"/>
      <w:gridCol w:w="3839"/>
      <w:gridCol w:w="2559"/>
    </w:tblGrid>
    <w:tr w:rsidR="00EA41D3" w:rsidRPr="004E08C5" w14:paraId="3A7A1FBD" w14:textId="77777777" w:rsidTr="00F15735">
      <w:trPr>
        <w:trHeight w:val="389"/>
      </w:trPr>
      <w:tc>
        <w:tcPr>
          <w:tcW w:w="2844" w:type="dxa"/>
          <w:vMerge w:val="restart"/>
          <w:tcBorders>
            <w:top w:val="single" w:sz="4" w:space="0" w:color="auto"/>
          </w:tcBorders>
          <w:shd w:val="clear" w:color="auto" w:fill="auto"/>
          <w:tcMar>
            <w:left w:w="0" w:type="dxa"/>
            <w:right w:w="198" w:type="dxa"/>
          </w:tcMar>
        </w:tcPr>
        <w:p w14:paraId="17F5FD79" w14:textId="77777777" w:rsidR="00EA41D3" w:rsidRPr="004E08C5" w:rsidRDefault="00EA41D3" w:rsidP="004E08C5">
          <w:pPr>
            <w:tabs>
              <w:tab w:val="center" w:pos="4513"/>
              <w:tab w:val="right" w:pos="9026"/>
            </w:tabs>
            <w:spacing w:before="0" w:after="170" w:line="220" w:lineRule="exact"/>
            <w:rPr>
              <w:color w:val="auto"/>
              <w:sz w:val="18"/>
              <w:szCs w:val="22"/>
              <w:lang w:eastAsia="en-GB"/>
            </w:rPr>
          </w:pPr>
          <w:r w:rsidRPr="004E08C5">
            <w:rPr>
              <w:color w:val="auto"/>
              <w:sz w:val="18"/>
              <w:szCs w:val="22"/>
              <w:lang w:eastAsia="en-GB"/>
            </w:rPr>
            <w:br/>
          </w:r>
          <w:r>
            <w:rPr>
              <w:color w:val="auto"/>
              <w:sz w:val="18"/>
              <w:szCs w:val="22"/>
              <w:lang w:eastAsia="en-GB"/>
            </w:rPr>
            <w:t>Template</w:t>
          </w:r>
          <w:r w:rsidRPr="004E08C5">
            <w:rPr>
              <w:color w:val="auto"/>
              <w:sz w:val="18"/>
              <w:szCs w:val="22"/>
              <w:lang w:eastAsia="en-GB"/>
            </w:rPr>
            <w:t xml:space="preserve"> no.: </w:t>
          </w:r>
          <w:r w:rsidRPr="004E08C5">
            <w:rPr>
              <w:color w:val="auto"/>
              <w:sz w:val="18"/>
              <w:szCs w:val="22"/>
              <w:lang w:eastAsia="en-GB"/>
            </w:rPr>
            <w:br/>
          </w:r>
          <w:r>
            <w:rPr>
              <w:color w:val="auto"/>
              <w:sz w:val="18"/>
              <w:szCs w:val="22"/>
              <w:lang w:eastAsia="en-GB"/>
            </w:rPr>
            <w:t>HS2-HS2-PM-TEM-000-000000</w:t>
          </w:r>
        </w:p>
      </w:tc>
      <w:tc>
        <w:tcPr>
          <w:tcW w:w="3839" w:type="dxa"/>
          <w:tcBorders>
            <w:top w:val="single" w:sz="4" w:space="0" w:color="auto"/>
          </w:tcBorders>
          <w:shd w:val="clear" w:color="auto" w:fill="auto"/>
        </w:tcPr>
        <w:p w14:paraId="5309CE64" w14:textId="77777777" w:rsidR="00EA41D3" w:rsidRPr="004E08C5" w:rsidRDefault="00EA41D3" w:rsidP="004E08C5">
          <w:pPr>
            <w:tabs>
              <w:tab w:val="center" w:pos="4513"/>
              <w:tab w:val="right" w:pos="9026"/>
            </w:tabs>
            <w:spacing w:before="0" w:after="0" w:line="280" w:lineRule="exact"/>
            <w:jc w:val="center"/>
            <w:rPr>
              <w:i/>
              <w:color w:val="auto"/>
              <w:sz w:val="22"/>
              <w:szCs w:val="22"/>
              <w:lang w:eastAsia="en-GB"/>
            </w:rPr>
          </w:pPr>
        </w:p>
      </w:tc>
      <w:tc>
        <w:tcPr>
          <w:tcW w:w="2559" w:type="dxa"/>
          <w:vMerge w:val="restart"/>
          <w:tcBorders>
            <w:top w:val="single" w:sz="4" w:space="0" w:color="auto"/>
          </w:tcBorders>
          <w:shd w:val="clear" w:color="auto" w:fill="auto"/>
          <w:tcMar>
            <w:left w:w="57" w:type="dxa"/>
            <w:right w:w="57" w:type="dxa"/>
          </w:tcMar>
        </w:tcPr>
        <w:p w14:paraId="3A3FBE73" w14:textId="77777777" w:rsidR="00EA41D3" w:rsidRPr="004E08C5" w:rsidRDefault="00EA41D3" w:rsidP="004E08C5">
          <w:pPr>
            <w:tabs>
              <w:tab w:val="center" w:pos="4513"/>
              <w:tab w:val="right" w:pos="9026"/>
            </w:tabs>
            <w:spacing w:before="0" w:after="170" w:line="220" w:lineRule="exact"/>
            <w:jc w:val="right"/>
            <w:rPr>
              <w:color w:val="auto"/>
              <w:sz w:val="18"/>
              <w:szCs w:val="22"/>
              <w:lang w:eastAsia="en-GB"/>
            </w:rPr>
          </w:pPr>
          <w:r w:rsidRPr="004E08C5">
            <w:rPr>
              <w:color w:val="auto"/>
              <w:sz w:val="18"/>
              <w:szCs w:val="22"/>
              <w:lang w:eastAsia="en-GB"/>
            </w:rPr>
            <w:br/>
          </w:r>
          <w:r w:rsidRPr="004E08C5">
            <w:rPr>
              <w:color w:val="auto"/>
              <w:sz w:val="18"/>
              <w:szCs w:val="22"/>
              <w:lang w:eastAsia="en-GB"/>
            </w:rPr>
            <w:br/>
            <w:t xml:space="preserve">Uncontrolled when printed    </w:t>
          </w:r>
          <w:r w:rsidRPr="004E08C5">
            <w:rPr>
              <w:color w:val="auto"/>
              <w:sz w:val="18"/>
              <w:szCs w:val="22"/>
              <w:lang w:eastAsia="en-GB"/>
            </w:rPr>
            <w:br/>
          </w:r>
        </w:p>
      </w:tc>
    </w:tr>
    <w:tr w:rsidR="00EA41D3" w:rsidRPr="004E08C5" w14:paraId="1E0BEE22" w14:textId="77777777" w:rsidTr="004E08C5">
      <w:trPr>
        <w:trHeight w:val="188"/>
      </w:trPr>
      <w:tc>
        <w:tcPr>
          <w:tcW w:w="2844" w:type="dxa"/>
          <w:vMerge/>
          <w:shd w:val="clear" w:color="auto" w:fill="auto"/>
        </w:tcPr>
        <w:p w14:paraId="7A2066F4" w14:textId="77777777" w:rsidR="00EA41D3" w:rsidRPr="004E08C5" w:rsidRDefault="00EA41D3" w:rsidP="009D131F">
          <w:pPr>
            <w:numPr>
              <w:ilvl w:val="0"/>
              <w:numId w:val="7"/>
            </w:numPr>
            <w:tabs>
              <w:tab w:val="center" w:pos="4513"/>
              <w:tab w:val="right" w:pos="9026"/>
            </w:tabs>
            <w:spacing w:before="0" w:after="170" w:line="220" w:lineRule="exact"/>
            <w:ind w:left="0" w:firstLine="0"/>
            <w:rPr>
              <w:color w:val="auto"/>
              <w:sz w:val="18"/>
              <w:szCs w:val="22"/>
              <w:lang w:eastAsia="en-GB"/>
            </w:rPr>
          </w:pPr>
        </w:p>
      </w:tc>
      <w:tc>
        <w:tcPr>
          <w:tcW w:w="3839" w:type="dxa"/>
          <w:shd w:val="clear" w:color="auto" w:fill="auto"/>
        </w:tcPr>
        <w:p w14:paraId="481AA1EA" w14:textId="77777777" w:rsidR="00EA41D3" w:rsidRPr="004E08C5" w:rsidRDefault="00EA41D3" w:rsidP="004E08C5">
          <w:pPr>
            <w:tabs>
              <w:tab w:val="center" w:pos="4513"/>
              <w:tab w:val="right" w:pos="9026"/>
            </w:tabs>
            <w:spacing w:before="0" w:after="0" w:line="280" w:lineRule="exact"/>
            <w:jc w:val="center"/>
            <w:rPr>
              <w:i/>
              <w:color w:val="auto"/>
              <w:sz w:val="22"/>
              <w:szCs w:val="22"/>
              <w:lang w:eastAsia="en-GB"/>
            </w:rPr>
          </w:pPr>
          <w:r w:rsidRPr="004E08C5">
            <w:rPr>
              <w:i/>
              <w:color w:val="auto"/>
              <w:sz w:val="22"/>
              <w:szCs w:val="22"/>
              <w:lang w:eastAsia="en-GB"/>
            </w:rPr>
            <w:t xml:space="preserve">Page </w:t>
          </w:r>
          <w:r w:rsidRPr="004E08C5">
            <w:rPr>
              <w:i/>
              <w:color w:val="auto"/>
              <w:sz w:val="22"/>
              <w:szCs w:val="22"/>
              <w:lang w:eastAsia="en-GB"/>
            </w:rPr>
            <w:fldChar w:fldCharType="begin"/>
          </w:r>
          <w:r w:rsidRPr="004E08C5">
            <w:rPr>
              <w:i/>
              <w:color w:val="auto"/>
              <w:sz w:val="22"/>
              <w:szCs w:val="22"/>
              <w:lang w:eastAsia="en-GB"/>
            </w:rPr>
            <w:instrText xml:space="preserve"> PAGE   \* MERGEFORMAT </w:instrText>
          </w:r>
          <w:r w:rsidRPr="004E08C5">
            <w:rPr>
              <w:i/>
              <w:color w:val="auto"/>
              <w:sz w:val="22"/>
              <w:szCs w:val="22"/>
              <w:lang w:eastAsia="en-GB"/>
            </w:rPr>
            <w:fldChar w:fldCharType="separate"/>
          </w:r>
          <w:r>
            <w:rPr>
              <w:i/>
              <w:noProof/>
              <w:color w:val="auto"/>
              <w:sz w:val="22"/>
              <w:szCs w:val="22"/>
              <w:lang w:eastAsia="en-GB"/>
            </w:rPr>
            <w:t>1</w:t>
          </w:r>
          <w:r w:rsidRPr="004E08C5">
            <w:rPr>
              <w:i/>
              <w:color w:val="auto"/>
              <w:sz w:val="22"/>
              <w:szCs w:val="22"/>
              <w:lang w:eastAsia="en-GB"/>
            </w:rPr>
            <w:fldChar w:fldCharType="end"/>
          </w:r>
        </w:p>
        <w:p w14:paraId="40C270D7" w14:textId="77777777" w:rsidR="00EA41D3" w:rsidRPr="004E08C5" w:rsidRDefault="00EA41D3" w:rsidP="0084609D">
          <w:pPr>
            <w:tabs>
              <w:tab w:val="center" w:pos="4513"/>
              <w:tab w:val="right" w:pos="9026"/>
            </w:tabs>
            <w:spacing w:before="0" w:after="170" w:line="220" w:lineRule="exact"/>
            <w:jc w:val="center"/>
            <w:rPr>
              <w:color w:val="auto"/>
              <w:sz w:val="18"/>
              <w:szCs w:val="22"/>
              <w:lang w:eastAsia="en-GB"/>
            </w:rPr>
          </w:pPr>
          <w:r w:rsidRPr="004E08C5">
            <w:rPr>
              <w:color w:val="auto"/>
              <w:sz w:val="18"/>
              <w:szCs w:val="22"/>
              <w:lang w:eastAsia="en-GB"/>
            </w:rPr>
            <w:br/>
          </w:r>
        </w:p>
      </w:tc>
      <w:tc>
        <w:tcPr>
          <w:tcW w:w="2559" w:type="dxa"/>
          <w:vMerge/>
          <w:shd w:val="clear" w:color="auto" w:fill="auto"/>
        </w:tcPr>
        <w:p w14:paraId="7E6FB1FB" w14:textId="77777777" w:rsidR="00EA41D3" w:rsidRPr="004E08C5" w:rsidRDefault="00EA41D3" w:rsidP="004E08C5">
          <w:pPr>
            <w:tabs>
              <w:tab w:val="center" w:pos="4513"/>
              <w:tab w:val="right" w:pos="9026"/>
            </w:tabs>
            <w:spacing w:before="0" w:after="0" w:line="280" w:lineRule="exact"/>
            <w:jc w:val="right"/>
            <w:rPr>
              <w:i/>
              <w:color w:val="auto"/>
              <w:sz w:val="22"/>
              <w:szCs w:val="22"/>
              <w:lang w:eastAsia="en-GB"/>
            </w:rPr>
          </w:pPr>
        </w:p>
      </w:tc>
    </w:tr>
  </w:tbl>
  <w:p w14:paraId="4ABB633F" w14:textId="77777777" w:rsidR="00EA41D3" w:rsidRDefault="00EA41D3" w:rsidP="0084609D">
    <w:pPr>
      <w:pStyle w:val="Footer"/>
      <w:jc w:val="center"/>
    </w:pPr>
    <w:r>
      <w:t>OFFICIAL - SENSITIVE</w:t>
    </w:r>
    <w:r>
      <w:fldChar w:fldCharType="begin"/>
    </w:r>
    <w:r>
      <w:instrText xml:space="preserve"> REF Classification </w:instrText>
    </w:r>
    <w:r>
      <w:fldChar w:fldCharType="separate"/>
    </w:r>
    <w:r>
      <w:rPr>
        <w:b/>
        <w:bCs/>
        <w:lang w:val="en-US"/>
      </w:rPr>
      <w:t>Error! Reference source not found.</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7"/>
    </w:tblGrid>
    <w:tr w:rsidR="00EA41D3" w14:paraId="05BBFE7F" w14:textId="77777777" w:rsidTr="00B138FB">
      <w:tc>
        <w:tcPr>
          <w:tcW w:w="10267" w:type="dxa"/>
        </w:tcPr>
        <w:p w14:paraId="30429788" w14:textId="77777777" w:rsidR="00EA41D3" w:rsidRDefault="00EA41D3" w:rsidP="00F8288C">
          <w:pPr>
            <w:pStyle w:val="Footer"/>
          </w:pPr>
          <w:r w:rsidRPr="008301D5">
            <w:fldChar w:fldCharType="begin"/>
          </w:r>
          <w:r w:rsidRPr="008301D5">
            <w:instrText xml:space="preserve"> PAGE   \* MERGEFORMAT </w:instrText>
          </w:r>
          <w:r w:rsidRPr="008301D5">
            <w:fldChar w:fldCharType="separate"/>
          </w:r>
          <w:r>
            <w:rPr>
              <w:noProof/>
            </w:rPr>
            <w:t>ii</w:t>
          </w:r>
          <w:r w:rsidRPr="008301D5">
            <w:fldChar w:fldCharType="end"/>
          </w:r>
        </w:p>
      </w:tc>
    </w:tr>
  </w:tbl>
  <w:p w14:paraId="181F098F" w14:textId="77777777" w:rsidR="00EA41D3" w:rsidRPr="00F8288C" w:rsidRDefault="00EA41D3" w:rsidP="00F8288C">
    <w:pPr>
      <w:pStyle w:val="Footer"/>
      <w:spacing w:after="0" w:line="240"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2" w:type="dxa"/>
      <w:tblCellMar>
        <w:left w:w="0" w:type="dxa"/>
        <w:right w:w="0" w:type="dxa"/>
      </w:tblCellMar>
      <w:tblLook w:val="04A0" w:firstRow="1" w:lastRow="0" w:firstColumn="1" w:lastColumn="0" w:noHBand="0" w:noVBand="1"/>
    </w:tblPr>
    <w:tblGrid>
      <w:gridCol w:w="2844"/>
      <w:gridCol w:w="3839"/>
      <w:gridCol w:w="2559"/>
    </w:tblGrid>
    <w:tr w:rsidR="00EA41D3" w:rsidRPr="004E08C5" w14:paraId="5593DD53" w14:textId="77777777" w:rsidTr="00F15735">
      <w:trPr>
        <w:trHeight w:val="389"/>
      </w:trPr>
      <w:tc>
        <w:tcPr>
          <w:tcW w:w="2844" w:type="dxa"/>
          <w:vMerge w:val="restart"/>
          <w:tcBorders>
            <w:top w:val="single" w:sz="4" w:space="0" w:color="auto"/>
          </w:tcBorders>
          <w:shd w:val="clear" w:color="auto" w:fill="auto"/>
          <w:tcMar>
            <w:left w:w="0" w:type="dxa"/>
            <w:right w:w="198" w:type="dxa"/>
          </w:tcMar>
        </w:tcPr>
        <w:p w14:paraId="18A8928E" w14:textId="77777777" w:rsidR="00EA41D3" w:rsidRPr="004E08C5" w:rsidRDefault="00EA41D3" w:rsidP="004E08C5">
          <w:pPr>
            <w:tabs>
              <w:tab w:val="center" w:pos="4513"/>
              <w:tab w:val="right" w:pos="9026"/>
            </w:tabs>
            <w:spacing w:before="0" w:after="170" w:line="220" w:lineRule="exact"/>
            <w:rPr>
              <w:color w:val="auto"/>
              <w:sz w:val="18"/>
              <w:szCs w:val="22"/>
              <w:lang w:eastAsia="en-GB"/>
            </w:rPr>
          </w:pPr>
          <w:r w:rsidRPr="004E08C5">
            <w:rPr>
              <w:color w:val="auto"/>
              <w:sz w:val="18"/>
              <w:szCs w:val="22"/>
              <w:lang w:eastAsia="en-GB"/>
            </w:rPr>
            <w:br/>
          </w:r>
          <w:r>
            <w:rPr>
              <w:color w:val="auto"/>
              <w:sz w:val="18"/>
              <w:szCs w:val="22"/>
              <w:lang w:eastAsia="en-GB"/>
            </w:rPr>
            <w:t>Template</w:t>
          </w:r>
          <w:r w:rsidRPr="004E08C5">
            <w:rPr>
              <w:color w:val="auto"/>
              <w:sz w:val="18"/>
              <w:szCs w:val="22"/>
              <w:lang w:eastAsia="en-GB"/>
            </w:rPr>
            <w:t xml:space="preserve"> no.: </w:t>
          </w:r>
          <w:r w:rsidRPr="004E08C5">
            <w:rPr>
              <w:color w:val="auto"/>
              <w:sz w:val="18"/>
              <w:szCs w:val="22"/>
              <w:lang w:eastAsia="en-GB"/>
            </w:rPr>
            <w:br/>
          </w:r>
          <w:r>
            <w:rPr>
              <w:color w:val="auto"/>
              <w:sz w:val="18"/>
              <w:szCs w:val="22"/>
              <w:lang w:eastAsia="en-GB"/>
            </w:rPr>
            <w:t>HS2-HS2-PM-TEM-000-000003</w:t>
          </w:r>
        </w:p>
      </w:tc>
      <w:tc>
        <w:tcPr>
          <w:tcW w:w="3839" w:type="dxa"/>
          <w:tcBorders>
            <w:top w:val="single" w:sz="4" w:space="0" w:color="auto"/>
          </w:tcBorders>
          <w:shd w:val="clear" w:color="auto" w:fill="auto"/>
        </w:tcPr>
        <w:p w14:paraId="160B213D" w14:textId="77777777" w:rsidR="00EA41D3" w:rsidRPr="004E08C5" w:rsidRDefault="00EA41D3" w:rsidP="004E08C5">
          <w:pPr>
            <w:tabs>
              <w:tab w:val="center" w:pos="4513"/>
              <w:tab w:val="right" w:pos="9026"/>
            </w:tabs>
            <w:spacing w:before="0" w:after="0" w:line="280" w:lineRule="exact"/>
            <w:jc w:val="center"/>
            <w:rPr>
              <w:i/>
              <w:color w:val="auto"/>
              <w:sz w:val="22"/>
              <w:szCs w:val="22"/>
              <w:lang w:eastAsia="en-GB"/>
            </w:rPr>
          </w:pPr>
        </w:p>
      </w:tc>
      <w:tc>
        <w:tcPr>
          <w:tcW w:w="2559" w:type="dxa"/>
          <w:vMerge w:val="restart"/>
          <w:tcBorders>
            <w:top w:val="single" w:sz="4" w:space="0" w:color="auto"/>
          </w:tcBorders>
          <w:shd w:val="clear" w:color="auto" w:fill="auto"/>
          <w:tcMar>
            <w:left w:w="57" w:type="dxa"/>
            <w:right w:w="57" w:type="dxa"/>
          </w:tcMar>
        </w:tcPr>
        <w:p w14:paraId="4406D7DC" w14:textId="77777777" w:rsidR="00EA41D3" w:rsidRPr="004E08C5" w:rsidRDefault="00EA41D3" w:rsidP="004E08C5">
          <w:pPr>
            <w:tabs>
              <w:tab w:val="center" w:pos="4513"/>
              <w:tab w:val="right" w:pos="9026"/>
            </w:tabs>
            <w:spacing w:before="0" w:after="170" w:line="220" w:lineRule="exact"/>
            <w:jc w:val="right"/>
            <w:rPr>
              <w:color w:val="auto"/>
              <w:sz w:val="18"/>
              <w:szCs w:val="22"/>
              <w:lang w:eastAsia="en-GB"/>
            </w:rPr>
          </w:pPr>
          <w:r w:rsidRPr="004E08C5">
            <w:rPr>
              <w:color w:val="auto"/>
              <w:sz w:val="18"/>
              <w:szCs w:val="22"/>
              <w:lang w:eastAsia="en-GB"/>
            </w:rPr>
            <w:br/>
          </w:r>
          <w:r w:rsidRPr="004E08C5">
            <w:rPr>
              <w:color w:val="auto"/>
              <w:sz w:val="18"/>
              <w:szCs w:val="22"/>
              <w:lang w:eastAsia="en-GB"/>
            </w:rPr>
            <w:br/>
            <w:t xml:space="preserve">Uncontrolled when printed    </w:t>
          </w:r>
          <w:r w:rsidRPr="004E08C5">
            <w:rPr>
              <w:color w:val="auto"/>
              <w:sz w:val="18"/>
              <w:szCs w:val="22"/>
              <w:lang w:eastAsia="en-GB"/>
            </w:rPr>
            <w:br/>
          </w:r>
        </w:p>
      </w:tc>
    </w:tr>
    <w:tr w:rsidR="00EA41D3" w:rsidRPr="004E08C5" w14:paraId="6673428B" w14:textId="77777777" w:rsidTr="004E08C5">
      <w:trPr>
        <w:trHeight w:val="188"/>
      </w:trPr>
      <w:tc>
        <w:tcPr>
          <w:tcW w:w="2844" w:type="dxa"/>
          <w:vMerge/>
          <w:shd w:val="clear" w:color="auto" w:fill="auto"/>
        </w:tcPr>
        <w:p w14:paraId="249EA128" w14:textId="77777777" w:rsidR="00EA41D3" w:rsidRPr="004E08C5" w:rsidRDefault="00EA41D3" w:rsidP="009D131F">
          <w:pPr>
            <w:numPr>
              <w:ilvl w:val="0"/>
              <w:numId w:val="6"/>
            </w:numPr>
            <w:tabs>
              <w:tab w:val="clear" w:pos="1134"/>
              <w:tab w:val="center" w:pos="4513"/>
              <w:tab w:val="right" w:pos="9026"/>
            </w:tabs>
            <w:spacing w:before="0" w:after="170" w:line="220" w:lineRule="exact"/>
            <w:ind w:left="0" w:firstLine="0"/>
            <w:rPr>
              <w:color w:val="auto"/>
              <w:sz w:val="18"/>
              <w:szCs w:val="22"/>
              <w:lang w:eastAsia="en-GB"/>
            </w:rPr>
          </w:pPr>
        </w:p>
      </w:tc>
      <w:tc>
        <w:tcPr>
          <w:tcW w:w="3839" w:type="dxa"/>
          <w:shd w:val="clear" w:color="auto" w:fill="auto"/>
        </w:tcPr>
        <w:p w14:paraId="74993380" w14:textId="77777777" w:rsidR="00EA41D3" w:rsidRPr="004E08C5" w:rsidRDefault="00EA41D3" w:rsidP="004E08C5">
          <w:pPr>
            <w:tabs>
              <w:tab w:val="center" w:pos="4513"/>
              <w:tab w:val="right" w:pos="9026"/>
            </w:tabs>
            <w:spacing w:before="0" w:after="0" w:line="280" w:lineRule="exact"/>
            <w:jc w:val="center"/>
            <w:rPr>
              <w:i/>
              <w:color w:val="auto"/>
              <w:sz w:val="22"/>
              <w:szCs w:val="22"/>
              <w:lang w:eastAsia="en-GB"/>
            </w:rPr>
          </w:pPr>
          <w:r w:rsidRPr="004E08C5">
            <w:rPr>
              <w:i/>
              <w:color w:val="auto"/>
              <w:sz w:val="22"/>
              <w:szCs w:val="22"/>
              <w:lang w:eastAsia="en-GB"/>
            </w:rPr>
            <w:t xml:space="preserve">Page </w:t>
          </w:r>
          <w:r w:rsidRPr="004E08C5">
            <w:rPr>
              <w:i/>
              <w:color w:val="auto"/>
              <w:sz w:val="22"/>
              <w:szCs w:val="22"/>
              <w:lang w:eastAsia="en-GB"/>
            </w:rPr>
            <w:fldChar w:fldCharType="begin"/>
          </w:r>
          <w:r w:rsidRPr="004E08C5">
            <w:rPr>
              <w:i/>
              <w:color w:val="auto"/>
              <w:sz w:val="22"/>
              <w:szCs w:val="22"/>
              <w:lang w:eastAsia="en-GB"/>
            </w:rPr>
            <w:instrText xml:space="preserve"> PAGE   \* MERGEFORMAT </w:instrText>
          </w:r>
          <w:r w:rsidRPr="004E08C5">
            <w:rPr>
              <w:i/>
              <w:color w:val="auto"/>
              <w:sz w:val="22"/>
              <w:szCs w:val="22"/>
              <w:lang w:eastAsia="en-GB"/>
            </w:rPr>
            <w:fldChar w:fldCharType="separate"/>
          </w:r>
          <w:r w:rsidR="00B0329F">
            <w:rPr>
              <w:i/>
              <w:noProof/>
              <w:color w:val="auto"/>
              <w:sz w:val="22"/>
              <w:szCs w:val="22"/>
              <w:lang w:eastAsia="en-GB"/>
            </w:rPr>
            <w:t>19</w:t>
          </w:r>
          <w:r w:rsidRPr="004E08C5">
            <w:rPr>
              <w:i/>
              <w:color w:val="auto"/>
              <w:sz w:val="22"/>
              <w:szCs w:val="22"/>
              <w:lang w:eastAsia="en-GB"/>
            </w:rPr>
            <w:fldChar w:fldCharType="end"/>
          </w:r>
        </w:p>
        <w:p w14:paraId="3459A9A4" w14:textId="77777777" w:rsidR="00EA41D3" w:rsidRPr="004E08C5" w:rsidRDefault="00EA41D3" w:rsidP="0084609D">
          <w:pPr>
            <w:tabs>
              <w:tab w:val="center" w:pos="4513"/>
              <w:tab w:val="right" w:pos="9026"/>
            </w:tabs>
            <w:spacing w:before="0" w:after="170" w:line="220" w:lineRule="exact"/>
            <w:jc w:val="center"/>
            <w:rPr>
              <w:color w:val="auto"/>
              <w:sz w:val="18"/>
              <w:szCs w:val="22"/>
              <w:lang w:eastAsia="en-GB"/>
            </w:rPr>
          </w:pPr>
          <w:r w:rsidRPr="004E08C5">
            <w:rPr>
              <w:color w:val="auto"/>
              <w:sz w:val="18"/>
              <w:szCs w:val="22"/>
              <w:lang w:eastAsia="en-GB"/>
            </w:rPr>
            <w:br/>
          </w:r>
        </w:p>
      </w:tc>
      <w:tc>
        <w:tcPr>
          <w:tcW w:w="2559" w:type="dxa"/>
          <w:vMerge/>
          <w:shd w:val="clear" w:color="auto" w:fill="auto"/>
        </w:tcPr>
        <w:p w14:paraId="6ECDC108" w14:textId="77777777" w:rsidR="00EA41D3" w:rsidRPr="004E08C5" w:rsidRDefault="00EA41D3" w:rsidP="004E08C5">
          <w:pPr>
            <w:tabs>
              <w:tab w:val="center" w:pos="4513"/>
              <w:tab w:val="right" w:pos="9026"/>
            </w:tabs>
            <w:spacing w:before="0" w:after="0" w:line="280" w:lineRule="exact"/>
            <w:jc w:val="right"/>
            <w:rPr>
              <w:i/>
              <w:color w:val="auto"/>
              <w:sz w:val="22"/>
              <w:szCs w:val="22"/>
              <w:lang w:eastAsia="en-GB"/>
            </w:rPr>
          </w:pPr>
        </w:p>
      </w:tc>
    </w:tr>
  </w:tbl>
  <w:p w14:paraId="6ECCCB66" w14:textId="77777777" w:rsidR="00EA41D3" w:rsidRDefault="00EA41D3" w:rsidP="0084609D">
    <w:pPr>
      <w:pStyle w:val="Footer"/>
      <w:jc w:val="center"/>
    </w:pPr>
    <w:r>
      <w:t>OFFICIAL - SENSITIV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EA41D3" w14:paraId="1222BF02" w14:textId="77777777" w:rsidTr="00B138FB">
      <w:tc>
        <w:tcPr>
          <w:tcW w:w="10267" w:type="dxa"/>
        </w:tcPr>
        <w:p w14:paraId="3AACCC34" w14:textId="77777777" w:rsidR="00EA41D3" w:rsidRDefault="00EA41D3" w:rsidP="00F8288C">
          <w:pPr>
            <w:pStyle w:val="Footer"/>
          </w:pPr>
          <w:r w:rsidRPr="008301D5">
            <w:fldChar w:fldCharType="begin"/>
          </w:r>
          <w:r w:rsidRPr="008301D5">
            <w:instrText xml:space="preserve"> PAGE   \* MERGEFORMAT </w:instrText>
          </w:r>
          <w:r w:rsidRPr="008301D5">
            <w:fldChar w:fldCharType="separate"/>
          </w:r>
          <w:r>
            <w:rPr>
              <w:noProof/>
            </w:rPr>
            <w:t>2</w:t>
          </w:r>
          <w:r w:rsidRPr="008301D5">
            <w:fldChar w:fldCharType="end"/>
          </w:r>
        </w:p>
      </w:tc>
    </w:tr>
  </w:tbl>
  <w:p w14:paraId="5A067A94" w14:textId="77777777" w:rsidR="00EA41D3" w:rsidRPr="00F8288C" w:rsidRDefault="00EA41D3" w:rsidP="00F8288C">
    <w:pPr>
      <w:pStyle w:val="Footer"/>
      <w:spacing w:after="0"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E1AE1" w14:textId="77777777" w:rsidR="00EA41D3" w:rsidRPr="00712102" w:rsidRDefault="00EA41D3" w:rsidP="00712102">
      <w:pPr>
        <w:pStyle w:val="Footer"/>
        <w:pBdr>
          <w:bottom w:val="single" w:sz="4" w:space="1" w:color="005596"/>
        </w:pBdr>
      </w:pPr>
    </w:p>
  </w:footnote>
  <w:footnote w:type="continuationSeparator" w:id="0">
    <w:p w14:paraId="1CB48EAE" w14:textId="77777777" w:rsidR="00EA41D3" w:rsidRDefault="00EA41D3" w:rsidP="00A70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5000" w:type="pct"/>
      <w:tblLayout w:type="fixed"/>
      <w:tblCellMar>
        <w:left w:w="0" w:type="dxa"/>
        <w:right w:w="0" w:type="dxa"/>
      </w:tblCellMar>
      <w:tblLook w:val="04A0" w:firstRow="1" w:lastRow="0" w:firstColumn="1" w:lastColumn="0" w:noHBand="0" w:noVBand="1"/>
    </w:tblPr>
    <w:tblGrid>
      <w:gridCol w:w="9637"/>
    </w:tblGrid>
    <w:tr w:rsidR="00EA41D3" w14:paraId="08A5C060" w14:textId="77777777" w:rsidTr="00B138FB">
      <w:tc>
        <w:tcPr>
          <w:tcW w:w="10267" w:type="dxa"/>
          <w:tcBorders>
            <w:top w:val="nil"/>
            <w:left w:val="nil"/>
            <w:bottom w:val="nil"/>
            <w:right w:val="nil"/>
          </w:tcBorders>
        </w:tcPr>
        <w:p w14:paraId="1BD9ABEF" w14:textId="77777777" w:rsidR="00EA41D3" w:rsidRDefault="00EA41D3" w:rsidP="00F8288C">
          <w:pPr>
            <w:pStyle w:val="Header"/>
          </w:pPr>
          <w:r>
            <w:t>C</w:t>
          </w:r>
          <w:r w:rsidRPr="008301D5">
            <w:t>F</w:t>
          </w:r>
          <w:r>
            <w:t>A</w:t>
          </w:r>
          <w:r w:rsidRPr="008301D5">
            <w:t xml:space="preserve"> </w:t>
          </w:r>
          <w:r>
            <w:t>Report</w:t>
          </w:r>
          <w:r w:rsidRPr="008301D5">
            <w:t xml:space="preserve"> </w:t>
          </w:r>
          <w:r>
            <w:t>–</w:t>
          </w:r>
          <w:r w:rsidRPr="008301D5">
            <w:t xml:space="preserve"> </w:t>
          </w:r>
          <w:r>
            <w:t>XXXXX/No</w:t>
          </w:r>
          <w:r w:rsidRPr="008301D5">
            <w:t xml:space="preserve"> </w:t>
          </w:r>
          <w:r>
            <w:t>XX</w:t>
          </w:r>
          <w:r w:rsidRPr="008301D5">
            <w:t xml:space="preserve"> </w:t>
          </w:r>
          <w:r>
            <w:t>|</w:t>
          </w:r>
          <w:r w:rsidRPr="008301D5">
            <w:t xml:space="preserve"> </w:t>
          </w:r>
          <w:r>
            <w:t>Contents</w:t>
          </w:r>
        </w:p>
      </w:tc>
    </w:tr>
  </w:tbl>
  <w:p w14:paraId="59D1E077" w14:textId="77777777" w:rsidR="00EA41D3" w:rsidRDefault="00EA41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E22C8" w14:textId="77777777" w:rsidR="00EA41D3" w:rsidRPr="001127F3" w:rsidRDefault="00EA41D3" w:rsidP="004E08C5">
    <w:pPr>
      <w:pStyle w:val="Header"/>
      <w:contextualSpacing/>
      <w:rPr>
        <w:sz w:val="18"/>
        <w:szCs w:val="18"/>
      </w:rPr>
    </w:pPr>
    <w:r>
      <w:rPr>
        <w:sz w:val="18"/>
        <w:szCs w:val="18"/>
      </w:rPr>
      <w:t>PQQ Clarification log</w:t>
    </w:r>
  </w:p>
  <w:p w14:paraId="282906BC" w14:textId="77777777" w:rsidR="00EA41D3" w:rsidRPr="001127F3" w:rsidRDefault="00EA41D3" w:rsidP="004E08C5">
    <w:pPr>
      <w:pStyle w:val="Header"/>
      <w:contextualSpacing/>
      <w:rPr>
        <w:sz w:val="18"/>
        <w:szCs w:val="18"/>
      </w:rPr>
    </w:pPr>
    <w:r w:rsidRPr="001127F3">
      <w:rPr>
        <w:sz w:val="18"/>
        <w:szCs w:val="18"/>
      </w:rPr>
      <w:t xml:space="preserve">Document no.: </w:t>
    </w:r>
    <w:r>
      <w:rPr>
        <w:sz w:val="18"/>
        <w:szCs w:val="18"/>
      </w:rPr>
      <w:t>HS2-HS2-PR-TEM-000-000000</w:t>
    </w:r>
  </w:p>
  <w:p w14:paraId="48F416FD" w14:textId="77777777" w:rsidR="00EA41D3" w:rsidRPr="001127F3" w:rsidRDefault="00EA41D3" w:rsidP="004E08C5">
    <w:pPr>
      <w:pStyle w:val="Header"/>
      <w:contextualSpacing/>
      <w:rPr>
        <w:sz w:val="18"/>
        <w:szCs w:val="18"/>
      </w:rPr>
    </w:pPr>
    <w:r w:rsidRPr="001127F3">
      <w:rPr>
        <w:sz w:val="18"/>
        <w:szCs w:val="18"/>
      </w:rPr>
      <w:t>Revision: P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D3B91" w14:textId="77777777" w:rsidR="00EA41D3" w:rsidRDefault="00EA41D3" w:rsidP="004240B7">
    <w:pPr>
      <w:pStyle w:val="Header"/>
      <w:jc w:val="right"/>
    </w:pPr>
    <w:r>
      <w:rPr>
        <w:noProof/>
        <w:lang w:eastAsia="en-GB"/>
      </w:rPr>
      <w:drawing>
        <wp:inline distT="0" distB="0" distL="0" distR="0" wp14:anchorId="4EAB8AE1" wp14:editId="25FBB348">
          <wp:extent cx="19907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19125"/>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CellMar>
        <w:left w:w="0" w:type="dxa"/>
        <w:right w:w="0" w:type="dxa"/>
      </w:tblCellMar>
      <w:tblLook w:val="04A0" w:firstRow="1" w:lastRow="0" w:firstColumn="1" w:lastColumn="0" w:noHBand="0" w:noVBand="1"/>
    </w:tblPr>
    <w:tblGrid>
      <w:gridCol w:w="9637"/>
    </w:tblGrid>
    <w:tr w:rsidR="00EA41D3" w14:paraId="4550268B" w14:textId="77777777" w:rsidTr="00B138FB">
      <w:tc>
        <w:tcPr>
          <w:tcW w:w="10267" w:type="dxa"/>
          <w:tcBorders>
            <w:top w:val="nil"/>
            <w:left w:val="nil"/>
            <w:bottom w:val="nil"/>
            <w:right w:val="nil"/>
          </w:tcBorders>
        </w:tcPr>
        <w:p w14:paraId="0B688F5A" w14:textId="77777777" w:rsidR="00EA41D3" w:rsidRDefault="00EA41D3" w:rsidP="00F8288C">
          <w:pPr>
            <w:pStyle w:val="Header"/>
          </w:pPr>
          <w:r>
            <w:t>C</w:t>
          </w:r>
          <w:r w:rsidRPr="008301D5">
            <w:t>F</w:t>
          </w:r>
          <w:r>
            <w:t>A</w:t>
          </w:r>
          <w:r w:rsidRPr="008301D5">
            <w:t xml:space="preserve"> </w:t>
          </w:r>
          <w:r>
            <w:t>Report</w:t>
          </w:r>
          <w:r w:rsidRPr="008301D5">
            <w:t xml:space="preserve"> </w:t>
          </w:r>
          <w:r>
            <w:t>–</w:t>
          </w:r>
          <w:r w:rsidRPr="008301D5">
            <w:t xml:space="preserve"> </w:t>
          </w:r>
          <w:r>
            <w:t>XXXXX/No</w:t>
          </w:r>
          <w:r w:rsidRPr="008301D5">
            <w:t xml:space="preserve"> </w:t>
          </w:r>
          <w:r>
            <w:t>XX</w:t>
          </w:r>
          <w:r w:rsidRPr="008301D5">
            <w:t xml:space="preserve"> </w:t>
          </w:r>
          <w:r>
            <w:t>|</w:t>
          </w:r>
          <w:r w:rsidRPr="008301D5">
            <w:t xml:space="preserve"> </w:t>
          </w:r>
          <w:r>
            <w:t>Contents</w:t>
          </w:r>
        </w:p>
      </w:tc>
    </w:tr>
  </w:tbl>
  <w:p w14:paraId="2EE37AD7" w14:textId="77777777" w:rsidR="00EA41D3" w:rsidRDefault="00EA41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66495" w14:textId="77777777" w:rsidR="00EA41D3" w:rsidRPr="001127F3" w:rsidRDefault="00EA41D3" w:rsidP="004F7F35">
    <w:pPr>
      <w:pStyle w:val="Header"/>
      <w:contextualSpacing/>
      <w:rPr>
        <w:sz w:val="18"/>
        <w:szCs w:val="18"/>
      </w:rPr>
    </w:pPr>
    <w:r>
      <w:rPr>
        <w:sz w:val="18"/>
        <w:szCs w:val="18"/>
      </w:rPr>
      <w:t>Instructions for Tenderers (Vol 0)</w:t>
    </w:r>
    <w:r>
      <w:rPr>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CB61" w14:textId="77777777" w:rsidR="00EA41D3" w:rsidRDefault="00EA41D3" w:rsidP="004240B7">
    <w:pPr>
      <w:pStyle w:val="Header"/>
      <w:jc w:val="right"/>
    </w:pPr>
    <w:r>
      <w:rPr>
        <w:noProof/>
        <w:lang w:eastAsia="en-GB"/>
      </w:rPr>
      <w:drawing>
        <wp:inline distT="0" distB="0" distL="0" distR="0" wp14:anchorId="441986F4" wp14:editId="225B2884">
          <wp:extent cx="1990725" cy="619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19125"/>
                  </a:xfrm>
                  <a:prstGeom prst="rect">
                    <a:avLst/>
                  </a:prstGeom>
                  <a:noFill/>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CellMar>
        <w:left w:w="0" w:type="dxa"/>
        <w:right w:w="0" w:type="dxa"/>
      </w:tblCellMar>
      <w:tblLook w:val="04A0" w:firstRow="1" w:lastRow="0" w:firstColumn="1" w:lastColumn="0" w:noHBand="0" w:noVBand="1"/>
    </w:tblPr>
    <w:tblGrid>
      <w:gridCol w:w="9639"/>
    </w:tblGrid>
    <w:tr w:rsidR="00EA41D3" w14:paraId="5E71E53D" w14:textId="77777777" w:rsidTr="00B138FB">
      <w:tc>
        <w:tcPr>
          <w:tcW w:w="10267" w:type="dxa"/>
          <w:tcBorders>
            <w:top w:val="nil"/>
            <w:left w:val="nil"/>
            <w:bottom w:val="nil"/>
            <w:right w:val="nil"/>
          </w:tcBorders>
        </w:tcPr>
        <w:p w14:paraId="2D7AE362" w14:textId="77777777" w:rsidR="00EA41D3" w:rsidRDefault="00EA41D3" w:rsidP="00613344">
          <w:pPr>
            <w:pStyle w:val="Header"/>
          </w:pPr>
          <w:r>
            <w:t>C</w:t>
          </w:r>
          <w:r w:rsidRPr="008301D5">
            <w:t>F</w:t>
          </w:r>
          <w:r>
            <w:t>A</w:t>
          </w:r>
          <w:r w:rsidRPr="008301D5">
            <w:t xml:space="preserve"> </w:t>
          </w:r>
          <w:r>
            <w:t>Report</w:t>
          </w:r>
          <w:r w:rsidRPr="008301D5">
            <w:t xml:space="preserve"> </w:t>
          </w:r>
          <w:r>
            <w:t>–</w:t>
          </w:r>
          <w:r w:rsidRPr="008301D5">
            <w:t xml:space="preserve"> </w:t>
          </w:r>
          <w:r>
            <w:t>XXXXX/No</w:t>
          </w:r>
          <w:r w:rsidRPr="008301D5">
            <w:t xml:space="preserve"> </w:t>
          </w:r>
          <w:r>
            <w:t>XX</w:t>
          </w:r>
          <w:r w:rsidRPr="008301D5">
            <w:t xml:space="preserve"> </w:t>
          </w:r>
          <w:r>
            <w:t>|</w:t>
          </w:r>
          <w:r w:rsidRPr="008301D5">
            <w:t xml:space="preserve"> </w:t>
          </w:r>
          <w:r>
            <w:t>Introduction</w:t>
          </w:r>
        </w:p>
      </w:tc>
    </w:tr>
  </w:tbl>
  <w:p w14:paraId="52744FAB" w14:textId="77777777" w:rsidR="00EA41D3" w:rsidRDefault="00EA41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2491"/>
    <w:multiLevelType w:val="multilevel"/>
    <w:tmpl w:val="C7163764"/>
    <w:lvl w:ilvl="0">
      <w:start w:val="1"/>
      <w:numFmt w:val="bullet"/>
      <w:pStyle w:val="HS2BulletList"/>
      <w:lvlText w:val=""/>
      <w:lvlJc w:val="left"/>
      <w:pPr>
        <w:tabs>
          <w:tab w:val="num" w:pos="1724"/>
        </w:tabs>
        <w:ind w:left="1724" w:hanging="284"/>
      </w:pPr>
      <w:rPr>
        <w:rFonts w:ascii="Symbol" w:hAnsi="Symbol" w:hint="default"/>
      </w:rPr>
    </w:lvl>
    <w:lvl w:ilvl="1">
      <w:start w:val="1"/>
      <w:numFmt w:val="bullet"/>
      <w:pStyle w:val="HS2DashList"/>
      <w:lvlText w:val="­"/>
      <w:lvlJc w:val="left"/>
      <w:pPr>
        <w:tabs>
          <w:tab w:val="num" w:pos="2007"/>
        </w:tabs>
        <w:ind w:left="2007" w:hanging="283"/>
      </w:pPr>
      <w:rPr>
        <w:rFonts w:ascii="Ebrima" w:hAnsi="Ebrima" w:hint="default"/>
      </w:rPr>
    </w:lvl>
    <w:lvl w:ilvl="2">
      <w:start w:val="1"/>
      <w:numFmt w:val="bullet"/>
      <w:lvlText w:val=""/>
      <w:lvlJc w:val="left"/>
      <w:pPr>
        <w:ind w:left="2466" w:hanging="360"/>
      </w:pPr>
      <w:rPr>
        <w:rFonts w:ascii="Wingdings" w:hAnsi="Wingdings" w:hint="default"/>
      </w:rPr>
    </w:lvl>
    <w:lvl w:ilvl="3">
      <w:start w:val="1"/>
      <w:numFmt w:val="bullet"/>
      <w:lvlText w:val=""/>
      <w:lvlJc w:val="left"/>
      <w:pPr>
        <w:ind w:left="3186" w:hanging="360"/>
      </w:pPr>
      <w:rPr>
        <w:rFonts w:ascii="Symbol" w:hAnsi="Symbol" w:hint="default"/>
      </w:rPr>
    </w:lvl>
    <w:lvl w:ilvl="4">
      <w:start w:val="1"/>
      <w:numFmt w:val="bullet"/>
      <w:lvlText w:val="o"/>
      <w:lvlJc w:val="left"/>
      <w:pPr>
        <w:ind w:left="3906" w:hanging="360"/>
      </w:pPr>
      <w:rPr>
        <w:rFonts w:ascii="Courier New" w:hAnsi="Courier New" w:cs="Courier New" w:hint="default"/>
      </w:rPr>
    </w:lvl>
    <w:lvl w:ilvl="5">
      <w:start w:val="1"/>
      <w:numFmt w:val="bullet"/>
      <w:lvlText w:val=""/>
      <w:lvlJc w:val="left"/>
      <w:pPr>
        <w:ind w:left="4626" w:hanging="360"/>
      </w:pPr>
      <w:rPr>
        <w:rFonts w:ascii="Wingdings" w:hAnsi="Wingdings" w:hint="default"/>
      </w:rPr>
    </w:lvl>
    <w:lvl w:ilvl="6">
      <w:start w:val="1"/>
      <w:numFmt w:val="bullet"/>
      <w:lvlText w:val=""/>
      <w:lvlJc w:val="left"/>
      <w:pPr>
        <w:ind w:left="5346" w:hanging="360"/>
      </w:pPr>
      <w:rPr>
        <w:rFonts w:ascii="Symbol" w:hAnsi="Symbol" w:hint="default"/>
      </w:rPr>
    </w:lvl>
    <w:lvl w:ilvl="7">
      <w:start w:val="1"/>
      <w:numFmt w:val="bullet"/>
      <w:lvlText w:val="o"/>
      <w:lvlJc w:val="left"/>
      <w:pPr>
        <w:ind w:left="6066" w:hanging="360"/>
      </w:pPr>
      <w:rPr>
        <w:rFonts w:ascii="Courier New" w:hAnsi="Courier New" w:cs="Courier New" w:hint="default"/>
      </w:rPr>
    </w:lvl>
    <w:lvl w:ilvl="8">
      <w:start w:val="1"/>
      <w:numFmt w:val="bullet"/>
      <w:lvlText w:val=""/>
      <w:lvlJc w:val="left"/>
      <w:pPr>
        <w:ind w:left="6786" w:hanging="360"/>
      </w:pPr>
      <w:rPr>
        <w:rFonts w:ascii="Wingdings" w:hAnsi="Wingdings" w:hint="default"/>
      </w:rPr>
    </w:lvl>
  </w:abstractNum>
  <w:abstractNum w:abstractNumId="1" w15:restartNumberingAfterBreak="0">
    <w:nsid w:val="147741F5"/>
    <w:multiLevelType w:val="hybridMultilevel"/>
    <w:tmpl w:val="D354DE98"/>
    <w:lvl w:ilvl="0" w:tplc="0A68782C">
      <w:start w:val="1"/>
      <w:numFmt w:val="decimal"/>
      <w:pStyle w:val="HS2NumberList"/>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3" w15:restartNumberingAfterBreak="0">
    <w:nsid w:val="277C01DB"/>
    <w:multiLevelType w:val="hybridMultilevel"/>
    <w:tmpl w:val="E906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17D63"/>
    <w:multiLevelType w:val="multilevel"/>
    <w:tmpl w:val="F3C8DD72"/>
    <w:lvl w:ilvl="0">
      <w:start w:val="1"/>
      <w:numFmt w:val="decimal"/>
      <w:lvlText w:val="%1"/>
      <w:lvlJc w:val="left"/>
      <w:pPr>
        <w:tabs>
          <w:tab w:val="num" w:pos="1134"/>
        </w:tabs>
        <w:ind w:left="1134" w:hanging="1134"/>
      </w:pPr>
      <w:rPr>
        <w:rFonts w:ascii="Corbel" w:hAnsi="Corbel" w:hint="default"/>
        <w:b/>
        <w:i w:val="0"/>
        <w:color w:val="1F497D" w:themeColor="text2"/>
        <w:sz w:val="48"/>
      </w:rPr>
    </w:lvl>
    <w:lvl w:ilvl="1">
      <w:start w:val="1"/>
      <w:numFmt w:val="bullet"/>
      <w:lvlText w:val=""/>
      <w:lvlJc w:val="left"/>
      <w:pPr>
        <w:tabs>
          <w:tab w:val="num" w:pos="1134"/>
        </w:tabs>
        <w:ind w:left="1134" w:hanging="1134"/>
      </w:pPr>
      <w:rPr>
        <w:rFonts w:ascii="Symbol" w:hAnsi="Symbol" w:hint="default"/>
        <w:b/>
        <w:i w:val="0"/>
        <w:color w:val="1F497D" w:themeColor="text2"/>
        <w:sz w:val="22"/>
        <w:szCs w:val="22"/>
      </w:rPr>
    </w:lvl>
    <w:lvl w:ilvl="2">
      <w:start w:val="1"/>
      <w:numFmt w:val="none"/>
      <w:suff w:val="nothing"/>
      <w:lvlText w:val=""/>
      <w:lvlJc w:val="left"/>
      <w:pPr>
        <w:ind w:left="1134" w:firstLine="0"/>
      </w:pPr>
      <w:rPr>
        <w:rFonts w:ascii="Corbel" w:hAnsi="Corbel" w:hint="default"/>
        <w:b w:val="0"/>
        <w:i w:val="0"/>
        <w:color w:val="auto"/>
        <w:sz w:val="22"/>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decimal"/>
      <w:lvlRestart w:val="2"/>
      <w:lvlText w:val="%1.%2.%7"/>
      <w:lvlJc w:val="left"/>
      <w:pPr>
        <w:tabs>
          <w:tab w:val="num" w:pos="1134"/>
        </w:tabs>
        <w:ind w:left="1134" w:hanging="1134"/>
      </w:pPr>
      <w:rPr>
        <w:rFonts w:ascii="Corbel" w:hAnsi="Corbel" w:hint="default"/>
        <w:b w:val="0"/>
        <w:i w:val="0"/>
        <w:sz w:val="24"/>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5" w15:restartNumberingAfterBreak="0">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32AA5AA1"/>
    <w:multiLevelType w:val="hybridMultilevel"/>
    <w:tmpl w:val="6368F2FC"/>
    <w:lvl w:ilvl="0" w:tplc="703884A2">
      <w:start w:val="1"/>
      <w:numFmt w:val="bullet"/>
      <w:pStyle w:val="StructurePageBulletList"/>
      <w:lvlText w:val=""/>
      <w:lvlJc w:val="left"/>
      <w:pPr>
        <w:ind w:left="720" w:hanging="360"/>
      </w:pPr>
      <w:rPr>
        <w:rFonts w:ascii="Symbol" w:hAnsi="Symbol" w:hint="default"/>
      </w:rPr>
    </w:lvl>
    <w:lvl w:ilvl="1" w:tplc="5B08AF8E">
      <w:start w:val="1"/>
      <w:numFmt w:val="bullet"/>
      <w:pStyle w:val="StructurePageDashList"/>
      <w:lvlText w:val="–"/>
      <w:lvlJc w:val="left"/>
      <w:pPr>
        <w:ind w:left="1440" w:hanging="360"/>
      </w:pPr>
      <w:rPr>
        <w:rFonts w:ascii="Corbel" w:hAnsi="Corbe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B3AC1"/>
    <w:multiLevelType w:val="hybridMultilevel"/>
    <w:tmpl w:val="641E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A3883"/>
    <w:multiLevelType w:val="multilevel"/>
    <w:tmpl w:val="74E88D18"/>
    <w:lvl w:ilvl="0">
      <w:start w:val="6"/>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582977"/>
    <w:multiLevelType w:val="multilevel"/>
    <w:tmpl w:val="589000EE"/>
    <w:styleLink w:val="HS2ReportMultilevelListStyle"/>
    <w:lvl w:ilvl="0">
      <w:start w:val="1"/>
      <w:numFmt w:val="decimal"/>
      <w:pStyle w:val="HS2ReportLevel1"/>
      <w:lvlText w:val="%1"/>
      <w:lvlJc w:val="left"/>
      <w:pPr>
        <w:tabs>
          <w:tab w:val="num" w:pos="1134"/>
        </w:tabs>
        <w:ind w:left="1134" w:hanging="1134"/>
      </w:pPr>
      <w:rPr>
        <w:rFonts w:ascii="Corbel" w:hAnsi="Corbel" w:hint="default"/>
        <w:b/>
        <w:i w:val="0"/>
        <w:color w:val="1F497D" w:themeColor="text2"/>
        <w:sz w:val="48"/>
      </w:rPr>
    </w:lvl>
    <w:lvl w:ilvl="1">
      <w:start w:val="1"/>
      <w:numFmt w:val="decimal"/>
      <w:pStyle w:val="HS2ReportLevel2"/>
      <w:lvlText w:val="%1.%2"/>
      <w:lvlJc w:val="left"/>
      <w:pPr>
        <w:tabs>
          <w:tab w:val="num" w:pos="1134"/>
        </w:tabs>
        <w:ind w:left="1134" w:hanging="1134"/>
      </w:pPr>
      <w:rPr>
        <w:rFonts w:ascii="Corbel" w:hAnsi="Corbel" w:hint="default"/>
        <w:b/>
        <w:i w:val="0"/>
        <w:color w:val="1F497D" w:themeColor="text2"/>
        <w:sz w:val="32"/>
      </w:rPr>
    </w:lvl>
    <w:lvl w:ilvl="2">
      <w:start w:val="1"/>
      <w:numFmt w:val="none"/>
      <w:pStyle w:val="HS2ReportLevel3"/>
      <w:suff w:val="nothing"/>
      <w:lvlText w:val=""/>
      <w:lvlJc w:val="left"/>
      <w:pPr>
        <w:ind w:left="1134" w:firstLine="0"/>
      </w:pPr>
      <w:rPr>
        <w:rFonts w:ascii="Corbel" w:hAnsi="Corbel" w:hint="default"/>
        <w:b w:val="0"/>
        <w:i w:val="0"/>
        <w:color w:val="auto"/>
        <w:sz w:val="22"/>
      </w:rPr>
    </w:lvl>
    <w:lvl w:ilvl="3">
      <w:start w:val="1"/>
      <w:numFmt w:val="none"/>
      <w:pStyle w:val="HS2ReportLevel4"/>
      <w:suff w:val="nothing"/>
      <w:lvlText w:val=""/>
      <w:lvlJc w:val="left"/>
      <w:pPr>
        <w:ind w:left="1134" w:firstLine="0"/>
      </w:pPr>
      <w:rPr>
        <w:rFonts w:hint="default"/>
      </w:rPr>
    </w:lvl>
    <w:lvl w:ilvl="4">
      <w:start w:val="1"/>
      <w:numFmt w:val="none"/>
      <w:pStyle w:val="HS2ReportLevel5"/>
      <w:suff w:val="nothing"/>
      <w:lvlText w:val=""/>
      <w:lvlJc w:val="left"/>
      <w:pPr>
        <w:ind w:left="1134" w:firstLine="0"/>
      </w:pPr>
      <w:rPr>
        <w:rFonts w:hint="default"/>
      </w:rPr>
    </w:lvl>
    <w:lvl w:ilvl="5">
      <w:start w:val="1"/>
      <w:numFmt w:val="none"/>
      <w:pStyle w:val="HS2ReportLevel6"/>
      <w:suff w:val="nothing"/>
      <w:lvlText w:val=""/>
      <w:lvlJc w:val="left"/>
      <w:pPr>
        <w:ind w:left="1134" w:firstLine="0"/>
      </w:pPr>
      <w:rPr>
        <w:rFonts w:hint="default"/>
      </w:rPr>
    </w:lvl>
    <w:lvl w:ilvl="6">
      <w:start w:val="1"/>
      <w:numFmt w:val="decimal"/>
      <w:lvlRestart w:val="2"/>
      <w:pStyle w:val="HS2BodyText"/>
      <w:lvlText w:val="%1.%2.%7"/>
      <w:lvlJc w:val="left"/>
      <w:pPr>
        <w:tabs>
          <w:tab w:val="num" w:pos="1134"/>
        </w:tabs>
        <w:ind w:left="1134" w:hanging="1134"/>
      </w:pPr>
      <w:rPr>
        <w:rFonts w:ascii="Corbel" w:hAnsi="Corbel" w:hint="default"/>
        <w:b w:val="0"/>
        <w:i w:val="0"/>
        <w:sz w:val="24"/>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0" w15:restartNumberingAfterBreak="0">
    <w:nsid w:val="513F2250"/>
    <w:multiLevelType w:val="multilevel"/>
    <w:tmpl w:val="9C7E1916"/>
    <w:name w:val="Section 9.33"/>
    <w:lvl w:ilvl="0">
      <w:start w:val="1"/>
      <w:numFmt w:val="decimal"/>
      <w:lvlText w:val="%1"/>
      <w:lvlJc w:val="left"/>
      <w:pPr>
        <w:ind w:left="360" w:hanging="360"/>
      </w:pPr>
      <w:rPr>
        <w:rFonts w:ascii="Corbel" w:hAnsi="Corbel" w:hint="default"/>
        <w:b/>
        <w:bCs w:val="0"/>
        <w:i w:val="0"/>
        <w:iCs w:val="0"/>
        <w:color w:val="074184"/>
        <w:sz w:val="36"/>
        <w:szCs w:val="36"/>
      </w:rPr>
    </w:lvl>
    <w:lvl w:ilvl="1">
      <w:start w:val="1"/>
      <w:numFmt w:val="decimal"/>
      <w:lvlText w:val="%1.%2"/>
      <w:lvlJc w:val="left"/>
      <w:pPr>
        <w:ind w:left="360" w:hanging="360"/>
      </w:pPr>
      <w:rPr>
        <w:rFonts w:ascii="Corbel" w:hAnsi="Corbel" w:hint="default"/>
        <w:b w:val="0"/>
        <w:bCs w:val="0"/>
        <w:i w:val="0"/>
        <w:color w:val="005596"/>
        <w:sz w:val="28"/>
        <w:szCs w:val="28"/>
      </w:rPr>
    </w:lvl>
    <w:lvl w:ilvl="2">
      <w:start w:val="1"/>
      <w:numFmt w:val="decimal"/>
      <w:lvlText w:val="%1.%2.%3"/>
      <w:lvlJc w:val="left"/>
      <w:pPr>
        <w:ind w:left="720" w:hanging="720"/>
      </w:pPr>
      <w:rPr>
        <w:rFonts w:ascii="Corbel" w:hAnsi="Corbel" w:hint="default"/>
        <w:b w:val="0"/>
        <w:color w:val="005596"/>
        <w:sz w:val="22"/>
      </w:rPr>
    </w:lvl>
    <w:lvl w:ilvl="3">
      <w:start w:val="1"/>
      <w:numFmt w:val="decimal"/>
      <w:lvlText w:val="%1.%2.%3.%4"/>
      <w:lvlJc w:val="left"/>
      <w:pPr>
        <w:ind w:left="1080" w:hanging="1080"/>
      </w:pPr>
      <w:rPr>
        <w:rFonts w:hint="default"/>
        <w:b w:val="0"/>
        <w:color w:val="005596"/>
        <w:sz w:val="22"/>
      </w:rPr>
    </w:lvl>
    <w:lvl w:ilvl="4">
      <w:start w:val="1"/>
      <w:numFmt w:val="decimal"/>
      <w:lvlText w:val="%1.%2.%3.%4.%5"/>
      <w:lvlJc w:val="left"/>
      <w:pPr>
        <w:ind w:left="1080" w:hanging="1080"/>
      </w:pPr>
      <w:rPr>
        <w:rFonts w:hint="default"/>
        <w:b w:val="0"/>
        <w:color w:val="000000"/>
        <w:sz w:val="22"/>
      </w:rPr>
    </w:lvl>
    <w:lvl w:ilvl="5">
      <w:start w:val="1"/>
      <w:numFmt w:val="decimal"/>
      <w:lvlText w:val="%1.%2.%3.%4.%5.%6"/>
      <w:lvlJc w:val="left"/>
      <w:pPr>
        <w:ind w:left="1440" w:hanging="1440"/>
      </w:pPr>
      <w:rPr>
        <w:rFonts w:hint="default"/>
        <w:b w:val="0"/>
        <w:color w:val="000000"/>
        <w:sz w:val="22"/>
      </w:rPr>
    </w:lvl>
    <w:lvl w:ilvl="6">
      <w:start w:val="1"/>
      <w:numFmt w:val="decimal"/>
      <w:lvlText w:val="%1.%2.%3.%4.%5.%6.%7"/>
      <w:lvlJc w:val="left"/>
      <w:pPr>
        <w:ind w:left="1440" w:hanging="1440"/>
      </w:pPr>
      <w:rPr>
        <w:rFonts w:hint="default"/>
        <w:b w:val="0"/>
        <w:color w:val="000000"/>
        <w:sz w:val="22"/>
      </w:rPr>
    </w:lvl>
    <w:lvl w:ilvl="7">
      <w:start w:val="1"/>
      <w:numFmt w:val="decimal"/>
      <w:lvlText w:val="%1.%2.%3.%4.%5.%6.%7.%8"/>
      <w:lvlJc w:val="left"/>
      <w:pPr>
        <w:ind w:left="1800" w:hanging="1800"/>
      </w:pPr>
      <w:rPr>
        <w:rFonts w:hint="default"/>
        <w:b w:val="0"/>
        <w:color w:val="000000"/>
        <w:sz w:val="22"/>
      </w:rPr>
    </w:lvl>
    <w:lvl w:ilvl="8">
      <w:start w:val="1"/>
      <w:numFmt w:val="decimal"/>
      <w:lvlText w:val="%1.%2.%3.%4.%5.%6.%7.%8.%9"/>
      <w:lvlJc w:val="left"/>
      <w:pPr>
        <w:ind w:left="1800" w:hanging="1800"/>
      </w:pPr>
      <w:rPr>
        <w:rFonts w:hint="default"/>
        <w:b w:val="0"/>
        <w:color w:val="000000"/>
        <w:sz w:val="22"/>
      </w:rPr>
    </w:lvl>
  </w:abstractNum>
  <w:abstractNum w:abstractNumId="11" w15:restartNumberingAfterBreak="0">
    <w:nsid w:val="515867DB"/>
    <w:multiLevelType w:val="hybridMultilevel"/>
    <w:tmpl w:val="3EC20570"/>
    <w:lvl w:ilvl="0" w:tplc="089A59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73718"/>
    <w:multiLevelType w:val="hybridMultilevel"/>
    <w:tmpl w:val="08DEA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13242F"/>
    <w:multiLevelType w:val="multilevel"/>
    <w:tmpl w:val="5EEAB6B6"/>
    <w:lvl w:ilvl="0">
      <w:start w:val="1"/>
      <w:numFmt w:val="decimal"/>
      <w:pStyle w:val="HS2ReportMainTitle"/>
      <w:lvlText w:val="%1"/>
      <w:lvlJc w:val="left"/>
      <w:pPr>
        <w:tabs>
          <w:tab w:val="num" w:pos="1134"/>
        </w:tabs>
        <w:ind w:left="1134" w:hanging="1134"/>
      </w:pPr>
      <w:rPr>
        <w:rFonts w:ascii="Corbel" w:hAnsi="Corbel" w:hint="default"/>
        <w:b/>
        <w:i w:val="0"/>
        <w:color w:val="1F497D"/>
        <w:sz w:val="32"/>
      </w:rPr>
    </w:lvl>
    <w:lvl w:ilvl="1">
      <w:start w:val="1"/>
      <w:numFmt w:val="none"/>
      <w:pStyle w:val="StructurePageTitle"/>
      <w:lvlText w:val="5.1.1"/>
      <w:lvlJc w:val="left"/>
      <w:pPr>
        <w:tabs>
          <w:tab w:val="num" w:pos="1134"/>
        </w:tabs>
        <w:ind w:left="1134" w:hanging="1134"/>
      </w:pPr>
      <w:rPr>
        <w:rFonts w:ascii="Corbel" w:hAnsi="Corbel" w:hint="default"/>
        <w:b w:val="0"/>
        <w:i w:val="0"/>
        <w:color w:val="auto"/>
        <w:sz w:val="24"/>
      </w:rPr>
    </w:lvl>
    <w:lvl w:ilvl="2">
      <w:start w:val="1"/>
      <w:numFmt w:val="none"/>
      <w:suff w:val="nothing"/>
      <w:lvlText w:val=""/>
      <w:lvlJc w:val="left"/>
      <w:pPr>
        <w:ind w:left="1134" w:firstLine="0"/>
      </w:pPr>
      <w:rPr>
        <w:rFonts w:ascii="Corbel" w:hAnsi="Corbel" w:hint="default"/>
        <w:b w:val="0"/>
        <w:i w:val="0"/>
        <w:color w:val="auto"/>
        <w:sz w:val="22"/>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decimal"/>
      <w:lvlRestart w:val="2"/>
      <w:lvlText w:val="%1.%2.%7"/>
      <w:lvlJc w:val="left"/>
      <w:pPr>
        <w:tabs>
          <w:tab w:val="num" w:pos="1134"/>
        </w:tabs>
        <w:ind w:left="1134" w:hanging="1134"/>
      </w:pPr>
      <w:rPr>
        <w:rFonts w:ascii="Corbel" w:hAnsi="Corbel" w:hint="default"/>
        <w:b w:val="0"/>
        <w:i w:val="0"/>
        <w:sz w:val="24"/>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4" w15:restartNumberingAfterBreak="0">
    <w:nsid w:val="69B812DE"/>
    <w:multiLevelType w:val="hybridMultilevel"/>
    <w:tmpl w:val="F3B88D68"/>
    <w:lvl w:ilvl="0" w:tplc="B7BC5AC8">
      <w:start w:val="1"/>
      <w:numFmt w:val="lowerRoman"/>
      <w:lvlText w:val="%1)"/>
      <w:lvlJc w:val="left"/>
      <w:pPr>
        <w:tabs>
          <w:tab w:val="num" w:pos="2782"/>
        </w:tabs>
        <w:ind w:left="2782" w:hanging="720"/>
      </w:pPr>
      <w:rPr>
        <w:rFonts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5842A8"/>
    <w:multiLevelType w:val="hybridMultilevel"/>
    <w:tmpl w:val="FEE0976A"/>
    <w:lvl w:ilvl="0" w:tplc="2E9808B2">
      <w:start w:val="1"/>
      <w:numFmt w:val="lowerLetter"/>
      <w:pStyle w:val="HS2AlphabetList"/>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74BB6F84"/>
    <w:multiLevelType w:val="multilevel"/>
    <w:tmpl w:val="589000EE"/>
    <w:numStyleLink w:val="HS2ReportMultilevelListStyle"/>
  </w:abstractNum>
  <w:num w:numId="1">
    <w:abstractNumId w:val="0"/>
  </w:num>
  <w:num w:numId="2">
    <w:abstractNumId w:val="6"/>
  </w:num>
  <w:num w:numId="3">
    <w:abstractNumId w:val="1"/>
  </w:num>
  <w:num w:numId="4">
    <w:abstractNumId w:val="15"/>
  </w:num>
  <w:num w:numId="5">
    <w:abstractNumId w:val="9"/>
  </w:num>
  <w:num w:numId="6">
    <w:abstractNumId w:val="16"/>
    <w:lvlOverride w:ilvl="0">
      <w:lvl w:ilvl="0">
        <w:start w:val="1"/>
        <w:numFmt w:val="decimal"/>
        <w:pStyle w:val="HS2ReportLevel1"/>
        <w:lvlText w:val="%1"/>
        <w:lvlJc w:val="left"/>
        <w:pPr>
          <w:tabs>
            <w:tab w:val="num" w:pos="1134"/>
          </w:tabs>
          <w:ind w:left="1134" w:hanging="1134"/>
        </w:pPr>
        <w:rPr>
          <w:rFonts w:ascii="Corbel" w:hAnsi="Corbel" w:hint="default"/>
          <w:b/>
          <w:i w:val="0"/>
          <w:color w:val="1F497D" w:themeColor="text2"/>
          <w:sz w:val="48"/>
        </w:rPr>
      </w:lvl>
    </w:lvlOverride>
    <w:lvlOverride w:ilvl="1">
      <w:lvl w:ilvl="1">
        <w:start w:val="1"/>
        <w:numFmt w:val="decimal"/>
        <w:pStyle w:val="HS2ReportLevel2"/>
        <w:lvlText w:val="%1.%2"/>
        <w:lvlJc w:val="left"/>
        <w:pPr>
          <w:tabs>
            <w:tab w:val="num" w:pos="1134"/>
          </w:tabs>
          <w:ind w:left="1134" w:hanging="1134"/>
        </w:pPr>
        <w:rPr>
          <w:rFonts w:ascii="Corbel" w:hAnsi="Corbel" w:hint="default"/>
          <w:b/>
          <w:i w:val="0"/>
          <w:color w:val="1F497D" w:themeColor="text2"/>
          <w:sz w:val="32"/>
          <w:szCs w:val="32"/>
        </w:rPr>
      </w:lvl>
    </w:lvlOverride>
    <w:lvlOverride w:ilvl="2">
      <w:lvl w:ilvl="2">
        <w:start w:val="1"/>
        <w:numFmt w:val="none"/>
        <w:pStyle w:val="HS2ReportLevel3"/>
        <w:suff w:val="nothing"/>
        <w:lvlText w:val=""/>
        <w:lvlJc w:val="left"/>
        <w:pPr>
          <w:ind w:left="1134" w:firstLine="0"/>
        </w:pPr>
        <w:rPr>
          <w:rFonts w:ascii="Corbel" w:hAnsi="Corbel" w:hint="default"/>
          <w:b w:val="0"/>
          <w:i w:val="0"/>
          <w:color w:val="auto"/>
          <w:sz w:val="22"/>
        </w:rPr>
      </w:lvl>
    </w:lvlOverride>
    <w:lvlOverride w:ilvl="3">
      <w:lvl w:ilvl="3">
        <w:start w:val="1"/>
        <w:numFmt w:val="none"/>
        <w:pStyle w:val="HS2ReportLevel4"/>
        <w:suff w:val="nothing"/>
        <w:lvlText w:val=""/>
        <w:lvlJc w:val="left"/>
        <w:pPr>
          <w:ind w:left="1134" w:firstLine="0"/>
        </w:pPr>
        <w:rPr>
          <w:rFonts w:hint="default"/>
        </w:rPr>
      </w:lvl>
    </w:lvlOverride>
    <w:lvlOverride w:ilvl="4">
      <w:lvl w:ilvl="4">
        <w:start w:val="1"/>
        <w:numFmt w:val="none"/>
        <w:pStyle w:val="HS2ReportLevel5"/>
        <w:suff w:val="nothing"/>
        <w:lvlText w:val=""/>
        <w:lvlJc w:val="left"/>
        <w:pPr>
          <w:ind w:left="1134" w:firstLine="0"/>
        </w:pPr>
        <w:rPr>
          <w:rFonts w:hint="default"/>
        </w:rPr>
      </w:lvl>
    </w:lvlOverride>
    <w:lvlOverride w:ilvl="5">
      <w:lvl w:ilvl="5">
        <w:start w:val="1"/>
        <w:numFmt w:val="none"/>
        <w:pStyle w:val="HS2ReportLevel6"/>
        <w:suff w:val="nothing"/>
        <w:lvlText w:val=""/>
        <w:lvlJc w:val="left"/>
        <w:pPr>
          <w:ind w:left="1134" w:firstLine="0"/>
        </w:pPr>
        <w:rPr>
          <w:rFonts w:hint="default"/>
        </w:rPr>
      </w:lvl>
    </w:lvlOverride>
    <w:lvlOverride w:ilvl="6">
      <w:lvl w:ilvl="6">
        <w:start w:val="1"/>
        <w:numFmt w:val="decimal"/>
        <w:lvlRestart w:val="2"/>
        <w:pStyle w:val="HS2BodyText"/>
        <w:lvlText w:val="%1.%2.%7"/>
        <w:lvlJc w:val="left"/>
        <w:pPr>
          <w:tabs>
            <w:tab w:val="num" w:pos="1134"/>
          </w:tabs>
          <w:ind w:left="1134" w:hanging="1134"/>
        </w:pPr>
        <w:rPr>
          <w:rFonts w:ascii="Corbel" w:hAnsi="Corbel" w:hint="default"/>
          <w:b w:val="0"/>
          <w:i w:val="0"/>
          <w:color w:val="auto"/>
          <w:sz w:val="22"/>
          <w:szCs w:val="22"/>
        </w:rPr>
      </w:lvl>
    </w:lvlOverride>
    <w:lvlOverride w:ilvl="7">
      <w:lvl w:ilvl="7">
        <w:start w:val="1"/>
        <w:numFmt w:val="none"/>
        <w:lvlText w:val=""/>
        <w:lvlJc w:val="left"/>
        <w:pPr>
          <w:tabs>
            <w:tab w:val="num" w:pos="1134"/>
          </w:tabs>
          <w:ind w:left="1134" w:hanging="1134"/>
        </w:pPr>
        <w:rPr>
          <w:rFonts w:hint="default"/>
        </w:rPr>
      </w:lvl>
    </w:lvlOverride>
    <w:lvlOverride w:ilvl="8">
      <w:lvl w:ilvl="8">
        <w:start w:val="1"/>
        <w:numFmt w:val="none"/>
        <w:lvlText w:val=""/>
        <w:lvlJc w:val="left"/>
        <w:pPr>
          <w:tabs>
            <w:tab w:val="num" w:pos="1134"/>
          </w:tabs>
          <w:ind w:left="1134" w:hanging="1134"/>
        </w:pPr>
        <w:rPr>
          <w:rFonts w:hint="default"/>
        </w:rPr>
      </w:lvl>
    </w:lvlOverride>
  </w:num>
  <w:num w:numId="7">
    <w:abstractNumId w:val="16"/>
  </w:num>
  <w:num w:numId="8">
    <w:abstractNumId w:val="12"/>
  </w:num>
  <w:num w:numId="9">
    <w:abstractNumId w:val="2"/>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3"/>
  </w:num>
  <w:num w:numId="18">
    <w:abstractNumId w:val="16"/>
    <w:lvlOverride w:ilvl="0">
      <w:startOverride w:val="1"/>
      <w:lvl w:ilvl="0">
        <w:start w:val="1"/>
        <w:numFmt w:val="decimal"/>
        <w:pStyle w:val="HS2ReportLevel1"/>
        <w:lvlText w:val="%1"/>
        <w:lvlJc w:val="left"/>
        <w:pPr>
          <w:tabs>
            <w:tab w:val="num" w:pos="1134"/>
          </w:tabs>
          <w:ind w:left="1134" w:hanging="1134"/>
        </w:pPr>
        <w:rPr>
          <w:rFonts w:ascii="Corbel" w:hAnsi="Corbel" w:hint="default"/>
          <w:b/>
          <w:i w:val="0"/>
          <w:color w:val="1F497D" w:themeColor="text2"/>
          <w:sz w:val="48"/>
        </w:rPr>
      </w:lvl>
    </w:lvlOverride>
    <w:lvlOverride w:ilvl="1">
      <w:startOverride w:val="1"/>
      <w:lvl w:ilvl="1">
        <w:start w:val="1"/>
        <w:numFmt w:val="decimal"/>
        <w:pStyle w:val="HS2ReportLevel2"/>
        <w:lvlText w:val="%1.%2"/>
        <w:lvlJc w:val="left"/>
        <w:pPr>
          <w:tabs>
            <w:tab w:val="num" w:pos="1134"/>
          </w:tabs>
          <w:ind w:left="1134" w:hanging="1134"/>
        </w:pPr>
        <w:rPr>
          <w:rFonts w:ascii="Corbel" w:hAnsi="Corbel" w:hint="default"/>
          <w:b/>
          <w:i w:val="0"/>
          <w:color w:val="1F497D" w:themeColor="text2"/>
          <w:sz w:val="32"/>
        </w:rPr>
      </w:lvl>
    </w:lvlOverride>
    <w:lvlOverride w:ilvl="2">
      <w:startOverride w:val="1"/>
      <w:lvl w:ilvl="2">
        <w:start w:val="1"/>
        <w:numFmt w:val="none"/>
        <w:pStyle w:val="HS2ReportLevel3"/>
        <w:suff w:val="nothing"/>
        <w:lvlText w:val=""/>
        <w:lvlJc w:val="left"/>
        <w:pPr>
          <w:ind w:left="1134" w:firstLine="0"/>
        </w:pPr>
        <w:rPr>
          <w:rFonts w:ascii="Corbel" w:hAnsi="Corbel" w:hint="default"/>
          <w:b w:val="0"/>
          <w:i w:val="0"/>
          <w:color w:val="auto"/>
          <w:sz w:val="22"/>
        </w:rPr>
      </w:lvl>
    </w:lvlOverride>
    <w:lvlOverride w:ilvl="3">
      <w:startOverride w:val="1"/>
      <w:lvl w:ilvl="3">
        <w:start w:val="1"/>
        <w:numFmt w:val="none"/>
        <w:pStyle w:val="HS2ReportLevel4"/>
        <w:suff w:val="nothing"/>
        <w:lvlText w:val=""/>
        <w:lvlJc w:val="left"/>
        <w:pPr>
          <w:ind w:left="1134" w:firstLine="0"/>
        </w:pPr>
        <w:rPr>
          <w:rFonts w:hint="default"/>
        </w:rPr>
      </w:lvl>
    </w:lvlOverride>
    <w:lvlOverride w:ilvl="4">
      <w:startOverride w:val="1"/>
      <w:lvl w:ilvl="4">
        <w:start w:val="1"/>
        <w:numFmt w:val="none"/>
        <w:pStyle w:val="HS2ReportLevel5"/>
        <w:suff w:val="nothing"/>
        <w:lvlText w:val=""/>
        <w:lvlJc w:val="left"/>
        <w:pPr>
          <w:ind w:left="1134" w:firstLine="0"/>
        </w:pPr>
        <w:rPr>
          <w:rFonts w:hint="default"/>
        </w:rPr>
      </w:lvl>
    </w:lvlOverride>
    <w:lvlOverride w:ilvl="5">
      <w:startOverride w:val="1"/>
      <w:lvl w:ilvl="5">
        <w:start w:val="1"/>
        <w:numFmt w:val="none"/>
        <w:pStyle w:val="HS2ReportLevel6"/>
        <w:suff w:val="nothing"/>
        <w:lvlText w:val=""/>
        <w:lvlJc w:val="left"/>
        <w:pPr>
          <w:ind w:left="1134" w:firstLine="0"/>
        </w:pPr>
        <w:rPr>
          <w:rFonts w:hint="default"/>
        </w:rPr>
      </w:lvl>
    </w:lvlOverride>
    <w:lvlOverride w:ilvl="6">
      <w:startOverride w:val="1"/>
      <w:lvl w:ilvl="6">
        <w:start w:val="1"/>
        <w:numFmt w:val="decimal"/>
        <w:lvlRestart w:val="2"/>
        <w:pStyle w:val="HS2BodyText"/>
        <w:lvlText w:val="%1.%2.%7"/>
        <w:lvlJc w:val="left"/>
        <w:pPr>
          <w:tabs>
            <w:tab w:val="num" w:pos="1134"/>
          </w:tabs>
          <w:ind w:left="1134" w:hanging="1134"/>
        </w:pPr>
        <w:rPr>
          <w:rFonts w:ascii="Corbel" w:hAnsi="Corbel" w:hint="default"/>
          <w:b w:val="0"/>
          <w:i w:val="0"/>
          <w:sz w:val="24"/>
        </w:rPr>
      </w:lvl>
    </w:lvlOverride>
    <w:lvlOverride w:ilvl="7">
      <w:startOverride w:val="1"/>
      <w:lvl w:ilvl="7">
        <w:start w:val="1"/>
        <w:numFmt w:val="none"/>
        <w:lvlText w:val=""/>
        <w:lvlJc w:val="left"/>
        <w:pPr>
          <w:tabs>
            <w:tab w:val="num" w:pos="1134"/>
          </w:tabs>
          <w:ind w:left="1134" w:hanging="1134"/>
        </w:pPr>
        <w:rPr>
          <w:rFonts w:hint="default"/>
        </w:rPr>
      </w:lvl>
    </w:lvlOverride>
    <w:lvlOverride w:ilvl="8">
      <w:startOverride w:val="1"/>
      <w:lvl w:ilvl="8">
        <w:start w:val="1"/>
        <w:numFmt w:val="none"/>
        <w:lvlText w:val=""/>
        <w:lvlJc w:val="left"/>
        <w:pPr>
          <w:tabs>
            <w:tab w:val="num" w:pos="1134"/>
          </w:tabs>
          <w:ind w:left="1134" w:hanging="1134"/>
        </w:pPr>
        <w:rPr>
          <w:rFonts w:hint="default"/>
        </w:rPr>
      </w:lvl>
    </w:lvlOverride>
  </w:num>
  <w:num w:numId="19">
    <w:abstractNumId w:val="16"/>
    <w:lvlOverride w:ilvl="0">
      <w:lvl w:ilvl="0">
        <w:start w:val="1"/>
        <w:numFmt w:val="decimal"/>
        <w:pStyle w:val="HS2ReportLevel1"/>
        <w:lvlText w:val="%1"/>
        <w:lvlJc w:val="left"/>
        <w:pPr>
          <w:tabs>
            <w:tab w:val="num" w:pos="1134"/>
          </w:tabs>
          <w:ind w:left="1134" w:hanging="1134"/>
        </w:pPr>
        <w:rPr>
          <w:rFonts w:ascii="Corbel" w:hAnsi="Corbel" w:hint="default"/>
          <w:b/>
          <w:i w:val="0"/>
          <w:color w:val="1F497D" w:themeColor="text2"/>
          <w:sz w:val="48"/>
        </w:rPr>
      </w:lvl>
    </w:lvlOverride>
    <w:lvlOverride w:ilvl="1">
      <w:lvl w:ilvl="1">
        <w:start w:val="1"/>
        <w:numFmt w:val="decimal"/>
        <w:pStyle w:val="HS2ReportLevel2"/>
        <w:lvlText w:val="%1.%2"/>
        <w:lvlJc w:val="left"/>
        <w:pPr>
          <w:tabs>
            <w:tab w:val="num" w:pos="1134"/>
          </w:tabs>
          <w:ind w:left="1134" w:hanging="1134"/>
        </w:pPr>
        <w:rPr>
          <w:rFonts w:ascii="Corbel" w:hAnsi="Corbel" w:hint="default"/>
          <w:b/>
          <w:i w:val="0"/>
          <w:color w:val="1F497D" w:themeColor="text2"/>
          <w:sz w:val="32"/>
        </w:rPr>
      </w:lvl>
    </w:lvlOverride>
    <w:lvlOverride w:ilvl="2">
      <w:lvl w:ilvl="2">
        <w:start w:val="1"/>
        <w:numFmt w:val="none"/>
        <w:pStyle w:val="HS2ReportLevel3"/>
        <w:suff w:val="nothing"/>
        <w:lvlText w:val=""/>
        <w:lvlJc w:val="left"/>
        <w:pPr>
          <w:ind w:left="1134" w:firstLine="0"/>
        </w:pPr>
        <w:rPr>
          <w:rFonts w:ascii="Corbel" w:hAnsi="Corbel" w:hint="default"/>
          <w:b w:val="0"/>
          <w:i w:val="0"/>
          <w:color w:val="auto"/>
          <w:sz w:val="22"/>
        </w:rPr>
      </w:lvl>
    </w:lvlOverride>
    <w:lvlOverride w:ilvl="3">
      <w:lvl w:ilvl="3">
        <w:start w:val="1"/>
        <w:numFmt w:val="none"/>
        <w:pStyle w:val="HS2ReportLevel4"/>
        <w:suff w:val="nothing"/>
        <w:lvlText w:val=""/>
        <w:lvlJc w:val="left"/>
        <w:pPr>
          <w:ind w:left="1134" w:firstLine="0"/>
        </w:pPr>
        <w:rPr>
          <w:rFonts w:hint="default"/>
        </w:rPr>
      </w:lvl>
    </w:lvlOverride>
    <w:lvlOverride w:ilvl="4">
      <w:lvl w:ilvl="4">
        <w:start w:val="1"/>
        <w:numFmt w:val="none"/>
        <w:pStyle w:val="HS2ReportLevel5"/>
        <w:suff w:val="nothing"/>
        <w:lvlText w:val=""/>
        <w:lvlJc w:val="left"/>
        <w:pPr>
          <w:ind w:left="1134" w:firstLine="0"/>
        </w:pPr>
        <w:rPr>
          <w:rFonts w:hint="default"/>
        </w:rPr>
      </w:lvl>
    </w:lvlOverride>
    <w:lvlOverride w:ilvl="5">
      <w:lvl w:ilvl="5">
        <w:start w:val="1"/>
        <w:numFmt w:val="none"/>
        <w:pStyle w:val="HS2ReportLevel6"/>
        <w:suff w:val="nothing"/>
        <w:lvlText w:val=""/>
        <w:lvlJc w:val="left"/>
        <w:pPr>
          <w:ind w:left="1134" w:firstLine="0"/>
        </w:pPr>
        <w:rPr>
          <w:rFonts w:hint="default"/>
        </w:rPr>
      </w:lvl>
    </w:lvlOverride>
    <w:lvlOverride w:ilvl="6">
      <w:lvl w:ilvl="6">
        <w:start w:val="1"/>
        <w:numFmt w:val="decimal"/>
        <w:lvlRestart w:val="2"/>
        <w:pStyle w:val="HS2BodyText"/>
        <w:lvlText w:val="%1.%2.%7"/>
        <w:lvlJc w:val="left"/>
        <w:pPr>
          <w:tabs>
            <w:tab w:val="num" w:pos="1134"/>
          </w:tabs>
          <w:ind w:left="1134" w:hanging="1134"/>
        </w:pPr>
        <w:rPr>
          <w:rFonts w:ascii="Corbel" w:hAnsi="Corbel" w:hint="default"/>
          <w:b w:val="0"/>
          <w:i w:val="0"/>
          <w:color w:val="auto"/>
          <w:sz w:val="24"/>
        </w:rPr>
      </w:lvl>
    </w:lvlOverride>
    <w:lvlOverride w:ilvl="7">
      <w:lvl w:ilvl="7">
        <w:start w:val="1"/>
        <w:numFmt w:val="none"/>
        <w:lvlText w:val=""/>
        <w:lvlJc w:val="left"/>
        <w:pPr>
          <w:tabs>
            <w:tab w:val="num" w:pos="1134"/>
          </w:tabs>
          <w:ind w:left="1134" w:hanging="1134"/>
        </w:pPr>
        <w:rPr>
          <w:rFonts w:hint="default"/>
        </w:rPr>
      </w:lvl>
    </w:lvlOverride>
    <w:lvlOverride w:ilvl="8">
      <w:lvl w:ilvl="8">
        <w:start w:val="1"/>
        <w:numFmt w:val="none"/>
        <w:lvlText w:val=""/>
        <w:lvlJc w:val="left"/>
        <w:pPr>
          <w:tabs>
            <w:tab w:val="num" w:pos="1134"/>
          </w:tabs>
          <w:ind w:left="1134" w:hanging="1134"/>
        </w:pPr>
        <w:rPr>
          <w:rFonts w:hint="default"/>
        </w:rPr>
      </w:lvl>
    </w:lvlOverride>
  </w:num>
  <w:num w:numId="20">
    <w:abstractNumId w:val="4"/>
  </w:num>
  <w:num w:numId="21">
    <w:abstractNumId w:val="8"/>
  </w:num>
  <w:num w:numId="22">
    <w:abstractNumId w:val="5"/>
  </w:num>
  <w:num w:numId="23">
    <w:abstractNumId w:val="14"/>
  </w:num>
  <w:num w:numId="24">
    <w:abstractNumId w:val="11"/>
  </w:num>
  <w:num w:numId="25">
    <w:abstractNumId w:val="15"/>
    <w:lvlOverride w:ilvl="0">
      <w:startOverride w:val="1"/>
    </w:lvlOverride>
  </w:num>
  <w:num w:numId="26">
    <w:abstractNumId w:val="7"/>
  </w:num>
  <w:num w:numId="27">
    <w:abstractNumId w:val="11"/>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markup="0"/>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46D"/>
    <w:rsid w:val="00001411"/>
    <w:rsid w:val="000046EF"/>
    <w:rsid w:val="00005A8C"/>
    <w:rsid w:val="000114F2"/>
    <w:rsid w:val="0001179E"/>
    <w:rsid w:val="00012A18"/>
    <w:rsid w:val="00013A46"/>
    <w:rsid w:val="00014A6F"/>
    <w:rsid w:val="00014ED3"/>
    <w:rsid w:val="0001547C"/>
    <w:rsid w:val="00020B57"/>
    <w:rsid w:val="00022EB8"/>
    <w:rsid w:val="00024DBC"/>
    <w:rsid w:val="00025CF0"/>
    <w:rsid w:val="000267FE"/>
    <w:rsid w:val="00030D57"/>
    <w:rsid w:val="00032458"/>
    <w:rsid w:val="0003343D"/>
    <w:rsid w:val="00035BEA"/>
    <w:rsid w:val="0003740A"/>
    <w:rsid w:val="00041D5A"/>
    <w:rsid w:val="00043CCD"/>
    <w:rsid w:val="0004433E"/>
    <w:rsid w:val="00046210"/>
    <w:rsid w:val="00051DB3"/>
    <w:rsid w:val="00056177"/>
    <w:rsid w:val="000615F4"/>
    <w:rsid w:val="0006169B"/>
    <w:rsid w:val="00061A4D"/>
    <w:rsid w:val="00062610"/>
    <w:rsid w:val="00064BF5"/>
    <w:rsid w:val="00065014"/>
    <w:rsid w:val="00071D06"/>
    <w:rsid w:val="00073B28"/>
    <w:rsid w:val="00076A60"/>
    <w:rsid w:val="00080201"/>
    <w:rsid w:val="00090E66"/>
    <w:rsid w:val="00097303"/>
    <w:rsid w:val="000A28AA"/>
    <w:rsid w:val="000A320B"/>
    <w:rsid w:val="000A4F91"/>
    <w:rsid w:val="000A64EF"/>
    <w:rsid w:val="000B1273"/>
    <w:rsid w:val="000B3055"/>
    <w:rsid w:val="000B306A"/>
    <w:rsid w:val="000B784E"/>
    <w:rsid w:val="000C1D30"/>
    <w:rsid w:val="000D0565"/>
    <w:rsid w:val="000D05A0"/>
    <w:rsid w:val="000D6AC6"/>
    <w:rsid w:val="000D6EF5"/>
    <w:rsid w:val="000E0826"/>
    <w:rsid w:val="000E119C"/>
    <w:rsid w:val="000E1B8F"/>
    <w:rsid w:val="000E6804"/>
    <w:rsid w:val="000E7C69"/>
    <w:rsid w:val="000F44D2"/>
    <w:rsid w:val="000F7DDA"/>
    <w:rsid w:val="000F7FC8"/>
    <w:rsid w:val="0010281B"/>
    <w:rsid w:val="00102DD4"/>
    <w:rsid w:val="00105703"/>
    <w:rsid w:val="00107F82"/>
    <w:rsid w:val="0011025F"/>
    <w:rsid w:val="001127F3"/>
    <w:rsid w:val="001128EB"/>
    <w:rsid w:val="00112A78"/>
    <w:rsid w:val="00120DFE"/>
    <w:rsid w:val="00122F08"/>
    <w:rsid w:val="00125B1F"/>
    <w:rsid w:val="001266D4"/>
    <w:rsid w:val="00126E49"/>
    <w:rsid w:val="001273D4"/>
    <w:rsid w:val="001324A9"/>
    <w:rsid w:val="00133471"/>
    <w:rsid w:val="001334FB"/>
    <w:rsid w:val="00134A38"/>
    <w:rsid w:val="0013695D"/>
    <w:rsid w:val="00137795"/>
    <w:rsid w:val="001439C3"/>
    <w:rsid w:val="00143BF7"/>
    <w:rsid w:val="00145B39"/>
    <w:rsid w:val="00157BD2"/>
    <w:rsid w:val="00160FC0"/>
    <w:rsid w:val="0016307B"/>
    <w:rsid w:val="0016532A"/>
    <w:rsid w:val="00165FEE"/>
    <w:rsid w:val="001707FB"/>
    <w:rsid w:val="00176A26"/>
    <w:rsid w:val="00177F20"/>
    <w:rsid w:val="00180591"/>
    <w:rsid w:val="00184677"/>
    <w:rsid w:val="00185AD3"/>
    <w:rsid w:val="0019018E"/>
    <w:rsid w:val="00193ACF"/>
    <w:rsid w:val="00194ABD"/>
    <w:rsid w:val="00196F4C"/>
    <w:rsid w:val="001A2A35"/>
    <w:rsid w:val="001A6273"/>
    <w:rsid w:val="001A71DB"/>
    <w:rsid w:val="001B1A50"/>
    <w:rsid w:val="001B419B"/>
    <w:rsid w:val="001B5D41"/>
    <w:rsid w:val="001C1012"/>
    <w:rsid w:val="001C1351"/>
    <w:rsid w:val="001D08E4"/>
    <w:rsid w:val="001D384B"/>
    <w:rsid w:val="001D3FF6"/>
    <w:rsid w:val="001D4DB7"/>
    <w:rsid w:val="001D51EC"/>
    <w:rsid w:val="001E0E23"/>
    <w:rsid w:val="001E12FA"/>
    <w:rsid w:val="001E68DC"/>
    <w:rsid w:val="001F2445"/>
    <w:rsid w:val="001F2986"/>
    <w:rsid w:val="00203ACD"/>
    <w:rsid w:val="00203CB6"/>
    <w:rsid w:val="00204906"/>
    <w:rsid w:val="002056B4"/>
    <w:rsid w:val="002111EA"/>
    <w:rsid w:val="0021262D"/>
    <w:rsid w:val="0021661D"/>
    <w:rsid w:val="00222203"/>
    <w:rsid w:val="002257ED"/>
    <w:rsid w:val="002310C2"/>
    <w:rsid w:val="00232DC2"/>
    <w:rsid w:val="002365AC"/>
    <w:rsid w:val="002376B0"/>
    <w:rsid w:val="002415AA"/>
    <w:rsid w:val="002441D3"/>
    <w:rsid w:val="00244626"/>
    <w:rsid w:val="0025038D"/>
    <w:rsid w:val="002520E3"/>
    <w:rsid w:val="002543D2"/>
    <w:rsid w:val="002567B4"/>
    <w:rsid w:val="00256F67"/>
    <w:rsid w:val="00262F9B"/>
    <w:rsid w:val="0026331D"/>
    <w:rsid w:val="00273E34"/>
    <w:rsid w:val="00276BF0"/>
    <w:rsid w:val="00285064"/>
    <w:rsid w:val="002860BE"/>
    <w:rsid w:val="00290FC7"/>
    <w:rsid w:val="0029251D"/>
    <w:rsid w:val="00292D8A"/>
    <w:rsid w:val="002A1A9C"/>
    <w:rsid w:val="002A248B"/>
    <w:rsid w:val="002B33DF"/>
    <w:rsid w:val="002B5EC5"/>
    <w:rsid w:val="002B7178"/>
    <w:rsid w:val="002B764C"/>
    <w:rsid w:val="002B79DB"/>
    <w:rsid w:val="002C044F"/>
    <w:rsid w:val="002C4DEB"/>
    <w:rsid w:val="002C70F8"/>
    <w:rsid w:val="002D0D0A"/>
    <w:rsid w:val="002E7D83"/>
    <w:rsid w:val="002F21F3"/>
    <w:rsid w:val="0030095F"/>
    <w:rsid w:val="00301988"/>
    <w:rsid w:val="00304EC6"/>
    <w:rsid w:val="00311904"/>
    <w:rsid w:val="00312314"/>
    <w:rsid w:val="00317BD1"/>
    <w:rsid w:val="00323A50"/>
    <w:rsid w:val="00323EF0"/>
    <w:rsid w:val="003245EB"/>
    <w:rsid w:val="00324ADB"/>
    <w:rsid w:val="00326B31"/>
    <w:rsid w:val="0032722B"/>
    <w:rsid w:val="003329AF"/>
    <w:rsid w:val="00332ABE"/>
    <w:rsid w:val="0033338C"/>
    <w:rsid w:val="0033418B"/>
    <w:rsid w:val="00336F64"/>
    <w:rsid w:val="00337439"/>
    <w:rsid w:val="00337A02"/>
    <w:rsid w:val="00345375"/>
    <w:rsid w:val="003502BD"/>
    <w:rsid w:val="0035083F"/>
    <w:rsid w:val="00352776"/>
    <w:rsid w:val="003566D2"/>
    <w:rsid w:val="00361A93"/>
    <w:rsid w:val="00365BC8"/>
    <w:rsid w:val="00366A13"/>
    <w:rsid w:val="00372A73"/>
    <w:rsid w:val="00373CBF"/>
    <w:rsid w:val="00374667"/>
    <w:rsid w:val="00375823"/>
    <w:rsid w:val="003764C3"/>
    <w:rsid w:val="003764E2"/>
    <w:rsid w:val="00376C17"/>
    <w:rsid w:val="00383ECB"/>
    <w:rsid w:val="00383F32"/>
    <w:rsid w:val="00384859"/>
    <w:rsid w:val="003934C6"/>
    <w:rsid w:val="0039675D"/>
    <w:rsid w:val="003A111C"/>
    <w:rsid w:val="003A2AC9"/>
    <w:rsid w:val="003A3323"/>
    <w:rsid w:val="003A5896"/>
    <w:rsid w:val="003A756C"/>
    <w:rsid w:val="003A75B2"/>
    <w:rsid w:val="003B4533"/>
    <w:rsid w:val="003B7D54"/>
    <w:rsid w:val="003C2E89"/>
    <w:rsid w:val="003C4F83"/>
    <w:rsid w:val="003C62C6"/>
    <w:rsid w:val="003D22C2"/>
    <w:rsid w:val="003D7995"/>
    <w:rsid w:val="003E2AEF"/>
    <w:rsid w:val="003F02F7"/>
    <w:rsid w:val="003F1741"/>
    <w:rsid w:val="003F4B12"/>
    <w:rsid w:val="00401F28"/>
    <w:rsid w:val="00402E50"/>
    <w:rsid w:val="004049ED"/>
    <w:rsid w:val="00404E6B"/>
    <w:rsid w:val="0041296E"/>
    <w:rsid w:val="00412E65"/>
    <w:rsid w:val="00413103"/>
    <w:rsid w:val="0042175C"/>
    <w:rsid w:val="004240B7"/>
    <w:rsid w:val="00424619"/>
    <w:rsid w:val="00426BA8"/>
    <w:rsid w:val="00430434"/>
    <w:rsid w:val="00435B5D"/>
    <w:rsid w:val="00435C85"/>
    <w:rsid w:val="00441BC6"/>
    <w:rsid w:val="00447C8A"/>
    <w:rsid w:val="00450DEE"/>
    <w:rsid w:val="00454701"/>
    <w:rsid w:val="00464688"/>
    <w:rsid w:val="004708F8"/>
    <w:rsid w:val="00470D9A"/>
    <w:rsid w:val="00473566"/>
    <w:rsid w:val="0047385D"/>
    <w:rsid w:val="00476481"/>
    <w:rsid w:val="00486FFB"/>
    <w:rsid w:val="00497840"/>
    <w:rsid w:val="004A32E9"/>
    <w:rsid w:val="004A3EFC"/>
    <w:rsid w:val="004A4632"/>
    <w:rsid w:val="004A537E"/>
    <w:rsid w:val="004A7D7A"/>
    <w:rsid w:val="004B69F5"/>
    <w:rsid w:val="004C150A"/>
    <w:rsid w:val="004C2B59"/>
    <w:rsid w:val="004C3378"/>
    <w:rsid w:val="004D53EF"/>
    <w:rsid w:val="004D617C"/>
    <w:rsid w:val="004E08C5"/>
    <w:rsid w:val="004E1242"/>
    <w:rsid w:val="004E22FA"/>
    <w:rsid w:val="004E76DC"/>
    <w:rsid w:val="004F1170"/>
    <w:rsid w:val="004F2BFB"/>
    <w:rsid w:val="004F5C4D"/>
    <w:rsid w:val="004F6646"/>
    <w:rsid w:val="004F6A8E"/>
    <w:rsid w:val="004F7281"/>
    <w:rsid w:val="004F7F35"/>
    <w:rsid w:val="00502101"/>
    <w:rsid w:val="00503A4C"/>
    <w:rsid w:val="00504BB0"/>
    <w:rsid w:val="0050768E"/>
    <w:rsid w:val="005100EB"/>
    <w:rsid w:val="00510E09"/>
    <w:rsid w:val="00511DBA"/>
    <w:rsid w:val="0051269F"/>
    <w:rsid w:val="00512CD5"/>
    <w:rsid w:val="0051344A"/>
    <w:rsid w:val="00513CE7"/>
    <w:rsid w:val="00517B02"/>
    <w:rsid w:val="005221C3"/>
    <w:rsid w:val="005242B9"/>
    <w:rsid w:val="00525895"/>
    <w:rsid w:val="00527820"/>
    <w:rsid w:val="00531E03"/>
    <w:rsid w:val="00532E80"/>
    <w:rsid w:val="00533EB4"/>
    <w:rsid w:val="00535FC6"/>
    <w:rsid w:val="00537308"/>
    <w:rsid w:val="00540057"/>
    <w:rsid w:val="005437D2"/>
    <w:rsid w:val="00543F77"/>
    <w:rsid w:val="005445AB"/>
    <w:rsid w:val="00544C1B"/>
    <w:rsid w:val="0054653D"/>
    <w:rsid w:val="005474DB"/>
    <w:rsid w:val="005569ED"/>
    <w:rsid w:val="00563221"/>
    <w:rsid w:val="00572273"/>
    <w:rsid w:val="005733B1"/>
    <w:rsid w:val="005743CB"/>
    <w:rsid w:val="005806B9"/>
    <w:rsid w:val="00583A58"/>
    <w:rsid w:val="00597482"/>
    <w:rsid w:val="005979A3"/>
    <w:rsid w:val="005A3E79"/>
    <w:rsid w:val="005B38FE"/>
    <w:rsid w:val="005B45C8"/>
    <w:rsid w:val="005B6A83"/>
    <w:rsid w:val="005C047D"/>
    <w:rsid w:val="005C40BE"/>
    <w:rsid w:val="005C78C8"/>
    <w:rsid w:val="005D2D2C"/>
    <w:rsid w:val="005D366E"/>
    <w:rsid w:val="005E4141"/>
    <w:rsid w:val="005E5485"/>
    <w:rsid w:val="005F2A5C"/>
    <w:rsid w:val="005F34C6"/>
    <w:rsid w:val="005F3C0B"/>
    <w:rsid w:val="005F4EFF"/>
    <w:rsid w:val="005F6A21"/>
    <w:rsid w:val="006018F0"/>
    <w:rsid w:val="00602290"/>
    <w:rsid w:val="006025FF"/>
    <w:rsid w:val="006026F1"/>
    <w:rsid w:val="0060567D"/>
    <w:rsid w:val="00606F30"/>
    <w:rsid w:val="00607C88"/>
    <w:rsid w:val="00613344"/>
    <w:rsid w:val="00617706"/>
    <w:rsid w:val="00621F70"/>
    <w:rsid w:val="00625DAC"/>
    <w:rsid w:val="00631CBE"/>
    <w:rsid w:val="00633305"/>
    <w:rsid w:val="00634773"/>
    <w:rsid w:val="00637706"/>
    <w:rsid w:val="00646BC3"/>
    <w:rsid w:val="0065250E"/>
    <w:rsid w:val="006617FC"/>
    <w:rsid w:val="00663099"/>
    <w:rsid w:val="00664A85"/>
    <w:rsid w:val="0067298A"/>
    <w:rsid w:val="006744F9"/>
    <w:rsid w:val="006859C5"/>
    <w:rsid w:val="00691AE9"/>
    <w:rsid w:val="0069390F"/>
    <w:rsid w:val="0069480B"/>
    <w:rsid w:val="00697DAB"/>
    <w:rsid w:val="006A0BD0"/>
    <w:rsid w:val="006A2184"/>
    <w:rsid w:val="006A2201"/>
    <w:rsid w:val="006A3815"/>
    <w:rsid w:val="006A4B5E"/>
    <w:rsid w:val="006B3F9B"/>
    <w:rsid w:val="006B7242"/>
    <w:rsid w:val="006B76B6"/>
    <w:rsid w:val="006C4F16"/>
    <w:rsid w:val="006D0F55"/>
    <w:rsid w:val="006D1748"/>
    <w:rsid w:val="006D3CEF"/>
    <w:rsid w:val="006D5727"/>
    <w:rsid w:val="006D6425"/>
    <w:rsid w:val="006D698C"/>
    <w:rsid w:val="006E6F24"/>
    <w:rsid w:val="006E7850"/>
    <w:rsid w:val="006F6F41"/>
    <w:rsid w:val="0070004A"/>
    <w:rsid w:val="00702611"/>
    <w:rsid w:val="00704149"/>
    <w:rsid w:val="00704F6F"/>
    <w:rsid w:val="00710206"/>
    <w:rsid w:val="00710D33"/>
    <w:rsid w:val="00710DA6"/>
    <w:rsid w:val="00712102"/>
    <w:rsid w:val="007131BD"/>
    <w:rsid w:val="007137EF"/>
    <w:rsid w:val="00714A44"/>
    <w:rsid w:val="007167B1"/>
    <w:rsid w:val="00720C05"/>
    <w:rsid w:val="00720D44"/>
    <w:rsid w:val="007217CC"/>
    <w:rsid w:val="00724E83"/>
    <w:rsid w:val="00725217"/>
    <w:rsid w:val="007276D6"/>
    <w:rsid w:val="007322D5"/>
    <w:rsid w:val="007357B8"/>
    <w:rsid w:val="00736113"/>
    <w:rsid w:val="007464E5"/>
    <w:rsid w:val="0075050C"/>
    <w:rsid w:val="00751937"/>
    <w:rsid w:val="00751A94"/>
    <w:rsid w:val="00754BAE"/>
    <w:rsid w:val="007562EE"/>
    <w:rsid w:val="00762755"/>
    <w:rsid w:val="007630E0"/>
    <w:rsid w:val="007706E7"/>
    <w:rsid w:val="00774589"/>
    <w:rsid w:val="00777C2F"/>
    <w:rsid w:val="00777C43"/>
    <w:rsid w:val="00784115"/>
    <w:rsid w:val="00784B37"/>
    <w:rsid w:val="007975A1"/>
    <w:rsid w:val="007A6A97"/>
    <w:rsid w:val="007B0B79"/>
    <w:rsid w:val="007B132F"/>
    <w:rsid w:val="007B4A6F"/>
    <w:rsid w:val="007C45B5"/>
    <w:rsid w:val="007C650D"/>
    <w:rsid w:val="007C69AE"/>
    <w:rsid w:val="007C792E"/>
    <w:rsid w:val="007C7FC0"/>
    <w:rsid w:val="007E01FE"/>
    <w:rsid w:val="007E347D"/>
    <w:rsid w:val="007E4E53"/>
    <w:rsid w:val="007F1CAD"/>
    <w:rsid w:val="007F3EBD"/>
    <w:rsid w:val="0080536A"/>
    <w:rsid w:val="00814150"/>
    <w:rsid w:val="008221C7"/>
    <w:rsid w:val="00825A02"/>
    <w:rsid w:val="00825D5B"/>
    <w:rsid w:val="008301D5"/>
    <w:rsid w:val="00832C04"/>
    <w:rsid w:val="00833E29"/>
    <w:rsid w:val="00835229"/>
    <w:rsid w:val="00836FB6"/>
    <w:rsid w:val="0084175C"/>
    <w:rsid w:val="0084609D"/>
    <w:rsid w:val="008465EE"/>
    <w:rsid w:val="00846A00"/>
    <w:rsid w:val="00850411"/>
    <w:rsid w:val="00852016"/>
    <w:rsid w:val="00852305"/>
    <w:rsid w:val="00852F87"/>
    <w:rsid w:val="00853479"/>
    <w:rsid w:val="0085435F"/>
    <w:rsid w:val="00854F7E"/>
    <w:rsid w:val="00857938"/>
    <w:rsid w:val="0086351B"/>
    <w:rsid w:val="00866AA8"/>
    <w:rsid w:val="00870368"/>
    <w:rsid w:val="00870DA6"/>
    <w:rsid w:val="0087316A"/>
    <w:rsid w:val="0087379C"/>
    <w:rsid w:val="00875700"/>
    <w:rsid w:val="00876F3E"/>
    <w:rsid w:val="00882272"/>
    <w:rsid w:val="00885758"/>
    <w:rsid w:val="00892AD2"/>
    <w:rsid w:val="00893C98"/>
    <w:rsid w:val="008950EC"/>
    <w:rsid w:val="008A10C4"/>
    <w:rsid w:val="008A2249"/>
    <w:rsid w:val="008A4B63"/>
    <w:rsid w:val="008A6EB0"/>
    <w:rsid w:val="008A73EC"/>
    <w:rsid w:val="008B4670"/>
    <w:rsid w:val="008B4C63"/>
    <w:rsid w:val="008B6291"/>
    <w:rsid w:val="008B6327"/>
    <w:rsid w:val="008C067C"/>
    <w:rsid w:val="008C1E31"/>
    <w:rsid w:val="008D3F03"/>
    <w:rsid w:val="008E1247"/>
    <w:rsid w:val="008E25DE"/>
    <w:rsid w:val="008E354D"/>
    <w:rsid w:val="008E483B"/>
    <w:rsid w:val="008E5C65"/>
    <w:rsid w:val="008E6F5A"/>
    <w:rsid w:val="008E7982"/>
    <w:rsid w:val="008F1C8C"/>
    <w:rsid w:val="008F56E1"/>
    <w:rsid w:val="00900810"/>
    <w:rsid w:val="00904F86"/>
    <w:rsid w:val="009115CE"/>
    <w:rsid w:val="009119F3"/>
    <w:rsid w:val="00911FBD"/>
    <w:rsid w:val="00911FE6"/>
    <w:rsid w:val="00925DC2"/>
    <w:rsid w:val="00926ECB"/>
    <w:rsid w:val="00927AA3"/>
    <w:rsid w:val="009334C2"/>
    <w:rsid w:val="00933855"/>
    <w:rsid w:val="009338DC"/>
    <w:rsid w:val="00935BB7"/>
    <w:rsid w:val="00937F40"/>
    <w:rsid w:val="00940C7A"/>
    <w:rsid w:val="009415AD"/>
    <w:rsid w:val="00941AC1"/>
    <w:rsid w:val="00944355"/>
    <w:rsid w:val="00945C0F"/>
    <w:rsid w:val="00947627"/>
    <w:rsid w:val="009525E8"/>
    <w:rsid w:val="00962617"/>
    <w:rsid w:val="0096334B"/>
    <w:rsid w:val="00965BEE"/>
    <w:rsid w:val="00965F52"/>
    <w:rsid w:val="00967905"/>
    <w:rsid w:val="009679BF"/>
    <w:rsid w:val="009704E2"/>
    <w:rsid w:val="009706C0"/>
    <w:rsid w:val="00971858"/>
    <w:rsid w:val="0097592C"/>
    <w:rsid w:val="00975FFF"/>
    <w:rsid w:val="00976F42"/>
    <w:rsid w:val="00977A10"/>
    <w:rsid w:val="0098615A"/>
    <w:rsid w:val="009934E6"/>
    <w:rsid w:val="00993C45"/>
    <w:rsid w:val="00997F47"/>
    <w:rsid w:val="009A7C9B"/>
    <w:rsid w:val="009B10FE"/>
    <w:rsid w:val="009B25C7"/>
    <w:rsid w:val="009B3BEC"/>
    <w:rsid w:val="009B4B42"/>
    <w:rsid w:val="009B5C93"/>
    <w:rsid w:val="009B6679"/>
    <w:rsid w:val="009B7CEF"/>
    <w:rsid w:val="009C0E62"/>
    <w:rsid w:val="009C4841"/>
    <w:rsid w:val="009D131F"/>
    <w:rsid w:val="009D349D"/>
    <w:rsid w:val="009E1B23"/>
    <w:rsid w:val="009E6C4C"/>
    <w:rsid w:val="009F2405"/>
    <w:rsid w:val="009F2A36"/>
    <w:rsid w:val="009F3023"/>
    <w:rsid w:val="009F4F45"/>
    <w:rsid w:val="009F6259"/>
    <w:rsid w:val="00A001AD"/>
    <w:rsid w:val="00A0105E"/>
    <w:rsid w:val="00A04D0B"/>
    <w:rsid w:val="00A137A3"/>
    <w:rsid w:val="00A206EE"/>
    <w:rsid w:val="00A20F2A"/>
    <w:rsid w:val="00A2146D"/>
    <w:rsid w:val="00A34BBF"/>
    <w:rsid w:val="00A34D7D"/>
    <w:rsid w:val="00A36317"/>
    <w:rsid w:val="00A4083C"/>
    <w:rsid w:val="00A419A9"/>
    <w:rsid w:val="00A43DA8"/>
    <w:rsid w:val="00A442B0"/>
    <w:rsid w:val="00A44FCC"/>
    <w:rsid w:val="00A530EA"/>
    <w:rsid w:val="00A60802"/>
    <w:rsid w:val="00A7037D"/>
    <w:rsid w:val="00A72BB3"/>
    <w:rsid w:val="00A774B6"/>
    <w:rsid w:val="00A777F3"/>
    <w:rsid w:val="00A77EFD"/>
    <w:rsid w:val="00A8790E"/>
    <w:rsid w:val="00A91B43"/>
    <w:rsid w:val="00A962A9"/>
    <w:rsid w:val="00A96F44"/>
    <w:rsid w:val="00AA0E2E"/>
    <w:rsid w:val="00AA42A8"/>
    <w:rsid w:val="00AA53C7"/>
    <w:rsid w:val="00AB61FE"/>
    <w:rsid w:val="00AC23A6"/>
    <w:rsid w:val="00AC28E7"/>
    <w:rsid w:val="00AC3342"/>
    <w:rsid w:val="00AC3D6F"/>
    <w:rsid w:val="00AD051B"/>
    <w:rsid w:val="00AD0711"/>
    <w:rsid w:val="00AD3135"/>
    <w:rsid w:val="00AD5912"/>
    <w:rsid w:val="00AD5B20"/>
    <w:rsid w:val="00AD61E9"/>
    <w:rsid w:val="00AE7058"/>
    <w:rsid w:val="00AE73CD"/>
    <w:rsid w:val="00AF3892"/>
    <w:rsid w:val="00AF46C5"/>
    <w:rsid w:val="00AF5A63"/>
    <w:rsid w:val="00AF71C2"/>
    <w:rsid w:val="00B017D7"/>
    <w:rsid w:val="00B0329F"/>
    <w:rsid w:val="00B03E48"/>
    <w:rsid w:val="00B04733"/>
    <w:rsid w:val="00B05B23"/>
    <w:rsid w:val="00B074F0"/>
    <w:rsid w:val="00B07A44"/>
    <w:rsid w:val="00B07BF7"/>
    <w:rsid w:val="00B11ED2"/>
    <w:rsid w:val="00B138FB"/>
    <w:rsid w:val="00B15387"/>
    <w:rsid w:val="00B16A4D"/>
    <w:rsid w:val="00B20AE6"/>
    <w:rsid w:val="00B2158A"/>
    <w:rsid w:val="00B24F7B"/>
    <w:rsid w:val="00B254CC"/>
    <w:rsid w:val="00B2715B"/>
    <w:rsid w:val="00B30E32"/>
    <w:rsid w:val="00B31041"/>
    <w:rsid w:val="00B34440"/>
    <w:rsid w:val="00B35578"/>
    <w:rsid w:val="00B35AD2"/>
    <w:rsid w:val="00B35E20"/>
    <w:rsid w:val="00B416DF"/>
    <w:rsid w:val="00B46E18"/>
    <w:rsid w:val="00B47498"/>
    <w:rsid w:val="00B502FA"/>
    <w:rsid w:val="00B526DF"/>
    <w:rsid w:val="00B5688D"/>
    <w:rsid w:val="00B56BBF"/>
    <w:rsid w:val="00B60D91"/>
    <w:rsid w:val="00B65EC8"/>
    <w:rsid w:val="00B67562"/>
    <w:rsid w:val="00B713FF"/>
    <w:rsid w:val="00B730CA"/>
    <w:rsid w:val="00B74FBA"/>
    <w:rsid w:val="00B80636"/>
    <w:rsid w:val="00B80DF9"/>
    <w:rsid w:val="00B84D34"/>
    <w:rsid w:val="00B8502C"/>
    <w:rsid w:val="00B85CDD"/>
    <w:rsid w:val="00B906F3"/>
    <w:rsid w:val="00B93671"/>
    <w:rsid w:val="00B95CAA"/>
    <w:rsid w:val="00BA23FF"/>
    <w:rsid w:val="00BB4CB2"/>
    <w:rsid w:val="00BB5720"/>
    <w:rsid w:val="00BB65EE"/>
    <w:rsid w:val="00BB7446"/>
    <w:rsid w:val="00BC6288"/>
    <w:rsid w:val="00BD566C"/>
    <w:rsid w:val="00BF0876"/>
    <w:rsid w:val="00BF2F98"/>
    <w:rsid w:val="00BF3D4A"/>
    <w:rsid w:val="00BF3EF5"/>
    <w:rsid w:val="00BF77FA"/>
    <w:rsid w:val="00C01AC2"/>
    <w:rsid w:val="00C05123"/>
    <w:rsid w:val="00C067A6"/>
    <w:rsid w:val="00C06C31"/>
    <w:rsid w:val="00C07DCA"/>
    <w:rsid w:val="00C101CC"/>
    <w:rsid w:val="00C1318E"/>
    <w:rsid w:val="00C17F33"/>
    <w:rsid w:val="00C2206A"/>
    <w:rsid w:val="00C259DD"/>
    <w:rsid w:val="00C26252"/>
    <w:rsid w:val="00C27102"/>
    <w:rsid w:val="00C30F59"/>
    <w:rsid w:val="00C3174D"/>
    <w:rsid w:val="00C37FB1"/>
    <w:rsid w:val="00C4557B"/>
    <w:rsid w:val="00C536C7"/>
    <w:rsid w:val="00C551A0"/>
    <w:rsid w:val="00C55A56"/>
    <w:rsid w:val="00C56513"/>
    <w:rsid w:val="00C601DD"/>
    <w:rsid w:val="00C61E22"/>
    <w:rsid w:val="00C62479"/>
    <w:rsid w:val="00C62D38"/>
    <w:rsid w:val="00C638DE"/>
    <w:rsid w:val="00C67A52"/>
    <w:rsid w:val="00C71741"/>
    <w:rsid w:val="00C717C8"/>
    <w:rsid w:val="00C71EF8"/>
    <w:rsid w:val="00C74D09"/>
    <w:rsid w:val="00C754A7"/>
    <w:rsid w:val="00C82534"/>
    <w:rsid w:val="00C86D54"/>
    <w:rsid w:val="00C900B2"/>
    <w:rsid w:val="00C90B47"/>
    <w:rsid w:val="00C924CC"/>
    <w:rsid w:val="00C927FA"/>
    <w:rsid w:val="00CA04FA"/>
    <w:rsid w:val="00CA7691"/>
    <w:rsid w:val="00CB0875"/>
    <w:rsid w:val="00CB0B90"/>
    <w:rsid w:val="00CB39A2"/>
    <w:rsid w:val="00CC2A72"/>
    <w:rsid w:val="00CC4F4B"/>
    <w:rsid w:val="00CC504E"/>
    <w:rsid w:val="00CC66F4"/>
    <w:rsid w:val="00CC7C3F"/>
    <w:rsid w:val="00CC7F38"/>
    <w:rsid w:val="00CD07A4"/>
    <w:rsid w:val="00CD4A4D"/>
    <w:rsid w:val="00CD63D4"/>
    <w:rsid w:val="00CE5862"/>
    <w:rsid w:val="00CF1265"/>
    <w:rsid w:val="00CF1FFB"/>
    <w:rsid w:val="00CF6D8C"/>
    <w:rsid w:val="00D0109D"/>
    <w:rsid w:val="00D010D3"/>
    <w:rsid w:val="00D06991"/>
    <w:rsid w:val="00D07B89"/>
    <w:rsid w:val="00D07D57"/>
    <w:rsid w:val="00D12E06"/>
    <w:rsid w:val="00D15BD5"/>
    <w:rsid w:val="00D15BDF"/>
    <w:rsid w:val="00D1787E"/>
    <w:rsid w:val="00D210F1"/>
    <w:rsid w:val="00D211C5"/>
    <w:rsid w:val="00D27BCB"/>
    <w:rsid w:val="00D31EB4"/>
    <w:rsid w:val="00D33032"/>
    <w:rsid w:val="00D43F2C"/>
    <w:rsid w:val="00D454B9"/>
    <w:rsid w:val="00D51BEB"/>
    <w:rsid w:val="00D526EA"/>
    <w:rsid w:val="00D60524"/>
    <w:rsid w:val="00D61AD4"/>
    <w:rsid w:val="00D6372D"/>
    <w:rsid w:val="00D64C8B"/>
    <w:rsid w:val="00D713F9"/>
    <w:rsid w:val="00D763E0"/>
    <w:rsid w:val="00D76502"/>
    <w:rsid w:val="00D7700F"/>
    <w:rsid w:val="00D82322"/>
    <w:rsid w:val="00D86212"/>
    <w:rsid w:val="00D9184E"/>
    <w:rsid w:val="00D93B79"/>
    <w:rsid w:val="00D95CF8"/>
    <w:rsid w:val="00DA12E6"/>
    <w:rsid w:val="00DA216E"/>
    <w:rsid w:val="00DA2885"/>
    <w:rsid w:val="00DB06AC"/>
    <w:rsid w:val="00DB23BD"/>
    <w:rsid w:val="00DB75BC"/>
    <w:rsid w:val="00DC1B4D"/>
    <w:rsid w:val="00DC64F2"/>
    <w:rsid w:val="00DC6E11"/>
    <w:rsid w:val="00DD027A"/>
    <w:rsid w:val="00DD29D9"/>
    <w:rsid w:val="00DD51CF"/>
    <w:rsid w:val="00DD5426"/>
    <w:rsid w:val="00DD5788"/>
    <w:rsid w:val="00DD5F1A"/>
    <w:rsid w:val="00DD617B"/>
    <w:rsid w:val="00DD7F8A"/>
    <w:rsid w:val="00DE05FA"/>
    <w:rsid w:val="00DE1A3F"/>
    <w:rsid w:val="00DE348D"/>
    <w:rsid w:val="00DE3A45"/>
    <w:rsid w:val="00DE531C"/>
    <w:rsid w:val="00DE5781"/>
    <w:rsid w:val="00DE62CA"/>
    <w:rsid w:val="00DE73FB"/>
    <w:rsid w:val="00DF04BD"/>
    <w:rsid w:val="00DF20E1"/>
    <w:rsid w:val="00DF4F86"/>
    <w:rsid w:val="00E00201"/>
    <w:rsid w:val="00E04EA4"/>
    <w:rsid w:val="00E10AA3"/>
    <w:rsid w:val="00E11C14"/>
    <w:rsid w:val="00E13D1E"/>
    <w:rsid w:val="00E21793"/>
    <w:rsid w:val="00E24B4B"/>
    <w:rsid w:val="00E24E3B"/>
    <w:rsid w:val="00E3189C"/>
    <w:rsid w:val="00E37B47"/>
    <w:rsid w:val="00E52062"/>
    <w:rsid w:val="00E53993"/>
    <w:rsid w:val="00E53EBF"/>
    <w:rsid w:val="00E626B3"/>
    <w:rsid w:val="00E64FBA"/>
    <w:rsid w:val="00E704CC"/>
    <w:rsid w:val="00E70C79"/>
    <w:rsid w:val="00E73A49"/>
    <w:rsid w:val="00E73AD7"/>
    <w:rsid w:val="00E74907"/>
    <w:rsid w:val="00E7583E"/>
    <w:rsid w:val="00E8427D"/>
    <w:rsid w:val="00E84BCA"/>
    <w:rsid w:val="00E855F1"/>
    <w:rsid w:val="00E87B33"/>
    <w:rsid w:val="00E96814"/>
    <w:rsid w:val="00E96B6B"/>
    <w:rsid w:val="00E97CA2"/>
    <w:rsid w:val="00EA04D6"/>
    <w:rsid w:val="00EA41D3"/>
    <w:rsid w:val="00EA6C81"/>
    <w:rsid w:val="00EB0F98"/>
    <w:rsid w:val="00EB212E"/>
    <w:rsid w:val="00EB4EF2"/>
    <w:rsid w:val="00EC4746"/>
    <w:rsid w:val="00EC7461"/>
    <w:rsid w:val="00EC7601"/>
    <w:rsid w:val="00ED01D1"/>
    <w:rsid w:val="00ED07D9"/>
    <w:rsid w:val="00ED0B29"/>
    <w:rsid w:val="00ED374D"/>
    <w:rsid w:val="00ED568C"/>
    <w:rsid w:val="00ED5D35"/>
    <w:rsid w:val="00ED6D76"/>
    <w:rsid w:val="00EE19CA"/>
    <w:rsid w:val="00EE2184"/>
    <w:rsid w:val="00EE5C67"/>
    <w:rsid w:val="00EF456F"/>
    <w:rsid w:val="00EF5D03"/>
    <w:rsid w:val="00EF7312"/>
    <w:rsid w:val="00EF7A08"/>
    <w:rsid w:val="00F14E81"/>
    <w:rsid w:val="00F156C2"/>
    <w:rsid w:val="00F15735"/>
    <w:rsid w:val="00F168E6"/>
    <w:rsid w:val="00F16BAD"/>
    <w:rsid w:val="00F20FAC"/>
    <w:rsid w:val="00F211A1"/>
    <w:rsid w:val="00F26423"/>
    <w:rsid w:val="00F26792"/>
    <w:rsid w:val="00F26A16"/>
    <w:rsid w:val="00F34DB9"/>
    <w:rsid w:val="00F4196A"/>
    <w:rsid w:val="00F42EE6"/>
    <w:rsid w:val="00F44F24"/>
    <w:rsid w:val="00F46007"/>
    <w:rsid w:val="00F470FB"/>
    <w:rsid w:val="00F50584"/>
    <w:rsid w:val="00F5240A"/>
    <w:rsid w:val="00F52456"/>
    <w:rsid w:val="00F55818"/>
    <w:rsid w:val="00F71755"/>
    <w:rsid w:val="00F81D82"/>
    <w:rsid w:val="00F8288C"/>
    <w:rsid w:val="00F847C9"/>
    <w:rsid w:val="00F92AED"/>
    <w:rsid w:val="00F9510D"/>
    <w:rsid w:val="00FA0728"/>
    <w:rsid w:val="00FA3057"/>
    <w:rsid w:val="00FA4565"/>
    <w:rsid w:val="00FA5984"/>
    <w:rsid w:val="00FA5DA6"/>
    <w:rsid w:val="00FA671C"/>
    <w:rsid w:val="00FB0062"/>
    <w:rsid w:val="00FB43AB"/>
    <w:rsid w:val="00FB5E9E"/>
    <w:rsid w:val="00FC54CE"/>
    <w:rsid w:val="00FC5D36"/>
    <w:rsid w:val="00FC7941"/>
    <w:rsid w:val="00FD0BF7"/>
    <w:rsid w:val="00FD20C6"/>
    <w:rsid w:val="00FD3759"/>
    <w:rsid w:val="00FD5487"/>
    <w:rsid w:val="00FD74E4"/>
    <w:rsid w:val="00FE1AB0"/>
    <w:rsid w:val="00FE20B1"/>
    <w:rsid w:val="00FE290D"/>
    <w:rsid w:val="00FF366E"/>
    <w:rsid w:val="00FF4582"/>
    <w:rsid w:val="00FF7F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DBFD50"/>
  <w15:docId w15:val="{E39FB5CF-5B23-43C0-BF87-28CC0C14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locked="0" w:semiHidden="1" w:unhideWhenUsed="1"/>
    <w:lsdException w:name="envelope address" w:semiHidden="1" w:unhideWhenUsed="1"/>
    <w:lsdException w:name="envelope return"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HS2BodyText"/>
    <w:rsid w:val="00C30F59"/>
    <w:pPr>
      <w:spacing w:before="200" w:after="171" w:line="300" w:lineRule="atLeast"/>
    </w:pPr>
    <w:rPr>
      <w:rFonts w:ascii="Corbel" w:eastAsia="Times New Roman" w:hAnsi="Corbel" w:cs="Times New Roman"/>
      <w:color w:val="000000" w:themeColor="text1"/>
      <w:sz w:val="24"/>
      <w:szCs w:val="20"/>
    </w:rPr>
  </w:style>
  <w:style w:type="paragraph" w:styleId="Heading1">
    <w:name w:val="heading 1"/>
    <w:basedOn w:val="Normal"/>
    <w:next w:val="Normal"/>
    <w:link w:val="Heading1Char"/>
    <w:uiPriority w:val="9"/>
    <w:semiHidden/>
    <w:qFormat/>
    <w:locked/>
    <w:rsid w:val="005632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563221"/>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locked/>
    <w:rsid w:val="00563221"/>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S2ReportMainTitle">
    <w:name w:val="HS2 Report Main Title"/>
    <w:basedOn w:val="Normal"/>
    <w:next w:val="Normal"/>
    <w:uiPriority w:val="7"/>
    <w:rsid w:val="002441D3"/>
    <w:pPr>
      <w:widowControl w:val="0"/>
      <w:numPr>
        <w:numId w:val="17"/>
      </w:numPr>
      <w:autoSpaceDE w:val="0"/>
      <w:autoSpaceDN w:val="0"/>
      <w:adjustRightInd w:val="0"/>
      <w:spacing w:after="170" w:line="708" w:lineRule="exact"/>
      <w:outlineLvl w:val="0"/>
    </w:pPr>
    <w:rPr>
      <w:b/>
      <w:bCs/>
      <w:color w:val="005596"/>
      <w:sz w:val="60"/>
      <w:szCs w:val="60"/>
    </w:rPr>
  </w:style>
  <w:style w:type="paragraph" w:customStyle="1" w:styleId="StructurePageTitle">
    <w:name w:val="Structure Page Title"/>
    <w:next w:val="Normal"/>
    <w:rsid w:val="00C601DD"/>
    <w:pPr>
      <w:widowControl w:val="0"/>
      <w:numPr>
        <w:ilvl w:val="1"/>
        <w:numId w:val="17"/>
      </w:numPr>
      <w:autoSpaceDE w:val="0"/>
      <w:autoSpaceDN w:val="0"/>
      <w:adjustRightInd w:val="0"/>
      <w:spacing w:before="200" w:after="170" w:line="600" w:lineRule="exact"/>
      <w:ind w:right="442"/>
      <w:outlineLvl w:val="0"/>
    </w:pPr>
    <w:rPr>
      <w:rFonts w:ascii="Corbel" w:eastAsia="Times New Roman" w:hAnsi="Corbel" w:cs="Times New Roman"/>
      <w:b/>
      <w:bCs/>
      <w:color w:val="005596"/>
      <w:sz w:val="60"/>
      <w:szCs w:val="48"/>
    </w:rPr>
  </w:style>
  <w:style w:type="paragraph" w:customStyle="1" w:styleId="HS2ReportLevel1">
    <w:name w:val="HS2 Report Level 1"/>
    <w:basedOn w:val="Heading1"/>
    <w:next w:val="HS2ReportLevel2"/>
    <w:link w:val="HS2ReportLevel1Char"/>
    <w:uiPriority w:val="1"/>
    <w:qFormat/>
    <w:rsid w:val="00C601DD"/>
    <w:pPr>
      <w:widowControl w:val="0"/>
      <w:numPr>
        <w:numId w:val="6"/>
      </w:numPr>
      <w:autoSpaceDE w:val="0"/>
      <w:autoSpaceDN w:val="0"/>
      <w:adjustRightInd w:val="0"/>
      <w:spacing w:before="170" w:after="170" w:line="520" w:lineRule="exact"/>
    </w:pPr>
    <w:rPr>
      <w:rFonts w:ascii="Corbel" w:hAnsi="Corbel"/>
      <w:bCs w:val="0"/>
      <w:color w:val="005596"/>
      <w:sz w:val="48"/>
      <w:szCs w:val="48"/>
    </w:rPr>
  </w:style>
  <w:style w:type="paragraph" w:customStyle="1" w:styleId="HS2ReportLevel2">
    <w:name w:val="HS2 Report Level 2"/>
    <w:basedOn w:val="Heading2"/>
    <w:next w:val="HS2BodyText"/>
    <w:uiPriority w:val="1"/>
    <w:qFormat/>
    <w:rsid w:val="0032722B"/>
    <w:pPr>
      <w:widowControl w:val="0"/>
      <w:numPr>
        <w:ilvl w:val="1"/>
        <w:numId w:val="6"/>
      </w:numPr>
      <w:autoSpaceDE w:val="0"/>
      <w:autoSpaceDN w:val="0"/>
      <w:adjustRightInd w:val="0"/>
      <w:spacing w:before="170" w:after="170" w:line="360" w:lineRule="exact"/>
    </w:pPr>
    <w:rPr>
      <w:rFonts w:ascii="Corbel" w:hAnsi="Corbel"/>
      <w:bCs w:val="0"/>
      <w:color w:val="005596"/>
      <w:sz w:val="32"/>
      <w:szCs w:val="32"/>
    </w:rPr>
  </w:style>
  <w:style w:type="character" w:customStyle="1" w:styleId="Heading1Char">
    <w:name w:val="Heading 1 Char"/>
    <w:basedOn w:val="DefaultParagraphFont"/>
    <w:link w:val="Heading1"/>
    <w:uiPriority w:val="9"/>
    <w:semiHidden/>
    <w:rsid w:val="009934E6"/>
    <w:rPr>
      <w:rFonts w:asciiTheme="majorHAnsi" w:eastAsiaTheme="majorEastAsia" w:hAnsiTheme="majorHAnsi" w:cstheme="majorBidi"/>
      <w:b/>
      <w:bCs/>
      <w:color w:val="365F91" w:themeColor="accent1" w:themeShade="BF"/>
      <w:sz w:val="28"/>
      <w:szCs w:val="28"/>
    </w:rPr>
  </w:style>
  <w:style w:type="paragraph" w:customStyle="1" w:styleId="HS2BodyText">
    <w:name w:val="HS2 Body Text"/>
    <w:basedOn w:val="Heading3"/>
    <w:link w:val="HS2BodyTextChar"/>
    <w:uiPriority w:val="2"/>
    <w:qFormat/>
    <w:rsid w:val="00710DA6"/>
    <w:pPr>
      <w:keepNext w:val="0"/>
      <w:keepLines w:val="0"/>
      <w:numPr>
        <w:ilvl w:val="6"/>
        <w:numId w:val="6"/>
      </w:numPr>
      <w:autoSpaceDE w:val="0"/>
      <w:autoSpaceDN w:val="0"/>
      <w:adjustRightInd w:val="0"/>
      <w:spacing w:before="0" w:after="170"/>
      <w:outlineLvl w:val="9"/>
    </w:pPr>
    <w:rPr>
      <w:rFonts w:ascii="Corbel" w:hAnsi="Corbel"/>
      <w:b w:val="0"/>
      <w:color w:val="000000"/>
      <w:sz w:val="22"/>
      <w:szCs w:val="22"/>
    </w:rPr>
  </w:style>
  <w:style w:type="character" w:customStyle="1" w:styleId="Heading2Char">
    <w:name w:val="Heading 2 Char"/>
    <w:basedOn w:val="DefaultParagraphFont"/>
    <w:link w:val="Heading2"/>
    <w:uiPriority w:val="9"/>
    <w:rsid w:val="009934E6"/>
    <w:rPr>
      <w:rFonts w:asciiTheme="majorHAnsi" w:eastAsiaTheme="majorEastAsia" w:hAnsiTheme="majorHAnsi" w:cstheme="majorBidi"/>
      <w:b/>
      <w:bCs/>
      <w:color w:val="4F81BD" w:themeColor="accent1"/>
      <w:sz w:val="26"/>
      <w:szCs w:val="26"/>
    </w:rPr>
  </w:style>
  <w:style w:type="paragraph" w:customStyle="1" w:styleId="HS2BulletList">
    <w:name w:val="HS2 Bullet List"/>
    <w:uiPriority w:val="3"/>
    <w:qFormat/>
    <w:rsid w:val="00710DA6"/>
    <w:pPr>
      <w:widowControl w:val="0"/>
      <w:numPr>
        <w:numId w:val="1"/>
      </w:numPr>
      <w:autoSpaceDE w:val="0"/>
      <w:autoSpaceDN w:val="0"/>
      <w:adjustRightInd w:val="0"/>
      <w:spacing w:after="170" w:line="300" w:lineRule="atLeast"/>
      <w:ind w:right="442"/>
    </w:pPr>
    <w:rPr>
      <w:rFonts w:ascii="Corbel" w:eastAsia="Times New Roman" w:hAnsi="Corbel" w:cs="Times New Roman"/>
      <w:color w:val="000000"/>
    </w:rPr>
  </w:style>
  <w:style w:type="character" w:customStyle="1" w:styleId="Heading3Char">
    <w:name w:val="Heading 3 Char"/>
    <w:basedOn w:val="DefaultParagraphFont"/>
    <w:link w:val="Heading3"/>
    <w:uiPriority w:val="9"/>
    <w:semiHidden/>
    <w:rsid w:val="009934E6"/>
    <w:rPr>
      <w:rFonts w:asciiTheme="majorHAnsi" w:eastAsiaTheme="majorEastAsia" w:hAnsiTheme="majorHAnsi" w:cstheme="majorBidi"/>
      <w:b/>
      <w:bCs/>
      <w:color w:val="4F81BD" w:themeColor="accent1"/>
      <w:sz w:val="20"/>
      <w:szCs w:val="20"/>
    </w:rPr>
  </w:style>
  <w:style w:type="paragraph" w:customStyle="1" w:styleId="HS2DashList">
    <w:name w:val="HS2 Dash List"/>
    <w:uiPriority w:val="3"/>
    <w:qFormat/>
    <w:rsid w:val="00710DA6"/>
    <w:pPr>
      <w:widowControl w:val="0"/>
      <w:numPr>
        <w:ilvl w:val="1"/>
        <w:numId w:val="1"/>
      </w:numPr>
      <w:autoSpaceDE w:val="0"/>
      <w:autoSpaceDN w:val="0"/>
      <w:adjustRightInd w:val="0"/>
      <w:spacing w:after="170" w:line="300" w:lineRule="atLeast"/>
      <w:ind w:left="1702" w:hanging="284"/>
    </w:pPr>
    <w:rPr>
      <w:rFonts w:ascii="Corbel" w:eastAsia="Times New Roman" w:hAnsi="Corbel" w:cs="Times New Roman"/>
      <w:color w:val="000000"/>
      <w:spacing w:val="-4"/>
    </w:rPr>
  </w:style>
  <w:style w:type="paragraph" w:styleId="Header">
    <w:name w:val="header"/>
    <w:aliases w:val="HS2 Header"/>
    <w:link w:val="HeaderChar"/>
    <w:uiPriority w:val="99"/>
    <w:unhideWhenUsed/>
    <w:rsid w:val="008F56E1"/>
    <w:pPr>
      <w:tabs>
        <w:tab w:val="center" w:pos="4451"/>
      </w:tabs>
    </w:pPr>
    <w:rPr>
      <w:rFonts w:ascii="Corbel" w:eastAsiaTheme="majorEastAsia" w:hAnsi="Corbel" w:cstheme="majorBidi"/>
      <w:bCs/>
      <w:szCs w:val="28"/>
    </w:rPr>
  </w:style>
  <w:style w:type="character" w:customStyle="1" w:styleId="HeaderChar">
    <w:name w:val="Header Char"/>
    <w:aliases w:val="HS2 Header Char"/>
    <w:basedOn w:val="DefaultParagraphFont"/>
    <w:link w:val="Header"/>
    <w:uiPriority w:val="99"/>
    <w:rsid w:val="008F56E1"/>
    <w:rPr>
      <w:rFonts w:ascii="Corbel" w:eastAsiaTheme="majorEastAsia" w:hAnsi="Corbel" w:cstheme="majorBidi"/>
      <w:bCs/>
      <w:szCs w:val="28"/>
    </w:rPr>
  </w:style>
  <w:style w:type="paragraph" w:styleId="Footer">
    <w:name w:val="footer"/>
    <w:aliases w:val="HS2 Footer"/>
    <w:link w:val="FooterChar"/>
    <w:uiPriority w:val="99"/>
    <w:unhideWhenUsed/>
    <w:rsid w:val="008F56E1"/>
    <w:pPr>
      <w:tabs>
        <w:tab w:val="center" w:pos="4513"/>
        <w:tab w:val="right" w:pos="9026"/>
      </w:tabs>
    </w:pPr>
    <w:rPr>
      <w:rFonts w:ascii="Corbel" w:eastAsia="Times New Roman" w:hAnsi="Corbel" w:cs="Times New Roman"/>
      <w:szCs w:val="20"/>
    </w:rPr>
  </w:style>
  <w:style w:type="character" w:customStyle="1" w:styleId="FooterChar">
    <w:name w:val="Footer Char"/>
    <w:aliases w:val="HS2 Footer Char"/>
    <w:basedOn w:val="DefaultParagraphFont"/>
    <w:link w:val="Footer"/>
    <w:uiPriority w:val="99"/>
    <w:rsid w:val="008F56E1"/>
    <w:rPr>
      <w:rFonts w:ascii="Corbel" w:eastAsia="Times New Roman" w:hAnsi="Corbel" w:cs="Times New Roman"/>
      <w:szCs w:val="20"/>
    </w:rPr>
  </w:style>
  <w:style w:type="paragraph" w:styleId="Caption">
    <w:name w:val="caption"/>
    <w:aliases w:val="Table-Figure-Title"/>
    <w:next w:val="HS2BodyText"/>
    <w:uiPriority w:val="7"/>
    <w:rsid w:val="00C601DD"/>
    <w:pPr>
      <w:keepNext/>
      <w:spacing w:before="170" w:after="170" w:line="240" w:lineRule="auto"/>
    </w:pPr>
    <w:rPr>
      <w:rFonts w:ascii="Corbel" w:eastAsia="Times New Roman" w:hAnsi="Corbel" w:cs="Times New Roman"/>
      <w:bCs/>
      <w:sz w:val="16"/>
      <w:szCs w:val="18"/>
    </w:rPr>
  </w:style>
  <w:style w:type="character" w:styleId="Hyperlink">
    <w:name w:val="Hyperlink"/>
    <w:basedOn w:val="DefaultParagraphFont"/>
    <w:uiPriority w:val="99"/>
    <w:unhideWhenUsed/>
    <w:rsid w:val="00B254CC"/>
    <w:rPr>
      <w:rFonts w:ascii="Corbel" w:hAnsi="Corbel"/>
      <w:b w:val="0"/>
      <w:i w:val="0"/>
      <w:color w:val="0000FF" w:themeColor="hyperlink"/>
      <w:u w:val="single"/>
    </w:rPr>
  </w:style>
  <w:style w:type="paragraph" w:customStyle="1" w:styleId="HS2ReportLevel3">
    <w:name w:val="HS2 Report Level 3"/>
    <w:basedOn w:val="HS2ReportLevel1"/>
    <w:next w:val="HS2BodyText"/>
    <w:uiPriority w:val="1"/>
    <w:qFormat/>
    <w:rsid w:val="00C601DD"/>
    <w:pPr>
      <w:numPr>
        <w:ilvl w:val="2"/>
      </w:numPr>
      <w:spacing w:before="85" w:after="85" w:line="320" w:lineRule="exact"/>
      <w:outlineLvl w:val="2"/>
    </w:pPr>
    <w:rPr>
      <w:bCs/>
      <w:sz w:val="28"/>
      <w:szCs w:val="24"/>
    </w:rPr>
  </w:style>
  <w:style w:type="paragraph" w:customStyle="1" w:styleId="HS2ReportLevel4">
    <w:name w:val="HS2 Report Level 4"/>
    <w:basedOn w:val="HS2ReportLevel3"/>
    <w:next w:val="HS2BodyText"/>
    <w:uiPriority w:val="1"/>
    <w:qFormat/>
    <w:rsid w:val="00C601DD"/>
    <w:pPr>
      <w:numPr>
        <w:ilvl w:val="3"/>
      </w:numPr>
      <w:outlineLvl w:val="3"/>
    </w:pPr>
    <w:rPr>
      <w:b w:val="0"/>
      <w:bCs w:val="0"/>
      <w:i/>
      <w:iCs/>
      <w:spacing w:val="-2"/>
    </w:rPr>
  </w:style>
  <w:style w:type="table" w:customStyle="1" w:styleId="HS2TableStyle">
    <w:name w:val="HS2 Table Style"/>
    <w:basedOn w:val="TableNormal"/>
    <w:uiPriority w:val="99"/>
    <w:locked/>
    <w:rsid w:val="003F4B12"/>
    <w:pPr>
      <w:spacing w:after="0" w:line="240" w:lineRule="auto"/>
    </w:pPr>
    <w:rPr>
      <w:rFonts w:ascii="Corbel" w:hAnsi="Corbel"/>
      <w:sz w:val="18"/>
    </w:rPr>
    <w:tblPr>
      <w:tblBorders>
        <w:insideH w:val="single" w:sz="4" w:space="0" w:color="auto"/>
        <w:insideV w:val="single" w:sz="4" w:space="0" w:color="auto"/>
      </w:tblBorders>
    </w:tblPr>
    <w:trPr>
      <w:hidden/>
    </w:trPr>
    <w:tblStylePr w:type="firstRow">
      <w:rPr>
        <w:rFonts w:ascii="Corbel" w:hAnsi="Corbel"/>
        <w:b/>
        <w:sz w:val="18"/>
      </w:rPr>
      <w:tblPr/>
      <w:trPr>
        <w:hidden/>
      </w:trPr>
      <w:tcPr>
        <w:tcBorders>
          <w:top w:val="single" w:sz="8" w:space="0" w:color="auto"/>
          <w:bottom w:val="single" w:sz="8" w:space="0" w:color="auto"/>
        </w:tcBorders>
      </w:tcPr>
    </w:tblStylePr>
  </w:style>
  <w:style w:type="paragraph" w:customStyle="1" w:styleId="HS2ReportTableText">
    <w:name w:val="HS2 Report Table Text"/>
    <w:basedOn w:val="StructurePageBodyText"/>
    <w:uiPriority w:val="6"/>
    <w:qFormat/>
    <w:rsid w:val="00D713F9"/>
    <w:pPr>
      <w:spacing w:line="234" w:lineRule="exact"/>
    </w:pPr>
    <w:rPr>
      <w:sz w:val="18"/>
      <w:szCs w:val="18"/>
    </w:rPr>
  </w:style>
  <w:style w:type="paragraph" w:customStyle="1" w:styleId="HS2ReportTableHeader">
    <w:name w:val="HS2 Report Table Header"/>
    <w:uiPriority w:val="6"/>
    <w:qFormat/>
    <w:rsid w:val="00337A02"/>
    <w:pPr>
      <w:keepNext/>
      <w:widowControl w:val="0"/>
      <w:autoSpaceDE w:val="0"/>
      <w:autoSpaceDN w:val="0"/>
      <w:adjustRightInd w:val="0"/>
      <w:spacing w:after="1" w:line="284" w:lineRule="exact"/>
    </w:pPr>
    <w:rPr>
      <w:rFonts w:ascii="Corbel" w:eastAsia="Times New Roman" w:hAnsi="Corbel" w:cs="Times New Roman"/>
      <w:b/>
      <w:bCs/>
      <w:color w:val="000000"/>
      <w:sz w:val="18"/>
      <w:szCs w:val="24"/>
    </w:rPr>
  </w:style>
  <w:style w:type="paragraph" w:styleId="FootnoteText">
    <w:name w:val="footnote text"/>
    <w:link w:val="FootnoteTextChar"/>
    <w:uiPriority w:val="99"/>
    <w:rsid w:val="006E7850"/>
    <w:pPr>
      <w:spacing w:after="0" w:line="190" w:lineRule="exact"/>
    </w:pPr>
    <w:rPr>
      <w:rFonts w:ascii="Corbel" w:eastAsia="Times New Roman" w:hAnsi="Corbel" w:cs="Times New Roman"/>
      <w:sz w:val="16"/>
      <w:szCs w:val="20"/>
    </w:rPr>
  </w:style>
  <w:style w:type="character" w:customStyle="1" w:styleId="FootnoteTextChar">
    <w:name w:val="Footnote Text Char"/>
    <w:basedOn w:val="DefaultParagraphFont"/>
    <w:link w:val="FootnoteText"/>
    <w:uiPriority w:val="99"/>
    <w:rsid w:val="006E7850"/>
    <w:rPr>
      <w:rFonts w:ascii="Corbel" w:eastAsia="Times New Roman" w:hAnsi="Corbel" w:cs="Times New Roman"/>
      <w:sz w:val="16"/>
      <w:szCs w:val="20"/>
    </w:rPr>
  </w:style>
  <w:style w:type="paragraph" w:styleId="Revision">
    <w:name w:val="Revision"/>
    <w:hidden/>
    <w:uiPriority w:val="99"/>
    <w:semiHidden/>
    <w:rsid w:val="009934E6"/>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locked/>
    <w:rsid w:val="009934E6"/>
    <w:rPr>
      <w:rFonts w:ascii="Tahoma" w:hAnsi="Tahoma" w:cs="Tahoma"/>
      <w:sz w:val="16"/>
      <w:szCs w:val="16"/>
    </w:rPr>
  </w:style>
  <w:style w:type="character" w:customStyle="1" w:styleId="BalloonTextChar">
    <w:name w:val="Balloon Text Char"/>
    <w:basedOn w:val="DefaultParagraphFont"/>
    <w:link w:val="BalloonText"/>
    <w:uiPriority w:val="99"/>
    <w:semiHidden/>
    <w:rsid w:val="009934E6"/>
    <w:rPr>
      <w:rFonts w:ascii="Tahoma" w:eastAsia="Times New Roman" w:hAnsi="Tahoma" w:cs="Tahoma"/>
      <w:sz w:val="16"/>
      <w:szCs w:val="16"/>
    </w:rPr>
  </w:style>
  <w:style w:type="paragraph" w:customStyle="1" w:styleId="HS2Contents">
    <w:name w:val="HS2 Contents"/>
    <w:next w:val="TOC1"/>
    <w:uiPriority w:val="7"/>
    <w:rsid w:val="00774589"/>
    <w:pPr>
      <w:widowControl w:val="0"/>
      <w:autoSpaceDE w:val="0"/>
      <w:autoSpaceDN w:val="0"/>
      <w:adjustRightInd w:val="0"/>
      <w:spacing w:after="3402" w:line="733" w:lineRule="exact"/>
      <w:outlineLvl w:val="0"/>
    </w:pPr>
    <w:rPr>
      <w:rFonts w:ascii="Corbel" w:eastAsia="Times New Roman" w:hAnsi="Corbel" w:cs="Times New Roman"/>
      <w:b/>
      <w:bCs/>
      <w:color w:val="005596"/>
      <w:w w:val="99"/>
      <w:position w:val="1"/>
      <w:sz w:val="60"/>
      <w:szCs w:val="60"/>
    </w:rPr>
  </w:style>
  <w:style w:type="paragraph" w:styleId="TOC1">
    <w:name w:val="toc 1"/>
    <w:aliases w:val="HS2 TOC1"/>
    <w:next w:val="Normal"/>
    <w:uiPriority w:val="39"/>
    <w:unhideWhenUsed/>
    <w:rsid w:val="00F156C2"/>
    <w:pPr>
      <w:tabs>
        <w:tab w:val="right" w:pos="9639"/>
      </w:tabs>
      <w:spacing w:before="57" w:after="57" w:line="300" w:lineRule="atLeast"/>
      <w:ind w:left="567" w:hanging="567"/>
    </w:pPr>
    <w:rPr>
      <w:rFonts w:ascii="Corbel" w:eastAsia="Times New Roman" w:hAnsi="Corbel" w:cs="Times New Roman"/>
      <w:b/>
      <w:szCs w:val="20"/>
    </w:rPr>
  </w:style>
  <w:style w:type="paragraph" w:styleId="TOC2">
    <w:name w:val="toc 2"/>
    <w:aliases w:val="HS2 TOC2"/>
    <w:basedOn w:val="Normal"/>
    <w:next w:val="Normal"/>
    <w:uiPriority w:val="39"/>
    <w:unhideWhenUsed/>
    <w:rsid w:val="009E6C4C"/>
    <w:pPr>
      <w:tabs>
        <w:tab w:val="right" w:pos="9639"/>
      </w:tabs>
      <w:spacing w:before="57" w:after="57"/>
      <w:ind w:left="1418" w:hanging="567"/>
    </w:pPr>
    <w:rPr>
      <w:sz w:val="22"/>
    </w:rPr>
  </w:style>
  <w:style w:type="paragraph" w:customStyle="1" w:styleId="HS2ContentsFigureHeading">
    <w:name w:val="HS2 Contents Figure Heading"/>
    <w:basedOn w:val="TOC1"/>
    <w:next w:val="TOC1"/>
    <w:uiPriority w:val="7"/>
    <w:rsid w:val="00090E66"/>
    <w:pPr>
      <w:tabs>
        <w:tab w:val="right" w:pos="10041"/>
      </w:tabs>
    </w:pPr>
    <w:rPr>
      <w:noProof/>
    </w:rPr>
  </w:style>
  <w:style w:type="paragraph" w:styleId="TableofFigures">
    <w:name w:val="table of figures"/>
    <w:aliases w:val="HS2 Table of Figures"/>
    <w:next w:val="Normal"/>
    <w:uiPriority w:val="99"/>
    <w:unhideWhenUsed/>
    <w:rsid w:val="009E6C4C"/>
    <w:pPr>
      <w:tabs>
        <w:tab w:val="right" w:pos="9639"/>
      </w:tabs>
      <w:spacing w:after="2" w:line="300" w:lineRule="exact"/>
    </w:pPr>
    <w:rPr>
      <w:rFonts w:ascii="Corbel" w:eastAsia="Times New Roman" w:hAnsi="Corbel" w:cs="Times New Roman"/>
      <w:szCs w:val="20"/>
    </w:rPr>
  </w:style>
  <w:style w:type="character" w:styleId="CommentReference">
    <w:name w:val="annotation reference"/>
    <w:basedOn w:val="DefaultParagraphFont"/>
    <w:uiPriority w:val="99"/>
    <w:semiHidden/>
    <w:unhideWhenUsed/>
    <w:locked/>
    <w:rsid w:val="00B35AD2"/>
    <w:rPr>
      <w:sz w:val="16"/>
      <w:szCs w:val="16"/>
    </w:rPr>
  </w:style>
  <w:style w:type="paragraph" w:styleId="CommentText">
    <w:name w:val="annotation text"/>
    <w:basedOn w:val="Normal"/>
    <w:link w:val="CommentTextChar"/>
    <w:uiPriority w:val="99"/>
    <w:unhideWhenUsed/>
    <w:locked/>
    <w:rsid w:val="00B35AD2"/>
    <w:rPr>
      <w:sz w:val="20"/>
    </w:rPr>
  </w:style>
  <w:style w:type="character" w:customStyle="1" w:styleId="CommentTextChar">
    <w:name w:val="Comment Text Char"/>
    <w:basedOn w:val="DefaultParagraphFont"/>
    <w:link w:val="CommentText"/>
    <w:uiPriority w:val="99"/>
    <w:rsid w:val="00B35AD2"/>
    <w:rPr>
      <w:rFonts w:ascii="Corbel" w:eastAsia="Times New Roman" w:hAnsi="Corbel" w:cs="Times New Roman"/>
      <w:sz w:val="20"/>
      <w:szCs w:val="20"/>
    </w:rPr>
  </w:style>
  <w:style w:type="paragraph" w:styleId="CommentSubject">
    <w:name w:val="annotation subject"/>
    <w:basedOn w:val="CommentText"/>
    <w:next w:val="CommentText"/>
    <w:link w:val="CommentSubjectChar"/>
    <w:uiPriority w:val="99"/>
    <w:semiHidden/>
    <w:unhideWhenUsed/>
    <w:locked/>
    <w:rsid w:val="00B35AD2"/>
    <w:rPr>
      <w:b/>
      <w:bCs/>
    </w:rPr>
  </w:style>
  <w:style w:type="character" w:customStyle="1" w:styleId="CommentSubjectChar">
    <w:name w:val="Comment Subject Char"/>
    <w:basedOn w:val="CommentTextChar"/>
    <w:link w:val="CommentSubject"/>
    <w:uiPriority w:val="99"/>
    <w:semiHidden/>
    <w:rsid w:val="00B35AD2"/>
    <w:rPr>
      <w:rFonts w:ascii="Corbel" w:eastAsia="Times New Roman" w:hAnsi="Corbel" w:cs="Times New Roman"/>
      <w:b/>
      <w:bCs/>
      <w:sz w:val="20"/>
      <w:szCs w:val="20"/>
    </w:rPr>
  </w:style>
  <w:style w:type="paragraph" w:customStyle="1" w:styleId="StructurePageBodyText">
    <w:name w:val="Structure Page Body Text"/>
    <w:basedOn w:val="HS2BodyText"/>
    <w:qFormat/>
    <w:rsid w:val="00125B1F"/>
    <w:pPr>
      <w:numPr>
        <w:ilvl w:val="0"/>
        <w:numId w:val="0"/>
      </w:numPr>
    </w:pPr>
    <w:rPr>
      <w:rFonts w:eastAsia="Times New Roman" w:cs="Times New Roman"/>
    </w:rPr>
  </w:style>
  <w:style w:type="paragraph" w:customStyle="1" w:styleId="HS2Citation">
    <w:name w:val="HS2 Citation"/>
    <w:basedOn w:val="Caption"/>
    <w:next w:val="HS2BodyText"/>
    <w:uiPriority w:val="5"/>
    <w:qFormat/>
    <w:rsid w:val="006E7850"/>
    <w:pPr>
      <w:spacing w:before="0" w:after="0" w:line="190" w:lineRule="exact"/>
    </w:pPr>
  </w:style>
  <w:style w:type="character" w:styleId="FootnoteReference">
    <w:name w:val="footnote reference"/>
    <w:basedOn w:val="DefaultParagraphFont"/>
    <w:uiPriority w:val="99"/>
    <w:rsid w:val="000E1B8F"/>
    <w:rPr>
      <w:vertAlign w:val="superscript"/>
    </w:rPr>
  </w:style>
  <w:style w:type="character" w:customStyle="1" w:styleId="Superscript">
    <w:name w:val="Superscript"/>
    <w:basedOn w:val="DefaultParagraphFont"/>
    <w:uiPriority w:val="4"/>
    <w:qFormat/>
    <w:rsid w:val="004F6646"/>
    <w:rPr>
      <w:vertAlign w:val="superscript"/>
    </w:rPr>
  </w:style>
  <w:style w:type="character" w:customStyle="1" w:styleId="Subscript">
    <w:name w:val="Subscript"/>
    <w:basedOn w:val="Superscript"/>
    <w:uiPriority w:val="4"/>
    <w:qFormat/>
    <w:rsid w:val="004F6646"/>
    <w:rPr>
      <w:vertAlign w:val="subscript"/>
    </w:rPr>
  </w:style>
  <w:style w:type="character" w:customStyle="1" w:styleId="Italics">
    <w:name w:val="Italics"/>
    <w:basedOn w:val="Superscript"/>
    <w:uiPriority w:val="4"/>
    <w:rsid w:val="005F34C6"/>
    <w:rPr>
      <w:i/>
      <w:vertAlign w:val="baseline"/>
    </w:rPr>
  </w:style>
  <w:style w:type="character" w:customStyle="1" w:styleId="HS2BodyText-NewText">
    <w:name w:val="HS2 Body Text-New Text"/>
    <w:basedOn w:val="DefaultParagraphFont"/>
    <w:uiPriority w:val="2"/>
    <w:qFormat/>
    <w:rsid w:val="00CF6D8C"/>
    <w:rPr>
      <w:color w:val="FF0000"/>
    </w:rPr>
  </w:style>
  <w:style w:type="character" w:customStyle="1" w:styleId="HS2BodyText-MoreWork">
    <w:name w:val="HS2 Body Text-More Work"/>
    <w:basedOn w:val="HS2BodyText-NewText"/>
    <w:uiPriority w:val="2"/>
    <w:qFormat/>
    <w:rsid w:val="00AB61FE"/>
    <w:rPr>
      <w:color w:val="auto"/>
      <w:bdr w:val="none" w:sz="0" w:space="0" w:color="auto"/>
      <w:shd w:val="clear" w:color="auto" w:fill="FFFF00"/>
    </w:rPr>
  </w:style>
  <w:style w:type="table" w:styleId="TableGrid">
    <w:name w:val="Table Grid"/>
    <w:basedOn w:val="TableNormal"/>
    <w:uiPriority w:val="59"/>
    <w:locked/>
    <w:rsid w:val="0014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HS2ReportLevel5">
    <w:name w:val="HS2 Report Level 5"/>
    <w:basedOn w:val="HS2ReportLevel3"/>
    <w:next w:val="HS2BodyText"/>
    <w:uiPriority w:val="1"/>
    <w:rsid w:val="00C601DD"/>
    <w:pPr>
      <w:numPr>
        <w:ilvl w:val="4"/>
      </w:numPr>
    </w:pPr>
    <w:rPr>
      <w:color w:val="auto"/>
      <w:sz w:val="26"/>
    </w:rPr>
  </w:style>
  <w:style w:type="paragraph" w:customStyle="1" w:styleId="HS2ReportLevel6">
    <w:name w:val="HS2 Report Level 6"/>
    <w:basedOn w:val="HS2ReportLevel5"/>
    <w:next w:val="HS2BodyText"/>
    <w:uiPriority w:val="1"/>
    <w:rsid w:val="00035BEA"/>
    <w:pPr>
      <w:numPr>
        <w:ilvl w:val="5"/>
      </w:numPr>
    </w:pPr>
    <w:rPr>
      <w:b w:val="0"/>
      <w:i/>
    </w:rPr>
  </w:style>
  <w:style w:type="paragraph" w:customStyle="1" w:styleId="StructurePageBulletList">
    <w:name w:val="Structure Page Bullet List"/>
    <w:basedOn w:val="Normal"/>
    <w:rsid w:val="00531E03"/>
    <w:pPr>
      <w:numPr>
        <w:numId w:val="2"/>
      </w:numPr>
      <w:tabs>
        <w:tab w:val="left" w:pos="567"/>
        <w:tab w:val="left" w:pos="1417"/>
      </w:tabs>
      <w:suppressAutoHyphens/>
      <w:autoSpaceDE w:val="0"/>
      <w:autoSpaceDN w:val="0"/>
      <w:adjustRightInd w:val="0"/>
      <w:spacing w:after="170"/>
      <w:ind w:left="568" w:hanging="284"/>
      <w:textAlignment w:val="center"/>
    </w:pPr>
    <w:rPr>
      <w:rFonts w:eastAsiaTheme="minorHAnsi" w:cs="Corbel"/>
      <w:color w:val="000000"/>
      <w:szCs w:val="22"/>
    </w:rPr>
  </w:style>
  <w:style w:type="paragraph" w:customStyle="1" w:styleId="StructurePageDashList">
    <w:name w:val="Structure Page Dash List"/>
    <w:basedOn w:val="StructurePageBulletList"/>
    <w:rsid w:val="003F4B12"/>
    <w:pPr>
      <w:numPr>
        <w:ilvl w:val="1"/>
      </w:numPr>
      <w:ind w:left="851" w:hanging="284"/>
    </w:pPr>
  </w:style>
  <w:style w:type="paragraph" w:customStyle="1" w:styleId="StructurePageLevel1">
    <w:name w:val="Structure Page Level 1"/>
    <w:basedOn w:val="HS2ReportLevel1"/>
    <w:next w:val="StructurePageBodyText"/>
    <w:qFormat/>
    <w:rsid w:val="0032722B"/>
    <w:pPr>
      <w:numPr>
        <w:numId w:val="0"/>
      </w:numPr>
    </w:pPr>
  </w:style>
  <w:style w:type="paragraph" w:customStyle="1" w:styleId="StructurePageLevel2">
    <w:name w:val="Structure Page Level 2"/>
    <w:basedOn w:val="HS2ReportLevel2"/>
    <w:next w:val="StructurePageBodyText"/>
    <w:qFormat/>
    <w:rsid w:val="0032722B"/>
    <w:pPr>
      <w:numPr>
        <w:ilvl w:val="0"/>
        <w:numId w:val="0"/>
      </w:numPr>
    </w:pPr>
  </w:style>
  <w:style w:type="character" w:customStyle="1" w:styleId="HS2BodyText-AuthorFinalised">
    <w:name w:val="HS2 Body Text-Author Finalised"/>
    <w:basedOn w:val="DefaultParagraphFont"/>
    <w:uiPriority w:val="2"/>
    <w:qFormat/>
    <w:rsid w:val="00710DA6"/>
    <w:rPr>
      <w:color w:val="4F81BD" w:themeColor="accent1"/>
      <w:sz w:val="22"/>
    </w:rPr>
  </w:style>
  <w:style w:type="paragraph" w:customStyle="1" w:styleId="StructurePageLevel3">
    <w:name w:val="Structure Page Level 3"/>
    <w:basedOn w:val="HS2ReportLevel3"/>
    <w:next w:val="StructurePageBodyText"/>
    <w:qFormat/>
    <w:rsid w:val="0032722B"/>
    <w:pPr>
      <w:numPr>
        <w:ilvl w:val="0"/>
        <w:numId w:val="0"/>
      </w:numPr>
    </w:pPr>
  </w:style>
  <w:style w:type="paragraph" w:customStyle="1" w:styleId="StructurePageLevel4">
    <w:name w:val="Structure Page Level 4"/>
    <w:basedOn w:val="HS2ReportLevel4"/>
    <w:next w:val="StructurePageBodyText"/>
    <w:rsid w:val="0032722B"/>
    <w:pPr>
      <w:numPr>
        <w:ilvl w:val="0"/>
        <w:numId w:val="0"/>
      </w:numPr>
    </w:pPr>
  </w:style>
  <w:style w:type="paragraph" w:customStyle="1" w:styleId="StructurePageLevel5">
    <w:name w:val="Structure Page Level 5"/>
    <w:basedOn w:val="HS2ReportLevel5"/>
    <w:next w:val="StructurePageBodyText"/>
    <w:rsid w:val="00CA7691"/>
    <w:pPr>
      <w:numPr>
        <w:ilvl w:val="0"/>
        <w:numId w:val="0"/>
      </w:numPr>
    </w:pPr>
  </w:style>
  <w:style w:type="paragraph" w:customStyle="1" w:styleId="StructurePageLevel6">
    <w:name w:val="Structure Page Level 6"/>
    <w:basedOn w:val="HS2ReportLevel6"/>
    <w:next w:val="StructurePageBodyText"/>
    <w:rsid w:val="00035BEA"/>
    <w:pPr>
      <w:numPr>
        <w:ilvl w:val="0"/>
        <w:numId w:val="0"/>
      </w:numPr>
    </w:pPr>
  </w:style>
  <w:style w:type="paragraph" w:customStyle="1" w:styleId="HS2AlphabetList">
    <w:name w:val="HS2 Alphabet List"/>
    <w:basedOn w:val="StructurePageBodyText"/>
    <w:uiPriority w:val="4"/>
    <w:qFormat/>
    <w:rsid w:val="00710DA6"/>
    <w:pPr>
      <w:numPr>
        <w:numId w:val="4"/>
      </w:numPr>
      <w:ind w:left="1418" w:right="442" w:hanging="284"/>
    </w:pPr>
  </w:style>
  <w:style w:type="paragraph" w:customStyle="1" w:styleId="HS2NumberList">
    <w:name w:val="HS2 Number List"/>
    <w:basedOn w:val="HS2AlphabetList"/>
    <w:uiPriority w:val="4"/>
    <w:qFormat/>
    <w:rsid w:val="001B5D41"/>
    <w:pPr>
      <w:numPr>
        <w:numId w:val="3"/>
      </w:numPr>
      <w:ind w:left="1418" w:hanging="284"/>
    </w:pPr>
  </w:style>
  <w:style w:type="numbering" w:customStyle="1" w:styleId="HS2ReportMultilevelListStyle">
    <w:name w:val="HS2 Report Multilevel List Style"/>
    <w:uiPriority w:val="99"/>
    <w:rsid w:val="00C01AC2"/>
    <w:pPr>
      <w:numPr>
        <w:numId w:val="5"/>
      </w:numPr>
    </w:pPr>
  </w:style>
  <w:style w:type="paragraph" w:styleId="TOC3">
    <w:name w:val="toc 3"/>
    <w:basedOn w:val="Normal"/>
    <w:next w:val="Normal"/>
    <w:autoRedefine/>
    <w:uiPriority w:val="39"/>
    <w:unhideWhenUsed/>
    <w:rsid w:val="009E6C4C"/>
    <w:pPr>
      <w:spacing w:after="100"/>
      <w:ind w:left="480"/>
    </w:pPr>
    <w:rPr>
      <w:sz w:val="22"/>
    </w:rPr>
  </w:style>
  <w:style w:type="character" w:styleId="PlaceholderText">
    <w:name w:val="Placeholder Text"/>
    <w:basedOn w:val="DefaultParagraphFont"/>
    <w:uiPriority w:val="99"/>
    <w:semiHidden/>
    <w:locked/>
    <w:rsid w:val="0084609D"/>
    <w:rPr>
      <w:color w:val="808080"/>
    </w:rPr>
  </w:style>
  <w:style w:type="paragraph" w:customStyle="1" w:styleId="DocTitle">
    <w:name w:val="Doc Title"/>
    <w:basedOn w:val="HS2BodyText"/>
    <w:link w:val="DocTitleChar"/>
    <w:qFormat/>
    <w:rsid w:val="006F6F41"/>
    <w:pPr>
      <w:numPr>
        <w:ilvl w:val="0"/>
        <w:numId w:val="0"/>
      </w:numPr>
    </w:pPr>
    <w:rPr>
      <w:rFonts w:eastAsia="Times New Roman" w:cs="Times New Roman"/>
      <w:b/>
      <w:bCs w:val="0"/>
      <w:color w:val="005596"/>
      <w:sz w:val="60"/>
      <w:szCs w:val="60"/>
    </w:rPr>
  </w:style>
  <w:style w:type="character" w:customStyle="1" w:styleId="HS2BodyTextChar">
    <w:name w:val="HS2 Body Text Char"/>
    <w:basedOn w:val="Heading3Char"/>
    <w:link w:val="HS2BodyText"/>
    <w:uiPriority w:val="2"/>
    <w:rsid w:val="006F6F41"/>
    <w:rPr>
      <w:rFonts w:ascii="Corbel" w:eastAsiaTheme="majorEastAsia" w:hAnsi="Corbel" w:cstheme="majorBidi"/>
      <w:b w:val="0"/>
      <w:bCs/>
      <w:color w:val="000000"/>
      <w:sz w:val="20"/>
      <w:szCs w:val="20"/>
    </w:rPr>
  </w:style>
  <w:style w:type="character" w:customStyle="1" w:styleId="DocTitleChar">
    <w:name w:val="Doc Title Char"/>
    <w:basedOn w:val="HS2BodyTextChar"/>
    <w:link w:val="DocTitle"/>
    <w:rsid w:val="006F6F41"/>
    <w:rPr>
      <w:rFonts w:ascii="Corbel" w:eastAsia="Times New Roman" w:hAnsi="Corbel" w:cs="Times New Roman"/>
      <w:b/>
      <w:bCs w:val="0"/>
      <w:color w:val="005596"/>
      <w:sz w:val="60"/>
      <w:szCs w:val="60"/>
    </w:rPr>
  </w:style>
  <w:style w:type="paragraph" w:styleId="ListParagraph">
    <w:name w:val="List Paragraph"/>
    <w:basedOn w:val="Normal"/>
    <w:link w:val="ListParagraphChar"/>
    <w:uiPriority w:val="34"/>
    <w:qFormat/>
    <w:rsid w:val="00F4196A"/>
    <w:pPr>
      <w:spacing w:before="0" w:after="0" w:line="240" w:lineRule="auto"/>
      <w:ind w:left="720"/>
      <w:contextualSpacing/>
    </w:pPr>
    <w:rPr>
      <w:rFonts w:ascii="Times New Roman" w:hAnsi="Times New Roman"/>
      <w:color w:val="auto"/>
      <w:szCs w:val="24"/>
      <w:lang w:eastAsia="en-GB"/>
    </w:rPr>
  </w:style>
  <w:style w:type="character" w:customStyle="1" w:styleId="ListParagraphChar">
    <w:name w:val="List Paragraph Char"/>
    <w:link w:val="ListParagraph"/>
    <w:uiPriority w:val="34"/>
    <w:locked/>
    <w:rsid w:val="00F4196A"/>
    <w:rPr>
      <w:rFonts w:ascii="Times New Roman" w:eastAsia="Times New Roman" w:hAnsi="Times New Roman" w:cs="Times New Roman"/>
      <w:sz w:val="24"/>
      <w:szCs w:val="24"/>
      <w:lang w:eastAsia="en-GB"/>
    </w:rPr>
  </w:style>
  <w:style w:type="character" w:customStyle="1" w:styleId="HS2ReportLevel1Char">
    <w:name w:val="HS2 Report Level 1 Char"/>
    <w:basedOn w:val="DefaultParagraphFont"/>
    <w:link w:val="HS2ReportLevel1"/>
    <w:uiPriority w:val="1"/>
    <w:rsid w:val="00F4196A"/>
    <w:rPr>
      <w:rFonts w:ascii="Corbel" w:eastAsiaTheme="majorEastAsia" w:hAnsi="Corbel" w:cstheme="majorBidi"/>
      <w:b/>
      <w:color w:val="005596"/>
      <w:sz w:val="48"/>
      <w:szCs w:val="48"/>
    </w:rPr>
  </w:style>
  <w:style w:type="paragraph" w:customStyle="1" w:styleId="AObody">
    <w:name w:val="AO body"/>
    <w:basedOn w:val="Normal"/>
    <w:rsid w:val="00B74FBA"/>
    <w:pPr>
      <w:tabs>
        <w:tab w:val="num" w:pos="207"/>
        <w:tab w:val="num" w:pos="567"/>
      </w:tabs>
      <w:spacing w:before="0" w:after="120" w:line="240" w:lineRule="auto"/>
      <w:ind w:left="567" w:hanging="567"/>
    </w:pPr>
    <w:rPr>
      <w:rFonts w:ascii="Arial" w:hAnsi="Arial"/>
      <w:color w:val="auto"/>
      <w:sz w:val="22"/>
      <w:szCs w:val="22"/>
      <w:lang w:val="x-none"/>
    </w:rPr>
  </w:style>
  <w:style w:type="paragraph" w:styleId="ListBullet">
    <w:name w:val="List Bullet"/>
    <w:basedOn w:val="Normal"/>
    <w:locked/>
    <w:rsid w:val="00B74FBA"/>
    <w:pPr>
      <w:numPr>
        <w:numId w:val="9"/>
      </w:numPr>
      <w:spacing w:before="0" w:after="60" w:line="240" w:lineRule="auto"/>
    </w:pPr>
    <w:rPr>
      <w:rFonts w:ascii="Arial" w:hAnsi="Arial"/>
      <w:color w:val="auto"/>
      <w:sz w:val="22"/>
      <w:szCs w:val="24"/>
      <w:lang w:eastAsia="en-GB"/>
    </w:rPr>
  </w:style>
  <w:style w:type="paragraph" w:styleId="ListBullet2">
    <w:name w:val="List Bullet 2"/>
    <w:basedOn w:val="Normal"/>
    <w:locked/>
    <w:rsid w:val="00B74FBA"/>
    <w:pPr>
      <w:numPr>
        <w:ilvl w:val="1"/>
        <w:numId w:val="9"/>
      </w:numPr>
      <w:spacing w:before="0" w:after="60" w:line="240" w:lineRule="auto"/>
    </w:pPr>
    <w:rPr>
      <w:rFonts w:ascii="Arial" w:hAnsi="Arial"/>
      <w:color w:val="auto"/>
      <w:sz w:val="22"/>
      <w:szCs w:val="24"/>
    </w:rPr>
  </w:style>
  <w:style w:type="paragraph" w:customStyle="1" w:styleId="TableParagraph">
    <w:name w:val="Table Paragraph"/>
    <w:basedOn w:val="Normal"/>
    <w:uiPriority w:val="1"/>
    <w:qFormat/>
    <w:rsid w:val="00CA04FA"/>
    <w:pPr>
      <w:widowControl w:val="0"/>
      <w:spacing w:before="0" w:after="0" w:line="240" w:lineRule="auto"/>
    </w:pPr>
    <w:rPr>
      <w:rFonts w:asciiTheme="minorHAnsi" w:eastAsiaTheme="minorHAnsi" w:hAnsiTheme="minorHAnsi" w:cstheme="minorBidi"/>
      <w:color w:val="auto"/>
      <w:sz w:val="22"/>
      <w:szCs w:val="22"/>
      <w:lang w:val="en-US"/>
    </w:rPr>
  </w:style>
  <w:style w:type="paragraph" w:styleId="NormalWeb">
    <w:name w:val="Normal (Web)"/>
    <w:basedOn w:val="Normal"/>
    <w:uiPriority w:val="99"/>
    <w:unhideWhenUsed/>
    <w:locked/>
    <w:rsid w:val="00AA0E2E"/>
    <w:pPr>
      <w:spacing w:before="0" w:after="301" w:line="301" w:lineRule="atLeast"/>
      <w:jc w:val="both"/>
    </w:pPr>
    <w:rPr>
      <w:rFonts w:ascii="Times New Roman" w:hAnsi="Times New Roman"/>
      <w:color w:val="auto"/>
      <w:szCs w:val="24"/>
      <w:lang w:eastAsia="en-GB"/>
    </w:rPr>
  </w:style>
  <w:style w:type="paragraph" w:styleId="BodyText">
    <w:name w:val="Body Text"/>
    <w:basedOn w:val="Normal"/>
    <w:link w:val="BodyTextChar"/>
    <w:uiPriority w:val="99"/>
    <w:unhideWhenUsed/>
    <w:locked/>
    <w:rsid w:val="00E13D1E"/>
    <w:pPr>
      <w:spacing w:before="0" w:after="120" w:line="240" w:lineRule="auto"/>
    </w:pPr>
    <w:rPr>
      <w:rFonts w:ascii="Times New Roman" w:hAnsi="Times New Roman"/>
      <w:color w:val="auto"/>
      <w:szCs w:val="24"/>
      <w:lang w:eastAsia="en-GB"/>
    </w:rPr>
  </w:style>
  <w:style w:type="character" w:customStyle="1" w:styleId="BodyTextChar">
    <w:name w:val="Body Text Char"/>
    <w:basedOn w:val="DefaultParagraphFont"/>
    <w:link w:val="BodyText"/>
    <w:uiPriority w:val="99"/>
    <w:rsid w:val="00E13D1E"/>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6A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HS2ReportMultilevelListStyle1">
    <w:name w:val="HS2 Report Multilevel List Style1"/>
    <w:uiPriority w:val="99"/>
    <w:rsid w:val="006A2184"/>
  </w:style>
  <w:style w:type="paragraph" w:customStyle="1" w:styleId="Sectiontitle">
    <w:name w:val="Section title"/>
    <w:next w:val="Normal"/>
    <w:uiPriority w:val="4"/>
    <w:qFormat/>
    <w:rsid w:val="0001547C"/>
    <w:pPr>
      <w:spacing w:after="0" w:line="240" w:lineRule="auto"/>
    </w:pPr>
    <w:rPr>
      <w:rFonts w:ascii="Arial" w:eastAsia="Times New Roman" w:hAnsi="Arial" w:cs="Arial"/>
      <w:color w:val="8F23B3"/>
      <w:sz w:val="52"/>
      <w:szCs w:val="52"/>
      <w:lang w:eastAsia="en-GB"/>
    </w:rPr>
  </w:style>
  <w:style w:type="character" w:styleId="FollowedHyperlink">
    <w:name w:val="FollowedHyperlink"/>
    <w:basedOn w:val="DefaultParagraphFont"/>
    <w:uiPriority w:val="99"/>
    <w:semiHidden/>
    <w:unhideWhenUsed/>
    <w:locked/>
    <w:rsid w:val="00ED5D35"/>
    <w:rPr>
      <w:color w:val="800080" w:themeColor="followedHyperlink"/>
      <w:u w:val="single"/>
    </w:rPr>
  </w:style>
  <w:style w:type="paragraph" w:customStyle="1" w:styleId="Table">
    <w:name w:val="Table"/>
    <w:basedOn w:val="Normal"/>
    <w:link w:val="TableChar"/>
    <w:rsid w:val="00332ABE"/>
    <w:pPr>
      <w:overflowPunct w:val="0"/>
      <w:autoSpaceDE w:val="0"/>
      <w:autoSpaceDN w:val="0"/>
      <w:adjustRightInd w:val="0"/>
      <w:spacing w:before="40" w:after="40" w:line="240" w:lineRule="auto"/>
      <w:ind w:right="130"/>
      <w:textAlignment w:val="baseline"/>
    </w:pPr>
    <w:rPr>
      <w:rFonts w:ascii="Arial" w:hAnsi="Arial"/>
      <w:bCs/>
      <w:color w:val="auto"/>
      <w:sz w:val="20"/>
    </w:rPr>
  </w:style>
  <w:style w:type="paragraph" w:customStyle="1" w:styleId="Decbullet">
    <w:name w:val="Dec bullet"/>
    <w:basedOn w:val="Normal"/>
    <w:rsid w:val="00332ABE"/>
    <w:pPr>
      <w:numPr>
        <w:numId w:val="22"/>
      </w:numPr>
      <w:tabs>
        <w:tab w:val="clear" w:pos="2030"/>
        <w:tab w:val="num" w:pos="2127"/>
      </w:tabs>
      <w:spacing w:before="0" w:after="0" w:line="240" w:lineRule="auto"/>
      <w:ind w:left="2127" w:hanging="425"/>
    </w:pPr>
    <w:rPr>
      <w:rFonts w:ascii="Arial" w:hAnsi="Arial" w:cs="Arial"/>
      <w:color w:val="auto"/>
      <w:sz w:val="22"/>
    </w:rPr>
  </w:style>
  <w:style w:type="character" w:customStyle="1" w:styleId="TableChar">
    <w:name w:val="Table Char"/>
    <w:basedOn w:val="DefaultParagraphFont"/>
    <w:link w:val="Table"/>
    <w:rsid w:val="00332ABE"/>
    <w:rPr>
      <w:rFonts w:ascii="Arial" w:eastAsia="Times New Roman" w:hAnsi="Arial" w:cs="Times New Roman"/>
      <w:bCs/>
      <w:sz w:val="20"/>
      <w:szCs w:val="20"/>
    </w:rPr>
  </w:style>
  <w:style w:type="character" w:customStyle="1" w:styleId="DHBodycopyChar">
    <w:name w:val="DH Body copy Char"/>
    <w:basedOn w:val="DefaultParagraphFont"/>
    <w:rsid w:val="00332ABE"/>
    <w:rPr>
      <w:rFonts w:ascii="Arial" w:hAnsi="Arial"/>
      <w:sz w:val="24"/>
      <w:lang w:val="en-GB" w:eastAsia="en-US" w:bidi="ar-SA"/>
    </w:rPr>
  </w:style>
  <w:style w:type="paragraph" w:customStyle="1" w:styleId="Default">
    <w:name w:val="Default"/>
    <w:rsid w:val="00C56513"/>
    <w:pPr>
      <w:autoSpaceDE w:val="0"/>
      <w:autoSpaceDN w:val="0"/>
      <w:adjustRightInd w:val="0"/>
      <w:spacing w:after="0" w:line="240" w:lineRule="auto"/>
    </w:pPr>
    <w:rPr>
      <w:rFonts w:ascii="Courier New" w:eastAsia="Times New Roman" w:hAnsi="Courier New" w:cs="Courier New"/>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632">
      <w:bodyDiv w:val="1"/>
      <w:marLeft w:val="0"/>
      <w:marRight w:val="0"/>
      <w:marTop w:val="0"/>
      <w:marBottom w:val="0"/>
      <w:divBdr>
        <w:top w:val="none" w:sz="0" w:space="0" w:color="auto"/>
        <w:left w:val="none" w:sz="0" w:space="0" w:color="auto"/>
        <w:bottom w:val="none" w:sz="0" w:space="0" w:color="auto"/>
        <w:right w:val="none" w:sz="0" w:space="0" w:color="auto"/>
      </w:divBdr>
    </w:div>
    <w:div w:id="263728917">
      <w:bodyDiv w:val="1"/>
      <w:marLeft w:val="0"/>
      <w:marRight w:val="0"/>
      <w:marTop w:val="0"/>
      <w:marBottom w:val="0"/>
      <w:divBdr>
        <w:top w:val="none" w:sz="0" w:space="0" w:color="auto"/>
        <w:left w:val="none" w:sz="0" w:space="0" w:color="auto"/>
        <w:bottom w:val="none" w:sz="0" w:space="0" w:color="auto"/>
        <w:right w:val="none" w:sz="0" w:space="0" w:color="auto"/>
      </w:divBdr>
    </w:div>
    <w:div w:id="359353352">
      <w:bodyDiv w:val="1"/>
      <w:marLeft w:val="0"/>
      <w:marRight w:val="0"/>
      <w:marTop w:val="0"/>
      <w:marBottom w:val="0"/>
      <w:divBdr>
        <w:top w:val="none" w:sz="0" w:space="0" w:color="auto"/>
        <w:left w:val="none" w:sz="0" w:space="0" w:color="auto"/>
        <w:bottom w:val="none" w:sz="0" w:space="0" w:color="auto"/>
        <w:right w:val="none" w:sz="0" w:space="0" w:color="auto"/>
      </w:divBdr>
    </w:div>
    <w:div w:id="134986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elp@bravosolution.co.uk"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hs2.bravosolution.co.uk/web/login.html" TargetMode="External"/><Relationship Id="rId28"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hs2.org.uk" TargetMode="External"/><Relationship Id="rId27" Type="http://schemas.openxmlformats.org/officeDocument/2006/relationships/image" Target="media/image2.wmf"/><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3cbdd34-8d38-413e-a251-f6e78159924b">A75REJ7SN2ZC-1360-32673</_dlc_DocId>
    <_dlc_DocIdUrl xmlns="73cbdd34-8d38-413e-a251-f6e78159924b">
      <Url>http://portals.velocity.hs2.org.uk/co/pro/Procurement/_layouts/DocIdRedir.aspx?ID=A75REJ7SN2ZC-1360-32673</Url>
      <Description>A75REJ7SN2ZC-1360-3267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5F7DDFC463CA43B2CCD7EC9BB57F3C" ma:contentTypeVersion="0" ma:contentTypeDescription="Create a new document." ma:contentTypeScope="" ma:versionID="f9a9feecde415fb88db1b94a16c2412f">
  <xsd:schema xmlns:xsd="http://www.w3.org/2001/XMLSchema" xmlns:xs="http://www.w3.org/2001/XMLSchema" xmlns:p="http://schemas.microsoft.com/office/2006/metadata/properties" xmlns:ns2="73cbdd34-8d38-413e-a251-f6e78159924b" targetNamespace="http://schemas.microsoft.com/office/2006/metadata/properties" ma:root="true" ma:fieldsID="94cd72e0534c203757b3d0bb2f12f629" ns2:_="">
    <xsd:import namespace="73cbdd34-8d38-413e-a251-f6e7815992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bdd34-8d38-413e-a251-f6e781599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3829-88A2-4137-9907-86439E61FF34}">
  <ds:schemaRefs>
    <ds:schemaRef ds:uri="http://schemas.microsoft.com/sharepoint/events"/>
  </ds:schemaRefs>
</ds:datastoreItem>
</file>

<file path=customXml/itemProps2.xml><?xml version="1.0" encoding="utf-8"?>
<ds:datastoreItem xmlns:ds="http://schemas.openxmlformats.org/officeDocument/2006/customXml" ds:itemID="{1E7DBF5F-AD7C-4795-9219-330E8445D8D4}">
  <ds:schemaRefs>
    <ds:schemaRef ds:uri="http://schemas.microsoft.com/sharepoint/v3/contenttype/forms"/>
  </ds:schemaRefs>
</ds:datastoreItem>
</file>

<file path=customXml/itemProps3.xml><?xml version="1.0" encoding="utf-8"?>
<ds:datastoreItem xmlns:ds="http://schemas.openxmlformats.org/officeDocument/2006/customXml" ds:itemID="{40CB9F2C-2C51-414E-AB55-1E48C0F495EF}">
  <ds:schemaRefs>
    <ds:schemaRef ds:uri="http://purl.org/dc/terms/"/>
    <ds:schemaRef ds:uri="http://www.w3.org/XML/1998/namespace"/>
    <ds:schemaRef ds:uri="73cbdd34-8d38-413e-a251-f6e78159924b"/>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F162101-1709-4464-B3BE-2061AE0E4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bdd34-8d38-413e-a251-f6e781599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04BBF7-49B6-45C4-9A3C-C9C4FA9C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6057</Words>
  <Characters>3453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ES Report</vt:lpstr>
    </vt:vector>
  </TitlesOfParts>
  <Company>Arup</Company>
  <LinksUpToDate>false</LinksUpToDate>
  <CharactersWithSpaces>4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Report</dc:title>
  <dc:creator>Della Holgate</dc:creator>
  <cp:lastModifiedBy>Beau Morgan</cp:lastModifiedBy>
  <cp:revision>8</cp:revision>
  <cp:lastPrinted>2016-10-27T10:15:00Z</cp:lastPrinted>
  <dcterms:created xsi:type="dcterms:W3CDTF">2016-12-08T12:44:00Z</dcterms:created>
  <dcterms:modified xsi:type="dcterms:W3CDTF">2016-12-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7DDFC463CA43B2CCD7EC9BB57F3C</vt:lpwstr>
  </property>
  <property fmtid="{D5CDD505-2E9C-101B-9397-08002B2CF9AE}" pid="3" name="_dlc_DocIdItemGuid">
    <vt:lpwstr>7d1172ec-fb44-4085-a959-163e21642dca</vt:lpwstr>
  </property>
</Properties>
</file>